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530A" w14:textId="77777777" w:rsidR="00AF4DC3" w:rsidRPr="00C026A5" w:rsidRDefault="00AF4DC3" w:rsidP="00AF4DC3">
      <w:pPr>
        <w:jc w:val="center"/>
      </w:pPr>
      <w:r>
        <w:rPr>
          <w:noProof/>
        </w:rPr>
        <w:drawing>
          <wp:inline distT="0" distB="0" distL="0" distR="0" wp14:anchorId="3ABCEBB4" wp14:editId="7CAB3E11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7529" w14:textId="77777777" w:rsidR="00AF4DC3" w:rsidRPr="00C026A5" w:rsidRDefault="00AF4DC3" w:rsidP="00AF4DC3">
      <w:pPr>
        <w:jc w:val="center"/>
        <w:rPr>
          <w:sz w:val="10"/>
          <w:szCs w:val="10"/>
        </w:rPr>
      </w:pPr>
    </w:p>
    <w:p w14:paraId="15F46729" w14:textId="77777777" w:rsidR="00AF4DC3" w:rsidRPr="00C026A5" w:rsidRDefault="00AF4DC3" w:rsidP="008B43DA">
      <w:pPr>
        <w:jc w:val="center"/>
        <w:rPr>
          <w:sz w:val="10"/>
          <w:szCs w:val="10"/>
        </w:rPr>
      </w:pPr>
    </w:p>
    <w:p w14:paraId="0A089174" w14:textId="77777777" w:rsidR="00F3485C" w:rsidRPr="00CC097F" w:rsidRDefault="00F3485C" w:rsidP="00F3485C">
      <w:pPr>
        <w:jc w:val="center"/>
        <w:rPr>
          <w:sz w:val="26"/>
          <w:szCs w:val="26"/>
        </w:rPr>
      </w:pPr>
      <w:r w:rsidRPr="00CC097F">
        <w:rPr>
          <w:sz w:val="26"/>
          <w:szCs w:val="26"/>
        </w:rPr>
        <w:t xml:space="preserve">АДМИНИСТРАЦИЯ ПЕРЕСЛАВЛЬ-ЗАЛЕССКОГО </w:t>
      </w:r>
    </w:p>
    <w:p w14:paraId="05C0C385" w14:textId="77777777" w:rsidR="00F3485C" w:rsidRPr="00CC097F" w:rsidRDefault="00F3485C" w:rsidP="00F3485C">
      <w:pPr>
        <w:jc w:val="center"/>
        <w:rPr>
          <w:sz w:val="26"/>
          <w:szCs w:val="26"/>
        </w:rPr>
      </w:pPr>
      <w:r w:rsidRPr="00CC097F">
        <w:rPr>
          <w:sz w:val="26"/>
          <w:szCs w:val="26"/>
        </w:rPr>
        <w:t>МУНИЦИПАЛЬНОГО ОКРУГА ЯРОСЛАВСКОЙ ОБЛАСТИ</w:t>
      </w:r>
    </w:p>
    <w:p w14:paraId="4F197785" w14:textId="77777777" w:rsidR="00F3485C" w:rsidRPr="00CC097F" w:rsidRDefault="00F3485C" w:rsidP="00F3485C">
      <w:pPr>
        <w:rPr>
          <w:sz w:val="16"/>
          <w:szCs w:val="16"/>
        </w:rPr>
      </w:pPr>
    </w:p>
    <w:p w14:paraId="1F0AF79E" w14:textId="77777777" w:rsidR="00F3485C" w:rsidRPr="00CC097F" w:rsidRDefault="00F3485C" w:rsidP="00F3485C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CC097F">
        <w:rPr>
          <w:b/>
          <w:spacing w:val="100"/>
          <w:sz w:val="34"/>
          <w:szCs w:val="34"/>
        </w:rPr>
        <w:t>ПОСТАНОВЛЕНИЕ</w:t>
      </w:r>
    </w:p>
    <w:p w14:paraId="02CA3B20" w14:textId="77777777" w:rsidR="00F3485C" w:rsidRPr="00CC097F" w:rsidRDefault="00F3485C" w:rsidP="00F3485C"/>
    <w:p w14:paraId="234ADC1F" w14:textId="77777777" w:rsidR="00F3485C" w:rsidRPr="00CC097F" w:rsidRDefault="00F3485C" w:rsidP="00F3485C">
      <w:pPr>
        <w:rPr>
          <w:color w:val="2D1400"/>
          <w:sz w:val="34"/>
          <w:szCs w:val="34"/>
        </w:rPr>
      </w:pPr>
    </w:p>
    <w:p w14:paraId="5E62D02E" w14:textId="2C3CE893" w:rsidR="00653C76" w:rsidRPr="00CC097F" w:rsidRDefault="00653C76" w:rsidP="00653C76">
      <w:pPr>
        <w:rPr>
          <w:sz w:val="26"/>
          <w:szCs w:val="26"/>
        </w:rPr>
      </w:pPr>
      <w:r w:rsidRPr="00CC097F">
        <w:rPr>
          <w:sz w:val="26"/>
          <w:szCs w:val="26"/>
        </w:rPr>
        <w:t xml:space="preserve">От </w:t>
      </w:r>
      <w:r w:rsidR="005D03AB">
        <w:rPr>
          <w:sz w:val="26"/>
          <w:szCs w:val="26"/>
        </w:rPr>
        <w:t>01.08.2025 № ПОС.03-1947/25</w:t>
      </w:r>
    </w:p>
    <w:p w14:paraId="0FD96DE0" w14:textId="77777777" w:rsidR="00653C76" w:rsidRPr="00CC097F" w:rsidRDefault="00653C76" w:rsidP="00653C76">
      <w:pPr>
        <w:rPr>
          <w:sz w:val="26"/>
          <w:szCs w:val="26"/>
        </w:rPr>
      </w:pPr>
    </w:p>
    <w:p w14:paraId="2358D2D7" w14:textId="77777777" w:rsidR="00653C76" w:rsidRPr="00CC097F" w:rsidRDefault="00653C76" w:rsidP="00653C76">
      <w:pPr>
        <w:rPr>
          <w:sz w:val="26"/>
          <w:szCs w:val="26"/>
        </w:rPr>
      </w:pPr>
      <w:r w:rsidRPr="00CC097F">
        <w:rPr>
          <w:sz w:val="26"/>
          <w:szCs w:val="26"/>
        </w:rPr>
        <w:t>город Переславль-Залесский</w:t>
      </w:r>
    </w:p>
    <w:p w14:paraId="43F0D9D2" w14:textId="77777777" w:rsidR="00653C76" w:rsidRDefault="00653C76" w:rsidP="00AF4DC3">
      <w:pPr>
        <w:rPr>
          <w:sz w:val="26"/>
          <w:szCs w:val="26"/>
        </w:rPr>
      </w:pPr>
    </w:p>
    <w:p w14:paraId="1BEF2273" w14:textId="77777777" w:rsidR="00653C76" w:rsidRDefault="00653C76" w:rsidP="00AF4DC3">
      <w:pPr>
        <w:rPr>
          <w:sz w:val="26"/>
          <w:szCs w:val="26"/>
        </w:rPr>
      </w:pPr>
    </w:p>
    <w:p w14:paraId="23033DF6" w14:textId="09E11BAB" w:rsidR="00AF4DC3" w:rsidRPr="00AD2478" w:rsidRDefault="00B64EC7" w:rsidP="00AF4DC3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в городскую целевую программу</w:t>
      </w:r>
    </w:p>
    <w:p w14:paraId="4E6CD770" w14:textId="77777777" w:rsidR="00AF4DC3" w:rsidRPr="00AD2478" w:rsidRDefault="00AF4DC3" w:rsidP="00AF4DC3">
      <w:pPr>
        <w:rPr>
          <w:sz w:val="26"/>
          <w:szCs w:val="26"/>
        </w:rPr>
      </w:pPr>
      <w:r w:rsidRPr="00AD2478">
        <w:rPr>
          <w:sz w:val="26"/>
          <w:szCs w:val="26"/>
        </w:rPr>
        <w:t xml:space="preserve">«Патриотическое воспитание граждан Российской </w:t>
      </w:r>
    </w:p>
    <w:p w14:paraId="4091D20F" w14:textId="528C9DFE" w:rsidR="00C52EAF" w:rsidRDefault="00AF4DC3" w:rsidP="00AF4DC3">
      <w:pPr>
        <w:rPr>
          <w:sz w:val="26"/>
          <w:szCs w:val="26"/>
        </w:rPr>
      </w:pPr>
      <w:r w:rsidRPr="00AD2478">
        <w:rPr>
          <w:sz w:val="26"/>
          <w:szCs w:val="26"/>
        </w:rPr>
        <w:t>Федерации, проживающих на территории Переславль-Залесск</w:t>
      </w:r>
      <w:r w:rsidR="00C52EAF">
        <w:rPr>
          <w:sz w:val="26"/>
          <w:szCs w:val="26"/>
        </w:rPr>
        <w:t>ого</w:t>
      </w:r>
    </w:p>
    <w:p w14:paraId="35345248" w14:textId="77777777" w:rsidR="00AF4DC3" w:rsidRPr="00AD2478" w:rsidRDefault="00C52EAF" w:rsidP="00AF4DC3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AF4DC3" w:rsidRPr="00AD2478">
        <w:rPr>
          <w:sz w:val="26"/>
          <w:szCs w:val="26"/>
        </w:rPr>
        <w:t xml:space="preserve"> Ярославской области»</w:t>
      </w:r>
    </w:p>
    <w:p w14:paraId="1E4FC883" w14:textId="77777777" w:rsidR="00B64EC7" w:rsidRDefault="00AF4DC3" w:rsidP="00AF4DC3">
      <w:pPr>
        <w:rPr>
          <w:sz w:val="26"/>
          <w:szCs w:val="26"/>
        </w:rPr>
      </w:pPr>
      <w:r w:rsidRPr="00AD2478">
        <w:rPr>
          <w:sz w:val="26"/>
          <w:szCs w:val="26"/>
        </w:rPr>
        <w:t>на 202</w:t>
      </w:r>
      <w:r>
        <w:rPr>
          <w:sz w:val="26"/>
          <w:szCs w:val="26"/>
        </w:rPr>
        <w:t>5</w:t>
      </w:r>
      <w:r w:rsidRPr="00AD2478">
        <w:rPr>
          <w:sz w:val="26"/>
          <w:szCs w:val="26"/>
        </w:rPr>
        <w:t>-202</w:t>
      </w:r>
      <w:r>
        <w:rPr>
          <w:sz w:val="26"/>
          <w:szCs w:val="26"/>
        </w:rPr>
        <w:t>7</w:t>
      </w:r>
      <w:r w:rsidRPr="00AD2478">
        <w:rPr>
          <w:sz w:val="26"/>
          <w:szCs w:val="26"/>
        </w:rPr>
        <w:t xml:space="preserve"> годы</w:t>
      </w:r>
      <w:r w:rsidR="00B64EC7">
        <w:rPr>
          <w:sz w:val="26"/>
          <w:szCs w:val="26"/>
        </w:rPr>
        <w:t>, утвержденную постановлением</w:t>
      </w:r>
    </w:p>
    <w:p w14:paraId="33455CEA" w14:textId="545F8289" w:rsidR="00AF4DC3" w:rsidRDefault="00B64EC7" w:rsidP="00AF4DC3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Переславль-Залесского муниципального округа </w:t>
      </w:r>
    </w:p>
    <w:p w14:paraId="6F1FA233" w14:textId="0059643C" w:rsidR="00B64EC7" w:rsidRDefault="00B64EC7" w:rsidP="00AF4DC3">
      <w:pPr>
        <w:rPr>
          <w:sz w:val="26"/>
          <w:szCs w:val="26"/>
        </w:rPr>
      </w:pPr>
      <w:r>
        <w:rPr>
          <w:sz w:val="26"/>
          <w:szCs w:val="26"/>
        </w:rPr>
        <w:t>Ярославской области от 26.02.2015 № ПОС.03-468/25</w:t>
      </w:r>
    </w:p>
    <w:p w14:paraId="070A3ECC" w14:textId="77777777" w:rsidR="00AF4DC3" w:rsidRPr="00AD2478" w:rsidRDefault="00AF4DC3" w:rsidP="003B7A35">
      <w:pPr>
        <w:ind w:left="-142"/>
        <w:rPr>
          <w:sz w:val="26"/>
          <w:szCs w:val="26"/>
        </w:rPr>
      </w:pPr>
    </w:p>
    <w:p w14:paraId="2F17DE05" w14:textId="27486716" w:rsidR="00AF4DC3" w:rsidRPr="00F21FF1" w:rsidRDefault="00AF4DC3" w:rsidP="008D283F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trike/>
          <w:sz w:val="26"/>
          <w:szCs w:val="26"/>
        </w:rPr>
      </w:pPr>
      <w:r w:rsidRPr="00F21FF1">
        <w:rPr>
          <w:sz w:val="26"/>
          <w:szCs w:val="26"/>
        </w:rPr>
        <w:t>В соответствии</w:t>
      </w:r>
      <w:r w:rsidR="00B64EC7" w:rsidRPr="00F21FF1">
        <w:rPr>
          <w:sz w:val="26"/>
          <w:szCs w:val="26"/>
        </w:rPr>
        <w:t xml:space="preserve"> со ст.179</w:t>
      </w:r>
      <w:r w:rsidRPr="00F21FF1">
        <w:rPr>
          <w:sz w:val="26"/>
          <w:szCs w:val="26"/>
        </w:rPr>
        <w:t xml:space="preserve"> Бюджетн</w:t>
      </w:r>
      <w:r w:rsidR="00B64EC7" w:rsidRPr="00F21FF1">
        <w:rPr>
          <w:sz w:val="26"/>
          <w:szCs w:val="26"/>
        </w:rPr>
        <w:t>ого</w:t>
      </w:r>
      <w:r w:rsidRPr="00F21FF1">
        <w:rPr>
          <w:sz w:val="26"/>
          <w:szCs w:val="26"/>
        </w:rPr>
        <w:t xml:space="preserve"> кодекс</w:t>
      </w:r>
      <w:r w:rsidR="00B64EC7" w:rsidRPr="00F21FF1">
        <w:rPr>
          <w:sz w:val="26"/>
          <w:szCs w:val="26"/>
        </w:rPr>
        <w:t>а</w:t>
      </w:r>
      <w:r w:rsidRPr="00F21FF1">
        <w:rPr>
          <w:sz w:val="26"/>
          <w:szCs w:val="26"/>
        </w:rPr>
        <w:t xml:space="preserve"> Российской Федерации,</w:t>
      </w:r>
      <w:r w:rsidR="008D283F" w:rsidRPr="00F21FF1">
        <w:rPr>
          <w:sz w:val="26"/>
          <w:szCs w:val="26"/>
        </w:rPr>
        <w:t xml:space="preserve"> </w:t>
      </w:r>
      <w:r w:rsidR="00B64EC7" w:rsidRPr="00F21FF1">
        <w:rPr>
          <w:sz w:val="26"/>
          <w:szCs w:val="26"/>
        </w:rPr>
        <w:t>решением Думы Переславль-Залесского муниципального округа от</w:t>
      </w:r>
      <w:r w:rsidR="00E04414" w:rsidRPr="00F21FF1">
        <w:rPr>
          <w:sz w:val="26"/>
          <w:szCs w:val="26"/>
        </w:rPr>
        <w:t xml:space="preserve"> 24.0</w:t>
      </w:r>
      <w:r w:rsidR="009720C1" w:rsidRPr="00F21FF1">
        <w:rPr>
          <w:sz w:val="26"/>
          <w:szCs w:val="26"/>
        </w:rPr>
        <w:t>7.</w:t>
      </w:r>
      <w:r w:rsidR="00B64EC7" w:rsidRPr="00F21FF1">
        <w:rPr>
          <w:sz w:val="26"/>
          <w:szCs w:val="26"/>
        </w:rPr>
        <w:t xml:space="preserve">2025 </w:t>
      </w:r>
      <w:r w:rsidR="004806A0" w:rsidRPr="00F21FF1">
        <w:rPr>
          <w:sz w:val="26"/>
          <w:szCs w:val="26"/>
        </w:rPr>
        <w:t>№</w:t>
      </w:r>
      <w:r w:rsidR="00E04414" w:rsidRPr="00F21FF1">
        <w:rPr>
          <w:sz w:val="26"/>
          <w:szCs w:val="26"/>
        </w:rPr>
        <w:t xml:space="preserve"> 61</w:t>
      </w:r>
      <w:r w:rsidR="004806A0" w:rsidRPr="00F21FF1">
        <w:rPr>
          <w:sz w:val="26"/>
          <w:szCs w:val="26"/>
        </w:rPr>
        <w:t xml:space="preserve">  «О внесении изменений в решение Переславль-Залесской городской Думы от 12.12.2024 №84</w:t>
      </w:r>
      <w:r w:rsidR="008D283F" w:rsidRPr="00F21FF1">
        <w:rPr>
          <w:sz w:val="26"/>
          <w:szCs w:val="26"/>
        </w:rPr>
        <w:t xml:space="preserve"> «О бюджете Переславль-Залесск</w:t>
      </w:r>
      <w:r w:rsidR="00CA646F" w:rsidRPr="00F21FF1">
        <w:rPr>
          <w:sz w:val="26"/>
          <w:szCs w:val="26"/>
        </w:rPr>
        <w:t>ого муниципального округа</w:t>
      </w:r>
      <w:r w:rsidR="008D283F" w:rsidRPr="00F21FF1">
        <w:rPr>
          <w:sz w:val="26"/>
          <w:szCs w:val="26"/>
        </w:rPr>
        <w:t xml:space="preserve"> Ярославской области на 2025 год и плановый период 2026 и 2027 годов»</w:t>
      </w:r>
      <w:r w:rsidR="00B64EC7" w:rsidRPr="00F21FF1">
        <w:rPr>
          <w:sz w:val="26"/>
          <w:szCs w:val="26"/>
        </w:rPr>
        <w:t>, в целях уточнения объема финансирования</w:t>
      </w:r>
      <w:r w:rsidR="004A4073" w:rsidRPr="00F21FF1">
        <w:rPr>
          <w:sz w:val="26"/>
          <w:szCs w:val="26"/>
        </w:rPr>
        <w:t xml:space="preserve"> и</w:t>
      </w:r>
      <w:r w:rsidR="00C2095E" w:rsidRPr="00F21FF1">
        <w:rPr>
          <w:sz w:val="26"/>
          <w:szCs w:val="26"/>
        </w:rPr>
        <w:t xml:space="preserve"> </w:t>
      </w:r>
      <w:r w:rsidR="00B64EC7" w:rsidRPr="00F21FF1">
        <w:rPr>
          <w:sz w:val="26"/>
          <w:szCs w:val="26"/>
        </w:rPr>
        <w:t>программных мероприятий</w:t>
      </w:r>
      <w:r w:rsidR="00F21FF1">
        <w:rPr>
          <w:sz w:val="26"/>
          <w:szCs w:val="26"/>
        </w:rPr>
        <w:t>,</w:t>
      </w:r>
    </w:p>
    <w:p w14:paraId="41AD2B5A" w14:textId="77777777" w:rsidR="00AF4DC3" w:rsidRPr="00F21FF1" w:rsidRDefault="00AF4DC3" w:rsidP="00AF4DC3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2AC4A1D9" w14:textId="77777777" w:rsidR="00C822A1" w:rsidRDefault="00AF4DC3" w:rsidP="003B7A35">
      <w:pPr>
        <w:tabs>
          <w:tab w:val="right" w:pos="9355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F21FF1">
        <w:rPr>
          <w:sz w:val="28"/>
          <w:szCs w:val="28"/>
        </w:rPr>
        <w:t>Администрация Переславл</w:t>
      </w:r>
      <w:r w:rsidR="00AA7936" w:rsidRPr="00F21FF1">
        <w:rPr>
          <w:sz w:val="28"/>
          <w:szCs w:val="28"/>
        </w:rPr>
        <w:t>ь</w:t>
      </w:r>
      <w:r w:rsidRPr="00F21FF1">
        <w:rPr>
          <w:sz w:val="28"/>
          <w:szCs w:val="28"/>
        </w:rPr>
        <w:t>-Залесского</w:t>
      </w:r>
      <w:r w:rsidR="00AA7936" w:rsidRPr="00F21FF1">
        <w:rPr>
          <w:sz w:val="28"/>
          <w:szCs w:val="28"/>
        </w:rPr>
        <w:t xml:space="preserve"> муниципального округа</w:t>
      </w:r>
      <w:r w:rsidRPr="00AD2478">
        <w:rPr>
          <w:sz w:val="28"/>
          <w:szCs w:val="28"/>
        </w:rPr>
        <w:t xml:space="preserve"> </w:t>
      </w:r>
    </w:p>
    <w:p w14:paraId="2B64E4C1" w14:textId="7C56D8B5" w:rsidR="003B7A35" w:rsidRDefault="00AF4DC3" w:rsidP="003B7A35">
      <w:pPr>
        <w:tabs>
          <w:tab w:val="right" w:pos="9355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AD2478">
        <w:rPr>
          <w:sz w:val="28"/>
          <w:szCs w:val="28"/>
        </w:rPr>
        <w:t>постановляет:</w:t>
      </w:r>
    </w:p>
    <w:p w14:paraId="58A87769" w14:textId="77777777" w:rsidR="003B7A35" w:rsidRDefault="003B7A35" w:rsidP="00304C11">
      <w:pPr>
        <w:tabs>
          <w:tab w:val="right" w:pos="9354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14:paraId="4EEC18E6" w14:textId="3E3A5E53" w:rsidR="00304C11" w:rsidRPr="00304C11" w:rsidRDefault="003B7A35" w:rsidP="00304C11">
      <w:pPr>
        <w:tabs>
          <w:tab w:val="right" w:pos="9354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304C11">
        <w:rPr>
          <w:sz w:val="26"/>
          <w:szCs w:val="26"/>
        </w:rPr>
        <w:t xml:space="preserve">1. </w:t>
      </w:r>
      <w:r w:rsidR="00B64EC7">
        <w:rPr>
          <w:sz w:val="26"/>
          <w:szCs w:val="26"/>
        </w:rPr>
        <w:t>Внести изменения в</w:t>
      </w:r>
      <w:r w:rsidRPr="00304C11">
        <w:rPr>
          <w:sz w:val="26"/>
          <w:szCs w:val="26"/>
        </w:rPr>
        <w:t xml:space="preserve"> </w:t>
      </w:r>
      <w:r w:rsidR="00AF4DC3" w:rsidRPr="00304C11">
        <w:rPr>
          <w:sz w:val="26"/>
          <w:szCs w:val="26"/>
        </w:rPr>
        <w:t xml:space="preserve">городскую целевую программу </w:t>
      </w:r>
      <w:bookmarkStart w:id="0" w:name="_Hlk194926517"/>
      <w:r w:rsidR="00AF4DC3" w:rsidRPr="00304C11">
        <w:rPr>
          <w:sz w:val="26"/>
          <w:szCs w:val="26"/>
        </w:rPr>
        <w:t>«Патриотическое воспитание</w:t>
      </w:r>
      <w:r w:rsidR="00304C11">
        <w:rPr>
          <w:sz w:val="26"/>
          <w:szCs w:val="26"/>
        </w:rPr>
        <w:t xml:space="preserve"> </w:t>
      </w:r>
      <w:r w:rsidR="00AF4DC3" w:rsidRPr="00304C11">
        <w:rPr>
          <w:sz w:val="26"/>
          <w:szCs w:val="26"/>
        </w:rPr>
        <w:t>граждан Российской Федерации, проживающих на территории Переславль</w:t>
      </w:r>
      <w:r w:rsidR="00304C11" w:rsidRPr="00304C11">
        <w:rPr>
          <w:sz w:val="26"/>
          <w:szCs w:val="26"/>
        </w:rPr>
        <w:t>-</w:t>
      </w:r>
      <w:r w:rsidR="00AF4DC3" w:rsidRPr="00304C11">
        <w:rPr>
          <w:sz w:val="26"/>
          <w:szCs w:val="26"/>
        </w:rPr>
        <w:t>Залесск</w:t>
      </w:r>
      <w:r w:rsidR="00EE3CE4" w:rsidRPr="00304C11">
        <w:rPr>
          <w:sz w:val="26"/>
          <w:szCs w:val="26"/>
        </w:rPr>
        <w:t>ого муниципального округа</w:t>
      </w:r>
      <w:r w:rsidR="00AF4DC3" w:rsidRPr="00304C11">
        <w:rPr>
          <w:sz w:val="26"/>
          <w:szCs w:val="26"/>
        </w:rPr>
        <w:t xml:space="preserve"> Ярославской области» на 202</w:t>
      </w:r>
      <w:r w:rsidR="004D4325" w:rsidRPr="00304C11">
        <w:rPr>
          <w:sz w:val="26"/>
          <w:szCs w:val="26"/>
        </w:rPr>
        <w:t>5</w:t>
      </w:r>
      <w:r w:rsidR="00AF4DC3" w:rsidRPr="00304C11">
        <w:rPr>
          <w:sz w:val="26"/>
          <w:szCs w:val="26"/>
        </w:rPr>
        <w:t>-202</w:t>
      </w:r>
      <w:r w:rsidR="004D4325" w:rsidRPr="00304C11">
        <w:rPr>
          <w:sz w:val="26"/>
          <w:szCs w:val="26"/>
        </w:rPr>
        <w:t>7</w:t>
      </w:r>
      <w:r w:rsidR="00AF4DC3" w:rsidRPr="00304C11">
        <w:rPr>
          <w:sz w:val="26"/>
          <w:szCs w:val="26"/>
        </w:rPr>
        <w:t xml:space="preserve"> годы</w:t>
      </w:r>
      <w:r w:rsidR="00047141">
        <w:rPr>
          <w:sz w:val="26"/>
          <w:szCs w:val="26"/>
        </w:rPr>
        <w:t>,</w:t>
      </w:r>
      <w:r w:rsidR="004D4325" w:rsidRPr="00304C11">
        <w:rPr>
          <w:sz w:val="26"/>
          <w:szCs w:val="26"/>
        </w:rPr>
        <w:t xml:space="preserve"> </w:t>
      </w:r>
      <w:bookmarkEnd w:id="0"/>
      <w:r w:rsidR="00B64EC7" w:rsidRPr="00B64EC7">
        <w:rPr>
          <w:sz w:val="26"/>
          <w:szCs w:val="26"/>
        </w:rPr>
        <w:t>утвержденную постановлением</w:t>
      </w:r>
      <w:r w:rsidR="00B64EC7">
        <w:rPr>
          <w:sz w:val="26"/>
          <w:szCs w:val="26"/>
        </w:rPr>
        <w:t xml:space="preserve"> </w:t>
      </w:r>
      <w:r w:rsidR="00B64EC7" w:rsidRPr="00B64EC7">
        <w:rPr>
          <w:sz w:val="26"/>
          <w:szCs w:val="26"/>
        </w:rPr>
        <w:t>Администрации Переславль-Залесского муниципального округа Ярославской области от 26.02.20</w:t>
      </w:r>
      <w:r w:rsidR="004806A0" w:rsidRPr="00540D62">
        <w:rPr>
          <w:sz w:val="26"/>
          <w:szCs w:val="26"/>
        </w:rPr>
        <w:t>2</w:t>
      </w:r>
      <w:r w:rsidR="00B64EC7" w:rsidRPr="00B64EC7">
        <w:rPr>
          <w:sz w:val="26"/>
          <w:szCs w:val="26"/>
        </w:rPr>
        <w:t>5 № ПОС.03-468/25</w:t>
      </w:r>
      <w:r w:rsidR="00B64EC7">
        <w:rPr>
          <w:sz w:val="26"/>
          <w:szCs w:val="26"/>
        </w:rPr>
        <w:t xml:space="preserve"> </w:t>
      </w:r>
      <w:r w:rsidR="00C239E9">
        <w:rPr>
          <w:sz w:val="26"/>
          <w:szCs w:val="26"/>
        </w:rPr>
        <w:t>(в ред</w:t>
      </w:r>
      <w:r w:rsidR="0022327A">
        <w:rPr>
          <w:sz w:val="26"/>
          <w:szCs w:val="26"/>
        </w:rPr>
        <w:t>акции постановлен</w:t>
      </w:r>
      <w:r w:rsidR="00143FC8">
        <w:rPr>
          <w:sz w:val="26"/>
          <w:szCs w:val="26"/>
        </w:rPr>
        <w:t>ий</w:t>
      </w:r>
      <w:r w:rsidR="0022327A">
        <w:rPr>
          <w:sz w:val="26"/>
          <w:szCs w:val="26"/>
        </w:rPr>
        <w:t xml:space="preserve"> Администрации Переславль-Залесского муниципального округа </w:t>
      </w:r>
      <w:r w:rsidR="00C239E9">
        <w:rPr>
          <w:sz w:val="26"/>
          <w:szCs w:val="26"/>
        </w:rPr>
        <w:t>от 27.05.2025  № ПОС.03-</w:t>
      </w:r>
      <w:r w:rsidR="0022327A">
        <w:rPr>
          <w:sz w:val="26"/>
          <w:szCs w:val="26"/>
        </w:rPr>
        <w:t>1345/25</w:t>
      </w:r>
      <w:r w:rsidR="00C766DB">
        <w:rPr>
          <w:sz w:val="26"/>
          <w:szCs w:val="26"/>
        </w:rPr>
        <w:t>, от 11.06.2025 № ПОС.03-1511/25</w:t>
      </w:r>
      <w:r w:rsidR="00C239E9">
        <w:rPr>
          <w:sz w:val="26"/>
          <w:szCs w:val="26"/>
        </w:rPr>
        <w:t>)</w:t>
      </w:r>
      <w:r w:rsidR="00E473AE">
        <w:rPr>
          <w:sz w:val="26"/>
          <w:szCs w:val="26"/>
        </w:rPr>
        <w:t>,</w:t>
      </w:r>
      <w:r w:rsidR="00C239E9">
        <w:rPr>
          <w:sz w:val="26"/>
          <w:szCs w:val="26"/>
        </w:rPr>
        <w:t xml:space="preserve"> </w:t>
      </w:r>
      <w:r w:rsidR="004D4325" w:rsidRPr="00304C11">
        <w:rPr>
          <w:sz w:val="26"/>
          <w:szCs w:val="26"/>
        </w:rPr>
        <w:t>согласно приложению.</w:t>
      </w:r>
    </w:p>
    <w:p w14:paraId="2D6E6FE4" w14:textId="0132EBAD" w:rsidR="00EB1EA6" w:rsidRPr="00304C11" w:rsidRDefault="00304C11" w:rsidP="00304C11">
      <w:pPr>
        <w:pStyle w:val="ac"/>
        <w:tabs>
          <w:tab w:val="right" w:pos="9354"/>
        </w:tabs>
        <w:autoSpaceDE w:val="0"/>
        <w:autoSpaceDN w:val="0"/>
        <w:ind w:left="0"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304C11">
        <w:rPr>
          <w:rFonts w:cs="Times New Roman"/>
          <w:sz w:val="26"/>
          <w:szCs w:val="26"/>
        </w:rPr>
        <w:tab/>
      </w:r>
      <w:r w:rsidR="00AF4DC3" w:rsidRPr="00304C11">
        <w:rPr>
          <w:rFonts w:cs="Times New Roman"/>
          <w:sz w:val="26"/>
          <w:szCs w:val="26"/>
        </w:rPr>
        <w:t xml:space="preserve">2. </w:t>
      </w:r>
      <w:r w:rsidR="004806A0" w:rsidRPr="00540D62">
        <w:rPr>
          <w:rFonts w:cs="Times New Roman"/>
          <w:sz w:val="26"/>
          <w:szCs w:val="26"/>
        </w:rPr>
        <w:t>Опубликовать</w:t>
      </w:r>
      <w:r w:rsidR="004806A0">
        <w:rPr>
          <w:rFonts w:cs="Times New Roman"/>
          <w:color w:val="FF0000"/>
          <w:sz w:val="26"/>
          <w:szCs w:val="26"/>
        </w:rPr>
        <w:t xml:space="preserve"> 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настоящее постановление на официальном сайте муниципального</w:t>
      </w:r>
      <w:r>
        <w:rPr>
          <w:rFonts w:cs="Times New Roman"/>
          <w:color w:val="000000" w:themeColor="text1"/>
          <w:sz w:val="26"/>
          <w:szCs w:val="26"/>
        </w:rPr>
        <w:t xml:space="preserve"> 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образования «Переславл</w:t>
      </w:r>
      <w:r w:rsidR="00A44BFD" w:rsidRPr="00304C11">
        <w:rPr>
          <w:rFonts w:cs="Times New Roman"/>
          <w:color w:val="000000" w:themeColor="text1"/>
          <w:sz w:val="26"/>
          <w:szCs w:val="26"/>
        </w:rPr>
        <w:t>ь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-Залесский</w:t>
      </w:r>
      <w:r w:rsidR="00A44BFD" w:rsidRPr="00304C11">
        <w:rPr>
          <w:rFonts w:cs="Times New Roman"/>
          <w:color w:val="000000" w:themeColor="text1"/>
          <w:sz w:val="26"/>
          <w:szCs w:val="26"/>
        </w:rPr>
        <w:t xml:space="preserve"> муниципальный округ 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Ярославской</w:t>
      </w:r>
      <w:r>
        <w:rPr>
          <w:rFonts w:cs="Times New Roman"/>
          <w:color w:val="000000" w:themeColor="text1"/>
          <w:sz w:val="26"/>
          <w:szCs w:val="26"/>
        </w:rPr>
        <w:t xml:space="preserve"> 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области» в информационно-телекоммуникационной сети «Интернет».</w:t>
      </w:r>
    </w:p>
    <w:p w14:paraId="04ECAA0F" w14:textId="4FA92BDC" w:rsidR="00905D67" w:rsidRPr="00304C11" w:rsidRDefault="00FD0744" w:rsidP="00304C11">
      <w:pPr>
        <w:tabs>
          <w:tab w:val="right" w:pos="9354"/>
        </w:tabs>
        <w:autoSpaceDE w:val="0"/>
        <w:autoSpaceDN w:val="0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04C11">
        <w:rPr>
          <w:color w:val="000000" w:themeColor="text1"/>
          <w:sz w:val="26"/>
          <w:szCs w:val="26"/>
        </w:rPr>
        <w:t>3</w:t>
      </w:r>
      <w:r w:rsidR="00AF4DC3" w:rsidRPr="00304C11">
        <w:rPr>
          <w:color w:val="000000" w:themeColor="text1"/>
          <w:sz w:val="26"/>
          <w:szCs w:val="26"/>
        </w:rPr>
        <w:t>.</w:t>
      </w:r>
      <w:r w:rsidR="00905D67" w:rsidRPr="00304C11">
        <w:rPr>
          <w:color w:val="000000" w:themeColor="text1"/>
          <w:sz w:val="26"/>
          <w:szCs w:val="26"/>
        </w:rPr>
        <w:t xml:space="preserve"> Постановление</w:t>
      </w:r>
      <w:r w:rsidR="00905D67" w:rsidRPr="00304C11">
        <w:rPr>
          <w:color w:val="000000" w:themeColor="text1"/>
          <w:sz w:val="26"/>
          <w:szCs w:val="26"/>
          <w:shd w:val="clear" w:color="auto" w:fill="F7F7F7"/>
        </w:rPr>
        <w:t> вступает в силу после его официального опубликования.</w:t>
      </w:r>
    </w:p>
    <w:p w14:paraId="00C755E0" w14:textId="4F9A734F" w:rsidR="00AF4DC3" w:rsidRPr="00304C11" w:rsidRDefault="00905D67" w:rsidP="00304C11">
      <w:pPr>
        <w:tabs>
          <w:tab w:val="right" w:pos="9354"/>
        </w:tabs>
        <w:autoSpaceDE w:val="0"/>
        <w:autoSpaceDN w:val="0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04C11">
        <w:rPr>
          <w:color w:val="000000" w:themeColor="text1"/>
          <w:sz w:val="26"/>
          <w:szCs w:val="26"/>
        </w:rPr>
        <w:t>4.</w:t>
      </w:r>
      <w:r w:rsidR="00AF4DC3" w:rsidRPr="00304C11">
        <w:rPr>
          <w:color w:val="000000" w:themeColor="text1"/>
          <w:sz w:val="26"/>
          <w:szCs w:val="26"/>
        </w:rPr>
        <w:t xml:space="preserve"> Контроль за исполнением настоящего постановления оставляю за собой.</w:t>
      </w:r>
    </w:p>
    <w:p w14:paraId="070CB3C4" w14:textId="77777777" w:rsidR="00AF4DC3" w:rsidRPr="0069265F" w:rsidRDefault="00AF4DC3" w:rsidP="00AF4DC3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0D5910B1" w14:textId="77777777" w:rsidR="00AF4DC3" w:rsidRPr="0069265F" w:rsidRDefault="00AF4DC3" w:rsidP="00AF4DC3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14:paraId="2CE20967" w14:textId="77777777" w:rsidR="00183EA1" w:rsidRDefault="00AF4DC3" w:rsidP="00183EA1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69265F">
        <w:rPr>
          <w:sz w:val="26"/>
          <w:szCs w:val="26"/>
        </w:rPr>
        <w:t xml:space="preserve">Заместитель Главы Администрации </w:t>
      </w:r>
    </w:p>
    <w:p w14:paraId="768F899C" w14:textId="7A8EB64A" w:rsidR="00C026A5" w:rsidRPr="00183EA1" w:rsidRDefault="00AF4DC3" w:rsidP="00183EA1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69265F">
        <w:rPr>
          <w:sz w:val="26"/>
          <w:szCs w:val="26"/>
        </w:rPr>
        <w:t>Переславл</w:t>
      </w:r>
      <w:r w:rsidR="00A0661F">
        <w:rPr>
          <w:sz w:val="26"/>
          <w:szCs w:val="26"/>
        </w:rPr>
        <w:t>ь</w:t>
      </w:r>
      <w:r w:rsidRPr="0069265F">
        <w:rPr>
          <w:sz w:val="26"/>
          <w:szCs w:val="26"/>
        </w:rPr>
        <w:t>-Залесского</w:t>
      </w:r>
      <w:r w:rsidR="00183EA1">
        <w:rPr>
          <w:sz w:val="26"/>
          <w:szCs w:val="26"/>
        </w:rPr>
        <w:t xml:space="preserve"> муниципального округа </w:t>
      </w:r>
      <w:r w:rsidRPr="006926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</w:t>
      </w:r>
      <w:r w:rsidR="00183EA1">
        <w:rPr>
          <w:sz w:val="26"/>
          <w:szCs w:val="26"/>
        </w:rPr>
        <w:t>В</w:t>
      </w:r>
      <w:r w:rsidRPr="0069265F">
        <w:rPr>
          <w:sz w:val="26"/>
          <w:szCs w:val="26"/>
        </w:rPr>
        <w:t>.В. Маркова</w:t>
      </w:r>
    </w:p>
    <w:p w14:paraId="7B9F13AA" w14:textId="77777777" w:rsidR="00C026A5" w:rsidRDefault="00C026A5" w:rsidP="00C026A5">
      <w:pPr>
        <w:jc w:val="center"/>
        <w:rPr>
          <w:sz w:val="10"/>
          <w:szCs w:val="10"/>
        </w:rPr>
      </w:pPr>
    </w:p>
    <w:p w14:paraId="20C2537A" w14:textId="77777777" w:rsidR="0025512E" w:rsidRDefault="0025512E" w:rsidP="00C026A5">
      <w:pPr>
        <w:jc w:val="center"/>
        <w:rPr>
          <w:sz w:val="10"/>
          <w:szCs w:val="10"/>
        </w:rPr>
      </w:pPr>
    </w:p>
    <w:p w14:paraId="5A092664" w14:textId="77777777" w:rsidR="0025512E" w:rsidRDefault="0025512E" w:rsidP="00C026A5">
      <w:pPr>
        <w:jc w:val="center"/>
        <w:rPr>
          <w:sz w:val="10"/>
          <w:szCs w:val="10"/>
        </w:rPr>
      </w:pPr>
    </w:p>
    <w:p w14:paraId="2C12B793" w14:textId="77777777" w:rsidR="0025512E" w:rsidRDefault="0025512E" w:rsidP="00C026A5">
      <w:pPr>
        <w:jc w:val="center"/>
        <w:rPr>
          <w:sz w:val="10"/>
          <w:szCs w:val="10"/>
        </w:rPr>
      </w:pPr>
    </w:p>
    <w:p w14:paraId="651955CC" w14:textId="77777777" w:rsidR="0025512E" w:rsidRDefault="0025512E" w:rsidP="00C026A5">
      <w:pPr>
        <w:jc w:val="center"/>
        <w:rPr>
          <w:sz w:val="10"/>
          <w:szCs w:val="10"/>
        </w:rPr>
      </w:pPr>
    </w:p>
    <w:p w14:paraId="17FD5352" w14:textId="77777777" w:rsidR="0025512E" w:rsidRDefault="0025512E" w:rsidP="00C026A5">
      <w:pPr>
        <w:jc w:val="center"/>
        <w:rPr>
          <w:sz w:val="10"/>
          <w:szCs w:val="10"/>
        </w:rPr>
      </w:pPr>
    </w:p>
    <w:p w14:paraId="6C722CF4" w14:textId="77777777" w:rsidR="0025512E" w:rsidRDefault="0025512E" w:rsidP="00C026A5">
      <w:pPr>
        <w:jc w:val="center"/>
        <w:rPr>
          <w:sz w:val="10"/>
          <w:szCs w:val="10"/>
        </w:rPr>
      </w:pPr>
    </w:p>
    <w:p w14:paraId="7333875F" w14:textId="77777777" w:rsidR="0025512E" w:rsidRDefault="0025512E" w:rsidP="00C026A5">
      <w:pPr>
        <w:jc w:val="center"/>
        <w:rPr>
          <w:sz w:val="10"/>
          <w:szCs w:val="10"/>
        </w:rPr>
      </w:pPr>
    </w:p>
    <w:p w14:paraId="1ADD35BC" w14:textId="77777777" w:rsidR="0025512E" w:rsidRDefault="0025512E" w:rsidP="00C026A5">
      <w:pPr>
        <w:jc w:val="center"/>
        <w:rPr>
          <w:sz w:val="10"/>
          <w:szCs w:val="10"/>
        </w:rPr>
      </w:pPr>
    </w:p>
    <w:p w14:paraId="33632844" w14:textId="77777777" w:rsidR="0025512E" w:rsidRDefault="0025512E" w:rsidP="00C026A5">
      <w:pPr>
        <w:jc w:val="center"/>
        <w:rPr>
          <w:sz w:val="10"/>
          <w:szCs w:val="10"/>
        </w:rPr>
      </w:pPr>
    </w:p>
    <w:p w14:paraId="19EF5B7B" w14:textId="2C14E574" w:rsidR="00B24371" w:rsidRPr="0024567F" w:rsidRDefault="0024567F" w:rsidP="00B24371">
      <w:pPr>
        <w:ind w:left="5387"/>
        <w:rPr>
          <w:sz w:val="26"/>
          <w:szCs w:val="26"/>
        </w:rPr>
      </w:pPr>
      <w:r w:rsidRPr="0024567F">
        <w:rPr>
          <w:sz w:val="26"/>
          <w:szCs w:val="26"/>
        </w:rPr>
        <w:t>Приложение к постановлению Администрации Переславль-Залесского муниципального округа</w:t>
      </w:r>
    </w:p>
    <w:p w14:paraId="529C94D2" w14:textId="7C53B92F" w:rsidR="0024567F" w:rsidRPr="0024567F" w:rsidRDefault="0024567F" w:rsidP="00B24371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D03AB">
        <w:rPr>
          <w:sz w:val="26"/>
          <w:szCs w:val="26"/>
        </w:rPr>
        <w:t>01.08.2025 № ПОС.03-1947/25</w:t>
      </w:r>
    </w:p>
    <w:p w14:paraId="719435C2" w14:textId="5DDF57B9" w:rsidR="0024567F" w:rsidRDefault="0024567F" w:rsidP="00B24371">
      <w:pPr>
        <w:ind w:left="5387"/>
      </w:pPr>
    </w:p>
    <w:p w14:paraId="043719B6" w14:textId="77777777" w:rsidR="001D59B4" w:rsidRPr="005B22A7" w:rsidRDefault="001D59B4" w:rsidP="004A2D09">
      <w:pPr>
        <w:ind w:firstLine="709"/>
        <w:jc w:val="both"/>
        <w:rPr>
          <w:color w:val="000000" w:themeColor="text1"/>
          <w:sz w:val="26"/>
          <w:szCs w:val="26"/>
        </w:rPr>
      </w:pPr>
    </w:p>
    <w:p w14:paraId="422AF62C" w14:textId="46F96A35" w:rsidR="00373B75" w:rsidRDefault="00C2095E" w:rsidP="00C2095E">
      <w:pPr>
        <w:pStyle w:val="ConsPlusNormal0"/>
        <w:widowControl/>
        <w:autoSpaceDE w:val="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6"/>
          <w:szCs w:val="26"/>
        </w:rPr>
        <w:tab/>
      </w:r>
      <w:r w:rsidRPr="00C2095E">
        <w:rPr>
          <w:rFonts w:ascii="Times New Roman" w:hAnsi="Times New Roman" w:cs="Times New Roman"/>
          <w:spacing w:val="2"/>
          <w:sz w:val="26"/>
          <w:szCs w:val="26"/>
        </w:rPr>
        <w:t xml:space="preserve">Изменения, вносимые в городскую целевую программу </w:t>
      </w:r>
      <w:r w:rsidRPr="00C2095E">
        <w:rPr>
          <w:rFonts w:ascii="Times New Roman" w:hAnsi="Times New Roman" w:cs="Times New Roman"/>
          <w:sz w:val="26"/>
          <w:szCs w:val="26"/>
        </w:rPr>
        <w:t>«Патриотическое воспитание граждан Российской Федерации, проживающих на территории Переславль-Залесского муниципального округа Ярославской области» на 2025-2027 годы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3862F7E" w14:textId="1DD8B789" w:rsidR="00D264C5" w:rsidRPr="00540D62" w:rsidRDefault="00D9394D" w:rsidP="00D264C5">
      <w:pPr>
        <w:pStyle w:val="ConsPlusNormal0"/>
        <w:numPr>
          <w:ilvl w:val="0"/>
          <w:numId w:val="18"/>
        </w:numPr>
        <w:autoSpaceDE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аспорте Программы </w:t>
      </w:r>
      <w:r w:rsidR="00F9783E">
        <w:rPr>
          <w:rFonts w:ascii="Times New Roman" w:hAnsi="Times New Roman" w:cs="Times New Roman"/>
          <w:sz w:val="26"/>
          <w:szCs w:val="26"/>
        </w:rPr>
        <w:t>раздел 6. «</w:t>
      </w:r>
      <w:r w:rsidR="00F9783E" w:rsidRPr="00F9783E">
        <w:rPr>
          <w:rFonts w:ascii="Times New Roman" w:hAnsi="Times New Roman" w:cs="Times New Roman"/>
          <w:sz w:val="26"/>
          <w:szCs w:val="26"/>
        </w:rPr>
        <w:t>Объемы и источники финансирования городской целевой программы</w:t>
      </w:r>
      <w:r w:rsidR="00F9783E">
        <w:rPr>
          <w:rFonts w:ascii="Times New Roman" w:hAnsi="Times New Roman" w:cs="Times New Roman"/>
          <w:sz w:val="26"/>
          <w:szCs w:val="26"/>
        </w:rPr>
        <w:t>»</w:t>
      </w:r>
      <w:r w:rsidR="00D264C5" w:rsidRPr="00D264C5">
        <w:rPr>
          <w:rFonts w:ascii="Times New Roman" w:hAnsi="Times New Roman" w:cs="Times New Roman"/>
          <w:sz w:val="26"/>
          <w:szCs w:val="26"/>
        </w:rPr>
        <w:t xml:space="preserve"> </w:t>
      </w:r>
      <w:r w:rsidR="00D264C5" w:rsidRPr="00540D6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06E32B5F" w14:textId="540392E2" w:rsidR="00F9783E" w:rsidRDefault="00F9783E" w:rsidP="00F9783E">
      <w:pPr>
        <w:pStyle w:val="ConsPlusNormal0"/>
        <w:widowControl/>
        <w:autoSpaceDE w:val="0"/>
        <w:ind w:left="1068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F9783E" w:rsidRPr="00DD741F" w14:paraId="445F3F16" w14:textId="77777777" w:rsidTr="005A6508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C9A5" w14:textId="77777777" w:rsidR="00F9783E" w:rsidRPr="00DD741F" w:rsidRDefault="00F9783E" w:rsidP="005A65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DD741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9B148" w14:textId="55D35F10" w:rsidR="00F9783E" w:rsidRPr="00F9783E" w:rsidRDefault="00F9783E" w:rsidP="005A650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F9783E">
              <w:rPr>
                <w:rFonts w:ascii="Times New Roman" w:hAnsi="Times New Roman" w:cs="Times New Roman"/>
                <w:sz w:val="26"/>
                <w:szCs w:val="26"/>
              </w:rPr>
              <w:t xml:space="preserve">Всего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  <w:r w:rsidRPr="00F9783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9783E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2B0BDE82" w14:textId="5E6CA896" w:rsidR="006E182C" w:rsidRDefault="00F9783E" w:rsidP="006E182C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F9783E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</w:t>
            </w:r>
            <w:r w:rsidR="00D11C6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F9783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0A82BE6" w14:textId="30DCA0CB" w:rsidR="00F9783E" w:rsidRPr="00F9783E" w:rsidRDefault="006E182C" w:rsidP="006E182C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  <w:r w:rsidR="00F9783E" w:rsidRPr="00F21FF1">
              <w:rPr>
                <w:rFonts w:ascii="Times New Roman" w:hAnsi="Times New Roman" w:cs="Times New Roman"/>
                <w:sz w:val="26"/>
                <w:szCs w:val="26"/>
              </w:rPr>
              <w:t xml:space="preserve">год – </w:t>
            </w:r>
            <w:r w:rsidR="00B50AD7" w:rsidRPr="00F21F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37,5 </w:t>
            </w:r>
            <w:r w:rsidR="00F9783E" w:rsidRPr="00F21FF1">
              <w:rPr>
                <w:rFonts w:ascii="Times New Roman" w:hAnsi="Times New Roman" w:cs="Times New Roman"/>
                <w:sz w:val="26"/>
                <w:szCs w:val="26"/>
              </w:rPr>
              <w:t>тыс. руб</w:t>
            </w:r>
            <w:r w:rsidR="00F9783E" w:rsidRPr="00F9783E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14:paraId="1BAC5069" w14:textId="77777777" w:rsidR="006E182C" w:rsidRDefault="00F9783E" w:rsidP="006E182C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F9783E">
              <w:rPr>
                <w:rFonts w:ascii="Times New Roman" w:hAnsi="Times New Roman" w:cs="Times New Roman"/>
                <w:sz w:val="26"/>
                <w:szCs w:val="26"/>
              </w:rPr>
              <w:t>2026 год – 350,6 тыс. руб.;</w:t>
            </w:r>
          </w:p>
          <w:p w14:paraId="4F6AC9D6" w14:textId="4D42D938" w:rsidR="00F9783E" w:rsidRPr="00F9783E" w:rsidRDefault="006E182C" w:rsidP="006E182C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  <w:r w:rsidR="00F9783E" w:rsidRPr="00F9783E">
              <w:rPr>
                <w:rFonts w:ascii="Times New Roman" w:hAnsi="Times New Roman" w:cs="Times New Roman"/>
                <w:sz w:val="26"/>
                <w:szCs w:val="26"/>
              </w:rPr>
              <w:t xml:space="preserve"> – 297,6 тыс. руб.</w:t>
            </w:r>
          </w:p>
          <w:p w14:paraId="1527B410" w14:textId="6B29F690" w:rsidR="00DB6A78" w:rsidRDefault="00F9783E" w:rsidP="00DB6A78">
            <w:pPr>
              <w:rPr>
                <w:sz w:val="26"/>
                <w:szCs w:val="26"/>
              </w:rPr>
            </w:pPr>
            <w:r w:rsidRPr="00F9783E">
              <w:rPr>
                <w:sz w:val="26"/>
                <w:szCs w:val="26"/>
              </w:rPr>
              <w:t>- средства областного бюджета</w:t>
            </w:r>
            <w:r w:rsidR="006E182C">
              <w:rPr>
                <w:sz w:val="26"/>
                <w:szCs w:val="26"/>
              </w:rPr>
              <w:t>:</w:t>
            </w:r>
          </w:p>
          <w:p w14:paraId="0F9AC1B7" w14:textId="1894271E" w:rsidR="00F9783E" w:rsidRPr="00DB6A78" w:rsidRDefault="00DB6A78" w:rsidP="00DB6A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F9783E" w:rsidRPr="00DB6A78">
              <w:rPr>
                <w:sz w:val="26"/>
                <w:szCs w:val="26"/>
              </w:rPr>
              <w:t xml:space="preserve"> – 137,2 тыс. руб.</w:t>
            </w:r>
            <w:r w:rsidR="006E182C">
              <w:rPr>
                <w:sz w:val="26"/>
                <w:szCs w:val="26"/>
              </w:rPr>
              <w:t>;</w:t>
            </w:r>
          </w:p>
          <w:p w14:paraId="16891C8C" w14:textId="3D7E2EA3" w:rsidR="009C3D26" w:rsidRDefault="00F9783E" w:rsidP="009C3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0,0 тыс. руб.</w:t>
            </w:r>
            <w:r w:rsidR="006E182C">
              <w:rPr>
                <w:sz w:val="26"/>
                <w:szCs w:val="26"/>
              </w:rPr>
              <w:t>;</w:t>
            </w:r>
          </w:p>
          <w:p w14:paraId="4A83FBCA" w14:textId="0E6C5C94" w:rsidR="00F9783E" w:rsidRPr="009C3D26" w:rsidRDefault="009C3D26" w:rsidP="009C3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</w:t>
            </w:r>
            <w:r w:rsidR="00F9783E" w:rsidRPr="009C3D26">
              <w:rPr>
                <w:sz w:val="26"/>
                <w:szCs w:val="26"/>
              </w:rPr>
              <w:t>– 0,0 тыс. руб.</w:t>
            </w:r>
          </w:p>
        </w:tc>
      </w:tr>
    </w:tbl>
    <w:p w14:paraId="2826CADC" w14:textId="73411CD4" w:rsidR="00F9783E" w:rsidRDefault="00F9783E" w:rsidP="00F9783E">
      <w:pPr>
        <w:pStyle w:val="ConsPlusNormal0"/>
        <w:widowControl/>
        <w:autoSpaceDE w:val="0"/>
        <w:ind w:left="1068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3FBF916" w14:textId="77777777" w:rsidR="00F9783E" w:rsidRDefault="00F9783E" w:rsidP="00F9783E">
      <w:pPr>
        <w:pStyle w:val="ConsPlusNormal0"/>
        <w:widowControl/>
        <w:autoSpaceDE w:val="0"/>
        <w:ind w:left="1068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8488C3B" w14:textId="100FC005" w:rsidR="009C3D26" w:rsidRPr="009C3D26" w:rsidRDefault="009C3D26" w:rsidP="009C3D26">
      <w:pPr>
        <w:pStyle w:val="ac"/>
        <w:numPr>
          <w:ilvl w:val="0"/>
          <w:numId w:val="18"/>
        </w:numPr>
        <w:ind w:left="0" w:firstLine="709"/>
        <w:jc w:val="both"/>
        <w:rPr>
          <w:rFonts w:cs="Times New Roman"/>
          <w:sz w:val="26"/>
          <w:szCs w:val="26"/>
          <w:lang w:eastAsia="ru-RU"/>
        </w:rPr>
      </w:pPr>
      <w:r w:rsidRPr="009C3D26">
        <w:rPr>
          <w:sz w:val="26"/>
          <w:szCs w:val="26"/>
        </w:rPr>
        <w:t>Раздел 4. «Сведения о распределении объемов и источников</w:t>
      </w:r>
      <w:r>
        <w:rPr>
          <w:sz w:val="26"/>
          <w:szCs w:val="26"/>
        </w:rPr>
        <w:t xml:space="preserve"> </w:t>
      </w:r>
      <w:r w:rsidRPr="009C3D26">
        <w:rPr>
          <w:sz w:val="26"/>
          <w:szCs w:val="26"/>
        </w:rPr>
        <w:t>финансирования программы»</w:t>
      </w:r>
      <w:r w:rsidRPr="009C3D26">
        <w:t xml:space="preserve"> </w:t>
      </w:r>
      <w:r w:rsidRPr="009C3D26">
        <w:rPr>
          <w:rFonts w:cs="Times New Roman"/>
          <w:sz w:val="26"/>
          <w:szCs w:val="26"/>
          <w:lang w:eastAsia="ru-RU"/>
        </w:rPr>
        <w:t>изложить в следующей редакции:</w:t>
      </w:r>
    </w:p>
    <w:p w14:paraId="2F4E3939" w14:textId="77777777" w:rsidR="009C3D26" w:rsidRPr="009C3D26" w:rsidRDefault="009C3D26" w:rsidP="009C3D26">
      <w:pPr>
        <w:pStyle w:val="ac"/>
        <w:tabs>
          <w:tab w:val="left" w:pos="1800"/>
        </w:tabs>
        <w:ind w:left="1068" w:firstLine="0"/>
        <w:jc w:val="center"/>
        <w:rPr>
          <w:rFonts w:cs="Times New Roman"/>
          <w:color w:val="000000"/>
        </w:rPr>
      </w:pPr>
    </w:p>
    <w:tbl>
      <w:tblPr>
        <w:tblW w:w="92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1"/>
        <w:gridCol w:w="1547"/>
        <w:gridCol w:w="1499"/>
        <w:gridCol w:w="1560"/>
        <w:gridCol w:w="1418"/>
      </w:tblGrid>
      <w:tr w:rsidR="009C3D26" w:rsidRPr="009C3D26" w14:paraId="6D592006" w14:textId="77777777" w:rsidTr="005A6508">
        <w:trPr>
          <w:trHeight w:val="802"/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F60FCE" w14:textId="77777777" w:rsidR="009C3D26" w:rsidRPr="009C3D26" w:rsidRDefault="009C3D26" w:rsidP="005A65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3D2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93259" w14:textId="77777777" w:rsidR="009C3D26" w:rsidRPr="009C3D26" w:rsidRDefault="009C3D26" w:rsidP="005A65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3D26">
              <w:rPr>
                <w:sz w:val="26"/>
                <w:szCs w:val="26"/>
              </w:rPr>
              <w:t>Всего</w:t>
            </w:r>
          </w:p>
          <w:p w14:paraId="299D3203" w14:textId="77777777" w:rsidR="009C3D26" w:rsidRPr="009C3D26" w:rsidRDefault="009C3D26" w:rsidP="005A65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3D26">
              <w:rPr>
                <w:sz w:val="26"/>
                <w:szCs w:val="26"/>
              </w:rPr>
              <w:t>(тыс. руб.)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460FA" w14:textId="77777777" w:rsidR="009C3D26" w:rsidRPr="009C3D26" w:rsidRDefault="009C3D26" w:rsidP="005A65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3D26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C3D26" w:rsidRPr="009C3D26" w14:paraId="08E07677" w14:textId="77777777" w:rsidTr="005A6508">
        <w:trPr>
          <w:jc w:val="center"/>
        </w:trPr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E71C8" w14:textId="77777777" w:rsidR="009C3D26" w:rsidRPr="009C3D26" w:rsidRDefault="009C3D26" w:rsidP="005A65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FB2D8" w14:textId="77777777" w:rsidR="009C3D26" w:rsidRPr="009C3D26" w:rsidRDefault="009C3D26" w:rsidP="005A65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CA9E3" w14:textId="77777777" w:rsidR="009C3D26" w:rsidRPr="009C3D26" w:rsidRDefault="009C3D26" w:rsidP="005A65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3D26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43C1" w14:textId="77777777" w:rsidR="009C3D26" w:rsidRPr="009C3D26" w:rsidRDefault="009C3D26" w:rsidP="005A65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3D26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183B" w14:textId="77777777" w:rsidR="009C3D26" w:rsidRPr="009C3D26" w:rsidRDefault="009C3D26" w:rsidP="005A65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3D26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9C3D26" w:rsidRPr="009C3D26" w14:paraId="76E84B43" w14:textId="77777777" w:rsidTr="00B50AD7">
        <w:trPr>
          <w:trHeight w:val="129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D5D58" w14:textId="77777777" w:rsidR="009C3D26" w:rsidRPr="00B50AD7" w:rsidRDefault="009C3D26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AD7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2AF98" w14:textId="77777777" w:rsidR="009C3D26" w:rsidRPr="00B50AD7" w:rsidRDefault="009C3D26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AD7">
              <w:rPr>
                <w:sz w:val="22"/>
                <w:szCs w:val="22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F71DA8" w14:textId="77777777" w:rsidR="009C3D26" w:rsidRPr="00B50AD7" w:rsidRDefault="009C3D26" w:rsidP="00B50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A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7BCB" w14:textId="77777777" w:rsidR="009C3D26" w:rsidRPr="00B50AD7" w:rsidRDefault="009C3D26" w:rsidP="00B50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A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D257" w14:textId="77777777" w:rsidR="009C3D26" w:rsidRPr="00B50AD7" w:rsidRDefault="009C3D26" w:rsidP="00B50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A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C3D26" w:rsidRPr="009C3D26" w14:paraId="0AEFF048" w14:textId="77777777" w:rsidTr="005A650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9C4CB0" w14:textId="77777777" w:rsidR="009C3D26" w:rsidRPr="009C3D26" w:rsidRDefault="009C3D26" w:rsidP="005A65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3D26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36E5D0" w14:textId="77777777" w:rsidR="009C3D26" w:rsidRPr="009C3D26" w:rsidRDefault="009C3D26" w:rsidP="001700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C3D26">
              <w:rPr>
                <w:color w:val="000000" w:themeColor="text1"/>
                <w:sz w:val="26"/>
                <w:szCs w:val="26"/>
              </w:rPr>
              <w:t>1 285,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1B2949" w14:textId="77777777" w:rsidR="009C3D26" w:rsidRPr="009C3D26" w:rsidRDefault="009C3D26" w:rsidP="00170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D26">
              <w:rPr>
                <w:rFonts w:ascii="Times New Roman" w:hAnsi="Times New Roman" w:cs="Times New Roman"/>
                <w:bCs/>
                <w:sz w:val="26"/>
                <w:szCs w:val="26"/>
              </w:rPr>
              <w:t>63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D5B8" w14:textId="1F36E184" w:rsidR="009C3D26" w:rsidRPr="009C3D26" w:rsidRDefault="009C3D26" w:rsidP="00170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D26">
              <w:rPr>
                <w:rFonts w:ascii="Times New Roman" w:hAnsi="Times New Roman" w:cs="Times New Roman"/>
                <w:bCs/>
                <w:sz w:val="26"/>
                <w:szCs w:val="26"/>
              </w:rPr>
              <w:t>350,</w:t>
            </w:r>
            <w:r w:rsidR="0096670A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EBE1" w14:textId="77777777" w:rsidR="009C3D26" w:rsidRPr="009C3D26" w:rsidRDefault="009C3D26" w:rsidP="00170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D26">
              <w:rPr>
                <w:rFonts w:ascii="Times New Roman" w:hAnsi="Times New Roman" w:cs="Times New Roman"/>
                <w:sz w:val="26"/>
                <w:szCs w:val="26"/>
              </w:rPr>
              <w:t>297,6</w:t>
            </w:r>
          </w:p>
        </w:tc>
      </w:tr>
      <w:tr w:rsidR="009C3D26" w:rsidRPr="009C3D26" w14:paraId="3673B9EF" w14:textId="77777777" w:rsidTr="005A650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49D9E" w14:textId="6C2387EF" w:rsidR="009C3D26" w:rsidRPr="009C3D26" w:rsidRDefault="009C3D26" w:rsidP="005A65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4F6887" w14:textId="2CE2A9B1" w:rsidR="009C3D26" w:rsidRPr="009C3D26" w:rsidRDefault="00A83003" w:rsidP="001700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7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9CA61" w14:textId="6516EA2C" w:rsidR="009C3D26" w:rsidRPr="009C3D26" w:rsidRDefault="009C3D26" w:rsidP="00170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9BB8" w14:textId="5BDB1719" w:rsidR="009C3D26" w:rsidRPr="009C3D26" w:rsidRDefault="009C3D26" w:rsidP="00170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A952" w14:textId="31FDBD03" w:rsidR="009C3D26" w:rsidRPr="009C3D26" w:rsidRDefault="009C3D26" w:rsidP="00170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C3D26" w:rsidRPr="009C3D26" w14:paraId="314AC615" w14:textId="77777777" w:rsidTr="005A650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E1AFF5" w14:textId="77777777" w:rsidR="009C3D26" w:rsidRPr="0017003D" w:rsidRDefault="009C3D26" w:rsidP="005A650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7003D">
              <w:rPr>
                <w:b/>
                <w:sz w:val="26"/>
                <w:szCs w:val="26"/>
              </w:rPr>
              <w:t xml:space="preserve">Итого по городской целевой программе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280D84" w14:textId="2E009E64" w:rsidR="009C3D26" w:rsidRPr="0017003D" w:rsidRDefault="009C3D26" w:rsidP="001700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003D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A83003" w:rsidRPr="0017003D">
              <w:rPr>
                <w:b/>
                <w:color w:val="000000" w:themeColor="text1"/>
                <w:sz w:val="26"/>
                <w:szCs w:val="26"/>
              </w:rPr>
              <w:t> 422,</w:t>
            </w:r>
            <w:r w:rsidR="0096670A" w:rsidRPr="0017003D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9B4DAE" w14:textId="531BE953" w:rsidR="009C3D26" w:rsidRPr="0017003D" w:rsidRDefault="00A83003" w:rsidP="00170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03D">
              <w:rPr>
                <w:rFonts w:ascii="Times New Roman" w:hAnsi="Times New Roman" w:cs="Times New Roman"/>
                <w:b/>
                <w:sz w:val="26"/>
                <w:szCs w:val="26"/>
              </w:rPr>
              <w:t>77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E60D" w14:textId="3D1BDD7F" w:rsidR="009C3D26" w:rsidRPr="0017003D" w:rsidRDefault="009C3D26" w:rsidP="00170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03D">
              <w:rPr>
                <w:rFonts w:ascii="Times New Roman" w:hAnsi="Times New Roman" w:cs="Times New Roman"/>
                <w:b/>
                <w:sz w:val="26"/>
                <w:szCs w:val="26"/>
              </w:rPr>
              <w:t>350,</w:t>
            </w:r>
            <w:r w:rsidR="0096670A" w:rsidRPr="0017003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5265" w14:textId="77777777" w:rsidR="009C3D26" w:rsidRPr="0017003D" w:rsidRDefault="009C3D26" w:rsidP="00170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03D">
              <w:rPr>
                <w:rFonts w:ascii="Times New Roman" w:hAnsi="Times New Roman" w:cs="Times New Roman"/>
                <w:b/>
                <w:sz w:val="26"/>
                <w:szCs w:val="26"/>
              </w:rPr>
              <w:t>297,6</w:t>
            </w:r>
          </w:p>
        </w:tc>
      </w:tr>
    </w:tbl>
    <w:p w14:paraId="1C9DE1DB" w14:textId="77777777" w:rsidR="009C3D26" w:rsidRPr="009C3D26" w:rsidRDefault="009C3D26" w:rsidP="00A83003">
      <w:pPr>
        <w:pStyle w:val="ac"/>
        <w:tabs>
          <w:tab w:val="left" w:pos="1800"/>
        </w:tabs>
        <w:ind w:left="360" w:firstLine="0"/>
        <w:jc w:val="center"/>
        <w:rPr>
          <w:rFonts w:cs="Times New Roman"/>
          <w:color w:val="000000"/>
          <w:sz w:val="26"/>
          <w:szCs w:val="26"/>
        </w:rPr>
      </w:pPr>
    </w:p>
    <w:p w14:paraId="7DB4CFB1" w14:textId="4C92B0BE" w:rsidR="00C2095E" w:rsidRPr="00540D62" w:rsidRDefault="004C7CD5" w:rsidP="00C2095E">
      <w:pPr>
        <w:pStyle w:val="ConsPlusNormal0"/>
        <w:numPr>
          <w:ilvl w:val="0"/>
          <w:numId w:val="18"/>
        </w:numPr>
        <w:autoSpaceDE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0D62">
        <w:rPr>
          <w:rFonts w:ascii="Times New Roman" w:hAnsi="Times New Roman" w:cs="Times New Roman"/>
          <w:sz w:val="26"/>
          <w:szCs w:val="26"/>
        </w:rPr>
        <w:t>Раздел</w:t>
      </w:r>
      <w:r w:rsidR="00C2095E" w:rsidRPr="00540D62">
        <w:rPr>
          <w:rFonts w:ascii="Times New Roman" w:hAnsi="Times New Roman" w:cs="Times New Roman"/>
          <w:sz w:val="26"/>
          <w:szCs w:val="26"/>
        </w:rPr>
        <w:t xml:space="preserve"> «9. Перечень и описание программных мероприятий по решению задач и достижению цели городской целевой программы»</w:t>
      </w:r>
      <w:r w:rsidR="00CE4CD8" w:rsidRPr="00540D62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9523EB" w:rsidRPr="00540D62">
        <w:rPr>
          <w:rFonts w:ascii="Times New Roman" w:hAnsi="Times New Roman" w:cs="Times New Roman"/>
          <w:sz w:val="26"/>
          <w:szCs w:val="26"/>
        </w:rPr>
        <w:t>:</w:t>
      </w:r>
    </w:p>
    <w:p w14:paraId="4EFD3A19" w14:textId="77777777" w:rsidR="00C2095E" w:rsidRDefault="00C2095E" w:rsidP="00C2095E">
      <w:pPr>
        <w:pStyle w:val="ConsPlusNormal0"/>
        <w:widowControl/>
        <w:autoSpaceDE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215FB0A" w14:textId="5F3352D2" w:rsidR="00C2095E" w:rsidRPr="00C2095E" w:rsidRDefault="00C2095E" w:rsidP="00C2095E">
      <w:pPr>
        <w:pStyle w:val="ConsPlusNormal0"/>
        <w:widowControl/>
        <w:autoSpaceDE w:val="0"/>
        <w:jc w:val="both"/>
        <w:rPr>
          <w:rFonts w:ascii="Times New Roman" w:hAnsi="Times New Roman" w:cs="Times New Roman"/>
          <w:sz w:val="26"/>
          <w:szCs w:val="26"/>
        </w:rPr>
        <w:sectPr w:rsidR="00C2095E" w:rsidRPr="00C2095E" w:rsidSect="00653C76">
          <w:type w:val="continuous"/>
          <w:pgSz w:w="11906" w:h="16838" w:code="9"/>
          <w:pgMar w:top="709" w:right="707" w:bottom="284" w:left="1701" w:header="709" w:footer="709" w:gutter="0"/>
          <w:cols w:space="708"/>
          <w:titlePg/>
          <w:docGrid w:linePitch="381"/>
        </w:sectPr>
      </w:pPr>
    </w:p>
    <w:tbl>
      <w:tblPr>
        <w:tblStyle w:val="ad"/>
        <w:tblW w:w="1574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00"/>
        <w:gridCol w:w="1554"/>
        <w:gridCol w:w="614"/>
        <w:gridCol w:w="2126"/>
        <w:gridCol w:w="1065"/>
        <w:gridCol w:w="7"/>
        <w:gridCol w:w="1196"/>
        <w:gridCol w:w="7"/>
        <w:gridCol w:w="1552"/>
        <w:gridCol w:w="1701"/>
        <w:gridCol w:w="1559"/>
        <w:gridCol w:w="7"/>
        <w:gridCol w:w="3395"/>
        <w:gridCol w:w="7"/>
      </w:tblGrid>
      <w:tr w:rsidR="00715CB0" w:rsidRPr="006C0AB3" w14:paraId="497380C1" w14:textId="77777777" w:rsidTr="00715CB0">
        <w:trPr>
          <w:jc w:val="center"/>
        </w:trPr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CA3E6" w14:textId="77777777" w:rsidR="00715CB0" w:rsidRPr="006C0AB3" w:rsidRDefault="00715CB0" w:rsidP="00C61092">
            <w:pPr>
              <w:shd w:val="clear" w:color="auto" w:fill="FFFFFF"/>
              <w:ind w:left="72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5718C" w14:textId="77777777" w:rsidR="00715CB0" w:rsidRPr="006C0AB3" w:rsidRDefault="00715CB0" w:rsidP="00C61092">
            <w:pPr>
              <w:shd w:val="clear" w:color="auto" w:fill="FFFFFF"/>
              <w:ind w:left="72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132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386C4C" w14:textId="4D45EBD7" w:rsidR="00715CB0" w:rsidRDefault="00715CB0" w:rsidP="00C61092">
            <w:pPr>
              <w:shd w:val="clear" w:color="auto" w:fill="FFFFFF"/>
              <w:ind w:left="720"/>
              <w:jc w:val="center"/>
              <w:textAlignment w:val="baseline"/>
              <w:rPr>
                <w:b/>
                <w:sz w:val="26"/>
                <w:szCs w:val="26"/>
              </w:rPr>
            </w:pPr>
            <w:bookmarkStart w:id="1" w:name="_Hlk194926613"/>
            <w:r w:rsidRPr="006C0AB3">
              <w:rPr>
                <w:b/>
                <w:sz w:val="26"/>
                <w:szCs w:val="26"/>
              </w:rPr>
              <w:t xml:space="preserve">9. Перечень и описание программных мероприятий </w:t>
            </w:r>
          </w:p>
          <w:p w14:paraId="6A9F6CDC" w14:textId="43190B8C" w:rsidR="00715CB0" w:rsidRPr="006C0AB3" w:rsidRDefault="00715CB0" w:rsidP="00C61092">
            <w:pPr>
              <w:shd w:val="clear" w:color="auto" w:fill="FFFFFF"/>
              <w:ind w:left="720"/>
              <w:jc w:val="center"/>
              <w:textAlignment w:val="baseline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6C0AB3">
              <w:rPr>
                <w:b/>
                <w:sz w:val="26"/>
                <w:szCs w:val="26"/>
              </w:rPr>
              <w:t>по решению задач и достижению цели городской целевой программы</w:t>
            </w:r>
          </w:p>
          <w:bookmarkEnd w:id="1"/>
          <w:p w14:paraId="0120268C" w14:textId="77777777" w:rsidR="00715CB0" w:rsidRPr="006C0AB3" w:rsidRDefault="00715CB0" w:rsidP="008309CB">
            <w:pPr>
              <w:jc w:val="center"/>
              <w:rPr>
                <w:b/>
              </w:rPr>
            </w:pPr>
          </w:p>
        </w:tc>
      </w:tr>
      <w:tr w:rsidR="00715CB0" w:rsidRPr="006C0AB3" w14:paraId="76A2541A" w14:textId="77777777" w:rsidTr="00B107BC">
        <w:trPr>
          <w:gridAfter w:val="1"/>
          <w:wAfter w:w="7" w:type="dxa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6F1F5948" w14:textId="77777777" w:rsidR="00715CB0" w:rsidRPr="00087CB2" w:rsidRDefault="00715CB0" w:rsidP="008309CB">
            <w:pPr>
              <w:jc w:val="center"/>
            </w:pPr>
            <w:r w:rsidRPr="00087CB2">
              <w:t>№ п/п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0B11D6A" w14:textId="77777777" w:rsidR="00715CB0" w:rsidRPr="00087CB2" w:rsidRDefault="00715CB0" w:rsidP="008309CB">
            <w:pPr>
              <w:jc w:val="center"/>
            </w:pPr>
            <w:r w:rsidRPr="00087CB2">
              <w:t>Наименование задачи/мероприятия</w:t>
            </w:r>
          </w:p>
          <w:p w14:paraId="45C22188" w14:textId="77777777" w:rsidR="00715CB0" w:rsidRPr="00087CB2" w:rsidRDefault="00715CB0" w:rsidP="008309CB">
            <w:pPr>
              <w:jc w:val="center"/>
            </w:pPr>
            <w:r w:rsidRPr="00087CB2">
              <w:t>(в установленном порядке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</w:tcBorders>
            <w:vAlign w:val="center"/>
          </w:tcPr>
          <w:p w14:paraId="438D36D2" w14:textId="77777777" w:rsidR="00715CB0" w:rsidRPr="00087CB2" w:rsidRDefault="00715CB0" w:rsidP="008309CB">
            <w:pPr>
              <w:jc w:val="center"/>
            </w:pPr>
            <w:r w:rsidRPr="00087CB2">
              <w:t>Результат выполнения задачи/мероприятия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7CFD05" w14:textId="77777777" w:rsidR="00715CB0" w:rsidRPr="00087CB2" w:rsidRDefault="00715CB0" w:rsidP="001617A9">
            <w:pPr>
              <w:jc w:val="center"/>
            </w:pPr>
            <w:r w:rsidRPr="00087CB2">
              <w:t>Срок реализации, годы</w:t>
            </w:r>
          </w:p>
        </w:tc>
        <w:tc>
          <w:tcPr>
            <w:tcW w:w="481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214BE9" w14:textId="77777777" w:rsidR="00715CB0" w:rsidRPr="00087CB2" w:rsidRDefault="00715CB0" w:rsidP="008309CB">
            <w:pPr>
              <w:jc w:val="center"/>
            </w:pPr>
            <w:r w:rsidRPr="00087CB2">
              <w:t>Плановый объем финансирования,</w:t>
            </w:r>
          </w:p>
          <w:p w14:paraId="552E3402" w14:textId="1A6A256E" w:rsidR="00715CB0" w:rsidRPr="00087CB2" w:rsidRDefault="00715CB0" w:rsidP="008309CB">
            <w:pPr>
              <w:jc w:val="center"/>
            </w:pPr>
            <w:r w:rsidRPr="00087CB2">
              <w:t>тыс.</w:t>
            </w:r>
            <w:r>
              <w:t xml:space="preserve"> </w:t>
            </w:r>
            <w:r w:rsidRPr="00087CB2">
              <w:t>руб</w:t>
            </w:r>
            <w:r>
              <w:t>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B0971F" w14:textId="4A91C48D" w:rsidR="00715CB0" w:rsidRPr="00087CB2" w:rsidRDefault="00715CB0" w:rsidP="008309CB">
            <w:pPr>
              <w:jc w:val="center"/>
            </w:pPr>
            <w:r w:rsidRPr="00087CB2">
              <w:t>Исполнители и участники мероприятия (в установленном порядке)</w:t>
            </w:r>
          </w:p>
        </w:tc>
      </w:tr>
      <w:tr w:rsidR="00715CB0" w:rsidRPr="006C0AB3" w14:paraId="25920EB5" w14:textId="77777777" w:rsidTr="003D15EC">
        <w:trPr>
          <w:gridAfter w:val="1"/>
          <w:wAfter w:w="7" w:type="dxa"/>
          <w:trHeight w:val="276"/>
          <w:jc w:val="center"/>
        </w:trPr>
        <w:tc>
          <w:tcPr>
            <w:tcW w:w="851" w:type="dxa"/>
            <w:vMerge/>
            <w:vAlign w:val="center"/>
          </w:tcPr>
          <w:p w14:paraId="4C817376" w14:textId="77777777" w:rsidR="00715CB0" w:rsidRPr="00087CB2" w:rsidRDefault="00715CB0" w:rsidP="008309CB">
            <w:pPr>
              <w:jc w:val="center"/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1D376630" w14:textId="77777777" w:rsidR="00715CB0" w:rsidRPr="00087CB2" w:rsidRDefault="00715CB0" w:rsidP="008309CB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57FDA0" w14:textId="77777777" w:rsidR="00715CB0" w:rsidRPr="00087CB2" w:rsidRDefault="00715CB0" w:rsidP="008309CB">
            <w:pPr>
              <w:jc w:val="center"/>
            </w:pPr>
            <w:r w:rsidRPr="00087CB2">
              <w:t>Наименование</w:t>
            </w:r>
          </w:p>
          <w:p w14:paraId="57A9DA2F" w14:textId="77777777" w:rsidR="00715CB0" w:rsidRPr="00087CB2" w:rsidRDefault="00715CB0" w:rsidP="008309CB">
            <w:pPr>
              <w:jc w:val="center"/>
            </w:pPr>
            <w:r w:rsidRPr="00087CB2">
              <w:t>(единица измерения)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242F0B" w14:textId="77777777" w:rsidR="00715CB0" w:rsidRPr="00087CB2" w:rsidRDefault="00715CB0" w:rsidP="008309CB">
            <w:pPr>
              <w:jc w:val="center"/>
            </w:pPr>
            <w:r w:rsidRPr="00087CB2">
              <w:t>Плановое значение</w:t>
            </w:r>
          </w:p>
        </w:tc>
        <w:tc>
          <w:tcPr>
            <w:tcW w:w="120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92D7709" w14:textId="77777777" w:rsidR="00715CB0" w:rsidRPr="00087CB2" w:rsidRDefault="00715CB0" w:rsidP="008309CB">
            <w:pPr>
              <w:jc w:val="center"/>
            </w:pPr>
          </w:p>
        </w:tc>
        <w:tc>
          <w:tcPr>
            <w:tcW w:w="4819" w:type="dxa"/>
            <w:gridSpan w:val="4"/>
            <w:vMerge/>
            <w:tcBorders>
              <w:right w:val="single" w:sz="4" w:space="0" w:color="auto"/>
            </w:tcBorders>
          </w:tcPr>
          <w:p w14:paraId="2AED9D39" w14:textId="77777777" w:rsidR="00715CB0" w:rsidRPr="00087CB2" w:rsidRDefault="00715CB0" w:rsidP="008309CB">
            <w:pPr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BA35F76" w14:textId="688E01F2" w:rsidR="00715CB0" w:rsidRPr="00087CB2" w:rsidRDefault="00715CB0" w:rsidP="008309CB">
            <w:pPr>
              <w:jc w:val="center"/>
            </w:pPr>
          </w:p>
        </w:tc>
      </w:tr>
      <w:tr w:rsidR="00715CB0" w:rsidRPr="006C0AB3" w14:paraId="68553739" w14:textId="77777777" w:rsidTr="003D15EC">
        <w:trPr>
          <w:gridAfter w:val="1"/>
          <w:wAfter w:w="7" w:type="dxa"/>
          <w:trHeight w:val="1114"/>
          <w:jc w:val="center"/>
        </w:trPr>
        <w:tc>
          <w:tcPr>
            <w:tcW w:w="851" w:type="dxa"/>
            <w:vMerge/>
            <w:vAlign w:val="center"/>
          </w:tcPr>
          <w:p w14:paraId="6F4AEB40" w14:textId="77777777" w:rsidR="00715CB0" w:rsidRPr="00087CB2" w:rsidRDefault="00715CB0" w:rsidP="008309CB">
            <w:pPr>
              <w:jc w:val="center"/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282FEA9E" w14:textId="77777777" w:rsidR="00715CB0" w:rsidRPr="00087CB2" w:rsidRDefault="00715CB0" w:rsidP="008309C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486652" w14:textId="77777777" w:rsidR="00715CB0" w:rsidRPr="00087CB2" w:rsidRDefault="00715CB0" w:rsidP="008309CB">
            <w:pPr>
              <w:jc w:val="center"/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8A3719" w14:textId="77777777" w:rsidR="00715CB0" w:rsidRPr="00087CB2" w:rsidRDefault="00715CB0" w:rsidP="008309CB">
            <w:pPr>
              <w:jc w:val="center"/>
            </w:pPr>
          </w:p>
        </w:tc>
        <w:tc>
          <w:tcPr>
            <w:tcW w:w="120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E7095B9" w14:textId="77777777" w:rsidR="00715CB0" w:rsidRPr="00087CB2" w:rsidRDefault="00715CB0" w:rsidP="008309C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2C934E" w14:textId="77777777" w:rsidR="00715CB0" w:rsidRPr="00087CB2" w:rsidRDefault="00715CB0" w:rsidP="002A0EA6">
            <w:pPr>
              <w:jc w:val="center"/>
            </w:pPr>
            <w:r>
              <w:t>В</w:t>
            </w:r>
            <w:r w:rsidRPr="00087CB2"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1BDA8D" w14:textId="30D6C3EC" w:rsidR="00715CB0" w:rsidRPr="002A0EA6" w:rsidRDefault="00715CB0" w:rsidP="002A0EA6">
            <w:pPr>
              <w:jc w:val="center"/>
            </w:pPr>
            <w:r>
              <w:t>С</w:t>
            </w:r>
            <w:r w:rsidRPr="00087CB2">
              <w:t xml:space="preserve">редства бюджета </w:t>
            </w:r>
            <w:r w:rsidRPr="000D0CE5">
              <w:t>муниципального округ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F6FB11D" w14:textId="7A787A78" w:rsidR="00715CB0" w:rsidRPr="00087CB2" w:rsidRDefault="00715CB0" w:rsidP="008309CB">
            <w:pPr>
              <w:jc w:val="center"/>
            </w:pPr>
            <w:r w:rsidRPr="00F21FF1">
              <w:t>Средства областного бюджет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C9C0413" w14:textId="78B5544B" w:rsidR="00715CB0" w:rsidRPr="00087CB2" w:rsidRDefault="00715CB0" w:rsidP="008309CB">
            <w:pPr>
              <w:jc w:val="center"/>
            </w:pPr>
          </w:p>
        </w:tc>
      </w:tr>
      <w:tr w:rsidR="00715CB0" w:rsidRPr="006C0AB3" w14:paraId="3E0BC314" w14:textId="77777777" w:rsidTr="003D15EC">
        <w:trPr>
          <w:gridAfter w:val="1"/>
          <w:wAfter w:w="7" w:type="dxa"/>
          <w:trHeight w:val="317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14:paraId="28347C3F" w14:textId="77777777" w:rsidR="00715CB0" w:rsidRPr="00087CB2" w:rsidRDefault="00715CB0" w:rsidP="00520D58">
            <w:pPr>
              <w:jc w:val="center"/>
            </w:pPr>
            <w:r w:rsidRPr="00087CB2">
              <w:t>1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8F3E01" w14:textId="77777777" w:rsidR="00715CB0" w:rsidRPr="00087CB2" w:rsidRDefault="00715CB0" w:rsidP="00520D58">
            <w:pPr>
              <w:spacing w:after="120"/>
              <w:ind w:firstLine="709"/>
              <w:jc w:val="center"/>
            </w:pPr>
            <w:r w:rsidRPr="00087CB2"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4A59EC" w14:textId="77777777" w:rsidR="00715CB0" w:rsidRPr="00087CB2" w:rsidRDefault="00715CB0" w:rsidP="00520D58">
            <w:pPr>
              <w:jc w:val="center"/>
            </w:pPr>
            <w:r w:rsidRPr="00087CB2">
              <w:t>3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14:paraId="496876FF" w14:textId="77777777" w:rsidR="00715CB0" w:rsidRPr="00087CB2" w:rsidRDefault="00715CB0" w:rsidP="00520D58">
            <w:pPr>
              <w:jc w:val="center"/>
            </w:pPr>
            <w:r w:rsidRPr="00087CB2">
              <w:t>4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E5D2" w14:textId="77777777" w:rsidR="00715CB0" w:rsidRPr="00087CB2" w:rsidRDefault="00715CB0" w:rsidP="008309CB">
            <w:pPr>
              <w:jc w:val="center"/>
            </w:pPr>
            <w:r w:rsidRPr="00087CB2"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E28EE4" w14:textId="77777777" w:rsidR="00715CB0" w:rsidRPr="00087CB2" w:rsidRDefault="00715CB0" w:rsidP="000F65C9">
            <w:pPr>
              <w:jc w:val="center"/>
            </w:pPr>
            <w:r w:rsidRPr="00087CB2"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0A65C" w14:textId="77777777" w:rsidR="00715CB0" w:rsidRPr="00087CB2" w:rsidRDefault="00715CB0" w:rsidP="000F65C9">
            <w:pPr>
              <w:jc w:val="center"/>
            </w:pPr>
            <w:r w:rsidRPr="00087CB2"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23F0ADF" w14:textId="7AFF3FB5" w:rsidR="00715CB0" w:rsidRDefault="00715CB0" w:rsidP="00715CB0">
            <w:pPr>
              <w:jc w:val="center"/>
            </w:pPr>
            <w:r>
              <w:t>8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14ACF9E" w14:textId="70395A8B" w:rsidR="00715CB0" w:rsidRPr="00087CB2" w:rsidRDefault="00715CB0" w:rsidP="00520D58">
            <w:pPr>
              <w:jc w:val="center"/>
            </w:pPr>
            <w:r>
              <w:t>9</w:t>
            </w:r>
          </w:p>
        </w:tc>
      </w:tr>
      <w:tr w:rsidR="00715CB0" w:rsidRPr="006C0AB3" w14:paraId="077ABD1C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6447B892" w14:textId="77777777" w:rsidR="00715CB0" w:rsidRPr="00C433C8" w:rsidRDefault="00715CB0" w:rsidP="00BB54DD">
            <w:pPr>
              <w:contextualSpacing/>
              <w:rPr>
                <w:b/>
                <w:lang w:eastAsia="en-US"/>
              </w:rPr>
            </w:pPr>
            <w:r w:rsidRPr="00C433C8">
              <w:rPr>
                <w:b/>
                <w:lang w:eastAsia="en-US"/>
              </w:rPr>
              <w:t xml:space="preserve">    1.</w:t>
            </w: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</w:tcPr>
          <w:p w14:paraId="2E809EDE" w14:textId="77777777" w:rsidR="00715CB0" w:rsidRPr="00087CB2" w:rsidRDefault="00715CB0" w:rsidP="002B24EF">
            <w:pPr>
              <w:contextualSpacing/>
              <w:rPr>
                <w:b/>
                <w:lang w:eastAsia="en-US"/>
              </w:rPr>
            </w:pPr>
            <w:r w:rsidRPr="00087CB2">
              <w:rPr>
                <w:b/>
              </w:rPr>
              <w:t>Задача 1.</w:t>
            </w:r>
            <w:r w:rsidRPr="00087CB2">
              <w:rPr>
                <w:b/>
                <w:i/>
                <w:lang w:eastAsia="en-US"/>
              </w:rPr>
              <w:t xml:space="preserve">  </w:t>
            </w:r>
            <w:r w:rsidRPr="00087CB2">
              <w:rPr>
                <w:b/>
                <w:lang w:eastAsia="en-US"/>
              </w:rPr>
              <w:t>Координация       деятельности     органов   местного самоуправления и общественных организаций</w:t>
            </w:r>
          </w:p>
          <w:p w14:paraId="175B7EB9" w14:textId="77777777" w:rsidR="00715CB0" w:rsidRPr="00087CB2" w:rsidRDefault="00715CB0" w:rsidP="002B24EF">
            <w:pPr>
              <w:contextualSpacing/>
              <w:rPr>
                <w:b/>
                <w:lang w:eastAsia="en-US"/>
              </w:rPr>
            </w:pPr>
          </w:p>
          <w:p w14:paraId="2C192B0B" w14:textId="77777777" w:rsidR="00715CB0" w:rsidRPr="00087CB2" w:rsidRDefault="00715CB0" w:rsidP="002B24EF">
            <w:pPr>
              <w:contextualSpacing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5C950270" w14:textId="0DF0693A" w:rsidR="00715CB0" w:rsidRPr="005D3C5E" w:rsidRDefault="00715CB0" w:rsidP="00BB54DD">
            <w:pPr>
              <w:contextualSpacing/>
              <w:rPr>
                <w:b/>
              </w:rPr>
            </w:pPr>
            <w:r w:rsidRPr="005D3C5E">
              <w:rPr>
                <w:b/>
              </w:rPr>
              <w:t>Система межведомственного взаимодействия по вопросам патриотического воспитания функционирует, (да (1)/нет</w:t>
            </w:r>
            <w:r>
              <w:rPr>
                <w:b/>
              </w:rPr>
              <w:t xml:space="preserve"> </w:t>
            </w:r>
            <w:r w:rsidRPr="005D3C5E">
              <w:rPr>
                <w:b/>
              </w:rPr>
              <w:t>(0)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8B5A6D" w14:textId="77777777" w:rsidR="00715CB0" w:rsidRPr="00087CB2" w:rsidRDefault="00715CB0" w:rsidP="005F154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FC57" w14:textId="77777777" w:rsidR="00715CB0" w:rsidRPr="00087CB2" w:rsidRDefault="00715CB0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48EF" w14:textId="77777777" w:rsidR="00715CB0" w:rsidRPr="00087CB2" w:rsidRDefault="00715CB0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BC8F" w14:textId="77777777" w:rsidR="00715CB0" w:rsidRPr="00087CB2" w:rsidRDefault="00715CB0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F9B6C6D" w14:textId="445A8FC4" w:rsidR="00715CB0" w:rsidRDefault="00715CB0" w:rsidP="00715CB0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</w:tcPr>
          <w:p w14:paraId="321D9B95" w14:textId="7790F888" w:rsidR="00715CB0" w:rsidRPr="00087CB2" w:rsidRDefault="00715CB0" w:rsidP="002B24EF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  <w:r>
              <w:t xml:space="preserve"> УО,</w:t>
            </w:r>
          </w:p>
          <w:p w14:paraId="34E6709B" w14:textId="63ECDE34" w:rsidR="00715CB0" w:rsidRPr="00087CB2" w:rsidRDefault="00715CB0" w:rsidP="002B24EF">
            <w:pPr>
              <w:contextualSpacing/>
            </w:pPr>
            <w:r w:rsidRPr="00087CB2">
              <w:t>МУ «Молодежный центр», войсковая часть 74400, общественные организации патриотической направленности, военно-патриотические объединения</w:t>
            </w:r>
            <w:r>
              <w:t xml:space="preserve"> </w:t>
            </w:r>
            <w:r w:rsidRPr="00087CB2">
              <w:t>Переславль-Залесск</w:t>
            </w:r>
            <w:r>
              <w:t>ого муниципального округа</w:t>
            </w:r>
          </w:p>
        </w:tc>
      </w:tr>
      <w:tr w:rsidR="00715CB0" w:rsidRPr="006C0AB3" w14:paraId="1FC027F9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AB583A3" w14:textId="77777777" w:rsidR="00715CB0" w:rsidRPr="00087CB2" w:rsidRDefault="00715CB0" w:rsidP="004F0268">
            <w:pPr>
              <w:contextualSpacing/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87BAFC" w14:textId="77777777" w:rsidR="00715CB0" w:rsidRPr="00087CB2" w:rsidRDefault="00715CB0" w:rsidP="004F0268">
            <w:pPr>
              <w:contextualSpacing/>
              <w:rPr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21D4D49" w14:textId="77777777" w:rsidR="00715CB0" w:rsidRPr="005D3C5E" w:rsidRDefault="00715CB0" w:rsidP="002331F6">
            <w:pPr>
              <w:contextualSpacing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72F" w14:textId="77777777" w:rsidR="00715CB0" w:rsidRPr="00087CB2" w:rsidRDefault="00715CB0" w:rsidP="005F154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A2B8" w14:textId="77777777" w:rsidR="00715CB0" w:rsidRPr="00087CB2" w:rsidRDefault="00715CB0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5539" w14:textId="77777777" w:rsidR="00715CB0" w:rsidRPr="00087CB2" w:rsidRDefault="00715CB0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2027" w14:textId="77777777" w:rsidR="00715CB0" w:rsidRPr="00087CB2" w:rsidRDefault="00715CB0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6AD4779" w14:textId="61582B8B" w:rsidR="00715CB0" w:rsidRPr="00087CB2" w:rsidRDefault="00715CB0" w:rsidP="00715CB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E1B7E12" w14:textId="589B3E2E" w:rsidR="00715CB0" w:rsidRPr="00087CB2" w:rsidRDefault="00715CB0" w:rsidP="0041464A">
            <w:pPr>
              <w:contextualSpacing/>
              <w:rPr>
                <w:b/>
              </w:rPr>
            </w:pPr>
          </w:p>
        </w:tc>
      </w:tr>
      <w:tr w:rsidR="00715CB0" w:rsidRPr="006C0AB3" w14:paraId="03E51C76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9CA2E1C" w14:textId="77777777" w:rsidR="00715CB0" w:rsidRPr="00087CB2" w:rsidRDefault="00715CB0" w:rsidP="004F0268">
            <w:pPr>
              <w:contextualSpacing/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57B9EB" w14:textId="77777777" w:rsidR="00715CB0" w:rsidRPr="00087CB2" w:rsidRDefault="00715CB0" w:rsidP="004F0268">
            <w:pPr>
              <w:contextualSpacing/>
              <w:rPr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5C844CBA" w14:textId="77777777" w:rsidR="00715CB0" w:rsidRPr="005D3C5E" w:rsidRDefault="00715CB0" w:rsidP="002331F6">
            <w:pPr>
              <w:contextualSpacing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806C09" w14:textId="77777777" w:rsidR="00715CB0" w:rsidRPr="00087CB2" w:rsidRDefault="00715CB0" w:rsidP="005F1541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BD87C3" w14:textId="77777777" w:rsidR="00715CB0" w:rsidRPr="00087CB2" w:rsidRDefault="00715CB0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E0C4D" w14:textId="77777777" w:rsidR="00715CB0" w:rsidRPr="00087CB2" w:rsidRDefault="00715CB0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A8BE4" w14:textId="77777777" w:rsidR="00715CB0" w:rsidRPr="00087CB2" w:rsidRDefault="00715CB0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028CCF" w14:textId="77777777" w:rsidR="00715CB0" w:rsidRDefault="00715CB0" w:rsidP="00715CB0">
            <w:pPr>
              <w:contextualSpacing/>
              <w:jc w:val="center"/>
              <w:rPr>
                <w:b/>
              </w:rPr>
            </w:pPr>
          </w:p>
          <w:p w14:paraId="05832231" w14:textId="77777777" w:rsidR="00715CB0" w:rsidRDefault="00715CB0" w:rsidP="00715CB0">
            <w:pPr>
              <w:contextualSpacing/>
              <w:jc w:val="center"/>
              <w:rPr>
                <w:b/>
              </w:rPr>
            </w:pPr>
          </w:p>
          <w:p w14:paraId="6DD49DAB" w14:textId="77777777" w:rsidR="00715CB0" w:rsidRDefault="00715CB0" w:rsidP="00715CB0">
            <w:pPr>
              <w:contextualSpacing/>
              <w:jc w:val="center"/>
              <w:rPr>
                <w:b/>
              </w:rPr>
            </w:pPr>
          </w:p>
          <w:p w14:paraId="08E7FBDB" w14:textId="77777777" w:rsidR="00715CB0" w:rsidRDefault="00715CB0" w:rsidP="00715CB0">
            <w:pPr>
              <w:contextualSpacing/>
              <w:jc w:val="center"/>
              <w:rPr>
                <w:b/>
              </w:rPr>
            </w:pPr>
          </w:p>
          <w:p w14:paraId="02689A52" w14:textId="2823AB3D" w:rsidR="00715CB0" w:rsidRPr="00087CB2" w:rsidRDefault="00715CB0" w:rsidP="00715CB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0D559DC" w14:textId="509BC1DA" w:rsidR="00715CB0" w:rsidRPr="00087CB2" w:rsidRDefault="00715CB0" w:rsidP="0041464A">
            <w:pPr>
              <w:contextualSpacing/>
              <w:rPr>
                <w:b/>
              </w:rPr>
            </w:pPr>
          </w:p>
        </w:tc>
      </w:tr>
      <w:tr w:rsidR="00715CB0" w:rsidRPr="006C0AB3" w14:paraId="0F590017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07819A4C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1.</w:t>
            </w:r>
            <w:r w:rsidRPr="00513EAE">
              <w:t>1</w:t>
            </w: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</w:tcPr>
          <w:p w14:paraId="12091304" w14:textId="77777777" w:rsidR="00715CB0" w:rsidRPr="00087CB2" w:rsidRDefault="00715CB0" w:rsidP="00591351">
            <w:pPr>
              <w:contextualSpacing/>
              <w:rPr>
                <w:lang w:eastAsia="en-US"/>
              </w:rPr>
            </w:pPr>
            <w:r w:rsidRPr="00087CB2">
              <w:rPr>
                <w:lang w:eastAsia="en-US"/>
              </w:rPr>
              <w:t>Проведение заседаний Координационного Совета и рабочих групп по патриотическому воспитанию</w:t>
            </w:r>
          </w:p>
          <w:p w14:paraId="012B4188" w14:textId="77777777" w:rsidR="00715CB0" w:rsidRPr="00087CB2" w:rsidRDefault="00715CB0" w:rsidP="00591351">
            <w:pPr>
              <w:contextualSpacing/>
              <w:rPr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DBBA8" w14:textId="77777777" w:rsidR="00715CB0" w:rsidRPr="005D3C5E" w:rsidRDefault="00715CB0" w:rsidP="002331F6">
            <w:pPr>
              <w:contextualSpacing/>
            </w:pPr>
            <w:r w:rsidRPr="005D3C5E">
              <w:t>Количество проведенных заседаний,</w:t>
            </w:r>
          </w:p>
          <w:p w14:paraId="39951BE6" w14:textId="77777777" w:rsidR="00715CB0" w:rsidRPr="005D3C5E" w:rsidRDefault="00715CB0" w:rsidP="002331F6">
            <w:pPr>
              <w:contextualSpacing/>
            </w:pPr>
            <w:r>
              <w:t>ед.</w:t>
            </w:r>
          </w:p>
          <w:p w14:paraId="285C178E" w14:textId="77777777" w:rsidR="00715CB0" w:rsidRPr="005D3C5E" w:rsidRDefault="00715CB0" w:rsidP="002331F6">
            <w:pPr>
              <w:contextualSpacing/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00639F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4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59FABE13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202</w:t>
            </w:r>
            <w: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5ACDBA" w14:textId="77777777" w:rsidR="00715CB0" w:rsidRPr="00087CB2" w:rsidRDefault="00715CB0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92FE7C" w14:textId="77777777" w:rsidR="00715CB0" w:rsidRPr="00087CB2" w:rsidRDefault="00715CB0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FED035" w14:textId="787DCB22" w:rsidR="00715CB0" w:rsidRPr="00087CB2" w:rsidRDefault="00715CB0" w:rsidP="00715CB0">
            <w:pPr>
              <w:ind w:right="-121"/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14:paraId="1B39B171" w14:textId="01F4F244" w:rsidR="00715CB0" w:rsidRPr="00087CB2" w:rsidRDefault="00715CB0" w:rsidP="0041464A">
            <w:pPr>
              <w:ind w:right="-121"/>
              <w:contextualSpacing/>
            </w:pPr>
          </w:p>
        </w:tc>
      </w:tr>
      <w:tr w:rsidR="00715CB0" w:rsidRPr="006C0AB3" w14:paraId="4B1CCA71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64652322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14:paraId="1701B2B6" w14:textId="77777777" w:rsidR="00715CB0" w:rsidRPr="00087CB2" w:rsidRDefault="00715CB0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9E0D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91977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29B4E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202</w:t>
            </w:r>
            <w: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FE91" w14:textId="77777777" w:rsidR="00715CB0" w:rsidRPr="00087CB2" w:rsidRDefault="00715CB0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C4A3" w14:textId="77777777" w:rsidR="00715CB0" w:rsidRPr="00087CB2" w:rsidRDefault="00715CB0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4DDA55" w14:textId="2917E955" w:rsidR="00715CB0" w:rsidRPr="00087CB2" w:rsidRDefault="00715CB0" w:rsidP="00715CB0">
            <w:pPr>
              <w:ind w:right="-121"/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14:paraId="463A7163" w14:textId="46863FE4" w:rsidR="00715CB0" w:rsidRPr="00087CB2" w:rsidRDefault="00715CB0" w:rsidP="0041464A">
            <w:pPr>
              <w:ind w:right="-121"/>
              <w:contextualSpacing/>
            </w:pPr>
          </w:p>
        </w:tc>
      </w:tr>
      <w:tr w:rsidR="00715CB0" w:rsidRPr="006C0AB3" w14:paraId="7EDE33C8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2A8F24F9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14:paraId="508A28B7" w14:textId="77777777" w:rsidR="00715CB0" w:rsidRPr="00087CB2" w:rsidRDefault="00715CB0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E087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DA720A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1C5598B1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202</w:t>
            </w:r>
            <w: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747A" w14:textId="77777777" w:rsidR="00715CB0" w:rsidRPr="00087CB2" w:rsidRDefault="00715CB0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2C50" w14:textId="77777777" w:rsidR="00715CB0" w:rsidRPr="00087CB2" w:rsidRDefault="00715CB0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35B989" w14:textId="77777777" w:rsidR="00715CB0" w:rsidRDefault="00715CB0" w:rsidP="00715CB0">
            <w:pPr>
              <w:ind w:right="-121"/>
              <w:contextualSpacing/>
              <w:jc w:val="center"/>
            </w:pPr>
          </w:p>
          <w:p w14:paraId="2E49D19E" w14:textId="77777777" w:rsidR="00715CB0" w:rsidRDefault="00715CB0" w:rsidP="00715CB0">
            <w:pPr>
              <w:ind w:right="-121"/>
              <w:contextualSpacing/>
              <w:jc w:val="center"/>
            </w:pPr>
          </w:p>
          <w:p w14:paraId="38A81099" w14:textId="18A1C4DC" w:rsidR="00715CB0" w:rsidRPr="00087CB2" w:rsidRDefault="00715CB0" w:rsidP="00715CB0">
            <w:pPr>
              <w:ind w:right="-121"/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14:paraId="5214B12F" w14:textId="70BDB3CF" w:rsidR="00715CB0" w:rsidRPr="00087CB2" w:rsidRDefault="00715CB0" w:rsidP="0041464A">
            <w:pPr>
              <w:ind w:right="-121"/>
              <w:contextualSpacing/>
            </w:pPr>
          </w:p>
        </w:tc>
      </w:tr>
      <w:tr w:rsidR="00715CB0" w:rsidRPr="006C0AB3" w14:paraId="1660C595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D758C73" w14:textId="77777777" w:rsidR="00715CB0" w:rsidRPr="00087CB2" w:rsidRDefault="00715CB0" w:rsidP="007A18C0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.</w:t>
            </w: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</w:tcPr>
          <w:p w14:paraId="1199D6F2" w14:textId="77777777" w:rsidR="00715CB0" w:rsidRPr="00087CB2" w:rsidRDefault="00715CB0" w:rsidP="004F0268">
            <w:pPr>
              <w:contextualSpacing/>
              <w:rPr>
                <w:b/>
              </w:rPr>
            </w:pPr>
            <w:r w:rsidRPr="00087CB2">
              <w:rPr>
                <w:b/>
              </w:rPr>
              <w:t xml:space="preserve">Задача 2. Совершенствование методического и информационного обеспечения системы </w:t>
            </w:r>
            <w:r w:rsidRPr="00087CB2">
              <w:rPr>
                <w:b/>
              </w:rPr>
              <w:lastRenderedPageBreak/>
              <w:t>патриотического воспитания детей, подростков и молодеж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55D7BA1C" w14:textId="77777777" w:rsidR="00715CB0" w:rsidRPr="005D3C5E" w:rsidRDefault="00715CB0" w:rsidP="004F0268">
            <w:pPr>
              <w:contextualSpacing/>
              <w:rPr>
                <w:b/>
              </w:rPr>
            </w:pPr>
            <w:r w:rsidRPr="005D3C5E">
              <w:rPr>
                <w:b/>
              </w:rPr>
              <w:lastRenderedPageBreak/>
              <w:t xml:space="preserve">Внедрение в деятельность субъектов патриотического воспитания современных форм, методов и </w:t>
            </w:r>
            <w:r w:rsidRPr="005D3C5E">
              <w:rPr>
                <w:b/>
              </w:rPr>
              <w:lastRenderedPageBreak/>
              <w:t>средств воспитательной работы</w:t>
            </w:r>
            <w:r w:rsidRPr="00117380">
              <w:rPr>
                <w:b/>
              </w:rPr>
              <w:t>,</w:t>
            </w:r>
          </w:p>
          <w:p w14:paraId="500BA6DA" w14:textId="3ED53450" w:rsidR="00715CB0" w:rsidRPr="00087CB2" w:rsidRDefault="00715CB0" w:rsidP="004F0268">
            <w:pPr>
              <w:contextualSpacing/>
              <w:rPr>
                <w:b/>
              </w:rPr>
            </w:pPr>
            <w:r w:rsidRPr="005D3C5E">
              <w:rPr>
                <w:b/>
              </w:rPr>
              <w:t>(да (1)/нет</w:t>
            </w:r>
            <w:r>
              <w:rPr>
                <w:b/>
              </w:rPr>
              <w:t xml:space="preserve"> </w:t>
            </w:r>
            <w:r w:rsidRPr="005D3C5E">
              <w:rPr>
                <w:b/>
              </w:rPr>
              <w:t>(0)</w:t>
            </w:r>
            <w:r>
              <w:rPr>
                <w:b/>
              </w:rPr>
              <w:t>)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</w:tcPr>
          <w:p w14:paraId="6A0CDB80" w14:textId="77777777" w:rsidR="00715CB0" w:rsidRPr="00087CB2" w:rsidRDefault="00715CB0" w:rsidP="0041442B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lastRenderedPageBreak/>
              <w:t>1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A355" w14:textId="77777777" w:rsidR="00715CB0" w:rsidRPr="00087CB2" w:rsidRDefault="00715CB0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A195" w14:textId="77777777" w:rsidR="00715CB0" w:rsidRPr="00087CB2" w:rsidRDefault="00715CB0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C9B0" w14:textId="77777777" w:rsidR="00715CB0" w:rsidRPr="00087CB2" w:rsidRDefault="00715CB0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6315E7E" w14:textId="46D94C63" w:rsidR="00715CB0" w:rsidRDefault="00715CB0" w:rsidP="00715CB0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85448BF" w14:textId="229195ED" w:rsidR="00715CB0" w:rsidRPr="00087CB2" w:rsidRDefault="00715CB0" w:rsidP="0041464A">
            <w:pPr>
              <w:contextualSpacing/>
            </w:pPr>
            <w:proofErr w:type="spellStart"/>
            <w:r>
              <w:t>УКТМиС</w:t>
            </w:r>
            <w:proofErr w:type="spellEnd"/>
            <w:r>
              <w:t>, УО,</w:t>
            </w:r>
          </w:p>
          <w:p w14:paraId="247778C4" w14:textId="5B018234" w:rsidR="00715CB0" w:rsidRPr="00087CB2" w:rsidRDefault="00715CB0" w:rsidP="0041464A">
            <w:pPr>
              <w:contextualSpacing/>
              <w:rPr>
                <w:b/>
              </w:rPr>
            </w:pPr>
            <w:r w:rsidRPr="00087CB2">
              <w:t xml:space="preserve">МУ «Молодежный центр», войсковая часть 74400, общественные организации патриотической направленности, военно-патриотические объединения </w:t>
            </w:r>
            <w:r w:rsidRPr="00087CB2">
              <w:lastRenderedPageBreak/>
              <w:t>Переславль-Залесск</w:t>
            </w:r>
            <w:r>
              <w:t>ого муниципального округа</w:t>
            </w:r>
          </w:p>
        </w:tc>
      </w:tr>
      <w:tr w:rsidR="00715CB0" w:rsidRPr="006C0AB3" w14:paraId="5FDEBA75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9889875" w14:textId="77777777" w:rsidR="00715CB0" w:rsidRPr="00087CB2" w:rsidRDefault="00715CB0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84D843E" w14:textId="77777777" w:rsidR="00715CB0" w:rsidRPr="00087CB2" w:rsidRDefault="00715CB0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0D6F9CB" w14:textId="77777777" w:rsidR="00715CB0" w:rsidRPr="00087CB2" w:rsidRDefault="00715CB0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AE3A" w14:textId="77777777" w:rsidR="00715CB0" w:rsidRPr="00087CB2" w:rsidRDefault="00715CB0" w:rsidP="0041442B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9381" w14:textId="77777777" w:rsidR="00715CB0" w:rsidRPr="00087CB2" w:rsidRDefault="00715CB0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8AB0" w14:textId="77777777" w:rsidR="00715CB0" w:rsidRPr="00087CB2" w:rsidRDefault="00715CB0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5F12" w14:textId="77777777" w:rsidR="00715CB0" w:rsidRPr="00087CB2" w:rsidRDefault="00715CB0" w:rsidP="002A0EA6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D5F4CA7" w14:textId="406376B0" w:rsidR="00715CB0" w:rsidRPr="00087CB2" w:rsidRDefault="00715CB0" w:rsidP="00715CB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39D2D47" w14:textId="6F02E6DB" w:rsidR="00715CB0" w:rsidRPr="00087CB2" w:rsidRDefault="00715CB0" w:rsidP="0041464A">
            <w:pPr>
              <w:contextualSpacing/>
              <w:rPr>
                <w:b/>
              </w:rPr>
            </w:pPr>
          </w:p>
        </w:tc>
      </w:tr>
      <w:tr w:rsidR="00715CB0" w:rsidRPr="006C0AB3" w14:paraId="311AD99B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EA40725" w14:textId="77777777" w:rsidR="00715CB0" w:rsidRPr="00087CB2" w:rsidRDefault="00715CB0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5B3252D" w14:textId="77777777" w:rsidR="00715CB0" w:rsidRPr="00087CB2" w:rsidRDefault="00715CB0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4A63099" w14:textId="77777777" w:rsidR="00715CB0" w:rsidRPr="00087CB2" w:rsidRDefault="00715CB0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A34429" w14:textId="77777777" w:rsidR="00715CB0" w:rsidRPr="00087CB2" w:rsidRDefault="00715CB0" w:rsidP="0041442B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AA5FE" w14:textId="77777777" w:rsidR="00715CB0" w:rsidRPr="00087CB2" w:rsidRDefault="00715CB0" w:rsidP="004F0268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EFDF4" w14:textId="77777777" w:rsidR="00715CB0" w:rsidRPr="00087CB2" w:rsidRDefault="00715CB0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15D11" w14:textId="77777777" w:rsidR="00715CB0" w:rsidRPr="00087CB2" w:rsidRDefault="00715CB0" w:rsidP="004C76A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C339DB" w14:textId="07290163" w:rsidR="00715CB0" w:rsidRPr="00087CB2" w:rsidRDefault="00715CB0" w:rsidP="00715CB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47C56CE" w14:textId="2C0C8E7E" w:rsidR="00715CB0" w:rsidRPr="00087CB2" w:rsidRDefault="00715CB0" w:rsidP="0041464A">
            <w:pPr>
              <w:contextualSpacing/>
              <w:rPr>
                <w:b/>
              </w:rPr>
            </w:pPr>
          </w:p>
        </w:tc>
      </w:tr>
      <w:tr w:rsidR="00715CB0" w:rsidRPr="006C0AB3" w14:paraId="35D4643D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  <w:vAlign w:val="center"/>
          </w:tcPr>
          <w:p w14:paraId="6E1ACEB2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2.1</w:t>
            </w:r>
          </w:p>
        </w:tc>
        <w:tc>
          <w:tcPr>
            <w:tcW w:w="2268" w:type="dxa"/>
            <w:gridSpan w:val="3"/>
            <w:vMerge w:val="restart"/>
          </w:tcPr>
          <w:p w14:paraId="15787622" w14:textId="2BB2C9A4" w:rsidR="00715CB0" w:rsidRPr="00087CB2" w:rsidRDefault="00715CB0" w:rsidP="004F0268">
            <w:pPr>
              <w:contextualSpacing/>
              <w:rPr>
                <w:lang w:eastAsia="en-US"/>
              </w:rPr>
            </w:pPr>
            <w:r w:rsidRPr="00087CB2">
              <w:rPr>
                <w:bCs/>
                <w:color w:val="000000"/>
              </w:rPr>
              <w:t xml:space="preserve">Подготовка и издание (размещение в электронном виде) информационных и методических материалов для подготовки и проведения мероприятий патриотической направленности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4958A661" w14:textId="77777777" w:rsidR="00715CB0" w:rsidRPr="005D3C5E" w:rsidRDefault="00715CB0" w:rsidP="007D6E07">
            <w:pPr>
              <w:contextualSpacing/>
            </w:pPr>
            <w:r w:rsidRPr="00087CB2">
              <w:t xml:space="preserve">Количество публикаций в электронном виде информационных и методических материалов патриотической направленности, </w:t>
            </w:r>
            <w:r>
              <w:t>ед.</w:t>
            </w:r>
          </w:p>
          <w:p w14:paraId="68F3C1A2" w14:textId="77777777" w:rsidR="00715CB0" w:rsidRPr="00087CB2" w:rsidRDefault="00715CB0" w:rsidP="007A18C0">
            <w:pPr>
              <w:contextualSpacing/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58615B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12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5B9BC36A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202</w:t>
            </w:r>
            <w: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1A48DCE" w14:textId="77777777" w:rsidR="00715CB0" w:rsidRPr="00087CB2" w:rsidRDefault="00715CB0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E0D894" w14:textId="77777777" w:rsidR="00715CB0" w:rsidRPr="00087CB2" w:rsidRDefault="00715CB0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559" w:type="dxa"/>
          </w:tcPr>
          <w:p w14:paraId="42626AE1" w14:textId="7B5EEAE1" w:rsidR="00715CB0" w:rsidRDefault="00715CB0" w:rsidP="00715CB0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vMerge w:val="restart"/>
          </w:tcPr>
          <w:p w14:paraId="6CE156D8" w14:textId="748F8EB3" w:rsidR="00715CB0" w:rsidRPr="00087CB2" w:rsidRDefault="00715CB0" w:rsidP="0041464A">
            <w:pPr>
              <w:contextualSpacing/>
            </w:pPr>
            <w:proofErr w:type="spellStart"/>
            <w:r>
              <w:t>УКТМиС</w:t>
            </w:r>
            <w:proofErr w:type="spellEnd"/>
            <w:r>
              <w:t>, УО,</w:t>
            </w:r>
          </w:p>
          <w:p w14:paraId="1BCD80D6" w14:textId="7DA744C1" w:rsidR="00715CB0" w:rsidRPr="00087CB2" w:rsidRDefault="00715CB0" w:rsidP="0041464A">
            <w:pPr>
              <w:contextualSpacing/>
            </w:pPr>
            <w:r w:rsidRPr="00087CB2">
              <w:t>МУ «Молодежный центр», войсковая часть 74400, общественные организации патриотической направленности, военно-патриотические объединения Переславль-Залесск</w:t>
            </w:r>
            <w:r>
              <w:t>ого муниципального округа</w:t>
            </w:r>
          </w:p>
        </w:tc>
      </w:tr>
      <w:tr w:rsidR="00715CB0" w:rsidRPr="006C0AB3" w14:paraId="470077BB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  <w:vAlign w:val="center"/>
          </w:tcPr>
          <w:p w14:paraId="3016517A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63407C93" w14:textId="77777777" w:rsidR="00715CB0" w:rsidRPr="00087CB2" w:rsidRDefault="00715CB0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3BF809A4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6A42F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13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55D1D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202</w:t>
            </w:r>
            <w: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20AAA" w14:textId="77777777" w:rsidR="00715CB0" w:rsidRPr="00087CB2" w:rsidRDefault="00715CB0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FC93D" w14:textId="77777777" w:rsidR="00715CB0" w:rsidRPr="00087CB2" w:rsidRDefault="00715CB0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559" w:type="dxa"/>
          </w:tcPr>
          <w:p w14:paraId="40DEB4AA" w14:textId="24245E34" w:rsidR="00715CB0" w:rsidRPr="00087CB2" w:rsidRDefault="00715CB0" w:rsidP="00715CB0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vMerge/>
          </w:tcPr>
          <w:p w14:paraId="21A80CD1" w14:textId="54AB0B56" w:rsidR="00715CB0" w:rsidRPr="00087CB2" w:rsidRDefault="00715CB0" w:rsidP="0041464A">
            <w:pPr>
              <w:contextualSpacing/>
            </w:pPr>
          </w:p>
        </w:tc>
      </w:tr>
      <w:tr w:rsidR="00715CB0" w:rsidRPr="006C0AB3" w14:paraId="76953AA0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  <w:vAlign w:val="center"/>
          </w:tcPr>
          <w:p w14:paraId="77FE178C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69DA5529" w14:textId="77777777" w:rsidR="00715CB0" w:rsidRPr="00087CB2" w:rsidRDefault="00715CB0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801F71C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71D89E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14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70901184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202</w:t>
            </w:r>
            <w: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61FCF95A" w14:textId="77777777" w:rsidR="00715CB0" w:rsidRPr="00087CB2" w:rsidRDefault="00715CB0" w:rsidP="004C76A7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6CA09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559" w:type="dxa"/>
          </w:tcPr>
          <w:p w14:paraId="5D47C15D" w14:textId="77777777" w:rsidR="00715CB0" w:rsidRDefault="00715CB0" w:rsidP="00715CB0">
            <w:pPr>
              <w:contextualSpacing/>
              <w:jc w:val="center"/>
            </w:pPr>
          </w:p>
          <w:p w14:paraId="26077D17" w14:textId="77777777" w:rsidR="00715CB0" w:rsidRDefault="00715CB0" w:rsidP="00715CB0">
            <w:pPr>
              <w:contextualSpacing/>
              <w:jc w:val="center"/>
            </w:pPr>
          </w:p>
          <w:p w14:paraId="7C8149BC" w14:textId="77777777" w:rsidR="00715CB0" w:rsidRDefault="00715CB0" w:rsidP="00715CB0">
            <w:pPr>
              <w:contextualSpacing/>
              <w:jc w:val="center"/>
            </w:pPr>
          </w:p>
          <w:p w14:paraId="4279FC6F" w14:textId="77777777" w:rsidR="00715CB0" w:rsidRDefault="00715CB0" w:rsidP="00715CB0">
            <w:pPr>
              <w:contextualSpacing/>
              <w:jc w:val="center"/>
            </w:pPr>
          </w:p>
          <w:p w14:paraId="1B31D75A" w14:textId="77777777" w:rsidR="00715CB0" w:rsidRDefault="00715CB0" w:rsidP="00715CB0">
            <w:pPr>
              <w:contextualSpacing/>
              <w:jc w:val="center"/>
            </w:pPr>
          </w:p>
          <w:p w14:paraId="4D01C730" w14:textId="4A9234BB" w:rsidR="00715CB0" w:rsidRPr="00087CB2" w:rsidRDefault="00715CB0" w:rsidP="00715CB0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vMerge/>
          </w:tcPr>
          <w:p w14:paraId="56B19B07" w14:textId="3AC5B01B" w:rsidR="00715CB0" w:rsidRPr="00087CB2" w:rsidRDefault="00715CB0" w:rsidP="0041464A">
            <w:pPr>
              <w:contextualSpacing/>
            </w:pPr>
          </w:p>
        </w:tc>
      </w:tr>
      <w:tr w:rsidR="00715CB0" w:rsidRPr="006C0AB3" w14:paraId="3248049F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  <w:vAlign w:val="center"/>
          </w:tcPr>
          <w:p w14:paraId="55F6F938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2.2</w:t>
            </w: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</w:tcPr>
          <w:p w14:paraId="7EC3C529" w14:textId="565ABF95" w:rsidR="00715CB0" w:rsidRPr="00087CB2" w:rsidRDefault="00715CB0" w:rsidP="004F0268">
            <w:pPr>
              <w:contextualSpacing/>
              <w:rPr>
                <w:bCs/>
                <w:color w:val="000000"/>
              </w:rPr>
            </w:pPr>
            <w:r w:rsidRPr="00087CB2">
              <w:rPr>
                <w:bCs/>
                <w:color w:val="000000"/>
              </w:rPr>
              <w:t>Организация участия в обучающих семинарах и встречах руководителей и специалистов, работающих в сфере патриотического воспита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FC4B5" w14:textId="77777777" w:rsidR="00715CB0" w:rsidRPr="00087CB2" w:rsidRDefault="00715CB0" w:rsidP="007A18C0">
            <w:pPr>
              <w:contextualSpacing/>
            </w:pPr>
            <w:r w:rsidRPr="00087CB2">
              <w:t>Количество человек, принявших участие в обучающих семинарах, встречах, чел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DA35AF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2F4A63ED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202</w:t>
            </w:r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53E83D69" w14:textId="77777777" w:rsidR="00715CB0" w:rsidRPr="00087CB2" w:rsidRDefault="00715CB0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8B579" w14:textId="77777777" w:rsidR="00715CB0" w:rsidRPr="00087CB2" w:rsidRDefault="00715CB0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559" w:type="dxa"/>
          </w:tcPr>
          <w:p w14:paraId="28C50550" w14:textId="1C71BBC8" w:rsidR="00715CB0" w:rsidRPr="00087CB2" w:rsidRDefault="00715CB0" w:rsidP="00715CB0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vMerge/>
          </w:tcPr>
          <w:p w14:paraId="0AA68BA6" w14:textId="58434BEF" w:rsidR="00715CB0" w:rsidRPr="00087CB2" w:rsidRDefault="00715CB0" w:rsidP="0041464A">
            <w:pPr>
              <w:contextualSpacing/>
            </w:pPr>
          </w:p>
        </w:tc>
      </w:tr>
      <w:tr w:rsidR="00715CB0" w:rsidRPr="006C0AB3" w14:paraId="79C84A7A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  <w:vAlign w:val="center"/>
          </w:tcPr>
          <w:p w14:paraId="0FE60CC6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14:paraId="0784C693" w14:textId="77777777" w:rsidR="00715CB0" w:rsidRPr="00087CB2" w:rsidRDefault="00715CB0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A330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FB1B3D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7050D2D7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202</w:t>
            </w:r>
            <w: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67B58095" w14:textId="77777777" w:rsidR="00715CB0" w:rsidRPr="00087CB2" w:rsidRDefault="00715CB0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2C559" w14:textId="77777777" w:rsidR="00715CB0" w:rsidRPr="00087CB2" w:rsidRDefault="00715CB0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559" w:type="dxa"/>
          </w:tcPr>
          <w:p w14:paraId="54472701" w14:textId="0D2C03B6" w:rsidR="00715CB0" w:rsidRPr="00087CB2" w:rsidRDefault="00715CB0" w:rsidP="00715CB0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vMerge/>
          </w:tcPr>
          <w:p w14:paraId="2029AC6B" w14:textId="2969A0B6" w:rsidR="00715CB0" w:rsidRPr="00087CB2" w:rsidRDefault="00715CB0" w:rsidP="0041464A">
            <w:pPr>
              <w:contextualSpacing/>
            </w:pPr>
          </w:p>
        </w:tc>
      </w:tr>
      <w:tr w:rsidR="00715CB0" w:rsidRPr="006C0AB3" w14:paraId="59F76513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  <w:vAlign w:val="center"/>
          </w:tcPr>
          <w:p w14:paraId="13DE20B6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14:paraId="4B99994B" w14:textId="77777777" w:rsidR="00715CB0" w:rsidRPr="00087CB2" w:rsidRDefault="00715CB0" w:rsidP="004F0268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AAE68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1B5A7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7B42BAC1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202</w:t>
            </w:r>
            <w: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037E51" w14:textId="77777777" w:rsidR="00715CB0" w:rsidRPr="00087CB2" w:rsidRDefault="00715CB0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1BB2D" w14:textId="77777777" w:rsidR="00715CB0" w:rsidRPr="00087CB2" w:rsidRDefault="00715CB0" w:rsidP="002A0EA6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559" w:type="dxa"/>
          </w:tcPr>
          <w:p w14:paraId="7BC3191C" w14:textId="77777777" w:rsidR="00715CB0" w:rsidRDefault="00715CB0" w:rsidP="00715CB0">
            <w:pPr>
              <w:contextualSpacing/>
              <w:jc w:val="center"/>
            </w:pPr>
          </w:p>
          <w:p w14:paraId="59BD8761" w14:textId="77777777" w:rsidR="00715CB0" w:rsidRDefault="00715CB0" w:rsidP="00715CB0">
            <w:pPr>
              <w:contextualSpacing/>
              <w:jc w:val="center"/>
            </w:pPr>
          </w:p>
          <w:p w14:paraId="23B83E34" w14:textId="77777777" w:rsidR="00715CB0" w:rsidRDefault="00715CB0" w:rsidP="00715CB0">
            <w:pPr>
              <w:contextualSpacing/>
              <w:jc w:val="center"/>
            </w:pPr>
          </w:p>
          <w:p w14:paraId="2B30E7A6" w14:textId="40903A56" w:rsidR="00715CB0" w:rsidRPr="00087CB2" w:rsidRDefault="00715CB0" w:rsidP="00715CB0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vMerge/>
          </w:tcPr>
          <w:p w14:paraId="5A466757" w14:textId="48B036BE" w:rsidR="00715CB0" w:rsidRPr="00087CB2" w:rsidRDefault="00715CB0" w:rsidP="0041464A">
            <w:pPr>
              <w:contextualSpacing/>
            </w:pPr>
          </w:p>
        </w:tc>
      </w:tr>
      <w:tr w:rsidR="00715CB0" w:rsidRPr="006C0AB3" w14:paraId="2E2185E7" w14:textId="77777777" w:rsidTr="0017003D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2ED6D09" w14:textId="77777777" w:rsidR="00715CB0" w:rsidRPr="00087CB2" w:rsidRDefault="00715CB0" w:rsidP="007A18C0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3.</w:t>
            </w: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</w:tcPr>
          <w:p w14:paraId="697CB1A8" w14:textId="77777777" w:rsidR="00715CB0" w:rsidRDefault="00715CB0" w:rsidP="007A18C0">
            <w:pPr>
              <w:contextualSpacing/>
              <w:rPr>
                <w:b/>
              </w:rPr>
            </w:pPr>
            <w:r w:rsidRPr="00087CB2">
              <w:rPr>
                <w:b/>
              </w:rPr>
              <w:t xml:space="preserve">Задача 3. Совершенствование </w:t>
            </w:r>
            <w:r>
              <w:rPr>
                <w:b/>
              </w:rPr>
              <w:t>материально-технической базы</w:t>
            </w:r>
            <w:r w:rsidRPr="00087CB2">
              <w:rPr>
                <w:b/>
              </w:rPr>
              <w:t xml:space="preserve"> учреждений и организаций, участвующих в работе по патриотическому </w:t>
            </w:r>
            <w:r w:rsidRPr="00087CB2">
              <w:rPr>
                <w:b/>
              </w:rPr>
              <w:lastRenderedPageBreak/>
              <w:t>воспитанию населения</w:t>
            </w:r>
          </w:p>
          <w:p w14:paraId="6FB86D7F" w14:textId="77777777" w:rsidR="00715CB0" w:rsidRPr="00087CB2" w:rsidRDefault="00715CB0" w:rsidP="007A18C0">
            <w:pPr>
              <w:contextualSpacing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14D8E76" w14:textId="15D24607" w:rsidR="00715CB0" w:rsidRPr="005D3C5E" w:rsidRDefault="00715CB0" w:rsidP="007D6E07">
            <w:pPr>
              <w:contextualSpacing/>
            </w:pPr>
            <w:r w:rsidRPr="00513EAE">
              <w:rPr>
                <w:b/>
              </w:rPr>
              <w:lastRenderedPageBreak/>
              <w:t xml:space="preserve">Количество удовлетворенных заявок, </w:t>
            </w:r>
            <w:r w:rsidRPr="007D6E07">
              <w:rPr>
                <w:b/>
              </w:rPr>
              <w:t>ед</w:t>
            </w:r>
            <w:r>
              <w:rPr>
                <w:b/>
              </w:rPr>
              <w:t>.</w:t>
            </w:r>
          </w:p>
          <w:p w14:paraId="675EF8F1" w14:textId="77777777" w:rsidR="00715CB0" w:rsidRPr="00087CB2" w:rsidRDefault="00715CB0" w:rsidP="007A18C0">
            <w:pPr>
              <w:contextualSpacing/>
              <w:jc w:val="both"/>
              <w:rPr>
                <w:b/>
              </w:rPr>
            </w:pP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</w:tcPr>
          <w:p w14:paraId="4181189B" w14:textId="48E83837" w:rsidR="00715CB0" w:rsidRPr="00087CB2" w:rsidRDefault="00715CB0" w:rsidP="008A32D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1099D119" w14:textId="77777777" w:rsidR="00715CB0" w:rsidRPr="00087CB2" w:rsidRDefault="00715CB0" w:rsidP="008A32D5">
            <w:pPr>
              <w:contextualSpacing/>
              <w:jc w:val="center"/>
              <w:rPr>
                <w:b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6F0" w14:textId="77777777" w:rsidR="00715CB0" w:rsidRPr="00087CB2" w:rsidRDefault="00715CB0" w:rsidP="008A32D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317E" w14:textId="77777777" w:rsidR="00715CB0" w:rsidRPr="00087CB2" w:rsidRDefault="00715CB0" w:rsidP="008A32D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Pr="00087CB2">
              <w:rPr>
                <w:b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95CD" w14:textId="77777777" w:rsidR="00715CB0" w:rsidRPr="00087CB2" w:rsidRDefault="00715CB0" w:rsidP="008A32D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B22F2D7" w14:textId="6D727819" w:rsidR="00715CB0" w:rsidRPr="0017003D" w:rsidRDefault="00715CB0" w:rsidP="00715CB0">
            <w:pPr>
              <w:contextualSpacing/>
              <w:jc w:val="center"/>
              <w:rPr>
                <w:b/>
                <w:bCs/>
              </w:rPr>
            </w:pPr>
            <w:r w:rsidRPr="0017003D">
              <w:rPr>
                <w:b/>
                <w:bCs/>
              </w:rPr>
              <w:t>0,0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</w:tcPr>
          <w:p w14:paraId="6C41A9F1" w14:textId="0E338FDE" w:rsidR="00715CB0" w:rsidRPr="00087CB2" w:rsidRDefault="00715CB0" w:rsidP="0017003D">
            <w:pPr>
              <w:contextualSpacing/>
              <w:jc w:val="center"/>
            </w:pPr>
            <w:r>
              <w:t>УО</w:t>
            </w:r>
          </w:p>
        </w:tc>
      </w:tr>
      <w:tr w:rsidR="00715CB0" w:rsidRPr="006C0AB3" w14:paraId="3C9536AE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71AB26D" w14:textId="77777777" w:rsidR="00715CB0" w:rsidRPr="00087CB2" w:rsidRDefault="00715CB0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14:paraId="363BF2B0" w14:textId="77777777" w:rsidR="00715CB0" w:rsidRPr="00087CB2" w:rsidRDefault="00715CB0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DA23C7" w14:textId="77777777" w:rsidR="00715CB0" w:rsidRPr="00087CB2" w:rsidRDefault="00715CB0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AF7" w14:textId="77777777" w:rsidR="00715CB0" w:rsidRPr="00087CB2" w:rsidRDefault="00715CB0" w:rsidP="008A32D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8F1E" w14:textId="77777777" w:rsidR="00715CB0" w:rsidRPr="00087CB2" w:rsidRDefault="00715CB0" w:rsidP="008A32D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667D" w14:textId="77777777" w:rsidR="00715CB0" w:rsidRPr="00087CB2" w:rsidRDefault="00715CB0" w:rsidP="008A32D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952A" w14:textId="77777777" w:rsidR="00715CB0" w:rsidRPr="00087CB2" w:rsidRDefault="00715CB0" w:rsidP="008A32D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0A63D0" w14:textId="63540254" w:rsidR="00715CB0" w:rsidRPr="00087CB2" w:rsidRDefault="00715CB0" w:rsidP="00715CB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14:paraId="55D7383C" w14:textId="36CB0EFA" w:rsidR="00715CB0" w:rsidRPr="00087CB2" w:rsidRDefault="00715CB0" w:rsidP="004F0268">
            <w:pPr>
              <w:contextualSpacing/>
              <w:jc w:val="both"/>
              <w:rPr>
                <w:b/>
              </w:rPr>
            </w:pPr>
          </w:p>
        </w:tc>
      </w:tr>
      <w:tr w:rsidR="00715CB0" w:rsidRPr="006C0AB3" w14:paraId="133573F5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35F85BB" w14:textId="77777777" w:rsidR="00715CB0" w:rsidRPr="00087CB2" w:rsidRDefault="00715CB0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14:paraId="429A2C94" w14:textId="77777777" w:rsidR="00715CB0" w:rsidRPr="00087CB2" w:rsidRDefault="00715CB0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ACF4D8" w14:textId="77777777" w:rsidR="00715CB0" w:rsidRPr="00087CB2" w:rsidRDefault="00715CB0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14:paraId="1939DC76" w14:textId="0B7DD64D" w:rsidR="00715CB0" w:rsidRPr="00087CB2" w:rsidRDefault="00715CB0" w:rsidP="008A32D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B541C" w14:textId="77777777" w:rsidR="00715CB0" w:rsidRPr="00087CB2" w:rsidRDefault="00715CB0" w:rsidP="008A32D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6ADAF" w14:textId="77777777" w:rsidR="00715CB0" w:rsidRPr="00087CB2" w:rsidRDefault="00715CB0" w:rsidP="008A32D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1E18C" w14:textId="77777777" w:rsidR="00715CB0" w:rsidRPr="00087CB2" w:rsidRDefault="00715CB0" w:rsidP="008A32D5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16D34B9" w14:textId="1D6CD100" w:rsidR="00715CB0" w:rsidRPr="00087CB2" w:rsidRDefault="00715CB0" w:rsidP="00715CB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D6A2EF" w14:textId="54A3F7FB" w:rsidR="00715CB0" w:rsidRPr="00087CB2" w:rsidRDefault="00715CB0" w:rsidP="004F0268">
            <w:pPr>
              <w:contextualSpacing/>
              <w:jc w:val="both"/>
              <w:rPr>
                <w:b/>
              </w:rPr>
            </w:pPr>
          </w:p>
        </w:tc>
      </w:tr>
      <w:tr w:rsidR="00715CB0" w:rsidRPr="006C0AB3" w14:paraId="365A6190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04AE3C46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3.1</w:t>
            </w:r>
          </w:p>
        </w:tc>
        <w:tc>
          <w:tcPr>
            <w:tcW w:w="2268" w:type="dxa"/>
            <w:gridSpan w:val="3"/>
            <w:vMerge w:val="restart"/>
          </w:tcPr>
          <w:p w14:paraId="2B4AFABC" w14:textId="77777777" w:rsidR="00715CB0" w:rsidRPr="00087CB2" w:rsidRDefault="00715CB0" w:rsidP="004F0268">
            <w:pPr>
              <w:contextualSpacing/>
              <w:rPr>
                <w:lang w:eastAsia="en-US"/>
              </w:rPr>
            </w:pPr>
            <w:r w:rsidRPr="00087CB2">
              <w:rPr>
                <w:lang w:eastAsia="en-US"/>
              </w:rPr>
              <w:t>Поддержка</w:t>
            </w:r>
            <w:r>
              <w:rPr>
                <w:lang w:eastAsia="en-US"/>
              </w:rPr>
              <w:t xml:space="preserve"> и развитие материально-технической базы</w:t>
            </w:r>
            <w:r w:rsidRPr="00087CB2">
              <w:rPr>
                <w:lang w:eastAsia="en-US"/>
              </w:rPr>
              <w:t xml:space="preserve"> детских общественных объединений патриотической направленности </w:t>
            </w:r>
          </w:p>
          <w:p w14:paraId="7681C5B3" w14:textId="77777777" w:rsidR="00715CB0" w:rsidRPr="00087CB2" w:rsidRDefault="00715CB0" w:rsidP="004F0268">
            <w:pPr>
              <w:contextualSpacing/>
              <w:rPr>
                <w:lang w:eastAsia="en-US"/>
              </w:rPr>
            </w:pPr>
            <w:r w:rsidRPr="00087CB2">
              <w:rPr>
                <w:lang w:eastAsia="en-US"/>
              </w:rPr>
              <w:t>(в т.ч. приобретение формы для юнармейцев</w:t>
            </w:r>
            <w:r>
              <w:rPr>
                <w:lang w:eastAsia="en-US"/>
              </w:rPr>
              <w:t>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6B8A6833" w14:textId="77777777" w:rsidR="00715CB0" w:rsidRPr="00087CB2" w:rsidRDefault="00715CB0" w:rsidP="007A18C0">
            <w:pPr>
              <w:contextualSpacing/>
            </w:pPr>
            <w:r w:rsidRPr="00087CB2">
              <w:t>Количество комплектов форменной одежды, ед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CC5641" w14:textId="77777777" w:rsidR="00715CB0" w:rsidRPr="00087CB2" w:rsidRDefault="00715CB0" w:rsidP="00935BB4">
            <w:pPr>
              <w:contextualSpacing/>
              <w:jc w:val="center"/>
            </w:pPr>
            <w:r>
              <w:t>1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15BA7B" w14:textId="77777777" w:rsidR="00715CB0" w:rsidRPr="00087CB2" w:rsidRDefault="00715CB0" w:rsidP="00935BB4">
            <w:pPr>
              <w:contextualSpacing/>
              <w:jc w:val="center"/>
            </w:pPr>
            <w:r w:rsidRPr="00087CB2">
              <w:t>202</w:t>
            </w:r>
            <w: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C35F" w14:textId="77777777" w:rsidR="00715CB0" w:rsidRPr="00087CB2" w:rsidRDefault="00715CB0" w:rsidP="00935BB4">
            <w:pPr>
              <w:contextualSpacing/>
              <w:jc w:val="center"/>
            </w:pPr>
            <w:r>
              <w:t>75</w:t>
            </w:r>
            <w:r w:rsidRPr="00087CB2"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16E051" w14:textId="77777777" w:rsidR="00715CB0" w:rsidRPr="00087CB2" w:rsidRDefault="00715CB0" w:rsidP="004F0268">
            <w:pPr>
              <w:contextualSpacing/>
              <w:jc w:val="center"/>
            </w:pPr>
            <w:r>
              <w:t>75</w:t>
            </w:r>
            <w:r w:rsidRPr="00087CB2">
              <w:t>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E025A6" w14:textId="1AA983FA" w:rsidR="00715CB0" w:rsidRDefault="00715CB0" w:rsidP="00715CB0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29A83DDF" w14:textId="458C5D32" w:rsidR="00715CB0" w:rsidRPr="00087CB2" w:rsidRDefault="00715CB0" w:rsidP="004F0268">
            <w:pPr>
              <w:contextualSpacing/>
            </w:pPr>
            <w:r>
              <w:t>УО (ЦО №9)</w:t>
            </w:r>
          </w:p>
        </w:tc>
      </w:tr>
      <w:tr w:rsidR="00715CB0" w:rsidRPr="006C0AB3" w14:paraId="168E6A3B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445DAB14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5878E8F8" w14:textId="77777777" w:rsidR="00715CB0" w:rsidRPr="00087CB2" w:rsidRDefault="00715CB0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318E4F9B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0BB29" w14:textId="77777777" w:rsidR="00715CB0" w:rsidRPr="00087CB2" w:rsidRDefault="00715CB0" w:rsidP="00935BB4">
            <w:pPr>
              <w:contextualSpacing/>
              <w:jc w:val="center"/>
            </w:pPr>
            <w:r>
              <w:t>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E32B" w14:textId="77777777" w:rsidR="00715CB0" w:rsidRPr="00087CB2" w:rsidRDefault="00715CB0" w:rsidP="00935BB4">
            <w:pPr>
              <w:contextualSpacing/>
              <w:jc w:val="center"/>
            </w:pPr>
            <w:r w:rsidRPr="00087CB2">
              <w:t>202</w:t>
            </w:r>
            <w: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C934" w14:textId="77777777" w:rsidR="00715CB0" w:rsidRPr="00087CB2" w:rsidRDefault="00715CB0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6AEE6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F8D8E2" w14:textId="0F604293" w:rsidR="00715CB0" w:rsidRDefault="00715CB0" w:rsidP="00715CB0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E093AE" w14:textId="16112D05" w:rsidR="00715CB0" w:rsidRPr="00087CB2" w:rsidRDefault="00715CB0" w:rsidP="00F40767">
            <w:pPr>
              <w:contextualSpacing/>
            </w:pPr>
            <w:r>
              <w:t>УО</w:t>
            </w:r>
          </w:p>
        </w:tc>
      </w:tr>
      <w:tr w:rsidR="00715CB0" w:rsidRPr="006C0AB3" w14:paraId="300D43E7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708E221D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000000"/>
            </w:tcBorders>
          </w:tcPr>
          <w:p w14:paraId="17BF93B8" w14:textId="77777777" w:rsidR="00715CB0" w:rsidRPr="00087CB2" w:rsidRDefault="00715CB0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B92C3F3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8740D68" w14:textId="6B7D41F8" w:rsidR="00715CB0" w:rsidRPr="00087CB2" w:rsidRDefault="00715CB0" w:rsidP="00935BB4">
            <w:pPr>
              <w:contextualSpacing/>
              <w:jc w:val="center"/>
            </w:pPr>
            <w:r>
              <w:t>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33173C" w14:textId="77777777" w:rsidR="00715CB0" w:rsidRPr="00087CB2" w:rsidRDefault="00715CB0" w:rsidP="00935BB4">
            <w:pPr>
              <w:contextualSpacing/>
              <w:jc w:val="center"/>
            </w:pPr>
            <w:r w:rsidRPr="00087CB2">
              <w:t>202</w:t>
            </w:r>
            <w: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F4B70" w14:textId="77777777" w:rsidR="00715CB0" w:rsidRPr="00087CB2" w:rsidRDefault="00715CB0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BCDDE15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14:paraId="033F64AD" w14:textId="77777777" w:rsidR="00715CB0" w:rsidRDefault="00715CB0" w:rsidP="00715CB0">
            <w:pPr>
              <w:contextualSpacing/>
              <w:jc w:val="center"/>
            </w:pPr>
          </w:p>
          <w:p w14:paraId="2A5B1BBE" w14:textId="77777777" w:rsidR="00715CB0" w:rsidRDefault="00715CB0" w:rsidP="00715CB0">
            <w:pPr>
              <w:contextualSpacing/>
              <w:jc w:val="center"/>
            </w:pPr>
          </w:p>
          <w:p w14:paraId="4047C156" w14:textId="77777777" w:rsidR="00715CB0" w:rsidRDefault="00715CB0" w:rsidP="00715CB0">
            <w:pPr>
              <w:contextualSpacing/>
              <w:jc w:val="center"/>
            </w:pPr>
          </w:p>
          <w:p w14:paraId="3362AACC" w14:textId="77777777" w:rsidR="00715CB0" w:rsidRDefault="00715CB0" w:rsidP="00715CB0">
            <w:pPr>
              <w:contextualSpacing/>
              <w:jc w:val="center"/>
            </w:pPr>
          </w:p>
          <w:p w14:paraId="4C2AD064" w14:textId="059D4622" w:rsidR="00715CB0" w:rsidRDefault="00715CB0" w:rsidP="00715CB0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3CD8FA9" w14:textId="04A51532" w:rsidR="00715CB0" w:rsidRPr="00087CB2" w:rsidRDefault="00715CB0" w:rsidP="00F40767">
            <w:pPr>
              <w:contextualSpacing/>
            </w:pPr>
            <w:r>
              <w:t>УО</w:t>
            </w:r>
          </w:p>
        </w:tc>
      </w:tr>
      <w:tr w:rsidR="00715CB0" w:rsidRPr="006C0AB3" w14:paraId="204BCA11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07F2B1FD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3.2</w:t>
            </w: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</w:tcPr>
          <w:p w14:paraId="04A2EBD0" w14:textId="77777777" w:rsidR="00715CB0" w:rsidRPr="00087CB2" w:rsidRDefault="00715CB0" w:rsidP="004F0268">
            <w:pPr>
              <w:contextualSpacing/>
              <w:rPr>
                <w:rFonts w:eastAsia="Calibri"/>
                <w:lang w:eastAsia="en-US"/>
              </w:rPr>
            </w:pPr>
            <w:r w:rsidRPr="00087CB2">
              <w:rPr>
                <w:color w:val="000000"/>
              </w:rPr>
              <w:t>Приобретение специального оборудования для проведения мероприятий военно-патриотической направленно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3D472D" w14:textId="77777777" w:rsidR="00715CB0" w:rsidRPr="00087CB2" w:rsidRDefault="00715CB0" w:rsidP="0011362D">
            <w:pPr>
              <w:contextualSpacing/>
            </w:pPr>
            <w:r w:rsidRPr="00087CB2">
              <w:t>Количество учреждений, получивших оборудование, ед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E08787" w14:textId="222CE34E" w:rsidR="00715CB0" w:rsidRPr="00087CB2" w:rsidRDefault="00715CB0" w:rsidP="004F0268">
            <w:pPr>
              <w:contextualSpacing/>
              <w:jc w:val="center"/>
            </w:pPr>
            <w:r>
              <w:t>1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BC1B63" w14:textId="77777777" w:rsidR="00715CB0" w:rsidRPr="00087CB2" w:rsidRDefault="00715CB0" w:rsidP="00935BB4">
            <w:pPr>
              <w:contextualSpacing/>
              <w:jc w:val="center"/>
            </w:pPr>
            <w:r w:rsidRPr="00087CB2">
              <w:t>202</w:t>
            </w:r>
            <w: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7A89" w14:textId="77777777" w:rsidR="00715CB0" w:rsidRPr="00087CB2" w:rsidRDefault="00715CB0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309DE2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129AEC" w14:textId="6B2FD459" w:rsidR="00715CB0" w:rsidRDefault="00715CB0" w:rsidP="00715CB0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A259ED9" w14:textId="21897322" w:rsidR="00715CB0" w:rsidRPr="00087CB2" w:rsidRDefault="00715CB0" w:rsidP="004F0268">
            <w:pPr>
              <w:contextualSpacing/>
            </w:pPr>
            <w:r>
              <w:t>УО</w:t>
            </w:r>
          </w:p>
        </w:tc>
      </w:tr>
      <w:tr w:rsidR="00715CB0" w:rsidRPr="006C0AB3" w14:paraId="4618FEE4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1693C2D9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14:paraId="3DA6BC0D" w14:textId="77777777" w:rsidR="00715CB0" w:rsidRPr="00087CB2" w:rsidRDefault="00715CB0" w:rsidP="004F0268">
            <w:pPr>
              <w:contextualSpacing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9018F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DA5B0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981" w14:textId="77777777" w:rsidR="00715CB0" w:rsidRPr="00087CB2" w:rsidRDefault="00715CB0" w:rsidP="00935BB4">
            <w:pPr>
              <w:contextualSpacing/>
              <w:jc w:val="center"/>
            </w:pPr>
            <w:r w:rsidRPr="00087CB2">
              <w:t>202</w:t>
            </w:r>
            <w: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082A" w14:textId="77777777" w:rsidR="00715CB0" w:rsidRPr="00087CB2" w:rsidRDefault="00715CB0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105FA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B10585" w14:textId="56D175BA" w:rsidR="00715CB0" w:rsidRDefault="00715CB0" w:rsidP="00715CB0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8F360A" w14:textId="31CE12B9" w:rsidR="00715CB0" w:rsidRPr="00087CB2" w:rsidRDefault="00715CB0" w:rsidP="00F40767">
            <w:pPr>
              <w:contextualSpacing/>
            </w:pPr>
            <w:r>
              <w:t>УО</w:t>
            </w:r>
          </w:p>
        </w:tc>
      </w:tr>
      <w:tr w:rsidR="00715CB0" w:rsidRPr="006C0AB3" w14:paraId="1630F937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47F741D3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14:paraId="73A5230D" w14:textId="77777777" w:rsidR="00715CB0" w:rsidRPr="00087CB2" w:rsidRDefault="00715CB0" w:rsidP="004F0268">
            <w:pPr>
              <w:contextualSpacing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E9D0A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1B5116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02ABA3" w14:textId="77777777" w:rsidR="00715CB0" w:rsidRPr="00087CB2" w:rsidRDefault="00715CB0" w:rsidP="00935BB4">
            <w:pPr>
              <w:contextualSpacing/>
              <w:jc w:val="center"/>
            </w:pPr>
            <w:r w:rsidRPr="00087CB2">
              <w:t>202</w:t>
            </w:r>
            <w: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F3C65" w14:textId="77777777" w:rsidR="00715CB0" w:rsidRPr="00087CB2" w:rsidRDefault="00715CB0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3CC0A9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FB1CE93" w14:textId="77777777" w:rsidR="00715CB0" w:rsidRDefault="00715CB0" w:rsidP="00715CB0">
            <w:pPr>
              <w:contextualSpacing/>
              <w:jc w:val="center"/>
            </w:pPr>
          </w:p>
          <w:p w14:paraId="77B43DEF" w14:textId="77777777" w:rsidR="00715CB0" w:rsidRDefault="00715CB0" w:rsidP="00715CB0">
            <w:pPr>
              <w:contextualSpacing/>
              <w:jc w:val="center"/>
            </w:pPr>
          </w:p>
          <w:p w14:paraId="19EC55A1" w14:textId="09153745" w:rsidR="00715CB0" w:rsidRDefault="00715CB0" w:rsidP="00715CB0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808A9" w14:textId="272D8FA4" w:rsidR="00715CB0" w:rsidRPr="00087CB2" w:rsidRDefault="00715CB0" w:rsidP="00F40767">
            <w:pPr>
              <w:contextualSpacing/>
            </w:pPr>
            <w:r>
              <w:t>УО</w:t>
            </w:r>
          </w:p>
        </w:tc>
      </w:tr>
      <w:tr w:rsidR="00715CB0" w:rsidRPr="006C0AB3" w14:paraId="632C068A" w14:textId="77777777" w:rsidTr="003D15EC">
        <w:trPr>
          <w:gridAfter w:val="1"/>
          <w:wAfter w:w="7" w:type="dxa"/>
          <w:trHeight w:val="1180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6FD560D6" w14:textId="77777777" w:rsidR="00715CB0" w:rsidRPr="00087CB2" w:rsidRDefault="00715CB0" w:rsidP="00E92B7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4.</w:t>
            </w: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</w:tcPr>
          <w:p w14:paraId="67F0D1E0" w14:textId="77777777" w:rsidR="00715CB0" w:rsidRPr="00087CB2" w:rsidRDefault="00715CB0" w:rsidP="00E92B77">
            <w:pPr>
              <w:contextualSpacing/>
              <w:jc w:val="both"/>
              <w:rPr>
                <w:b/>
              </w:rPr>
            </w:pPr>
            <w:r w:rsidRPr="00087CB2">
              <w:rPr>
                <w:b/>
              </w:rPr>
              <w:t>Задача 4. Создание условий для дальнейшего развития молод</w:t>
            </w:r>
            <w:r>
              <w:rPr>
                <w:b/>
              </w:rPr>
              <w:t>е</w:t>
            </w:r>
            <w:r w:rsidRPr="00087CB2">
              <w:rPr>
                <w:b/>
              </w:rPr>
              <w:t>жного патриотического движения</w:t>
            </w:r>
          </w:p>
          <w:p w14:paraId="1CB05A04" w14:textId="77777777" w:rsidR="00715CB0" w:rsidRPr="00087CB2" w:rsidRDefault="00715CB0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347A048D" w14:textId="77777777" w:rsidR="00715CB0" w:rsidRPr="00087CB2" w:rsidRDefault="00715CB0" w:rsidP="00E92B77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Количество участников детских и молодежных объединений в областных мероприятиях и в реализованных городских проектах патриотической </w:t>
            </w:r>
            <w:r>
              <w:rPr>
                <w:b/>
              </w:rPr>
              <w:lastRenderedPageBreak/>
              <w:t>направленности</w:t>
            </w:r>
            <w:r w:rsidRPr="00087CB2">
              <w:rPr>
                <w:b/>
              </w:rPr>
              <w:t>, чел.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0D586F" w14:textId="7CB4AC68" w:rsidR="00715CB0" w:rsidRPr="00D94739" w:rsidRDefault="00715CB0" w:rsidP="00E92B77">
            <w:pPr>
              <w:contextualSpacing/>
              <w:jc w:val="center"/>
              <w:rPr>
                <w:b/>
              </w:rPr>
            </w:pPr>
            <w:r w:rsidRPr="00D94739">
              <w:rPr>
                <w:b/>
              </w:rPr>
              <w:lastRenderedPageBreak/>
              <w:t>127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718A" w14:textId="77777777" w:rsidR="00715CB0" w:rsidRPr="00087CB2" w:rsidRDefault="00715CB0" w:rsidP="00E92B7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BAFA" w14:textId="4388D278" w:rsidR="00715CB0" w:rsidRPr="00F21FF1" w:rsidRDefault="00715CB0" w:rsidP="00E92B77">
            <w:pPr>
              <w:contextualSpacing/>
              <w:jc w:val="center"/>
              <w:rPr>
                <w:b/>
                <w:strike/>
              </w:rPr>
            </w:pPr>
          </w:p>
          <w:p w14:paraId="7B189955" w14:textId="47A135A7" w:rsidR="00715CB0" w:rsidRPr="00F21FF1" w:rsidRDefault="00715CB0" w:rsidP="00E92B77">
            <w:pPr>
              <w:contextualSpacing/>
              <w:jc w:val="center"/>
              <w:rPr>
                <w:b/>
              </w:rPr>
            </w:pPr>
            <w:r w:rsidRPr="00F21FF1">
              <w:rPr>
                <w:b/>
              </w:rPr>
              <w:t>337,2</w:t>
            </w:r>
          </w:p>
          <w:p w14:paraId="733D5952" w14:textId="3CDF7EDD" w:rsidR="00715CB0" w:rsidRPr="00F21FF1" w:rsidRDefault="00715CB0" w:rsidP="00E92B77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851B" w14:textId="77777777" w:rsidR="0017003D" w:rsidRPr="00F21FF1" w:rsidRDefault="0017003D" w:rsidP="00E92B77">
            <w:pPr>
              <w:contextualSpacing/>
              <w:jc w:val="center"/>
              <w:rPr>
                <w:b/>
              </w:rPr>
            </w:pPr>
          </w:p>
          <w:p w14:paraId="13989913" w14:textId="100CC7B8" w:rsidR="00715CB0" w:rsidRPr="00F21FF1" w:rsidRDefault="00715CB0" w:rsidP="00E92B77">
            <w:pPr>
              <w:contextualSpacing/>
              <w:jc w:val="center"/>
              <w:rPr>
                <w:b/>
              </w:rPr>
            </w:pPr>
            <w:r w:rsidRPr="00F21FF1">
              <w:rPr>
                <w:b/>
              </w:rPr>
              <w:t>2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83BB1A" w14:textId="77777777" w:rsidR="00715CB0" w:rsidRPr="00F21FF1" w:rsidRDefault="00715CB0" w:rsidP="005A6508">
            <w:pPr>
              <w:contextualSpacing/>
              <w:jc w:val="center"/>
            </w:pPr>
          </w:p>
          <w:p w14:paraId="0F6EC415" w14:textId="77777777" w:rsidR="0017003D" w:rsidRPr="00F21FF1" w:rsidRDefault="0017003D" w:rsidP="005A6508">
            <w:pPr>
              <w:contextualSpacing/>
              <w:jc w:val="center"/>
            </w:pPr>
          </w:p>
          <w:p w14:paraId="32D4AFA2" w14:textId="733D3D8A" w:rsidR="005A6508" w:rsidRPr="00F21FF1" w:rsidRDefault="005A6508" w:rsidP="005A6508">
            <w:pPr>
              <w:contextualSpacing/>
              <w:jc w:val="center"/>
              <w:rPr>
                <w:b/>
                <w:bCs/>
              </w:rPr>
            </w:pPr>
            <w:r w:rsidRPr="00F21FF1">
              <w:rPr>
                <w:b/>
                <w:bCs/>
              </w:rPr>
              <w:t>137,2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0353229" w14:textId="1A9DCD2B" w:rsidR="00715CB0" w:rsidRDefault="00715CB0" w:rsidP="00E92B77">
            <w:pPr>
              <w:contextualSpacing/>
              <w:jc w:val="both"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73D23AF0" w14:textId="77777777" w:rsidR="00715CB0" w:rsidRPr="00087CB2" w:rsidRDefault="00715CB0" w:rsidP="00E92B77">
            <w:pPr>
              <w:contextualSpacing/>
              <w:jc w:val="both"/>
              <w:rPr>
                <w:b/>
              </w:rPr>
            </w:pPr>
            <w:r w:rsidRPr="00087CB2">
              <w:t>МУ «</w:t>
            </w:r>
            <w:r>
              <w:t>МЦ</w:t>
            </w:r>
            <w:r w:rsidRPr="00087CB2">
              <w:t>»</w:t>
            </w:r>
          </w:p>
        </w:tc>
      </w:tr>
      <w:tr w:rsidR="00715CB0" w:rsidRPr="006C0AB3" w14:paraId="33AA39AD" w14:textId="77777777" w:rsidTr="003D15EC">
        <w:trPr>
          <w:gridAfter w:val="1"/>
          <w:wAfter w:w="7" w:type="dxa"/>
          <w:trHeight w:val="1396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B03D7FE" w14:textId="77777777" w:rsidR="00715CB0" w:rsidRPr="00087CB2" w:rsidRDefault="00715CB0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14:paraId="4D81E86A" w14:textId="77777777" w:rsidR="00715CB0" w:rsidRPr="00087CB2" w:rsidRDefault="00715CB0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BBE0CBE" w14:textId="77777777" w:rsidR="00715CB0" w:rsidRPr="00087CB2" w:rsidRDefault="00715CB0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8D86" w14:textId="4A912F1F" w:rsidR="00715CB0" w:rsidRPr="00D94739" w:rsidRDefault="00715CB0" w:rsidP="00E92B77">
            <w:pPr>
              <w:contextualSpacing/>
              <w:jc w:val="center"/>
              <w:rPr>
                <w:b/>
              </w:rPr>
            </w:pPr>
            <w:r w:rsidRPr="00D94739">
              <w:rPr>
                <w:b/>
              </w:rPr>
              <w:t>127</w:t>
            </w:r>
            <w:r w:rsidRPr="00D94739">
              <w:rPr>
                <w:b/>
                <w:color w:val="000000" w:themeColor="text1"/>
              </w:rPr>
              <w:t>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F83" w14:textId="77777777" w:rsidR="00715CB0" w:rsidRPr="005D3C5E" w:rsidRDefault="00715CB0" w:rsidP="00E92B77">
            <w:pPr>
              <w:contextualSpacing/>
              <w:jc w:val="center"/>
              <w:rPr>
                <w:b/>
              </w:rPr>
            </w:pPr>
            <w:r w:rsidRPr="005D3C5E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D63D" w14:textId="3B0E93CD" w:rsidR="00715CB0" w:rsidRPr="00540D62" w:rsidRDefault="00715CB0" w:rsidP="00E92B77">
            <w:pPr>
              <w:contextualSpacing/>
              <w:jc w:val="center"/>
              <w:rPr>
                <w:b/>
              </w:rPr>
            </w:pPr>
            <w:r w:rsidRPr="00540D62">
              <w:rPr>
                <w:b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A719" w14:textId="5B5E7F2D" w:rsidR="00715CB0" w:rsidRPr="00540D62" w:rsidRDefault="00715CB0" w:rsidP="00E92B77">
            <w:pPr>
              <w:contextualSpacing/>
              <w:jc w:val="center"/>
              <w:rPr>
                <w:b/>
              </w:rPr>
            </w:pPr>
            <w:r w:rsidRPr="00540D62">
              <w:rPr>
                <w:b/>
              </w:rP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E2BDB47" w14:textId="77777777" w:rsidR="0017003D" w:rsidRPr="00F21FF1" w:rsidRDefault="0017003D" w:rsidP="0017003D">
            <w:pPr>
              <w:contextualSpacing/>
              <w:jc w:val="center"/>
              <w:rPr>
                <w:b/>
                <w:bCs/>
              </w:rPr>
            </w:pPr>
          </w:p>
          <w:p w14:paraId="623498BC" w14:textId="77777777" w:rsidR="0017003D" w:rsidRPr="00F21FF1" w:rsidRDefault="0017003D" w:rsidP="0017003D">
            <w:pPr>
              <w:contextualSpacing/>
              <w:jc w:val="center"/>
              <w:rPr>
                <w:b/>
                <w:bCs/>
              </w:rPr>
            </w:pPr>
          </w:p>
          <w:p w14:paraId="7580EDEA" w14:textId="1387F7A8" w:rsidR="00715CB0" w:rsidRPr="00F21FF1" w:rsidRDefault="0017003D" w:rsidP="0017003D">
            <w:pPr>
              <w:contextualSpacing/>
              <w:jc w:val="center"/>
              <w:rPr>
                <w:b/>
                <w:bCs/>
              </w:rPr>
            </w:pPr>
            <w:r w:rsidRPr="00F21FF1">
              <w:rPr>
                <w:b/>
                <w:bCs/>
              </w:rPr>
              <w:t>0,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14:paraId="16CC38C2" w14:textId="2462987E" w:rsidR="00715CB0" w:rsidRPr="00087CB2" w:rsidRDefault="00715CB0" w:rsidP="00E92B77">
            <w:pPr>
              <w:contextualSpacing/>
              <w:jc w:val="both"/>
              <w:rPr>
                <w:b/>
              </w:rPr>
            </w:pPr>
          </w:p>
        </w:tc>
      </w:tr>
      <w:tr w:rsidR="00715CB0" w:rsidRPr="006C0AB3" w14:paraId="698682EF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4737B77" w14:textId="77777777" w:rsidR="00715CB0" w:rsidRPr="00087CB2" w:rsidRDefault="00715CB0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14:paraId="7D5440FE" w14:textId="77777777" w:rsidR="00715CB0" w:rsidRPr="00087CB2" w:rsidRDefault="00715CB0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244E5C64" w14:textId="77777777" w:rsidR="00715CB0" w:rsidRPr="00087CB2" w:rsidRDefault="00715CB0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3B3594" w14:textId="2E34DF72" w:rsidR="00715CB0" w:rsidRPr="00D94739" w:rsidRDefault="00715CB0" w:rsidP="00E92B77">
            <w:pPr>
              <w:contextualSpacing/>
              <w:jc w:val="center"/>
              <w:rPr>
                <w:b/>
              </w:rPr>
            </w:pPr>
            <w:r w:rsidRPr="00D94739">
              <w:rPr>
                <w:b/>
              </w:rPr>
              <w:t>128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35306" w14:textId="77777777" w:rsidR="00715CB0" w:rsidRPr="00087CB2" w:rsidRDefault="00715CB0" w:rsidP="00E92B77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4C228" w14:textId="4020FD45" w:rsidR="00715CB0" w:rsidRPr="00540D62" w:rsidRDefault="00715CB0" w:rsidP="00E92B77">
            <w:pPr>
              <w:contextualSpacing/>
              <w:jc w:val="center"/>
              <w:rPr>
                <w:b/>
              </w:rPr>
            </w:pPr>
            <w:r w:rsidRPr="00540D62">
              <w:rPr>
                <w:b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93C1E" w14:textId="26E1C37E" w:rsidR="00715CB0" w:rsidRPr="00540D62" w:rsidRDefault="00715CB0" w:rsidP="00E92B77">
            <w:pPr>
              <w:contextualSpacing/>
              <w:jc w:val="center"/>
              <w:rPr>
                <w:b/>
              </w:rPr>
            </w:pPr>
            <w:r w:rsidRPr="00540D62">
              <w:rPr>
                <w:b/>
              </w:rPr>
              <w:t>5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22A4C9A" w14:textId="24D03DA4" w:rsidR="00715CB0" w:rsidRPr="00F21FF1" w:rsidRDefault="0017003D" w:rsidP="0017003D">
            <w:pPr>
              <w:contextualSpacing/>
              <w:jc w:val="center"/>
              <w:rPr>
                <w:b/>
                <w:bCs/>
              </w:rPr>
            </w:pPr>
            <w:r w:rsidRPr="00F21FF1">
              <w:rPr>
                <w:b/>
                <w:bCs/>
              </w:rPr>
              <w:t>0,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14:paraId="0B341E99" w14:textId="6E342989" w:rsidR="00715CB0" w:rsidRPr="00087CB2" w:rsidRDefault="00715CB0" w:rsidP="00E92B77">
            <w:pPr>
              <w:contextualSpacing/>
              <w:jc w:val="both"/>
              <w:rPr>
                <w:b/>
              </w:rPr>
            </w:pPr>
          </w:p>
        </w:tc>
      </w:tr>
      <w:tr w:rsidR="00715CB0" w:rsidRPr="006C0AB3" w14:paraId="432A378B" w14:textId="77777777" w:rsidTr="0017003D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685A033B" w14:textId="77777777" w:rsidR="00715CB0" w:rsidRPr="00B67AF2" w:rsidRDefault="00715CB0" w:rsidP="004F0268">
            <w:pPr>
              <w:contextualSpacing/>
              <w:jc w:val="center"/>
            </w:pPr>
            <w:r w:rsidRPr="00B67AF2">
              <w:t>4.1</w:t>
            </w:r>
          </w:p>
        </w:tc>
        <w:tc>
          <w:tcPr>
            <w:tcW w:w="2268" w:type="dxa"/>
            <w:gridSpan w:val="3"/>
            <w:vMerge w:val="restart"/>
          </w:tcPr>
          <w:p w14:paraId="603AEAAA" w14:textId="77777777" w:rsidR="00715CB0" w:rsidRPr="00B67AF2" w:rsidRDefault="00715CB0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7A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держка участия городских делегаций в областных и всероссийских мероприятиях патриотической направленности, проведение отборочных туров и муниципальных этап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4F495BBE" w14:textId="77777777" w:rsidR="00715CB0" w:rsidRPr="00B67AF2" w:rsidRDefault="00715CB0" w:rsidP="00F11771">
            <w:pPr>
              <w:contextualSpacing/>
            </w:pPr>
            <w:r w:rsidRPr="00B67AF2">
              <w:t>Количество человек, принявших участие в мероприятиях, чел.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14:paraId="4C5155A6" w14:textId="60394B4B" w:rsidR="00715CB0" w:rsidRPr="00D94739" w:rsidRDefault="00715CB0" w:rsidP="004F0268">
            <w:pPr>
              <w:contextualSpacing/>
              <w:jc w:val="center"/>
              <w:rPr>
                <w:color w:val="000000" w:themeColor="text1"/>
              </w:rPr>
            </w:pPr>
            <w:r w:rsidRPr="00D94739">
              <w:rPr>
                <w:color w:val="000000" w:themeColor="text1"/>
              </w:rPr>
              <w:t>420</w:t>
            </w:r>
          </w:p>
        </w:tc>
        <w:tc>
          <w:tcPr>
            <w:tcW w:w="1203" w:type="dxa"/>
            <w:gridSpan w:val="2"/>
            <w:vAlign w:val="center"/>
          </w:tcPr>
          <w:p w14:paraId="674FA209" w14:textId="77777777" w:rsidR="00715CB0" w:rsidRPr="00B67AF2" w:rsidRDefault="00715CB0" w:rsidP="00060471">
            <w:pPr>
              <w:contextualSpacing/>
              <w:jc w:val="center"/>
            </w:pPr>
            <w:r w:rsidRPr="00B67AF2">
              <w:t>2025</w:t>
            </w:r>
          </w:p>
        </w:tc>
        <w:tc>
          <w:tcPr>
            <w:tcW w:w="1559" w:type="dxa"/>
            <w:gridSpan w:val="2"/>
            <w:vAlign w:val="center"/>
          </w:tcPr>
          <w:p w14:paraId="598609A8" w14:textId="28CF47C9" w:rsidR="00715CB0" w:rsidRPr="00F21FF1" w:rsidRDefault="00715CB0" w:rsidP="0017003D">
            <w:pPr>
              <w:contextualSpacing/>
              <w:jc w:val="center"/>
              <w:rPr>
                <w:strike/>
                <w:color w:val="FF0000"/>
              </w:rPr>
            </w:pPr>
          </w:p>
          <w:p w14:paraId="75082036" w14:textId="37F65F16" w:rsidR="00117A23" w:rsidRPr="00F21FF1" w:rsidRDefault="00117A23" w:rsidP="0017003D">
            <w:pPr>
              <w:contextualSpacing/>
              <w:jc w:val="center"/>
            </w:pPr>
            <w:r w:rsidRPr="00F21FF1">
              <w:t>274,00</w:t>
            </w:r>
          </w:p>
        </w:tc>
        <w:tc>
          <w:tcPr>
            <w:tcW w:w="1701" w:type="dxa"/>
            <w:vAlign w:val="center"/>
          </w:tcPr>
          <w:p w14:paraId="3F576E21" w14:textId="73FD076B" w:rsidR="00117A23" w:rsidRPr="00F21FF1" w:rsidRDefault="00117A23" w:rsidP="0017003D">
            <w:pPr>
              <w:contextualSpacing/>
              <w:jc w:val="center"/>
              <w:rPr>
                <w:strike/>
                <w:color w:val="FF0000"/>
              </w:rPr>
            </w:pPr>
          </w:p>
          <w:p w14:paraId="53C8BBDD" w14:textId="4CB45DB3" w:rsidR="00612874" w:rsidRPr="00F21FF1" w:rsidRDefault="00612874" w:rsidP="0017003D">
            <w:pPr>
              <w:contextualSpacing/>
              <w:jc w:val="center"/>
            </w:pPr>
            <w:r w:rsidRPr="00F21FF1">
              <w:t>138,0</w:t>
            </w:r>
          </w:p>
        </w:tc>
        <w:tc>
          <w:tcPr>
            <w:tcW w:w="1559" w:type="dxa"/>
            <w:vAlign w:val="center"/>
          </w:tcPr>
          <w:p w14:paraId="27D7B8D2" w14:textId="77777777" w:rsidR="0017003D" w:rsidRPr="00F21FF1" w:rsidRDefault="0017003D" w:rsidP="0017003D">
            <w:pPr>
              <w:contextualSpacing/>
              <w:jc w:val="center"/>
            </w:pPr>
          </w:p>
          <w:p w14:paraId="4F8F207B" w14:textId="63D9712D" w:rsidR="00715CB0" w:rsidRPr="00F21FF1" w:rsidRDefault="00016B8B" w:rsidP="0017003D">
            <w:pPr>
              <w:contextualSpacing/>
              <w:jc w:val="center"/>
            </w:pPr>
            <w:r w:rsidRPr="00F21FF1">
              <w:t>136</w:t>
            </w:r>
            <w:r w:rsidR="00117A23" w:rsidRPr="00F21FF1">
              <w:t>,0</w:t>
            </w:r>
          </w:p>
        </w:tc>
        <w:tc>
          <w:tcPr>
            <w:tcW w:w="3402" w:type="dxa"/>
            <w:gridSpan w:val="2"/>
            <w:vAlign w:val="center"/>
          </w:tcPr>
          <w:p w14:paraId="56DBFE0D" w14:textId="0BC99613" w:rsidR="00715CB0" w:rsidRPr="00087CB2" w:rsidRDefault="00715CB0" w:rsidP="004F0268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50AE20B9" w14:textId="77777777" w:rsidR="00715CB0" w:rsidRPr="00087CB2" w:rsidRDefault="00715CB0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715CB0" w:rsidRPr="006C0AB3" w14:paraId="0A925B00" w14:textId="77777777" w:rsidTr="0017003D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45A19D46" w14:textId="77777777" w:rsidR="00715CB0" w:rsidRPr="00B67AF2" w:rsidRDefault="00715CB0" w:rsidP="004F0268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641B4EBC" w14:textId="77777777" w:rsidR="00715CB0" w:rsidRPr="00B67AF2" w:rsidRDefault="00715CB0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06A86701" w14:textId="77777777" w:rsidR="00715CB0" w:rsidRPr="00B67AF2" w:rsidRDefault="00715CB0" w:rsidP="004F0268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449A3" w14:textId="6F21BA1A" w:rsidR="00715CB0" w:rsidRPr="00D94739" w:rsidRDefault="00715CB0" w:rsidP="004F0268">
            <w:pPr>
              <w:contextualSpacing/>
              <w:jc w:val="center"/>
              <w:rPr>
                <w:color w:val="000000" w:themeColor="text1"/>
              </w:rPr>
            </w:pPr>
            <w:r w:rsidRPr="00D94739">
              <w:rPr>
                <w:color w:val="000000" w:themeColor="text1"/>
              </w:rPr>
              <w:t>42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09B580" w14:textId="77777777" w:rsidR="00715CB0" w:rsidRPr="00B67AF2" w:rsidRDefault="00715CB0" w:rsidP="0017003D">
            <w:pPr>
              <w:contextualSpacing/>
              <w:jc w:val="center"/>
            </w:pPr>
            <w:r w:rsidRPr="00B67AF2"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84CDAF" w14:textId="0F11BE2D" w:rsidR="00715CB0" w:rsidRPr="00B67AF2" w:rsidRDefault="00715CB0" w:rsidP="0017003D">
            <w:pPr>
              <w:contextualSpacing/>
              <w:jc w:val="center"/>
            </w:pPr>
            <w:r w:rsidRPr="00B67AF2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D398C6" w14:textId="032B575B" w:rsidR="00715CB0" w:rsidRPr="00B67AF2" w:rsidRDefault="00715CB0" w:rsidP="0017003D">
            <w:pPr>
              <w:contextualSpacing/>
              <w:jc w:val="center"/>
              <w:rPr>
                <w:b/>
              </w:rPr>
            </w:pPr>
            <w:r w:rsidRPr="00B67AF2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5055C8" w14:textId="19DA123B" w:rsidR="00715CB0" w:rsidRDefault="00016B8B" w:rsidP="0017003D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8DAD8" w14:textId="40DDF6C2" w:rsidR="00715CB0" w:rsidRPr="00087CB2" w:rsidRDefault="00715CB0" w:rsidP="004F0268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16104E23" w14:textId="77777777" w:rsidR="00715CB0" w:rsidRPr="00087CB2" w:rsidRDefault="00715CB0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715CB0" w:rsidRPr="006C0AB3" w14:paraId="6099AE8D" w14:textId="77777777" w:rsidTr="0017003D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2BB9D103" w14:textId="77777777" w:rsidR="00715CB0" w:rsidRPr="00B67AF2" w:rsidRDefault="00715CB0" w:rsidP="004F0268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12943AE8" w14:textId="77777777" w:rsidR="00715CB0" w:rsidRPr="00B67AF2" w:rsidRDefault="00715CB0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5BA48F73" w14:textId="77777777" w:rsidR="00715CB0" w:rsidRPr="00B67AF2" w:rsidRDefault="00715CB0" w:rsidP="004F0268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201F52" w14:textId="4D8942EE" w:rsidR="00715CB0" w:rsidRPr="00D94739" w:rsidRDefault="00715CB0" w:rsidP="004F0268">
            <w:pPr>
              <w:contextualSpacing/>
              <w:jc w:val="center"/>
              <w:rPr>
                <w:color w:val="000000" w:themeColor="text1"/>
              </w:rPr>
            </w:pPr>
            <w:r w:rsidRPr="00D94739">
              <w:rPr>
                <w:color w:val="000000" w:themeColor="text1"/>
              </w:rPr>
              <w:t>43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</w:tcPr>
          <w:p w14:paraId="125E5FE3" w14:textId="77777777" w:rsidR="00715CB0" w:rsidRPr="00B67AF2" w:rsidRDefault="00715CB0" w:rsidP="0017003D">
            <w:pPr>
              <w:contextualSpacing/>
              <w:jc w:val="center"/>
            </w:pPr>
            <w:r w:rsidRPr="00B67AF2">
              <w:t>20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49914BCD" w14:textId="30C2F0B6" w:rsidR="00715CB0" w:rsidRPr="00B67AF2" w:rsidRDefault="00715CB0" w:rsidP="0017003D">
            <w:pPr>
              <w:contextualSpacing/>
              <w:jc w:val="center"/>
            </w:pPr>
            <w:r w:rsidRPr="00B67AF2">
              <w:t>5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15C41F" w14:textId="419947DE" w:rsidR="00715CB0" w:rsidRPr="00B67AF2" w:rsidRDefault="00715CB0" w:rsidP="0017003D">
            <w:pPr>
              <w:contextualSpacing/>
              <w:jc w:val="center"/>
              <w:rPr>
                <w:b/>
              </w:rPr>
            </w:pPr>
            <w:r w:rsidRPr="00B67AF2"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940FCBE" w14:textId="7B72597F" w:rsidR="00016B8B" w:rsidRDefault="00016B8B" w:rsidP="0017003D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6C11D27E" w14:textId="0AF7A350" w:rsidR="00715CB0" w:rsidRPr="00087CB2" w:rsidRDefault="00715CB0" w:rsidP="004F0268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02C527EF" w14:textId="77777777" w:rsidR="00715CB0" w:rsidRPr="00087CB2" w:rsidRDefault="00715CB0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715CB0" w:rsidRPr="006C0AB3" w14:paraId="4A5F21E9" w14:textId="77777777" w:rsidTr="003D15EC">
        <w:trPr>
          <w:gridAfter w:val="1"/>
          <w:wAfter w:w="7" w:type="dxa"/>
          <w:trHeight w:val="588"/>
          <w:jc w:val="center"/>
        </w:trPr>
        <w:tc>
          <w:tcPr>
            <w:tcW w:w="851" w:type="dxa"/>
            <w:vMerge w:val="restart"/>
          </w:tcPr>
          <w:p w14:paraId="02CA2FF2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4.1.1</w:t>
            </w:r>
          </w:p>
        </w:tc>
        <w:tc>
          <w:tcPr>
            <w:tcW w:w="2268" w:type="dxa"/>
            <w:gridSpan w:val="3"/>
            <w:vMerge w:val="restart"/>
          </w:tcPr>
          <w:p w14:paraId="219DFD6E" w14:textId="77777777" w:rsidR="00715CB0" w:rsidRPr="00087CB2" w:rsidRDefault="00715CB0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этап и участие в областном военно-спортивном мероприятии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рница 2.0</w:t>
            </w: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102660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9D114F" w14:textId="469AB29B" w:rsidR="00715CB0" w:rsidRPr="00F21FF1" w:rsidRDefault="00E2710A" w:rsidP="004F0268">
            <w:pPr>
              <w:contextualSpacing/>
              <w:jc w:val="center"/>
              <w:rPr>
                <w:color w:val="FF0000"/>
              </w:rPr>
            </w:pPr>
            <w:r w:rsidRPr="00F21FF1">
              <w:t>2</w:t>
            </w:r>
            <w:r w:rsidR="0037391A" w:rsidRPr="00F21FF1">
              <w:t>7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7FADD4C5" w14:textId="77777777" w:rsidR="00715CB0" w:rsidRPr="00F21FF1" w:rsidRDefault="00715CB0" w:rsidP="00060471">
            <w:pPr>
              <w:contextualSpacing/>
              <w:jc w:val="center"/>
            </w:pPr>
            <w:r w:rsidRPr="00F21FF1">
              <w:t>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4AC877EF" w14:textId="09B7900E" w:rsidR="005A6508" w:rsidRPr="00F21FF1" w:rsidRDefault="005A6508" w:rsidP="00935BB4">
            <w:pPr>
              <w:contextualSpacing/>
              <w:jc w:val="center"/>
            </w:pPr>
            <w:r w:rsidRPr="00F21FF1">
              <w:t>48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7ADFB19" w14:textId="21A4CBEE" w:rsidR="005A6508" w:rsidRPr="00F21FF1" w:rsidRDefault="005A6508" w:rsidP="00935BB4">
            <w:pPr>
              <w:contextualSpacing/>
              <w:jc w:val="center"/>
            </w:pPr>
            <w:r w:rsidRPr="00F21FF1"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884949" w14:textId="6DCF2503" w:rsidR="00715CB0" w:rsidRPr="00F21FF1" w:rsidRDefault="005A6508" w:rsidP="005A6508">
            <w:pPr>
              <w:contextualSpacing/>
              <w:jc w:val="center"/>
            </w:pPr>
            <w:r w:rsidRPr="00F21FF1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69771" w14:textId="2D2CE635" w:rsidR="00715CB0" w:rsidRPr="00087CB2" w:rsidRDefault="00715CB0" w:rsidP="004F0268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1E6CAE15" w14:textId="77777777" w:rsidR="00715CB0" w:rsidRPr="00087CB2" w:rsidRDefault="00715CB0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5A6508" w:rsidRPr="006C0AB3" w14:paraId="4FAEBF3F" w14:textId="77777777" w:rsidTr="003D15EC">
        <w:trPr>
          <w:gridAfter w:val="1"/>
          <w:wAfter w:w="7" w:type="dxa"/>
          <w:trHeight w:val="562"/>
          <w:jc w:val="center"/>
        </w:trPr>
        <w:tc>
          <w:tcPr>
            <w:tcW w:w="851" w:type="dxa"/>
            <w:vMerge/>
          </w:tcPr>
          <w:p w14:paraId="3EA4D005" w14:textId="77777777" w:rsidR="005A6508" w:rsidRPr="00087CB2" w:rsidRDefault="005A6508" w:rsidP="004F0268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53CD2AA1" w14:textId="77777777" w:rsidR="005A6508" w:rsidRPr="00087CB2" w:rsidRDefault="005A6508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00E94207" w14:textId="77777777" w:rsidR="005A6508" w:rsidRPr="00087CB2" w:rsidRDefault="005A6508" w:rsidP="004F0268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96AA5D" w14:textId="256357AC" w:rsidR="005A6508" w:rsidRPr="00A3648D" w:rsidRDefault="005A6508" w:rsidP="004F0268">
            <w:pPr>
              <w:contextualSpacing/>
              <w:jc w:val="center"/>
            </w:pPr>
            <w:r w:rsidRPr="00A3648D">
              <w:t>3</w:t>
            </w:r>
            <w:r>
              <w:t>4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22125E85" w14:textId="77777777" w:rsidR="005A6508" w:rsidRPr="00A3648D" w:rsidRDefault="005A6508" w:rsidP="00907BC5">
            <w:pPr>
              <w:contextualSpacing/>
              <w:jc w:val="center"/>
            </w:pPr>
            <w:r w:rsidRPr="00A3648D"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35C0E427" w14:textId="77737B30" w:rsidR="005A6508" w:rsidRPr="00A3648D" w:rsidRDefault="005A6508" w:rsidP="00935BB4">
            <w:pPr>
              <w:contextualSpacing/>
              <w:jc w:val="center"/>
            </w:pPr>
            <w:r>
              <w:t>10</w:t>
            </w:r>
            <w:r w:rsidRPr="00A3648D">
              <w:t>0,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3FD8778" w14:textId="3F337CCF" w:rsidR="005A6508" w:rsidRPr="00066F82" w:rsidRDefault="005A6508" w:rsidP="00935BB4">
            <w:pPr>
              <w:contextualSpacing/>
              <w:jc w:val="center"/>
            </w:pPr>
            <w:r w:rsidRPr="00066F82">
              <w:t>10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87F1CA" w14:textId="6CAD5C18" w:rsidR="005A6508" w:rsidRPr="00087CB2" w:rsidRDefault="005A6508" w:rsidP="005A6508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7042D9E9" w14:textId="6B5DC1A5" w:rsidR="005A6508" w:rsidRPr="00087CB2" w:rsidRDefault="005A6508" w:rsidP="005B29F6">
            <w:pPr>
              <w:contextualSpacing/>
            </w:pPr>
            <w:proofErr w:type="spellStart"/>
            <w:r>
              <w:t>УКТМиС</w:t>
            </w:r>
            <w:proofErr w:type="spellEnd"/>
          </w:p>
        </w:tc>
      </w:tr>
      <w:tr w:rsidR="00715CB0" w:rsidRPr="006C0AB3" w14:paraId="450C002E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61E9BE00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5F2B02FB" w14:textId="77777777" w:rsidR="00715CB0" w:rsidRPr="00087CB2" w:rsidRDefault="00715CB0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101E3020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290667" w14:textId="0327B547" w:rsidR="00715CB0" w:rsidRPr="00A3648D" w:rsidRDefault="00715CB0" w:rsidP="004F0268">
            <w:pPr>
              <w:contextualSpacing/>
              <w:jc w:val="center"/>
            </w:pPr>
            <w:r w:rsidRPr="00A3648D">
              <w:t>3</w:t>
            </w:r>
            <w:r>
              <w:t>5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4DE781E5" w14:textId="77777777" w:rsidR="00715CB0" w:rsidRPr="00A3648D" w:rsidRDefault="00715CB0" w:rsidP="00907BC5">
            <w:pPr>
              <w:contextualSpacing/>
              <w:jc w:val="center"/>
            </w:pPr>
            <w:r w:rsidRPr="00A3648D">
              <w:t>20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456F1E5C" w14:textId="3547E32C" w:rsidR="00715CB0" w:rsidRPr="00A3648D" w:rsidRDefault="00715CB0" w:rsidP="00935BB4">
            <w:pPr>
              <w:contextualSpacing/>
              <w:jc w:val="center"/>
            </w:pPr>
            <w:r>
              <w:t>5</w:t>
            </w:r>
            <w:r w:rsidRPr="00A3648D"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2EC860A" w14:textId="21E2DDE3" w:rsidR="00715CB0" w:rsidRPr="00066F82" w:rsidRDefault="00715CB0" w:rsidP="00935BB4">
            <w:pPr>
              <w:contextualSpacing/>
              <w:jc w:val="center"/>
            </w:pPr>
            <w:r w:rsidRPr="00066F82"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E4DB12" w14:textId="69EE56C2" w:rsidR="00715CB0" w:rsidRDefault="005A6508" w:rsidP="005A6508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56DF0692" w14:textId="0D0AEAF8" w:rsidR="00715CB0" w:rsidRPr="00087CB2" w:rsidRDefault="00715CB0" w:rsidP="005B29F6">
            <w:pPr>
              <w:contextualSpacing/>
            </w:pPr>
            <w:proofErr w:type="spellStart"/>
            <w:r>
              <w:t>УКТМиС</w:t>
            </w:r>
            <w:proofErr w:type="spellEnd"/>
          </w:p>
        </w:tc>
      </w:tr>
      <w:tr w:rsidR="00715CB0" w:rsidRPr="006C0AB3" w14:paraId="02A85D77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786FC930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4.1.2</w:t>
            </w:r>
          </w:p>
        </w:tc>
        <w:tc>
          <w:tcPr>
            <w:tcW w:w="2268" w:type="dxa"/>
            <w:gridSpan w:val="3"/>
            <w:vMerge w:val="restart"/>
          </w:tcPr>
          <w:p w14:paraId="73862687" w14:textId="77777777" w:rsidR="00715CB0" w:rsidRPr="00087CB2" w:rsidRDefault="00715CB0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ие переславской команды в областном комплексном мероприятии «Зимний рубеж»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7C80FF0D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C59938" w14:textId="77777777" w:rsidR="00715CB0" w:rsidRPr="00A3648D" w:rsidRDefault="00715CB0" w:rsidP="004F0268">
            <w:pPr>
              <w:contextualSpacing/>
              <w:jc w:val="center"/>
            </w:pPr>
            <w:r w:rsidRPr="00A3648D">
              <w:t>1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6693F127" w14:textId="77777777" w:rsidR="00715CB0" w:rsidRPr="00A3648D" w:rsidRDefault="00715CB0" w:rsidP="00907BC5">
            <w:pPr>
              <w:contextualSpacing/>
              <w:jc w:val="center"/>
            </w:pPr>
            <w:r w:rsidRPr="00A3648D">
              <w:t>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54975017" w14:textId="77777777" w:rsidR="00715CB0" w:rsidRPr="00A3648D" w:rsidRDefault="00715CB0" w:rsidP="00935BB4">
            <w:pPr>
              <w:contextualSpacing/>
              <w:jc w:val="center"/>
            </w:pPr>
            <w:r w:rsidRPr="00A3648D"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863E9" w14:textId="77777777" w:rsidR="00715CB0" w:rsidRPr="00066F82" w:rsidRDefault="00715CB0" w:rsidP="00935BB4">
            <w:pPr>
              <w:contextualSpacing/>
              <w:jc w:val="center"/>
            </w:pPr>
            <w:r w:rsidRPr="00066F82">
              <w:t>1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040F37" w14:textId="4BDAC14B" w:rsidR="00715CB0" w:rsidRDefault="005A6508" w:rsidP="005A6508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2D4DCE84" w14:textId="44B53D78" w:rsidR="00715CB0" w:rsidRPr="00087CB2" w:rsidRDefault="00715CB0" w:rsidP="004F0268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1CF874DF" w14:textId="77777777" w:rsidR="00715CB0" w:rsidRPr="00087CB2" w:rsidRDefault="00715CB0" w:rsidP="004F0268">
            <w:pPr>
              <w:contextualSpacing/>
            </w:pPr>
            <w:r w:rsidRPr="00087CB2">
              <w:t>МУ «Молодежный центр»</w:t>
            </w:r>
          </w:p>
        </w:tc>
      </w:tr>
      <w:tr w:rsidR="00715CB0" w:rsidRPr="006C0AB3" w14:paraId="3279D491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10165887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444EF2A9" w14:textId="77777777" w:rsidR="00715CB0" w:rsidRPr="00087CB2" w:rsidRDefault="00715CB0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3C0100B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3436E3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1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602A617A" w14:textId="77777777" w:rsidR="00715CB0" w:rsidRPr="00087CB2" w:rsidRDefault="00715CB0" w:rsidP="004F0268">
            <w:pPr>
              <w:contextualSpacing/>
              <w:jc w:val="center"/>
            </w:pPr>
            <w:r>
              <w:t>2026</w:t>
            </w:r>
          </w:p>
          <w:p w14:paraId="54EA7C4E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42AFA742" w14:textId="77777777" w:rsidR="00715CB0" w:rsidRPr="00087CB2" w:rsidRDefault="00715CB0" w:rsidP="00935BB4">
            <w:pPr>
              <w:contextualSpacing/>
              <w:jc w:val="center"/>
            </w:pPr>
            <w:r>
              <w:t>0</w:t>
            </w:r>
            <w:r w:rsidRPr="00087CB2">
              <w:t>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07088" w14:textId="77777777" w:rsidR="00715CB0" w:rsidRPr="00A53D7E" w:rsidRDefault="00715CB0" w:rsidP="00935BB4">
            <w:pPr>
              <w:contextualSpacing/>
              <w:jc w:val="center"/>
            </w:pPr>
            <w:r>
              <w:t>0</w:t>
            </w:r>
            <w:r w:rsidRPr="00A53D7E"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3CECB0" w14:textId="7F0C971F" w:rsidR="00715CB0" w:rsidRDefault="005A6508" w:rsidP="005A6508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9FE46" w14:textId="4EC89D07" w:rsidR="00715CB0" w:rsidRPr="00087CB2" w:rsidRDefault="00715CB0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23FCC0B6" w14:textId="77777777" w:rsidR="00715CB0" w:rsidRPr="00087CB2" w:rsidRDefault="00715CB0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715CB0" w:rsidRPr="006C0AB3" w14:paraId="6B83C889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06DC9F56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58D965DB" w14:textId="77777777" w:rsidR="00715CB0" w:rsidRPr="00087CB2" w:rsidRDefault="00715CB0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7256491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8FD8A1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1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09767D0C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202</w:t>
            </w:r>
            <w:r>
              <w:t>7</w:t>
            </w:r>
          </w:p>
          <w:p w14:paraId="21A7DFB2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403D7B31" w14:textId="77777777" w:rsidR="00715CB0" w:rsidRPr="00087CB2" w:rsidRDefault="00715CB0" w:rsidP="00935BB4">
            <w:pPr>
              <w:contextualSpacing/>
              <w:jc w:val="center"/>
            </w:pPr>
            <w:r>
              <w:t>0</w:t>
            </w:r>
            <w:r w:rsidRPr="00087CB2">
              <w:t>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1ABE43D" w14:textId="77777777" w:rsidR="00715CB0" w:rsidRPr="00087CB2" w:rsidRDefault="00715CB0" w:rsidP="00935BB4">
            <w:pPr>
              <w:contextualSpacing/>
              <w:jc w:val="center"/>
            </w:pPr>
            <w:r>
              <w:t>0</w:t>
            </w:r>
            <w:r w:rsidRPr="00087CB2"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9EF6C2" w14:textId="66087A1E" w:rsidR="00715CB0" w:rsidRDefault="007B66E5" w:rsidP="005A6508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0A5FBF0C" w14:textId="1950D8EF" w:rsidR="00715CB0" w:rsidRPr="00087CB2" w:rsidRDefault="00715CB0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1630DC65" w14:textId="77777777" w:rsidR="00715CB0" w:rsidRPr="00087CB2" w:rsidRDefault="00715CB0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715CB0" w:rsidRPr="006C0AB3" w14:paraId="29EE49DF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39B1124D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4.1.3</w:t>
            </w:r>
          </w:p>
        </w:tc>
        <w:tc>
          <w:tcPr>
            <w:tcW w:w="2268" w:type="dxa"/>
            <w:gridSpan w:val="3"/>
            <w:vMerge w:val="restart"/>
          </w:tcPr>
          <w:p w14:paraId="5917E86A" w14:textId="5D5A5E5C" w:rsidR="00715CB0" w:rsidRPr="00087CB2" w:rsidRDefault="00715CB0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участие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гиональном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 форуме патриотической направленности «Патриот. Гражданин. Воин.» и в профильных сменах патриотической направленно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053C1F8D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930D0E" w14:textId="77777777" w:rsidR="00715CB0" w:rsidRPr="00087CB2" w:rsidRDefault="00715CB0" w:rsidP="004F0268">
            <w:pPr>
              <w:contextualSpacing/>
              <w:jc w:val="center"/>
            </w:pPr>
            <w:r>
              <w:t>1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1A68D211" w14:textId="77777777" w:rsidR="00715CB0" w:rsidRPr="00A012FB" w:rsidRDefault="00715CB0" w:rsidP="004F0268">
            <w:pPr>
              <w:contextualSpacing/>
              <w:jc w:val="center"/>
            </w:pPr>
            <w:r w:rsidRPr="00A012FB">
              <w:t>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424F92F1" w14:textId="77777777" w:rsidR="00715CB0" w:rsidRPr="00A012FB" w:rsidRDefault="00715CB0" w:rsidP="00935BB4">
            <w:pPr>
              <w:contextualSpacing/>
              <w:jc w:val="center"/>
            </w:pPr>
            <w:r w:rsidRPr="00A012F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50D4F" w14:textId="77777777" w:rsidR="00715CB0" w:rsidRPr="00A012FB" w:rsidRDefault="00715CB0" w:rsidP="00060471">
            <w:pPr>
              <w:contextualSpacing/>
              <w:jc w:val="center"/>
            </w:pPr>
            <w:r w:rsidRPr="00A012FB"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BF1E89" w14:textId="2D499086" w:rsidR="00715CB0" w:rsidRDefault="007B66E5" w:rsidP="007B66E5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7F9C366F" w14:textId="666D3CB7" w:rsidR="00715CB0" w:rsidRPr="00087CB2" w:rsidRDefault="00715CB0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26E13D02" w14:textId="77777777" w:rsidR="00715CB0" w:rsidRPr="00087CB2" w:rsidRDefault="00715CB0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715CB0" w:rsidRPr="006C0AB3" w14:paraId="06C223D9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3594C92D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27F6A308" w14:textId="77777777" w:rsidR="00715CB0" w:rsidRPr="00087CB2" w:rsidRDefault="00715CB0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3BD94206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C6AB09" w14:textId="77777777" w:rsidR="00715CB0" w:rsidRPr="00087CB2" w:rsidRDefault="00715CB0" w:rsidP="004F0268">
            <w:pPr>
              <w:contextualSpacing/>
              <w:jc w:val="center"/>
            </w:pPr>
            <w:r>
              <w:t>1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189C3D5B" w14:textId="77777777" w:rsidR="00715CB0" w:rsidRPr="00A012FB" w:rsidRDefault="00715CB0" w:rsidP="004F0268">
            <w:pPr>
              <w:contextualSpacing/>
              <w:jc w:val="center"/>
            </w:pPr>
            <w:r w:rsidRPr="00A012FB"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3CEA91AB" w14:textId="77777777" w:rsidR="00715CB0" w:rsidRPr="00A012FB" w:rsidRDefault="00715CB0" w:rsidP="00935BB4">
            <w:pPr>
              <w:contextualSpacing/>
              <w:jc w:val="center"/>
            </w:pPr>
            <w:r w:rsidRPr="00A012F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31D26" w14:textId="77777777" w:rsidR="00715CB0" w:rsidRPr="00A012FB" w:rsidRDefault="00715CB0" w:rsidP="00060471">
            <w:pPr>
              <w:contextualSpacing/>
              <w:jc w:val="center"/>
            </w:pPr>
            <w:r w:rsidRPr="00A012F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63E56F" w14:textId="4F68BC01" w:rsidR="00715CB0" w:rsidRDefault="007B66E5" w:rsidP="007B66E5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EDFB" w14:textId="4A033061" w:rsidR="00715CB0" w:rsidRPr="00087CB2" w:rsidRDefault="00715CB0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62739258" w14:textId="77777777" w:rsidR="00715CB0" w:rsidRPr="00087CB2" w:rsidRDefault="00715CB0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715CB0" w:rsidRPr="006C0AB3" w14:paraId="557B47A8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60E5E232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6E237200" w14:textId="77777777" w:rsidR="00715CB0" w:rsidRPr="00087CB2" w:rsidRDefault="00715CB0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60D96209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92CCD0" w14:textId="77777777" w:rsidR="00715CB0" w:rsidRPr="00087CB2" w:rsidRDefault="00715CB0" w:rsidP="004F0268">
            <w:pPr>
              <w:contextualSpacing/>
              <w:jc w:val="center"/>
            </w:pPr>
            <w:r>
              <w:t>1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30C7FD5D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202</w:t>
            </w:r>
            <w: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034F9C4D" w14:textId="77777777" w:rsidR="00715CB0" w:rsidRPr="00087CB2" w:rsidRDefault="00715CB0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2BDC57" w14:textId="77777777" w:rsidR="00715CB0" w:rsidRPr="00087CB2" w:rsidRDefault="00715CB0" w:rsidP="00F77CD5">
            <w:pPr>
              <w:contextualSpacing/>
              <w:jc w:val="center"/>
            </w:pPr>
            <w:r>
              <w:t>0</w:t>
            </w:r>
            <w:r w:rsidRPr="00087CB2"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1E12C3" w14:textId="77777777" w:rsidR="000D3C58" w:rsidRDefault="000D3C58" w:rsidP="000D3C58">
            <w:pPr>
              <w:contextualSpacing/>
              <w:jc w:val="center"/>
            </w:pPr>
          </w:p>
          <w:p w14:paraId="50970A28" w14:textId="77777777" w:rsidR="000D3C58" w:rsidRDefault="000D3C58" w:rsidP="000D3C58">
            <w:pPr>
              <w:contextualSpacing/>
              <w:jc w:val="center"/>
            </w:pPr>
          </w:p>
          <w:p w14:paraId="2F5A62DE" w14:textId="4D6D89CE" w:rsidR="00715CB0" w:rsidRDefault="000D3C58" w:rsidP="000D3C58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4DB0A915" w14:textId="4E65B841" w:rsidR="00715CB0" w:rsidRPr="00087CB2" w:rsidRDefault="00715CB0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0D53734F" w14:textId="77777777" w:rsidR="00715CB0" w:rsidRPr="00087CB2" w:rsidRDefault="00715CB0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715CB0" w:rsidRPr="006C0AB3" w14:paraId="4A59CA28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7578ED71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4.1.4</w:t>
            </w:r>
          </w:p>
        </w:tc>
        <w:tc>
          <w:tcPr>
            <w:tcW w:w="2268" w:type="dxa"/>
            <w:gridSpan w:val="3"/>
            <w:vMerge w:val="restart"/>
          </w:tcPr>
          <w:p w14:paraId="3B39FA18" w14:textId="77777777" w:rsidR="00715CB0" w:rsidRPr="00087CB2" w:rsidRDefault="00715CB0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ие в областном комплексном мероприятии </w:t>
            </w:r>
          </w:p>
          <w:p w14:paraId="3A3C2FE1" w14:textId="77777777" w:rsidR="00715CB0" w:rsidRPr="00087CB2" w:rsidRDefault="00715CB0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ризывник»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32059751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8ACA55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3680D26E" w14:textId="77777777" w:rsidR="00715CB0" w:rsidRPr="00775B32" w:rsidRDefault="00715CB0" w:rsidP="004F0268">
            <w:pPr>
              <w:contextualSpacing/>
              <w:jc w:val="center"/>
            </w:pPr>
            <w:r w:rsidRPr="00775B32">
              <w:t>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07159E9B" w14:textId="77777777" w:rsidR="00715CB0" w:rsidRPr="00775B32" w:rsidRDefault="00715CB0" w:rsidP="00935BB4">
            <w:pPr>
              <w:contextualSpacing/>
              <w:jc w:val="center"/>
            </w:pPr>
            <w:r w:rsidRPr="00775B3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24F36" w14:textId="77777777" w:rsidR="00715CB0" w:rsidRPr="00775B32" w:rsidRDefault="00715CB0" w:rsidP="00F77CD5">
            <w:pPr>
              <w:contextualSpacing/>
              <w:jc w:val="center"/>
            </w:pPr>
            <w:r w:rsidRPr="00775B32"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753552" w14:textId="2AA10922" w:rsidR="000D3C58" w:rsidRDefault="000D3C58" w:rsidP="000D3C58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3355BF95" w14:textId="398F9C8A" w:rsidR="00715CB0" w:rsidRPr="00087CB2" w:rsidRDefault="00715CB0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7BA37F5B" w14:textId="77777777" w:rsidR="00715CB0" w:rsidRPr="00087CB2" w:rsidRDefault="00715CB0" w:rsidP="005B29F6">
            <w:pPr>
              <w:contextualSpacing/>
            </w:pPr>
            <w:r w:rsidRPr="00087CB2">
              <w:lastRenderedPageBreak/>
              <w:t>МУ «Молодежный центр»</w:t>
            </w:r>
          </w:p>
        </w:tc>
      </w:tr>
      <w:tr w:rsidR="00715CB0" w:rsidRPr="006C0AB3" w14:paraId="591496E3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71AD435C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1EFE10AB" w14:textId="77777777" w:rsidR="00715CB0" w:rsidRPr="00087CB2" w:rsidRDefault="00715CB0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13D2277F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41EF88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7C8EF750" w14:textId="77777777" w:rsidR="00715CB0" w:rsidRPr="00775B32" w:rsidRDefault="00715CB0" w:rsidP="004F0268">
            <w:pPr>
              <w:contextualSpacing/>
              <w:jc w:val="center"/>
            </w:pPr>
            <w:r w:rsidRPr="00775B32"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13B2C023" w14:textId="77777777" w:rsidR="00715CB0" w:rsidRPr="00775B32" w:rsidRDefault="00715CB0" w:rsidP="00935BB4">
            <w:pPr>
              <w:contextualSpacing/>
              <w:jc w:val="center"/>
            </w:pPr>
            <w:r w:rsidRPr="00775B3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1BB2E" w14:textId="77777777" w:rsidR="00715CB0" w:rsidRPr="00775B32" w:rsidRDefault="00715CB0" w:rsidP="00F77CD5">
            <w:pPr>
              <w:contextualSpacing/>
              <w:jc w:val="center"/>
            </w:pPr>
            <w:r w:rsidRPr="00775B3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91B05F" w14:textId="77777777" w:rsidR="00715CB0" w:rsidRDefault="00715CB0" w:rsidP="000D3C58">
            <w:pPr>
              <w:contextualSpacing/>
              <w:jc w:val="center"/>
            </w:pPr>
          </w:p>
          <w:p w14:paraId="5AF3A269" w14:textId="3B7D82B0" w:rsidR="000D3C58" w:rsidRDefault="000D3C58" w:rsidP="000D3C58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6C3F4" w14:textId="0C8B66CE" w:rsidR="00715CB0" w:rsidRPr="00087CB2" w:rsidRDefault="00715CB0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77C84539" w14:textId="77777777" w:rsidR="00715CB0" w:rsidRPr="00087CB2" w:rsidRDefault="00715CB0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715CB0" w:rsidRPr="006C0AB3" w14:paraId="1A1B19AE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05ED73FC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01874525" w14:textId="77777777" w:rsidR="00715CB0" w:rsidRPr="00087CB2" w:rsidRDefault="00715CB0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3D745191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69F933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2689F072" w14:textId="77777777" w:rsidR="00715CB0" w:rsidRPr="00775B32" w:rsidRDefault="00715CB0" w:rsidP="004F0268">
            <w:pPr>
              <w:contextualSpacing/>
              <w:jc w:val="center"/>
            </w:pPr>
            <w:r w:rsidRPr="00775B32">
              <w:t>20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14DA13DE" w14:textId="77777777" w:rsidR="00715CB0" w:rsidRPr="00775B32" w:rsidRDefault="00715CB0" w:rsidP="00935BB4">
            <w:pPr>
              <w:contextualSpacing/>
              <w:jc w:val="center"/>
            </w:pPr>
            <w:r w:rsidRPr="00775B32"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38E5F2" w14:textId="77777777" w:rsidR="00715CB0" w:rsidRPr="00775B32" w:rsidRDefault="00715CB0" w:rsidP="00F77CD5">
            <w:pPr>
              <w:contextualSpacing/>
              <w:jc w:val="center"/>
            </w:pPr>
            <w:r w:rsidRPr="00775B32"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26B058" w14:textId="77777777" w:rsidR="00715CB0" w:rsidRDefault="00715CB0" w:rsidP="000D3C58">
            <w:pPr>
              <w:contextualSpacing/>
              <w:jc w:val="center"/>
            </w:pPr>
          </w:p>
          <w:p w14:paraId="57DC10A0" w14:textId="770FC398" w:rsidR="000D3C58" w:rsidRDefault="000D3C58" w:rsidP="000D3C58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5ADA3487" w14:textId="4FAA6B1D" w:rsidR="00715CB0" w:rsidRPr="00087CB2" w:rsidRDefault="00715CB0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001E010E" w14:textId="77777777" w:rsidR="00715CB0" w:rsidRPr="00087CB2" w:rsidRDefault="00715CB0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715CB0" w:rsidRPr="006C0AB3" w14:paraId="7A2F33ED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1CB4E668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4.1.5</w:t>
            </w:r>
          </w:p>
        </w:tc>
        <w:tc>
          <w:tcPr>
            <w:tcW w:w="2268" w:type="dxa"/>
            <w:gridSpan w:val="3"/>
            <w:vMerge w:val="restart"/>
          </w:tcPr>
          <w:p w14:paraId="62F7DC7B" w14:textId="77777777" w:rsidR="00715CB0" w:rsidRPr="00087CB2" w:rsidRDefault="00715CB0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ие в региональном просветительском мероприятии «Последняя колонна»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59D24FA5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Количество человек, принявших участие в мероприятиях, чел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465B88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4A327481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202</w:t>
            </w:r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0CAC5BB2" w14:textId="77777777" w:rsidR="00715CB0" w:rsidRPr="00087CB2" w:rsidRDefault="00715CB0" w:rsidP="00935BB4">
            <w:pPr>
              <w:contextualSpacing/>
              <w:jc w:val="center"/>
            </w:pPr>
            <w:r>
              <w:t>14</w:t>
            </w:r>
            <w:r w:rsidRPr="00087CB2">
              <w:t>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6858B" w14:textId="77777777" w:rsidR="00715CB0" w:rsidRPr="00066F82" w:rsidRDefault="00715CB0" w:rsidP="00F77CD5">
            <w:pPr>
              <w:contextualSpacing/>
              <w:jc w:val="center"/>
            </w:pPr>
            <w:r w:rsidRPr="00066F82">
              <w:t>1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920937" w14:textId="77777777" w:rsidR="00715CB0" w:rsidRDefault="00715CB0" w:rsidP="000D3C58">
            <w:pPr>
              <w:contextualSpacing/>
              <w:jc w:val="center"/>
            </w:pPr>
          </w:p>
          <w:p w14:paraId="5251EE57" w14:textId="47CF3EC4" w:rsidR="000D3C58" w:rsidRDefault="000D3C58" w:rsidP="000D3C58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6B7E0314" w14:textId="3076A2D7" w:rsidR="00715CB0" w:rsidRPr="00087CB2" w:rsidRDefault="00715CB0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5C491172" w14:textId="77777777" w:rsidR="00715CB0" w:rsidRPr="00087CB2" w:rsidRDefault="00715CB0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715CB0" w:rsidRPr="006C0AB3" w14:paraId="5F5770C4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7FE8126A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05176E83" w14:textId="77777777" w:rsidR="00715CB0" w:rsidRPr="00087CB2" w:rsidRDefault="00715CB0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6EF750C2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E21305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1C007A10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202</w:t>
            </w:r>
            <w: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59578A15" w14:textId="77777777" w:rsidR="00715CB0" w:rsidRPr="00087CB2" w:rsidRDefault="00715CB0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93268" w14:textId="77777777" w:rsidR="00715CB0" w:rsidRPr="00066F82" w:rsidRDefault="00715CB0" w:rsidP="00F77CD5">
            <w:pPr>
              <w:contextualSpacing/>
              <w:jc w:val="center"/>
            </w:pPr>
            <w:r w:rsidRPr="00066F8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6C773B" w14:textId="77777777" w:rsidR="00715CB0" w:rsidRDefault="00715CB0" w:rsidP="000D3C58">
            <w:pPr>
              <w:contextualSpacing/>
              <w:jc w:val="center"/>
            </w:pPr>
          </w:p>
          <w:p w14:paraId="7FB3B461" w14:textId="622B36C8" w:rsidR="000D3C58" w:rsidRDefault="000D3C58" w:rsidP="000D3C58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F6D0B" w14:textId="2C317073" w:rsidR="00715CB0" w:rsidRPr="00087CB2" w:rsidRDefault="00715CB0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1236E763" w14:textId="77777777" w:rsidR="00715CB0" w:rsidRPr="00087CB2" w:rsidRDefault="00715CB0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715CB0" w:rsidRPr="006C0AB3" w14:paraId="644D46E2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388E0B0F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3C4B21F4" w14:textId="77777777" w:rsidR="00715CB0" w:rsidRPr="00087CB2" w:rsidRDefault="00715CB0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9626FE0" w14:textId="77777777" w:rsidR="00715CB0" w:rsidRPr="00087CB2" w:rsidRDefault="00715CB0" w:rsidP="004F0268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6A9CDF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5510EF34" w14:textId="77777777" w:rsidR="00715CB0" w:rsidRPr="00087CB2" w:rsidRDefault="00715CB0" w:rsidP="004F0268">
            <w:pPr>
              <w:contextualSpacing/>
              <w:jc w:val="center"/>
            </w:pPr>
            <w:r w:rsidRPr="00087CB2">
              <w:t>202</w:t>
            </w:r>
            <w: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05B56FB7" w14:textId="77777777" w:rsidR="00715CB0" w:rsidRPr="00087CB2" w:rsidRDefault="00715CB0" w:rsidP="00935BB4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8B8072" w14:textId="77777777" w:rsidR="00715CB0" w:rsidRPr="00066F82" w:rsidRDefault="00715CB0" w:rsidP="00F77CD5">
            <w:pPr>
              <w:contextualSpacing/>
              <w:jc w:val="center"/>
            </w:pPr>
            <w:r w:rsidRPr="00066F82"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5A4AA5" w14:textId="77777777" w:rsidR="00715CB0" w:rsidRDefault="00715CB0" w:rsidP="000D3C58">
            <w:pPr>
              <w:contextualSpacing/>
              <w:jc w:val="center"/>
            </w:pPr>
          </w:p>
          <w:p w14:paraId="467F3913" w14:textId="0F6EFF50" w:rsidR="000D3C58" w:rsidRDefault="000D3C58" w:rsidP="000D3C58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2ECB5B66" w14:textId="2C1BEDD1" w:rsidR="00715CB0" w:rsidRPr="00087CB2" w:rsidRDefault="00715CB0" w:rsidP="005B29F6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4A7E248E" w14:textId="77777777" w:rsidR="00715CB0" w:rsidRPr="00087CB2" w:rsidRDefault="00715CB0" w:rsidP="005B29F6">
            <w:pPr>
              <w:contextualSpacing/>
            </w:pPr>
            <w:r w:rsidRPr="00087CB2">
              <w:t>МУ «Молодежный центр»</w:t>
            </w:r>
          </w:p>
        </w:tc>
      </w:tr>
      <w:tr w:rsidR="00715CB0" w:rsidRPr="006C0AB3" w14:paraId="168D6E22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03A52A24" w14:textId="77777777" w:rsidR="00715CB0" w:rsidRPr="00087CB2" w:rsidRDefault="00715CB0" w:rsidP="004F0268">
            <w:pPr>
              <w:contextualSpacing/>
              <w:jc w:val="center"/>
            </w:pPr>
            <w:r>
              <w:t>4.1.6</w:t>
            </w:r>
          </w:p>
        </w:tc>
        <w:tc>
          <w:tcPr>
            <w:tcW w:w="2268" w:type="dxa"/>
            <w:gridSpan w:val="3"/>
            <w:vMerge w:val="restart"/>
          </w:tcPr>
          <w:p w14:paraId="724E58FA" w14:textId="77777777" w:rsidR="00715CB0" w:rsidRPr="00087CB2" w:rsidRDefault="00715CB0" w:rsidP="004F0268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ие в открытом региональном форуме по вопросам гражданственности и патриотизма «ДОМ: Долг. Ответственность. Мысль», посвященного 80-летию Победы в Великой Отечественной войне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42B86DF9" w14:textId="77777777" w:rsidR="00715CB0" w:rsidRPr="00087CB2" w:rsidRDefault="00715CB0" w:rsidP="00102728">
            <w:pPr>
              <w:contextualSpacing/>
            </w:pPr>
            <w:r w:rsidRPr="006331F1">
              <w:t>Количество человек, принявших участие в мероприятиях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5FCCBD" w14:textId="77777777" w:rsidR="00715CB0" w:rsidRPr="00087CB2" w:rsidRDefault="00715CB0" w:rsidP="004F0268">
            <w:pPr>
              <w:contextualSpacing/>
              <w:jc w:val="center"/>
            </w:pPr>
            <w:r>
              <w:t>2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4E3E3BFC" w14:textId="77777777" w:rsidR="00715CB0" w:rsidRPr="00087CB2" w:rsidRDefault="00715CB0" w:rsidP="004F0268">
            <w:pPr>
              <w:contextualSpacing/>
              <w:jc w:val="center"/>
            </w:pPr>
            <w:r>
              <w:t>20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44901DC5" w14:textId="76032B56" w:rsidR="00715CB0" w:rsidRPr="00F21FF1" w:rsidRDefault="00775C39" w:rsidP="00935BB4">
            <w:pPr>
              <w:contextualSpacing/>
              <w:jc w:val="center"/>
            </w:pPr>
            <w:r w:rsidRPr="00F21FF1">
              <w:t>28</w:t>
            </w:r>
            <w:r w:rsidR="00715CB0" w:rsidRPr="00F21FF1">
              <w:t>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D2E5A2" w14:textId="63044675" w:rsidR="00715CB0" w:rsidRPr="00F21FF1" w:rsidRDefault="00E33EBB" w:rsidP="00935BB4">
            <w:pPr>
              <w:contextualSpacing/>
              <w:jc w:val="center"/>
              <w:rPr>
                <w:color w:val="000000" w:themeColor="text1"/>
              </w:rPr>
            </w:pPr>
            <w:r w:rsidRPr="00F21FF1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D9B7D3" w14:textId="68C95124" w:rsidR="00E33EBB" w:rsidRPr="00F21FF1" w:rsidRDefault="00775C39" w:rsidP="004F7BFB">
            <w:pPr>
              <w:contextualSpacing/>
              <w:jc w:val="center"/>
            </w:pPr>
            <w:r w:rsidRPr="00F21FF1">
              <w:t>28</w:t>
            </w:r>
            <w:r w:rsidR="00E33EBB" w:rsidRPr="00F21FF1">
              <w:t>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20C0543E" w14:textId="19BD790D" w:rsidR="00715CB0" w:rsidRDefault="00715CB0" w:rsidP="006B1E17">
            <w:pPr>
              <w:contextualSpacing/>
            </w:pPr>
            <w:proofErr w:type="spellStart"/>
            <w:r>
              <w:t>УКТМиС</w:t>
            </w:r>
            <w:proofErr w:type="spellEnd"/>
            <w:r>
              <w:t>,</w:t>
            </w:r>
          </w:p>
          <w:p w14:paraId="0D6C8094" w14:textId="77777777" w:rsidR="00715CB0" w:rsidRDefault="00715CB0" w:rsidP="006B1E17">
            <w:pPr>
              <w:contextualSpacing/>
            </w:pPr>
            <w:r>
              <w:t>МУ «Молодежный центр»</w:t>
            </w:r>
          </w:p>
        </w:tc>
      </w:tr>
      <w:tr w:rsidR="00715CB0" w:rsidRPr="006C0AB3" w14:paraId="2DDF5B2C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4AC6C2F3" w14:textId="77777777" w:rsidR="00715CB0" w:rsidRDefault="00715CB0" w:rsidP="004F0268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4631D1BF" w14:textId="77777777" w:rsidR="00715CB0" w:rsidRPr="006B1E17" w:rsidRDefault="00715CB0" w:rsidP="004F0268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04874B1" w14:textId="77777777" w:rsidR="00715CB0" w:rsidRPr="00087CB2" w:rsidRDefault="00715CB0" w:rsidP="00102728">
            <w:pPr>
              <w:contextualSpacing/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B157C7" w14:textId="77777777" w:rsidR="00715CB0" w:rsidRPr="00087CB2" w:rsidRDefault="00715CB0" w:rsidP="004F0268">
            <w:pPr>
              <w:contextualSpacing/>
              <w:jc w:val="center"/>
            </w:pPr>
            <w:r>
              <w:t>2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0C817751" w14:textId="77777777" w:rsidR="00715CB0" w:rsidRPr="00087CB2" w:rsidRDefault="00715CB0" w:rsidP="004F0268">
            <w:pPr>
              <w:contextualSpacing/>
              <w:jc w:val="center"/>
            </w:pPr>
            <w:r>
              <w:t>202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DCB1040" w14:textId="77777777" w:rsidR="00715CB0" w:rsidRPr="00087CB2" w:rsidRDefault="00715CB0" w:rsidP="00935BB4">
            <w:pPr>
              <w:contextualSpacing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3B5F6F" w14:textId="77777777" w:rsidR="00715CB0" w:rsidRPr="00087CB2" w:rsidRDefault="00715CB0" w:rsidP="00935BB4">
            <w:pPr>
              <w:contextualSpacing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631127" w14:textId="44238D8E" w:rsidR="00715CB0" w:rsidRDefault="004F7BFB" w:rsidP="004F7BFB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4AC90CA6" w14:textId="7F6DD3CB" w:rsidR="00715CB0" w:rsidRDefault="00715CB0" w:rsidP="006B1E17">
            <w:pPr>
              <w:contextualSpacing/>
            </w:pPr>
            <w:proofErr w:type="spellStart"/>
            <w:r>
              <w:t>УКТМиС</w:t>
            </w:r>
            <w:proofErr w:type="spellEnd"/>
            <w:r>
              <w:t>,</w:t>
            </w:r>
          </w:p>
          <w:p w14:paraId="1DF728A7" w14:textId="77777777" w:rsidR="00715CB0" w:rsidRDefault="00715CB0" w:rsidP="006B1E17">
            <w:pPr>
              <w:contextualSpacing/>
            </w:pPr>
            <w:r>
              <w:t>МУ «Молодежный центр»</w:t>
            </w:r>
          </w:p>
        </w:tc>
      </w:tr>
      <w:tr w:rsidR="00715CB0" w:rsidRPr="006C0AB3" w14:paraId="304DA1C0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6CB96BEA" w14:textId="77777777" w:rsidR="00715CB0" w:rsidRDefault="00715CB0" w:rsidP="004F0268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206DF469" w14:textId="77777777" w:rsidR="00715CB0" w:rsidRPr="006B1E17" w:rsidRDefault="00715CB0" w:rsidP="004F0268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546121F" w14:textId="77777777" w:rsidR="00715CB0" w:rsidRPr="00087CB2" w:rsidRDefault="00715CB0" w:rsidP="00102728">
            <w:pPr>
              <w:contextualSpacing/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320F05" w14:textId="77777777" w:rsidR="00715CB0" w:rsidRPr="00087CB2" w:rsidRDefault="00715CB0" w:rsidP="004F0268">
            <w:pPr>
              <w:contextualSpacing/>
              <w:jc w:val="center"/>
            </w:pPr>
            <w:r>
              <w:t>2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077711E7" w14:textId="77777777" w:rsidR="00715CB0" w:rsidRPr="00087CB2" w:rsidRDefault="00715CB0" w:rsidP="004F0268">
            <w:pPr>
              <w:contextualSpacing/>
              <w:jc w:val="center"/>
            </w:pPr>
            <w:r>
              <w:t>20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DF691A6" w14:textId="77777777" w:rsidR="00715CB0" w:rsidRPr="00087CB2" w:rsidRDefault="00715CB0" w:rsidP="00935BB4">
            <w:pPr>
              <w:contextualSpacing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3E7920" w14:textId="77777777" w:rsidR="00715CB0" w:rsidRPr="00087CB2" w:rsidRDefault="00715CB0" w:rsidP="00935BB4">
            <w:pPr>
              <w:contextualSpacing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B9A149" w14:textId="77777777" w:rsidR="00715CB0" w:rsidRDefault="00715CB0" w:rsidP="004F7BFB">
            <w:pPr>
              <w:contextualSpacing/>
              <w:jc w:val="center"/>
            </w:pPr>
          </w:p>
          <w:p w14:paraId="7311BB3B" w14:textId="77777777" w:rsidR="004F7BFB" w:rsidRDefault="004F7BFB" w:rsidP="004F7BFB">
            <w:pPr>
              <w:contextualSpacing/>
              <w:jc w:val="center"/>
            </w:pPr>
          </w:p>
          <w:p w14:paraId="2221EDC2" w14:textId="77777777" w:rsidR="004F7BFB" w:rsidRDefault="004F7BFB" w:rsidP="004F7BFB">
            <w:pPr>
              <w:contextualSpacing/>
              <w:jc w:val="center"/>
            </w:pPr>
          </w:p>
          <w:p w14:paraId="5F51C729" w14:textId="524C7CE6" w:rsidR="004F7BFB" w:rsidRDefault="004F7BFB" w:rsidP="004F7BFB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32B9A927" w14:textId="7A95C920" w:rsidR="00715CB0" w:rsidRDefault="00715CB0" w:rsidP="006B1E17">
            <w:pPr>
              <w:contextualSpacing/>
            </w:pPr>
            <w:proofErr w:type="spellStart"/>
            <w:r>
              <w:t>УКТМиС</w:t>
            </w:r>
            <w:proofErr w:type="spellEnd"/>
            <w:r>
              <w:t>,</w:t>
            </w:r>
          </w:p>
          <w:p w14:paraId="179AFFA2" w14:textId="77777777" w:rsidR="00715CB0" w:rsidRDefault="00715CB0" w:rsidP="006B1E17">
            <w:pPr>
              <w:contextualSpacing/>
            </w:pPr>
            <w:r>
              <w:t>МУ «Молодежный центр»</w:t>
            </w:r>
          </w:p>
        </w:tc>
      </w:tr>
      <w:tr w:rsidR="00715CB0" w:rsidRPr="006C0AB3" w14:paraId="5299D1CE" w14:textId="77777777" w:rsidTr="00612874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2D43098F" w14:textId="77777777" w:rsidR="00715CB0" w:rsidRPr="00087CB2" w:rsidRDefault="00715CB0" w:rsidP="00A012FB">
            <w:pPr>
              <w:contextualSpacing/>
              <w:jc w:val="center"/>
            </w:pPr>
            <w:r>
              <w:t>4.1.7</w:t>
            </w:r>
          </w:p>
        </w:tc>
        <w:tc>
          <w:tcPr>
            <w:tcW w:w="2268" w:type="dxa"/>
            <w:gridSpan w:val="3"/>
            <w:vMerge w:val="restart"/>
          </w:tcPr>
          <w:p w14:paraId="7FD27F5F" w14:textId="14C32833" w:rsidR="00715CB0" w:rsidRPr="00087CB2" w:rsidRDefault="00715CB0" w:rsidP="00A012FB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ие в региональной профильной смене «Время Первых»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496D6A34" w14:textId="77777777" w:rsidR="00715CB0" w:rsidRPr="00087CB2" w:rsidRDefault="00715CB0" w:rsidP="00A012FB">
            <w:pPr>
              <w:contextualSpacing/>
            </w:pPr>
            <w:r w:rsidRPr="00A012FB">
              <w:t>Количество участников реализованных проектов патриотической направленности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902F20" w14:textId="77777777" w:rsidR="00715CB0" w:rsidRDefault="00715CB0" w:rsidP="00A012FB">
            <w:pPr>
              <w:contextualSpacing/>
              <w:jc w:val="center"/>
            </w:pPr>
            <w:r>
              <w:t>15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076C9720" w14:textId="77777777" w:rsidR="00715CB0" w:rsidRPr="00087CB2" w:rsidRDefault="00715CB0" w:rsidP="00A012FB">
            <w:pPr>
              <w:contextualSpacing/>
              <w:jc w:val="center"/>
            </w:pPr>
            <w:r w:rsidRPr="00087CB2">
              <w:t>202</w:t>
            </w:r>
            <w: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BEE5873" w14:textId="77777777" w:rsidR="00715CB0" w:rsidRPr="00087CB2" w:rsidRDefault="00715CB0" w:rsidP="00A012FB">
            <w:pPr>
              <w:contextualSpacing/>
              <w:jc w:val="center"/>
            </w:pPr>
            <w:r>
              <w:t>28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C42BF7" w14:textId="21315325" w:rsidR="00715CB0" w:rsidRPr="00F21FF1" w:rsidRDefault="005A6508" w:rsidP="00A012FB">
            <w:pPr>
              <w:contextualSpacing/>
              <w:jc w:val="center"/>
            </w:pPr>
            <w:r w:rsidRPr="00F21FF1">
              <w:t>0</w:t>
            </w:r>
            <w:r w:rsidR="00715CB0" w:rsidRPr="00F21FF1">
              <w:t>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F46B2B" w14:textId="7064F6DF" w:rsidR="00715CB0" w:rsidRPr="00F21FF1" w:rsidRDefault="005A6508" w:rsidP="005A6508">
            <w:pPr>
              <w:contextualSpacing/>
              <w:jc w:val="center"/>
            </w:pPr>
            <w:r w:rsidRPr="00F21FF1">
              <w:t>28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4DD763B1" w14:textId="5F525785" w:rsidR="00715CB0" w:rsidRDefault="00715CB0" w:rsidP="006D73C0">
            <w:pPr>
              <w:contextualSpacing/>
            </w:pPr>
            <w:proofErr w:type="spellStart"/>
            <w:r>
              <w:t>УКТМиС</w:t>
            </w:r>
            <w:proofErr w:type="spellEnd"/>
            <w:r>
              <w:t>,</w:t>
            </w:r>
          </w:p>
          <w:p w14:paraId="5B1869A5" w14:textId="77777777" w:rsidR="00715CB0" w:rsidRDefault="00715CB0" w:rsidP="006D73C0">
            <w:pPr>
              <w:contextualSpacing/>
            </w:pPr>
            <w:r>
              <w:t>МУ «Молодежный центр»</w:t>
            </w:r>
          </w:p>
        </w:tc>
      </w:tr>
      <w:tr w:rsidR="00715CB0" w:rsidRPr="006C0AB3" w14:paraId="46E97995" w14:textId="77777777" w:rsidTr="00612874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7212B721" w14:textId="77777777" w:rsidR="00715CB0" w:rsidRPr="00087CB2" w:rsidRDefault="00715CB0" w:rsidP="00A012FB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53087163" w14:textId="77777777" w:rsidR="00715CB0" w:rsidRPr="00087CB2" w:rsidRDefault="00715CB0" w:rsidP="00A012FB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5F2BB4F" w14:textId="77777777" w:rsidR="00715CB0" w:rsidRPr="00087CB2" w:rsidRDefault="00715CB0" w:rsidP="00A012FB">
            <w:pPr>
              <w:contextualSpacing/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087F18" w14:textId="77777777" w:rsidR="00715CB0" w:rsidRDefault="00715CB0" w:rsidP="00A012FB">
            <w:pPr>
              <w:contextualSpacing/>
              <w:jc w:val="center"/>
            </w:pPr>
            <w:r>
              <w:t>1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09ACD" w14:textId="77777777" w:rsidR="00715CB0" w:rsidRPr="00087CB2" w:rsidRDefault="00715CB0" w:rsidP="00A012FB">
            <w:pPr>
              <w:contextualSpacing/>
              <w:jc w:val="center"/>
            </w:pPr>
            <w:r w:rsidRPr="00087CB2">
              <w:t>202</w:t>
            </w:r>
            <w:r>
              <w:t>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B3F9792" w14:textId="77777777" w:rsidR="00715CB0" w:rsidRPr="00087CB2" w:rsidRDefault="00715CB0" w:rsidP="00A012FB">
            <w:pPr>
              <w:contextualSpacing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A6817F" w14:textId="77777777" w:rsidR="00715CB0" w:rsidRPr="00087CB2" w:rsidRDefault="00715CB0" w:rsidP="00A012FB">
            <w:pPr>
              <w:contextualSpacing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3131A7" w14:textId="0658FEEA" w:rsidR="00715CB0" w:rsidRDefault="005A6508" w:rsidP="005A6508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1BC2CD97" w14:textId="5FC0595D" w:rsidR="00715CB0" w:rsidRDefault="00715CB0" w:rsidP="006D73C0">
            <w:pPr>
              <w:contextualSpacing/>
            </w:pPr>
            <w:proofErr w:type="spellStart"/>
            <w:r>
              <w:t>УКТМиС</w:t>
            </w:r>
            <w:proofErr w:type="spellEnd"/>
            <w:r>
              <w:t>,</w:t>
            </w:r>
          </w:p>
          <w:p w14:paraId="1B55D56D" w14:textId="77777777" w:rsidR="00715CB0" w:rsidRDefault="00715CB0" w:rsidP="006D73C0">
            <w:pPr>
              <w:contextualSpacing/>
            </w:pPr>
            <w:r>
              <w:t>МУ «Молодежный центр»</w:t>
            </w:r>
          </w:p>
        </w:tc>
      </w:tr>
      <w:tr w:rsidR="00715CB0" w:rsidRPr="006C0AB3" w14:paraId="44E28DA4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05EA31CF" w14:textId="77777777" w:rsidR="00715CB0" w:rsidRPr="00087CB2" w:rsidRDefault="00715CB0" w:rsidP="00A012FB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04857C2A" w14:textId="77777777" w:rsidR="00715CB0" w:rsidRPr="00087CB2" w:rsidRDefault="00715CB0" w:rsidP="00A012FB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FF8FFF2" w14:textId="77777777" w:rsidR="00715CB0" w:rsidRPr="00087CB2" w:rsidRDefault="00715CB0" w:rsidP="00A012FB">
            <w:pPr>
              <w:contextualSpacing/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7FB297" w14:textId="77777777" w:rsidR="00715CB0" w:rsidRDefault="00715CB0" w:rsidP="00A012FB">
            <w:pPr>
              <w:contextualSpacing/>
              <w:jc w:val="center"/>
            </w:pPr>
            <w:r>
              <w:t>1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63F3363A" w14:textId="77777777" w:rsidR="00715CB0" w:rsidRPr="00087CB2" w:rsidRDefault="00715CB0" w:rsidP="00A012FB">
            <w:pPr>
              <w:contextualSpacing/>
              <w:jc w:val="center"/>
            </w:pPr>
            <w:r w:rsidRPr="00087CB2">
              <w:t>202</w:t>
            </w:r>
            <w:r>
              <w:t>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4743414" w14:textId="77777777" w:rsidR="00715CB0" w:rsidRPr="00087CB2" w:rsidRDefault="00715CB0" w:rsidP="00A012FB">
            <w:pPr>
              <w:contextualSpacing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FE910B" w14:textId="77777777" w:rsidR="00715CB0" w:rsidRPr="00087CB2" w:rsidRDefault="00715CB0" w:rsidP="00A012FB">
            <w:pPr>
              <w:contextualSpacing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3EC8BA" w14:textId="029EC9BA" w:rsidR="00715CB0" w:rsidRDefault="005A6508" w:rsidP="005A6508">
            <w:pPr>
              <w:contextualSpacing/>
              <w:jc w:val="center"/>
            </w:pPr>
            <w:r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590F5286" w14:textId="074AD0F4" w:rsidR="00715CB0" w:rsidRDefault="00715CB0" w:rsidP="006D73C0">
            <w:pPr>
              <w:contextualSpacing/>
            </w:pPr>
            <w:proofErr w:type="spellStart"/>
            <w:r>
              <w:t>УКТМиС</w:t>
            </w:r>
            <w:proofErr w:type="spellEnd"/>
            <w:r>
              <w:t>,</w:t>
            </w:r>
          </w:p>
          <w:p w14:paraId="3BDDBE83" w14:textId="77777777" w:rsidR="00715CB0" w:rsidRDefault="00715CB0" w:rsidP="006D73C0">
            <w:pPr>
              <w:contextualSpacing/>
            </w:pPr>
            <w:r>
              <w:t>МУ «Молодежный центр»</w:t>
            </w:r>
          </w:p>
        </w:tc>
      </w:tr>
      <w:tr w:rsidR="00715CB0" w:rsidRPr="006C0AB3" w14:paraId="28DF187C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</w:tcPr>
          <w:p w14:paraId="72DE70B2" w14:textId="158C6416" w:rsidR="00715CB0" w:rsidRPr="00E2710A" w:rsidRDefault="00715CB0" w:rsidP="00A012FB">
            <w:pPr>
              <w:contextualSpacing/>
              <w:jc w:val="center"/>
            </w:pPr>
            <w:r w:rsidRPr="00E2710A">
              <w:t>4.1.8</w:t>
            </w:r>
          </w:p>
        </w:tc>
        <w:tc>
          <w:tcPr>
            <w:tcW w:w="2268" w:type="dxa"/>
            <w:gridSpan w:val="3"/>
          </w:tcPr>
          <w:p w14:paraId="5A965C12" w14:textId="720CA18C" w:rsidR="00715CB0" w:rsidRPr="00E2710A" w:rsidRDefault="00715CB0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10A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гражданско-патриотического творчества «Красная гвоздика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556F7C7" w14:textId="60C3227E" w:rsidR="00715CB0" w:rsidRPr="00E2710A" w:rsidRDefault="00715CB0" w:rsidP="00A012FB">
            <w:pPr>
              <w:contextualSpacing/>
            </w:pPr>
            <w:r w:rsidRPr="00E2710A">
              <w:t xml:space="preserve">Количество участников реализованных проектов патриотической </w:t>
            </w:r>
            <w:r w:rsidRPr="00E2710A">
              <w:lastRenderedPageBreak/>
              <w:t>направленности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6C73F3" w14:textId="3D2C183D" w:rsidR="00715CB0" w:rsidRPr="00E2710A" w:rsidRDefault="00715CB0" w:rsidP="00A012FB">
            <w:pPr>
              <w:contextualSpacing/>
              <w:jc w:val="center"/>
            </w:pPr>
            <w:r w:rsidRPr="00E2710A">
              <w:lastRenderedPageBreak/>
              <w:t>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4FA8DEE8" w14:textId="2A2A24CF" w:rsidR="00715CB0" w:rsidRPr="00E2710A" w:rsidRDefault="00715CB0" w:rsidP="00A012FB">
            <w:pPr>
              <w:contextualSpacing/>
              <w:jc w:val="center"/>
            </w:pPr>
            <w:r w:rsidRPr="00E2710A">
              <w:t>20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C7C5BE0" w14:textId="003F9BBE" w:rsidR="00715CB0" w:rsidRPr="00E2710A" w:rsidRDefault="00715CB0" w:rsidP="00A012FB">
            <w:pPr>
              <w:contextualSpacing/>
              <w:jc w:val="center"/>
            </w:pPr>
            <w:r w:rsidRPr="00E2710A">
              <w:t>14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DD61EF" w14:textId="16A0F319" w:rsidR="00715CB0" w:rsidRPr="00E2710A" w:rsidRDefault="00715CB0" w:rsidP="00A012FB">
            <w:pPr>
              <w:contextualSpacing/>
              <w:jc w:val="center"/>
            </w:pPr>
            <w:r w:rsidRPr="00E2710A">
              <w:t>1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BCAA7" w14:textId="77777777" w:rsidR="00715CB0" w:rsidRPr="00E2710A" w:rsidRDefault="00715CB0" w:rsidP="005A6508">
            <w:pPr>
              <w:contextualSpacing/>
              <w:jc w:val="center"/>
            </w:pPr>
          </w:p>
          <w:p w14:paraId="1FEC9DFA" w14:textId="77777777" w:rsidR="005A6508" w:rsidRPr="00E2710A" w:rsidRDefault="005A6508" w:rsidP="005A6508">
            <w:pPr>
              <w:contextualSpacing/>
              <w:jc w:val="center"/>
            </w:pPr>
          </w:p>
          <w:p w14:paraId="2C1F07E7" w14:textId="77777777" w:rsidR="005A6508" w:rsidRPr="00E2710A" w:rsidRDefault="005A6508" w:rsidP="005A6508">
            <w:pPr>
              <w:contextualSpacing/>
              <w:jc w:val="center"/>
            </w:pPr>
          </w:p>
          <w:p w14:paraId="04565F0D" w14:textId="6A80F594" w:rsidR="005A6508" w:rsidRPr="00E2710A" w:rsidRDefault="005A6508" w:rsidP="005A6508">
            <w:pPr>
              <w:contextualSpacing/>
              <w:jc w:val="center"/>
            </w:pPr>
            <w:r w:rsidRPr="00E2710A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6D75D904" w14:textId="6FA7683A" w:rsidR="00715CB0" w:rsidRPr="00E2710A" w:rsidRDefault="00715CB0" w:rsidP="00C2095E">
            <w:pPr>
              <w:contextualSpacing/>
            </w:pPr>
            <w:proofErr w:type="spellStart"/>
            <w:r w:rsidRPr="00E2710A">
              <w:t>УКТМиС</w:t>
            </w:r>
            <w:proofErr w:type="spellEnd"/>
            <w:r w:rsidRPr="00E2710A">
              <w:t>,</w:t>
            </w:r>
          </w:p>
          <w:p w14:paraId="6D030B8D" w14:textId="5D13637D" w:rsidR="00715CB0" w:rsidRPr="00E2710A" w:rsidRDefault="00715CB0" w:rsidP="00C2095E">
            <w:pPr>
              <w:contextualSpacing/>
            </w:pPr>
            <w:r w:rsidRPr="00E2710A">
              <w:t>МУ «Молодежный центр»</w:t>
            </w:r>
          </w:p>
        </w:tc>
      </w:tr>
      <w:tr w:rsidR="005A6508" w:rsidRPr="006C0AB3" w14:paraId="01A8F985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</w:tcPr>
          <w:p w14:paraId="08ED1AFE" w14:textId="058C5DEC" w:rsidR="005A6508" w:rsidRPr="00F21FF1" w:rsidRDefault="005A6508" w:rsidP="00A012FB">
            <w:pPr>
              <w:contextualSpacing/>
              <w:jc w:val="center"/>
            </w:pPr>
            <w:r w:rsidRPr="00F21FF1">
              <w:t>4.1.9</w:t>
            </w:r>
          </w:p>
        </w:tc>
        <w:tc>
          <w:tcPr>
            <w:tcW w:w="2268" w:type="dxa"/>
            <w:gridSpan w:val="3"/>
          </w:tcPr>
          <w:p w14:paraId="0B314590" w14:textId="350962B1" w:rsidR="005A6508" w:rsidRPr="00F21FF1" w:rsidRDefault="005A6508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FF1">
              <w:rPr>
                <w:rFonts w:ascii="Times New Roman" w:hAnsi="Times New Roman" w:cs="Times New Roman"/>
                <w:sz w:val="24"/>
                <w:szCs w:val="24"/>
              </w:rPr>
              <w:t>Участие в войсковом этапе Всероссийской военно-спортивной игры «Казачий сполох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C465D21" w14:textId="4121DF9C" w:rsidR="005A6508" w:rsidRPr="00F21FF1" w:rsidRDefault="005A6508" w:rsidP="00A012FB">
            <w:pPr>
              <w:contextualSpacing/>
            </w:pPr>
            <w:r w:rsidRPr="00F21FF1">
              <w:t>Количество человек, принявших участие в мероприятиях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6FC78E" w14:textId="5C96CDFA" w:rsidR="005A6508" w:rsidRPr="00F21FF1" w:rsidRDefault="005A6508" w:rsidP="00A012FB">
            <w:pPr>
              <w:contextualSpacing/>
              <w:jc w:val="center"/>
            </w:pPr>
            <w:r w:rsidRPr="00F21FF1">
              <w:t>1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05476323" w14:textId="1EAD4D40" w:rsidR="005A6508" w:rsidRPr="00F21FF1" w:rsidRDefault="005A6508" w:rsidP="00A012FB">
            <w:pPr>
              <w:contextualSpacing/>
              <w:jc w:val="center"/>
            </w:pPr>
            <w:r w:rsidRPr="00F21FF1">
              <w:t>20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EB2F34F" w14:textId="776E1706" w:rsidR="005A6508" w:rsidRPr="00F21FF1" w:rsidRDefault="005A6508" w:rsidP="00A012FB">
            <w:pPr>
              <w:contextualSpacing/>
              <w:jc w:val="center"/>
            </w:pPr>
            <w:r w:rsidRPr="00F21FF1">
              <w:t>22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2CDD03" w14:textId="53F5ACFE" w:rsidR="005A6508" w:rsidRPr="00F21FF1" w:rsidRDefault="005A6508" w:rsidP="00A012FB">
            <w:pPr>
              <w:contextualSpacing/>
              <w:jc w:val="center"/>
            </w:pPr>
            <w:r w:rsidRPr="00F21FF1">
              <w:t>22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BB6F36" w14:textId="77777777" w:rsidR="005A6508" w:rsidRPr="00F21FF1" w:rsidRDefault="005A6508" w:rsidP="005A6508">
            <w:pPr>
              <w:contextualSpacing/>
              <w:jc w:val="center"/>
            </w:pPr>
          </w:p>
          <w:p w14:paraId="703E3271" w14:textId="77777777" w:rsidR="005A6508" w:rsidRPr="00F21FF1" w:rsidRDefault="005A6508" w:rsidP="005A6508">
            <w:pPr>
              <w:contextualSpacing/>
              <w:jc w:val="center"/>
            </w:pPr>
          </w:p>
          <w:p w14:paraId="1E27A897" w14:textId="0B01820B" w:rsidR="005A6508" w:rsidRPr="00F21FF1" w:rsidRDefault="005A6508" w:rsidP="005A6508">
            <w:pPr>
              <w:contextualSpacing/>
              <w:jc w:val="center"/>
            </w:pPr>
            <w:r w:rsidRPr="00F21FF1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250C247F" w14:textId="77777777" w:rsidR="005A6508" w:rsidRPr="00F21FF1" w:rsidRDefault="005A6508" w:rsidP="005A6508">
            <w:pPr>
              <w:contextualSpacing/>
            </w:pPr>
            <w:proofErr w:type="spellStart"/>
            <w:r w:rsidRPr="00F21FF1">
              <w:t>УКТМиС</w:t>
            </w:r>
            <w:proofErr w:type="spellEnd"/>
            <w:r w:rsidRPr="00F21FF1">
              <w:t>,</w:t>
            </w:r>
          </w:p>
          <w:p w14:paraId="727B5CEE" w14:textId="5DE0DF45" w:rsidR="005A6508" w:rsidRPr="00F21FF1" w:rsidRDefault="005A6508" w:rsidP="005A6508">
            <w:pPr>
              <w:contextualSpacing/>
            </w:pPr>
            <w:r w:rsidRPr="00F21FF1">
              <w:t>МУ «Молодежный центр»</w:t>
            </w:r>
          </w:p>
        </w:tc>
      </w:tr>
      <w:tr w:rsidR="00D562A3" w:rsidRPr="006C0AB3" w14:paraId="0DCB6C43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</w:tcPr>
          <w:p w14:paraId="36847D3D" w14:textId="230F09C8" w:rsidR="00D562A3" w:rsidRPr="00F21FF1" w:rsidRDefault="00D562A3" w:rsidP="00A012FB">
            <w:pPr>
              <w:contextualSpacing/>
              <w:jc w:val="center"/>
            </w:pPr>
            <w:r w:rsidRPr="00F21FF1">
              <w:t>4.1.10</w:t>
            </w:r>
          </w:p>
        </w:tc>
        <w:tc>
          <w:tcPr>
            <w:tcW w:w="2268" w:type="dxa"/>
            <w:gridSpan w:val="3"/>
          </w:tcPr>
          <w:p w14:paraId="13C56AC0" w14:textId="66DD9882" w:rsidR="00D562A3" w:rsidRPr="00F21FF1" w:rsidRDefault="007A5740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FF1">
              <w:rPr>
                <w:rFonts w:ascii="Times New Roman" w:hAnsi="Times New Roman" w:cs="Times New Roman"/>
                <w:sz w:val="24"/>
                <w:szCs w:val="24"/>
              </w:rPr>
              <w:t>Участие в войсковом этапе Всероссийского слета казачьей молодежи «Готов к труду и обороне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79CF635" w14:textId="0ABB2EB4" w:rsidR="00D562A3" w:rsidRPr="00F21FF1" w:rsidRDefault="007A5740" w:rsidP="00A012FB">
            <w:pPr>
              <w:contextualSpacing/>
            </w:pPr>
            <w:r w:rsidRPr="00F21FF1">
              <w:t>Количество человек, принявших участие в мероприятиях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9E1A67" w14:textId="3F175D5D" w:rsidR="00D562A3" w:rsidRPr="00F21FF1" w:rsidRDefault="007A5740" w:rsidP="00A012FB">
            <w:pPr>
              <w:contextualSpacing/>
              <w:jc w:val="center"/>
            </w:pPr>
            <w:r w:rsidRPr="00F21FF1">
              <w:t>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7B67E8BC" w14:textId="313CDB94" w:rsidR="00D562A3" w:rsidRPr="00F21FF1" w:rsidRDefault="007A5740" w:rsidP="00A012FB">
            <w:pPr>
              <w:contextualSpacing/>
              <w:jc w:val="center"/>
            </w:pPr>
            <w:r w:rsidRPr="00F21FF1">
              <w:t>20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C58764C" w14:textId="031CC91E" w:rsidR="00D562A3" w:rsidRPr="00F21FF1" w:rsidRDefault="007A5740" w:rsidP="00A012FB">
            <w:pPr>
              <w:contextualSpacing/>
              <w:jc w:val="center"/>
            </w:pPr>
            <w:r w:rsidRPr="00F21FF1">
              <w:t>26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BF2125" w14:textId="6ABAF8B3" w:rsidR="00D562A3" w:rsidRPr="00F21FF1" w:rsidRDefault="007A5740" w:rsidP="00A012FB">
            <w:pPr>
              <w:contextualSpacing/>
              <w:jc w:val="center"/>
            </w:pPr>
            <w:r w:rsidRPr="00F21FF1">
              <w:t>26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2C05FB" w14:textId="77777777" w:rsidR="00D562A3" w:rsidRPr="00F21FF1" w:rsidRDefault="00D562A3" w:rsidP="005A6508">
            <w:pPr>
              <w:contextualSpacing/>
              <w:jc w:val="center"/>
            </w:pPr>
          </w:p>
          <w:p w14:paraId="3B2B8CEA" w14:textId="77777777" w:rsidR="007A5740" w:rsidRPr="00F21FF1" w:rsidRDefault="007A5740" w:rsidP="005A6508">
            <w:pPr>
              <w:contextualSpacing/>
              <w:jc w:val="center"/>
            </w:pPr>
          </w:p>
          <w:p w14:paraId="26EFAF3D" w14:textId="77777777" w:rsidR="007A5740" w:rsidRPr="00F21FF1" w:rsidRDefault="007A5740" w:rsidP="005A6508">
            <w:pPr>
              <w:contextualSpacing/>
              <w:jc w:val="center"/>
            </w:pPr>
          </w:p>
          <w:p w14:paraId="6767529E" w14:textId="7D8B213A" w:rsidR="007A5740" w:rsidRPr="00F21FF1" w:rsidRDefault="007A5740" w:rsidP="005A6508">
            <w:pPr>
              <w:contextualSpacing/>
              <w:jc w:val="center"/>
            </w:pPr>
            <w:r w:rsidRPr="00F21FF1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53DEA30A" w14:textId="77777777" w:rsidR="007A5740" w:rsidRPr="00F21FF1" w:rsidRDefault="007A5740" w:rsidP="007A5740">
            <w:pPr>
              <w:contextualSpacing/>
            </w:pPr>
            <w:proofErr w:type="spellStart"/>
            <w:r w:rsidRPr="00F21FF1">
              <w:t>УКТМиС</w:t>
            </w:r>
            <w:proofErr w:type="spellEnd"/>
            <w:r w:rsidRPr="00F21FF1">
              <w:t>,</w:t>
            </w:r>
          </w:p>
          <w:p w14:paraId="01D970DC" w14:textId="1F218815" w:rsidR="00D562A3" w:rsidRPr="00F21FF1" w:rsidRDefault="007A5740" w:rsidP="007A5740">
            <w:pPr>
              <w:contextualSpacing/>
            </w:pPr>
            <w:r w:rsidRPr="00F21FF1">
              <w:t>МУ «Молодежный центр»</w:t>
            </w:r>
          </w:p>
        </w:tc>
      </w:tr>
      <w:tr w:rsidR="007A5740" w:rsidRPr="006C0AB3" w14:paraId="13A5D277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</w:tcPr>
          <w:p w14:paraId="684D4C75" w14:textId="60B7834F" w:rsidR="007A5740" w:rsidRPr="00F21FF1" w:rsidRDefault="007A5740" w:rsidP="00A012FB">
            <w:pPr>
              <w:contextualSpacing/>
              <w:jc w:val="center"/>
            </w:pPr>
            <w:r w:rsidRPr="00F21FF1">
              <w:t>4.1.11</w:t>
            </w:r>
          </w:p>
        </w:tc>
        <w:tc>
          <w:tcPr>
            <w:tcW w:w="2268" w:type="dxa"/>
            <w:gridSpan w:val="3"/>
          </w:tcPr>
          <w:p w14:paraId="787B1531" w14:textId="681BCF66" w:rsidR="007A5740" w:rsidRPr="00F21FF1" w:rsidRDefault="00E2710A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FF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частие в к</w:t>
            </w:r>
            <w:r w:rsidR="007A5740" w:rsidRPr="00F21FF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нференция</w:t>
            </w:r>
            <w:r w:rsidR="007A5740" w:rsidRPr="00F21F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егионального отделения РДДМ «</w:t>
            </w:r>
            <w:r w:rsidR="007A5740" w:rsidRPr="00F21FF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вижение</w:t>
            </w:r>
            <w:r w:rsidR="007A5740" w:rsidRPr="00F21F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7A5740" w:rsidRPr="00F21FF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ервых</w:t>
            </w:r>
            <w:r w:rsidR="007A5740" w:rsidRPr="00F21F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 «</w:t>
            </w:r>
            <w:r w:rsidR="007A5740" w:rsidRPr="00F21FF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ехали</w:t>
            </w:r>
            <w:r w:rsidR="007A5740" w:rsidRPr="00F21F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E90033" w14:textId="042173DB" w:rsidR="007A5740" w:rsidRPr="00F21FF1" w:rsidRDefault="00E2710A" w:rsidP="00A012FB">
            <w:pPr>
              <w:contextualSpacing/>
            </w:pPr>
            <w:r w:rsidRPr="00F21FF1">
              <w:t>Количество человек, принявших участие в мероприятиях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B960B3" w14:textId="6578E548" w:rsidR="007A5740" w:rsidRPr="00F21FF1" w:rsidRDefault="00E2710A" w:rsidP="00A012FB">
            <w:pPr>
              <w:contextualSpacing/>
              <w:jc w:val="center"/>
            </w:pPr>
            <w:r w:rsidRPr="00F21FF1">
              <w:t>3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77BF6108" w14:textId="7F7CF853" w:rsidR="007A5740" w:rsidRPr="00F21FF1" w:rsidRDefault="004E3D83" w:rsidP="00A012FB">
            <w:pPr>
              <w:contextualSpacing/>
              <w:jc w:val="center"/>
            </w:pPr>
            <w:r w:rsidRPr="00F21FF1">
              <w:t>20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3FA5DFB" w14:textId="7A3BEDDE" w:rsidR="007A5740" w:rsidRPr="00F21FF1" w:rsidRDefault="004E3D83" w:rsidP="00A012FB">
            <w:pPr>
              <w:contextualSpacing/>
              <w:jc w:val="center"/>
            </w:pPr>
            <w:r w:rsidRPr="00F21FF1">
              <w:t>5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F41337" w14:textId="3D742DC5" w:rsidR="007A5740" w:rsidRPr="00F21FF1" w:rsidRDefault="004E3D83" w:rsidP="00A012FB">
            <w:pPr>
              <w:contextualSpacing/>
              <w:jc w:val="center"/>
            </w:pPr>
            <w:r w:rsidRPr="00F21FF1"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DCF6BE" w14:textId="77777777" w:rsidR="007A5740" w:rsidRPr="00F21FF1" w:rsidRDefault="007A5740" w:rsidP="005A6508">
            <w:pPr>
              <w:contextualSpacing/>
              <w:jc w:val="center"/>
            </w:pPr>
          </w:p>
          <w:p w14:paraId="6E9E4356" w14:textId="77777777" w:rsidR="00E2710A" w:rsidRPr="00F21FF1" w:rsidRDefault="00E2710A" w:rsidP="005A6508">
            <w:pPr>
              <w:contextualSpacing/>
              <w:jc w:val="center"/>
            </w:pPr>
          </w:p>
          <w:p w14:paraId="75A6EA8F" w14:textId="77777777" w:rsidR="00E2710A" w:rsidRPr="00F21FF1" w:rsidRDefault="00E2710A" w:rsidP="005A6508">
            <w:pPr>
              <w:contextualSpacing/>
              <w:jc w:val="center"/>
            </w:pPr>
          </w:p>
          <w:p w14:paraId="4C920530" w14:textId="2A36AB7E" w:rsidR="00E2710A" w:rsidRPr="00F21FF1" w:rsidRDefault="004E3D83" w:rsidP="005A6508">
            <w:pPr>
              <w:contextualSpacing/>
              <w:jc w:val="center"/>
            </w:pPr>
            <w:r w:rsidRPr="00F21FF1">
              <w:t>5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00BB427F" w14:textId="77777777" w:rsidR="00E2710A" w:rsidRPr="00F21FF1" w:rsidRDefault="00E2710A" w:rsidP="00E2710A">
            <w:pPr>
              <w:contextualSpacing/>
            </w:pPr>
            <w:proofErr w:type="spellStart"/>
            <w:r w:rsidRPr="00F21FF1">
              <w:t>УКТМиС</w:t>
            </w:r>
            <w:proofErr w:type="spellEnd"/>
            <w:r w:rsidRPr="00F21FF1">
              <w:t>,</w:t>
            </w:r>
          </w:p>
          <w:p w14:paraId="18DDE4F9" w14:textId="2AF2B4DD" w:rsidR="007A5740" w:rsidRPr="00F21FF1" w:rsidRDefault="00E2710A" w:rsidP="00E2710A">
            <w:pPr>
              <w:contextualSpacing/>
            </w:pPr>
            <w:r w:rsidRPr="00F21FF1">
              <w:t>МУ «Молодежный центр»</w:t>
            </w:r>
          </w:p>
        </w:tc>
      </w:tr>
      <w:tr w:rsidR="003C40A0" w:rsidRPr="006C0AB3" w14:paraId="6A883507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</w:tcPr>
          <w:p w14:paraId="412B93CC" w14:textId="4CB5BF12" w:rsidR="003C40A0" w:rsidRPr="00F21FF1" w:rsidRDefault="003C40A0" w:rsidP="00A012FB">
            <w:pPr>
              <w:contextualSpacing/>
              <w:jc w:val="center"/>
            </w:pPr>
            <w:r w:rsidRPr="00F21FF1">
              <w:t>4.1.12</w:t>
            </w:r>
          </w:p>
        </w:tc>
        <w:tc>
          <w:tcPr>
            <w:tcW w:w="2268" w:type="dxa"/>
            <w:gridSpan w:val="3"/>
          </w:tcPr>
          <w:p w14:paraId="3FD1D067" w14:textId="59A2FA4F" w:rsidR="003C40A0" w:rsidRPr="00F21FF1" w:rsidRDefault="00E33EBB" w:rsidP="00A012FB">
            <w:pPr>
              <w:pStyle w:val="ConsPlusNonformat"/>
              <w:contextualSpacing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21FF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частие в р</w:t>
            </w:r>
            <w:r w:rsidR="003C40A0" w:rsidRPr="00F21FF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гиональн</w:t>
            </w:r>
            <w:r w:rsidRPr="00F21FF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м</w:t>
            </w:r>
            <w:r w:rsidR="003C40A0" w:rsidRPr="00F21FF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слет муниципальных команд Движения Первых «Перпендикуляр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F34CA58" w14:textId="55100DDF" w:rsidR="003C40A0" w:rsidRPr="00F21FF1" w:rsidRDefault="003C40A0" w:rsidP="00A012FB">
            <w:pPr>
              <w:contextualSpacing/>
            </w:pPr>
            <w:r w:rsidRPr="00F21FF1">
              <w:t>Количество человек, принявших участие в мероприятиях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438462" w14:textId="1FF63E15" w:rsidR="003C40A0" w:rsidRPr="00F21FF1" w:rsidRDefault="0037391A" w:rsidP="00A012FB">
            <w:pPr>
              <w:contextualSpacing/>
              <w:jc w:val="center"/>
            </w:pPr>
            <w:r w:rsidRPr="00F21FF1">
              <w:t>1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543A8B87" w14:textId="2D784C01" w:rsidR="003C40A0" w:rsidRPr="00F21FF1" w:rsidRDefault="0037391A" w:rsidP="00A012FB">
            <w:pPr>
              <w:contextualSpacing/>
              <w:jc w:val="center"/>
            </w:pPr>
            <w:r w:rsidRPr="00F21FF1">
              <w:t>20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5079168" w14:textId="2BCD3982" w:rsidR="003C40A0" w:rsidRPr="00F21FF1" w:rsidRDefault="0094497C" w:rsidP="00A012FB">
            <w:pPr>
              <w:contextualSpacing/>
              <w:jc w:val="center"/>
            </w:pPr>
            <w:r w:rsidRPr="00F21FF1">
              <w:t>3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623B0A" w14:textId="46EB0970" w:rsidR="003C40A0" w:rsidRPr="00F21FF1" w:rsidRDefault="0037391A" w:rsidP="00A012FB">
            <w:pPr>
              <w:contextualSpacing/>
              <w:jc w:val="center"/>
            </w:pPr>
            <w:r w:rsidRPr="00F21FF1"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50AA02" w14:textId="77777777" w:rsidR="003C40A0" w:rsidRPr="00F21FF1" w:rsidRDefault="003C40A0" w:rsidP="005A6508">
            <w:pPr>
              <w:contextualSpacing/>
              <w:jc w:val="center"/>
            </w:pPr>
          </w:p>
          <w:p w14:paraId="421A6EBB" w14:textId="77777777" w:rsidR="0037391A" w:rsidRPr="00F21FF1" w:rsidRDefault="0037391A" w:rsidP="005A6508">
            <w:pPr>
              <w:contextualSpacing/>
              <w:jc w:val="center"/>
            </w:pPr>
          </w:p>
          <w:p w14:paraId="497FDCED" w14:textId="38328743" w:rsidR="0037391A" w:rsidRPr="00F21FF1" w:rsidRDefault="0094497C" w:rsidP="005A6508">
            <w:pPr>
              <w:contextualSpacing/>
              <w:jc w:val="center"/>
            </w:pPr>
            <w:r w:rsidRPr="00F21FF1">
              <w:t>3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5739EDD2" w14:textId="77777777" w:rsidR="0037391A" w:rsidRPr="00F21FF1" w:rsidRDefault="0037391A" w:rsidP="0037391A">
            <w:pPr>
              <w:contextualSpacing/>
            </w:pPr>
            <w:proofErr w:type="spellStart"/>
            <w:r w:rsidRPr="00F21FF1">
              <w:t>УКТМиС</w:t>
            </w:r>
            <w:proofErr w:type="spellEnd"/>
            <w:r w:rsidRPr="00F21FF1">
              <w:t>,</w:t>
            </w:r>
          </w:p>
          <w:p w14:paraId="494B5853" w14:textId="6465705F" w:rsidR="003C40A0" w:rsidRPr="00F21FF1" w:rsidRDefault="0037391A" w:rsidP="0037391A">
            <w:pPr>
              <w:contextualSpacing/>
            </w:pPr>
            <w:r w:rsidRPr="00F21FF1">
              <w:t>МУ «Молодежный центр»</w:t>
            </w:r>
          </w:p>
        </w:tc>
      </w:tr>
      <w:tr w:rsidR="00715CB0" w:rsidRPr="006C0AB3" w14:paraId="1C1BCEF8" w14:textId="77777777" w:rsidTr="00612874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4260B58E" w14:textId="77777777" w:rsidR="00715CB0" w:rsidRPr="00F21FF1" w:rsidRDefault="00715CB0" w:rsidP="00A012FB">
            <w:pPr>
              <w:contextualSpacing/>
              <w:jc w:val="center"/>
            </w:pPr>
            <w:r w:rsidRPr="00F21FF1">
              <w:t>4.2</w:t>
            </w:r>
          </w:p>
        </w:tc>
        <w:tc>
          <w:tcPr>
            <w:tcW w:w="2268" w:type="dxa"/>
            <w:gridSpan w:val="3"/>
            <w:vMerge w:val="restart"/>
          </w:tcPr>
          <w:p w14:paraId="1321CE6C" w14:textId="77777777" w:rsidR="00715CB0" w:rsidRPr="00F21FF1" w:rsidRDefault="00715CB0" w:rsidP="00A012FB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реализации проектов патриотической направленности</w:t>
            </w:r>
          </w:p>
          <w:p w14:paraId="12F8C3CD" w14:textId="77777777" w:rsidR="00715CB0" w:rsidRPr="00F21FF1" w:rsidRDefault="00715CB0" w:rsidP="00A012FB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6C7C5CA5" w14:textId="77777777" w:rsidR="00715CB0" w:rsidRPr="00F21FF1" w:rsidRDefault="00715CB0" w:rsidP="00A012FB">
            <w:pPr>
              <w:contextualSpacing/>
            </w:pPr>
            <w:r w:rsidRPr="00F21FF1">
              <w:t xml:space="preserve">Количество участников реализованных проектов патриотической направленности, чел. </w:t>
            </w:r>
          </w:p>
          <w:p w14:paraId="79FB2996" w14:textId="77777777" w:rsidR="00715CB0" w:rsidRPr="00F21FF1" w:rsidRDefault="00715CB0" w:rsidP="00A012FB">
            <w:pPr>
              <w:contextualSpacing/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77653E" w14:textId="0569EE19" w:rsidR="00715CB0" w:rsidRPr="00F21FF1" w:rsidRDefault="00715CB0" w:rsidP="00A012FB">
            <w:pPr>
              <w:contextualSpacing/>
              <w:jc w:val="center"/>
              <w:rPr>
                <w:color w:val="000000" w:themeColor="text1"/>
              </w:rPr>
            </w:pPr>
            <w:r w:rsidRPr="00F21FF1">
              <w:rPr>
                <w:color w:val="000000" w:themeColor="text1"/>
              </w:rPr>
              <w:t>85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0673B7D8" w14:textId="77777777" w:rsidR="00715CB0" w:rsidRPr="00F21FF1" w:rsidRDefault="00715CB0" w:rsidP="00A012FB">
            <w:pPr>
              <w:contextualSpacing/>
              <w:jc w:val="center"/>
            </w:pPr>
            <w:r w:rsidRPr="00F21FF1">
              <w:t>20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060956A" w14:textId="123224C6" w:rsidR="00715CB0" w:rsidRPr="00F21FF1" w:rsidRDefault="00612874" w:rsidP="00A012FB">
            <w:pPr>
              <w:contextualSpacing/>
              <w:jc w:val="center"/>
              <w:rPr>
                <w:bCs/>
              </w:rPr>
            </w:pPr>
            <w:r w:rsidRPr="00F21FF1">
              <w:rPr>
                <w:bCs/>
              </w:rPr>
              <w:t>63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50C2F9" w14:textId="0CB970D4" w:rsidR="00715CB0" w:rsidRPr="00F21FF1" w:rsidRDefault="00612874" w:rsidP="00A012FB">
            <w:pPr>
              <w:contextualSpacing/>
              <w:jc w:val="center"/>
              <w:rPr>
                <w:bCs/>
              </w:rPr>
            </w:pPr>
            <w:r w:rsidRPr="00F21FF1">
              <w:rPr>
                <w:bCs/>
              </w:rPr>
              <w:t>62</w:t>
            </w:r>
            <w:r w:rsidR="00775C39" w:rsidRPr="00F21FF1">
              <w:rPr>
                <w:bCs/>
              </w:rPr>
              <w:t>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3A8CFA" w14:textId="77F5F182" w:rsidR="00715CB0" w:rsidRPr="00F21FF1" w:rsidRDefault="002E0FAE" w:rsidP="002E0FAE">
            <w:pPr>
              <w:contextualSpacing/>
              <w:jc w:val="center"/>
            </w:pPr>
            <w:r w:rsidRPr="00F21FF1">
              <w:t>1</w:t>
            </w:r>
            <w:r w:rsidR="00775C39" w:rsidRPr="00F21FF1">
              <w:t>,</w:t>
            </w:r>
            <w:r w:rsidRPr="00F21FF1">
              <w:t>2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19549E87" w14:textId="00893172" w:rsidR="00715CB0" w:rsidRPr="00F21FF1" w:rsidRDefault="00715CB0" w:rsidP="00A012FB">
            <w:pPr>
              <w:contextualSpacing/>
            </w:pPr>
            <w:proofErr w:type="spellStart"/>
            <w:r w:rsidRPr="00F21FF1">
              <w:t>УКТМиС</w:t>
            </w:r>
            <w:proofErr w:type="spellEnd"/>
            <w:r w:rsidRPr="00F21FF1">
              <w:t>,</w:t>
            </w:r>
          </w:p>
          <w:p w14:paraId="5E52733D" w14:textId="77777777" w:rsidR="00715CB0" w:rsidRPr="00F21FF1" w:rsidRDefault="00715CB0" w:rsidP="00A012FB">
            <w:pPr>
              <w:contextualSpacing/>
            </w:pPr>
            <w:r w:rsidRPr="00F21FF1">
              <w:t>МУ «Молодежный центр»</w:t>
            </w:r>
          </w:p>
        </w:tc>
      </w:tr>
      <w:tr w:rsidR="00715CB0" w:rsidRPr="006C0AB3" w14:paraId="2BD2AF80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71DFB178" w14:textId="77777777" w:rsidR="00715CB0" w:rsidRPr="00F21FF1" w:rsidRDefault="00715CB0" w:rsidP="00A012FB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2268" w:type="dxa"/>
            <w:gridSpan w:val="3"/>
            <w:vMerge/>
          </w:tcPr>
          <w:p w14:paraId="2DA83D55" w14:textId="77777777" w:rsidR="00715CB0" w:rsidRPr="00F21FF1" w:rsidRDefault="00715CB0" w:rsidP="00A012FB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A45BFB8" w14:textId="77777777" w:rsidR="00715CB0" w:rsidRPr="00F21FF1" w:rsidRDefault="00715CB0" w:rsidP="00A012FB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8C784" w14:textId="77777777" w:rsidR="00715CB0" w:rsidRPr="00F21FF1" w:rsidRDefault="00715CB0" w:rsidP="00A012FB">
            <w:pPr>
              <w:contextualSpacing/>
              <w:jc w:val="center"/>
              <w:rPr>
                <w:color w:val="000000" w:themeColor="text1"/>
              </w:rPr>
            </w:pPr>
            <w:r w:rsidRPr="00F21FF1">
              <w:rPr>
                <w:color w:val="000000" w:themeColor="text1"/>
              </w:rPr>
              <w:t>8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AEC58" w14:textId="77777777" w:rsidR="00715CB0" w:rsidRPr="00F21FF1" w:rsidRDefault="00715CB0" w:rsidP="00A012FB">
            <w:pPr>
              <w:contextualSpacing/>
              <w:jc w:val="center"/>
            </w:pPr>
            <w:r w:rsidRPr="00F21FF1"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9BA32" w14:textId="77777777" w:rsidR="00715CB0" w:rsidRPr="00F21FF1" w:rsidRDefault="00715CB0" w:rsidP="00A012FB">
            <w:pPr>
              <w:contextualSpacing/>
              <w:jc w:val="center"/>
            </w:pPr>
            <w:r w:rsidRPr="00F21FF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8DBEB" w14:textId="77777777" w:rsidR="00715CB0" w:rsidRPr="00F21FF1" w:rsidRDefault="00715CB0" w:rsidP="00A012FB">
            <w:pPr>
              <w:contextualSpacing/>
              <w:jc w:val="center"/>
            </w:pPr>
            <w:r w:rsidRPr="00F21FF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DE6367" w14:textId="555DBE7A" w:rsidR="00715CB0" w:rsidRPr="00F21FF1" w:rsidRDefault="002E0FAE" w:rsidP="002E0FAE">
            <w:pPr>
              <w:contextualSpacing/>
              <w:jc w:val="center"/>
            </w:pPr>
            <w:r w:rsidRPr="00F21FF1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99259" w14:textId="233F0CE5" w:rsidR="00715CB0" w:rsidRPr="00F21FF1" w:rsidRDefault="00715CB0" w:rsidP="00A012FB">
            <w:pPr>
              <w:contextualSpacing/>
            </w:pPr>
            <w:proofErr w:type="spellStart"/>
            <w:r w:rsidRPr="00F21FF1">
              <w:t>УКТМиС</w:t>
            </w:r>
            <w:proofErr w:type="spellEnd"/>
            <w:r w:rsidRPr="00F21FF1">
              <w:t>,</w:t>
            </w:r>
          </w:p>
          <w:p w14:paraId="33004137" w14:textId="77777777" w:rsidR="00715CB0" w:rsidRPr="00F21FF1" w:rsidRDefault="00715CB0" w:rsidP="00A012FB">
            <w:pPr>
              <w:contextualSpacing/>
            </w:pPr>
            <w:r w:rsidRPr="00F21FF1">
              <w:t>МУ «Молодежный центр»</w:t>
            </w:r>
          </w:p>
        </w:tc>
      </w:tr>
      <w:tr w:rsidR="00715CB0" w:rsidRPr="006C0AB3" w14:paraId="73251B88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4CA39725" w14:textId="77777777" w:rsidR="00715CB0" w:rsidRPr="00F21FF1" w:rsidRDefault="00715CB0" w:rsidP="00A012FB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2268" w:type="dxa"/>
            <w:gridSpan w:val="3"/>
            <w:vMerge/>
          </w:tcPr>
          <w:p w14:paraId="3AEA3185" w14:textId="77777777" w:rsidR="00715CB0" w:rsidRPr="00F21FF1" w:rsidRDefault="00715CB0" w:rsidP="00A012FB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57A954E" w14:textId="77777777" w:rsidR="00715CB0" w:rsidRPr="00F21FF1" w:rsidRDefault="00715CB0" w:rsidP="00A012FB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BEB0F3" w14:textId="77777777" w:rsidR="00715CB0" w:rsidRPr="00F21FF1" w:rsidRDefault="00715CB0" w:rsidP="00A012FB">
            <w:pPr>
              <w:contextualSpacing/>
              <w:jc w:val="center"/>
            </w:pPr>
            <w:r w:rsidRPr="00F21FF1">
              <w:t>8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50970510" w14:textId="77777777" w:rsidR="00715CB0" w:rsidRPr="00F21FF1" w:rsidRDefault="00715CB0" w:rsidP="00A012FB">
            <w:pPr>
              <w:contextualSpacing/>
              <w:jc w:val="center"/>
            </w:pPr>
            <w:r w:rsidRPr="00F21FF1">
              <w:t>20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4CAA05C9" w14:textId="77777777" w:rsidR="00715CB0" w:rsidRPr="00F21FF1" w:rsidRDefault="00715CB0" w:rsidP="00A012FB">
            <w:pPr>
              <w:contextualSpacing/>
              <w:jc w:val="center"/>
            </w:pPr>
            <w:r w:rsidRPr="00F21FF1"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1ACDB18" w14:textId="77777777" w:rsidR="00715CB0" w:rsidRPr="00F21FF1" w:rsidRDefault="00715CB0" w:rsidP="00A012FB">
            <w:pPr>
              <w:contextualSpacing/>
              <w:jc w:val="center"/>
            </w:pPr>
            <w:r w:rsidRPr="00F21FF1"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E480A82" w14:textId="77777777" w:rsidR="00715CB0" w:rsidRPr="00F21FF1" w:rsidRDefault="00715CB0" w:rsidP="002E0FAE">
            <w:pPr>
              <w:contextualSpacing/>
              <w:jc w:val="center"/>
            </w:pPr>
          </w:p>
          <w:p w14:paraId="02BF3D6B" w14:textId="77777777" w:rsidR="002E0FAE" w:rsidRPr="00F21FF1" w:rsidRDefault="002E0FAE" w:rsidP="002E0FAE">
            <w:pPr>
              <w:contextualSpacing/>
              <w:jc w:val="center"/>
            </w:pPr>
          </w:p>
          <w:p w14:paraId="456BCB2F" w14:textId="642939BC" w:rsidR="002E0FAE" w:rsidRPr="00F21FF1" w:rsidRDefault="002E0FAE" w:rsidP="002E0FAE">
            <w:pPr>
              <w:contextualSpacing/>
              <w:jc w:val="center"/>
            </w:pPr>
            <w:r w:rsidRPr="00F21FF1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4F5DF0D9" w14:textId="22983D13" w:rsidR="00715CB0" w:rsidRPr="00F21FF1" w:rsidRDefault="00715CB0" w:rsidP="00A012FB">
            <w:pPr>
              <w:contextualSpacing/>
            </w:pPr>
            <w:proofErr w:type="spellStart"/>
            <w:r w:rsidRPr="00F21FF1">
              <w:t>УКТМиС</w:t>
            </w:r>
            <w:proofErr w:type="spellEnd"/>
            <w:r w:rsidRPr="00F21FF1">
              <w:t>,</w:t>
            </w:r>
          </w:p>
          <w:p w14:paraId="61ED9975" w14:textId="77777777" w:rsidR="00715CB0" w:rsidRPr="00F21FF1" w:rsidRDefault="00715CB0" w:rsidP="00A012FB">
            <w:pPr>
              <w:contextualSpacing/>
            </w:pPr>
            <w:r w:rsidRPr="00F21FF1">
              <w:t>МУ «Молодежный центр»</w:t>
            </w:r>
          </w:p>
        </w:tc>
      </w:tr>
      <w:tr w:rsidR="004E3D83" w:rsidRPr="006C0AB3" w14:paraId="102A7997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719E1E2C" w14:textId="77777777" w:rsidR="004E3D83" w:rsidRPr="00F21FF1" w:rsidRDefault="004E3D83" w:rsidP="004E3D83">
            <w:pPr>
              <w:contextualSpacing/>
              <w:jc w:val="center"/>
            </w:pPr>
            <w:r w:rsidRPr="00F21FF1">
              <w:t>4.2.1</w:t>
            </w:r>
          </w:p>
        </w:tc>
        <w:tc>
          <w:tcPr>
            <w:tcW w:w="2268" w:type="dxa"/>
            <w:gridSpan w:val="3"/>
            <w:vMerge w:val="restart"/>
          </w:tcPr>
          <w:p w14:paraId="59F8823B" w14:textId="77777777" w:rsidR="004E3D83" w:rsidRPr="00F21FF1" w:rsidRDefault="004E3D83" w:rsidP="004E3D8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1F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стиваль «Паруса Плещеева озер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A90234" w14:textId="77777777" w:rsidR="004E3D83" w:rsidRPr="00F21FF1" w:rsidRDefault="004E3D83" w:rsidP="004E3D83">
            <w:pPr>
              <w:contextualSpacing/>
            </w:pPr>
            <w:r w:rsidRPr="00F21FF1">
              <w:t xml:space="preserve">Количество участников </w:t>
            </w:r>
            <w:r w:rsidRPr="00F21FF1">
              <w:lastRenderedPageBreak/>
              <w:t xml:space="preserve">реализованных проектов патриотической направленности, чел. </w:t>
            </w:r>
          </w:p>
          <w:p w14:paraId="47C64687" w14:textId="77777777" w:rsidR="004E3D83" w:rsidRPr="00F21FF1" w:rsidRDefault="004E3D83" w:rsidP="004E3D83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C8761" w14:textId="6151BD7D" w:rsidR="004E3D83" w:rsidRPr="00F21FF1" w:rsidRDefault="004E3D83" w:rsidP="004E3D83">
            <w:pPr>
              <w:contextualSpacing/>
              <w:jc w:val="center"/>
            </w:pPr>
            <w:r w:rsidRPr="00F21FF1">
              <w:lastRenderedPageBreak/>
              <w:t>3</w:t>
            </w:r>
            <w:r w:rsidR="00612874" w:rsidRPr="00F21FF1">
              <w:t>0</w:t>
            </w:r>
            <w:r w:rsidRPr="00F21FF1">
              <w:t>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56326203" w14:textId="77777777" w:rsidR="004E3D83" w:rsidRPr="00F21FF1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FF1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65E6FBC2" w14:textId="250B3338" w:rsidR="004E3D83" w:rsidRPr="00F21FF1" w:rsidRDefault="004E3D83" w:rsidP="004E3D83">
            <w:pPr>
              <w:contextualSpacing/>
              <w:jc w:val="center"/>
            </w:pPr>
            <w:r w:rsidRPr="00F21FF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5262E" w14:textId="39B8A976" w:rsidR="004E3D83" w:rsidRPr="00F21FF1" w:rsidRDefault="004E3D83" w:rsidP="004E3D83">
            <w:pPr>
              <w:contextualSpacing/>
              <w:jc w:val="center"/>
            </w:pPr>
            <w:r w:rsidRPr="00F21FF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7F137" w14:textId="62E41998" w:rsidR="004E3D83" w:rsidRPr="00F21FF1" w:rsidRDefault="004E3D83" w:rsidP="004E3D83">
            <w:pPr>
              <w:contextualSpacing/>
              <w:jc w:val="center"/>
            </w:pPr>
            <w:r w:rsidRPr="00F21FF1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69159" w14:textId="535E9647" w:rsidR="004E3D83" w:rsidRPr="00F21FF1" w:rsidRDefault="004E3D83" w:rsidP="004E3D83">
            <w:pPr>
              <w:contextualSpacing/>
            </w:pPr>
            <w:proofErr w:type="spellStart"/>
            <w:r w:rsidRPr="00F21FF1">
              <w:t>УКТМиС</w:t>
            </w:r>
            <w:proofErr w:type="spellEnd"/>
            <w:r w:rsidRPr="00F21FF1">
              <w:t>,</w:t>
            </w:r>
          </w:p>
          <w:p w14:paraId="4B22C69E" w14:textId="77777777" w:rsidR="004E3D83" w:rsidRPr="00F21FF1" w:rsidRDefault="004E3D83" w:rsidP="004E3D83">
            <w:pPr>
              <w:contextualSpacing/>
            </w:pPr>
            <w:r w:rsidRPr="00F21FF1">
              <w:t>МУ «Молодежный центр»</w:t>
            </w:r>
          </w:p>
        </w:tc>
      </w:tr>
      <w:tr w:rsidR="004E3D83" w:rsidRPr="006C0AB3" w14:paraId="530D120E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48874655" w14:textId="77777777" w:rsidR="004E3D83" w:rsidRPr="00F21FF1" w:rsidRDefault="004E3D83" w:rsidP="004E3D83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08A218BA" w14:textId="77777777" w:rsidR="004E3D83" w:rsidRPr="00F21FF1" w:rsidRDefault="004E3D83" w:rsidP="004E3D8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D9B55FC" w14:textId="77777777" w:rsidR="004E3D83" w:rsidRPr="00F21FF1" w:rsidRDefault="004E3D83" w:rsidP="004E3D83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E8A26" w14:textId="6C03579F" w:rsidR="004E3D83" w:rsidRPr="00F21FF1" w:rsidRDefault="004E3D83" w:rsidP="004E3D83">
            <w:pPr>
              <w:contextualSpacing/>
              <w:jc w:val="center"/>
            </w:pPr>
            <w:r w:rsidRPr="00F21FF1">
              <w:t>5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0946B956" w14:textId="77777777" w:rsidR="004E3D83" w:rsidRPr="00F21FF1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FF1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7940D06F" w14:textId="7774CD10" w:rsidR="004E3D83" w:rsidRPr="00F21FF1" w:rsidRDefault="004E3D83" w:rsidP="004E3D83">
            <w:pPr>
              <w:contextualSpacing/>
              <w:jc w:val="center"/>
            </w:pPr>
            <w:r w:rsidRPr="00F21FF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93B5E" w14:textId="0A385B16" w:rsidR="004E3D83" w:rsidRPr="00F21FF1" w:rsidRDefault="004E3D83" w:rsidP="004E3D83">
            <w:pPr>
              <w:contextualSpacing/>
              <w:jc w:val="center"/>
            </w:pPr>
            <w:r w:rsidRPr="00F21FF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23A58" w14:textId="63B6D3BA" w:rsidR="004E3D83" w:rsidRPr="00F21FF1" w:rsidRDefault="004E3D83" w:rsidP="004E3D83">
            <w:pPr>
              <w:contextualSpacing/>
              <w:jc w:val="center"/>
            </w:pPr>
            <w:r w:rsidRPr="00F21FF1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76788" w14:textId="21ADB980" w:rsidR="004E3D83" w:rsidRPr="00F21FF1" w:rsidRDefault="004E3D83" w:rsidP="004E3D83">
            <w:pPr>
              <w:contextualSpacing/>
            </w:pPr>
            <w:proofErr w:type="spellStart"/>
            <w:r w:rsidRPr="00F21FF1">
              <w:t>УКТМиС</w:t>
            </w:r>
            <w:proofErr w:type="spellEnd"/>
            <w:r w:rsidRPr="00F21FF1">
              <w:t>,</w:t>
            </w:r>
          </w:p>
          <w:p w14:paraId="2C0B92D7" w14:textId="77777777" w:rsidR="004E3D83" w:rsidRPr="00F21FF1" w:rsidRDefault="004E3D83" w:rsidP="004E3D83">
            <w:pPr>
              <w:contextualSpacing/>
            </w:pPr>
            <w:r w:rsidRPr="00F21FF1">
              <w:t>МУ «Молодежный центр»</w:t>
            </w:r>
          </w:p>
        </w:tc>
      </w:tr>
      <w:tr w:rsidR="004E3D83" w:rsidRPr="006C0AB3" w14:paraId="4E4E9139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377A75A8" w14:textId="77777777" w:rsidR="004E3D83" w:rsidRPr="00087CB2" w:rsidRDefault="004E3D83" w:rsidP="004E3D83">
            <w:pPr>
              <w:contextualSpacing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70008E50" w14:textId="77777777" w:rsidR="004E3D83" w:rsidRPr="00087CB2" w:rsidRDefault="004E3D83" w:rsidP="004E3D8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60607C8F" w14:textId="77777777" w:rsidR="004E3D83" w:rsidRPr="00087CB2" w:rsidRDefault="004E3D83" w:rsidP="004E3D83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97708F" w14:textId="6CB2A5E7" w:rsidR="004E3D83" w:rsidRPr="00087CB2" w:rsidRDefault="004E3D83" w:rsidP="004E3D83">
            <w:pPr>
              <w:contextualSpacing/>
              <w:jc w:val="center"/>
            </w:pPr>
            <w:r>
              <w:t>5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7CC60C64" w14:textId="77777777" w:rsidR="004E3D83" w:rsidRPr="00087CB2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54D64EA4" w14:textId="58562AD2" w:rsidR="004E3D83" w:rsidRPr="00540D62" w:rsidRDefault="004E3D83" w:rsidP="004E3D83">
            <w:pPr>
              <w:contextualSpacing/>
              <w:jc w:val="center"/>
            </w:pPr>
            <w:r w:rsidRPr="00540D62"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C93BC39" w14:textId="60F17A44" w:rsidR="004E3D83" w:rsidRPr="00540D62" w:rsidRDefault="004E3D83" w:rsidP="004E3D83">
            <w:pPr>
              <w:contextualSpacing/>
              <w:jc w:val="center"/>
            </w:pPr>
            <w:r w:rsidRPr="00540D62"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4F8658E" w14:textId="77E57BE8" w:rsidR="004E3D83" w:rsidRDefault="004E3D83" w:rsidP="004E3D83">
            <w:pPr>
              <w:contextualSpacing/>
              <w:jc w:val="center"/>
            </w:pPr>
            <w:r w:rsidRPr="00540D62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0AA8BDF6" w14:textId="70750973" w:rsidR="004E3D83" w:rsidRPr="00087CB2" w:rsidRDefault="004E3D83" w:rsidP="004E3D83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068C4563" w14:textId="77777777" w:rsidR="004E3D83" w:rsidRPr="00087CB2" w:rsidRDefault="004E3D83" w:rsidP="004E3D83">
            <w:pPr>
              <w:contextualSpacing/>
            </w:pPr>
            <w:r w:rsidRPr="00087CB2">
              <w:t>МУ «Молодежный центр»</w:t>
            </w:r>
          </w:p>
        </w:tc>
      </w:tr>
      <w:tr w:rsidR="004E3D83" w:rsidRPr="006C0AB3" w14:paraId="14055566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372622A1" w14:textId="77777777" w:rsidR="004E3D83" w:rsidRPr="00087CB2" w:rsidRDefault="004E3D83" w:rsidP="004E3D83">
            <w:pPr>
              <w:contextualSpacing/>
              <w:jc w:val="center"/>
            </w:pPr>
            <w:r w:rsidRPr="00087CB2">
              <w:t>4.2.2</w:t>
            </w:r>
          </w:p>
        </w:tc>
        <w:tc>
          <w:tcPr>
            <w:tcW w:w="2268" w:type="dxa"/>
            <w:gridSpan w:val="3"/>
            <w:vMerge w:val="restart"/>
          </w:tcPr>
          <w:p w14:paraId="4D0B5C0B" w14:textId="1CCD56A5" w:rsidR="004E3D83" w:rsidRPr="00087CB2" w:rsidRDefault="004E3D83" w:rsidP="004E3D8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ект «Городские турниры и мастер-классы </w:t>
            </w:r>
            <w:proofErr w:type="gramStart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</w:t>
            </w:r>
            <w:r w:rsidR="001700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временн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чевому</w:t>
            </w:r>
            <w:proofErr w:type="spellEnd"/>
            <w:r w:rsidRPr="00087C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ою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D6FEDE" w14:textId="77777777" w:rsidR="004E3D83" w:rsidRPr="00087CB2" w:rsidRDefault="004E3D83" w:rsidP="004E3D83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14:paraId="1DFC6191" w14:textId="77777777" w:rsidR="004E3D83" w:rsidRPr="00087CB2" w:rsidRDefault="004E3D83" w:rsidP="004E3D83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37C61F" w14:textId="77777777" w:rsidR="004E3D83" w:rsidRPr="00087CB2" w:rsidRDefault="004E3D83" w:rsidP="004E3D83">
            <w:pPr>
              <w:contextualSpacing/>
              <w:jc w:val="center"/>
            </w:pPr>
            <w:r w:rsidRPr="00087CB2">
              <w:t>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54B89A48" w14:textId="77777777" w:rsidR="004E3D83" w:rsidRPr="00087CB2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4903A249" w14:textId="77777777" w:rsidR="004E3D83" w:rsidRPr="00087CB2" w:rsidRDefault="004E3D83" w:rsidP="004E3D83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5941A" w14:textId="77777777" w:rsidR="004E3D83" w:rsidRPr="00087CB2" w:rsidRDefault="004E3D83" w:rsidP="004E3D83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79CD5" w14:textId="39CF5E5B" w:rsidR="004E3D83" w:rsidRDefault="004E3D83" w:rsidP="004E3D83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F6B28" w14:textId="585CDE43" w:rsidR="004E3D83" w:rsidRPr="00087CB2" w:rsidRDefault="004E3D83" w:rsidP="004E3D83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427EC2D6" w14:textId="77777777" w:rsidR="004E3D83" w:rsidRPr="00087CB2" w:rsidRDefault="004E3D83" w:rsidP="004E3D83">
            <w:pPr>
              <w:contextualSpacing/>
            </w:pPr>
            <w:r w:rsidRPr="00087CB2">
              <w:t>МУ «Молодежный центр»</w:t>
            </w:r>
          </w:p>
        </w:tc>
      </w:tr>
      <w:tr w:rsidR="004E3D83" w:rsidRPr="006C0AB3" w14:paraId="66F5389D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2BA9F2BD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31D1F77B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5F0FF3B6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0578A5" w14:textId="6FDBB2D7" w:rsidR="004E3D83" w:rsidRPr="00087CB2" w:rsidRDefault="004E3D83" w:rsidP="004E3D83">
            <w:pPr>
              <w:jc w:val="center"/>
            </w:pPr>
            <w:r>
              <w:t>1</w:t>
            </w:r>
            <w:r w:rsidRPr="00087CB2">
              <w:t>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26F1F828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2BC9E270" w14:textId="77777777" w:rsidR="004E3D83" w:rsidRPr="00087CB2" w:rsidRDefault="004E3D83" w:rsidP="004E3D83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0AD3D" w14:textId="77777777" w:rsidR="004E3D83" w:rsidRPr="00087CB2" w:rsidRDefault="004E3D83" w:rsidP="004E3D83">
            <w:pPr>
              <w:contextualSpacing/>
              <w:jc w:val="center"/>
            </w:pPr>
            <w:r>
              <w:t>0</w:t>
            </w:r>
            <w:r w:rsidRPr="00087CB2"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FFD8" w14:textId="63639243" w:rsidR="004E3D83" w:rsidRDefault="004E3D83" w:rsidP="004E3D83">
            <w:pPr>
              <w:contextualSpacing/>
              <w:jc w:val="center"/>
            </w:pPr>
            <w:r>
              <w:t>0</w:t>
            </w:r>
            <w:r w:rsidRPr="00087CB2">
              <w:t>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2F318" w14:textId="6DD8982E" w:rsidR="004E3D83" w:rsidRPr="00087CB2" w:rsidRDefault="004E3D83" w:rsidP="004E3D83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6034DC53" w14:textId="77777777" w:rsidR="004E3D83" w:rsidRPr="00087CB2" w:rsidRDefault="004E3D83" w:rsidP="004E3D83">
            <w:r w:rsidRPr="00087CB2">
              <w:t>МУ «Молодежный центр»</w:t>
            </w:r>
          </w:p>
        </w:tc>
      </w:tr>
      <w:tr w:rsidR="004E3D83" w:rsidRPr="006C0AB3" w14:paraId="564BB54E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6889BE6B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075AF17B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6EEB0A8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FC06FB" w14:textId="3E57F227" w:rsidR="004E3D83" w:rsidRPr="00087CB2" w:rsidRDefault="004E3D83" w:rsidP="004E3D83">
            <w:pPr>
              <w:jc w:val="center"/>
            </w:pPr>
            <w:r>
              <w:t>10</w:t>
            </w:r>
            <w:r w:rsidRPr="00087CB2">
              <w:t>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58A49EE1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3E6FF375" w14:textId="77777777" w:rsidR="004E3D83" w:rsidRPr="00087CB2" w:rsidRDefault="004E3D83" w:rsidP="004E3D83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7DBA18C" w14:textId="77777777" w:rsidR="004E3D83" w:rsidRPr="00087CB2" w:rsidRDefault="004E3D83" w:rsidP="004E3D83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64F64E5" w14:textId="7DEEFFEF" w:rsidR="004E3D83" w:rsidRDefault="004E3D83" w:rsidP="004E3D83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6FD17416" w14:textId="702DC0EE" w:rsidR="004E3D83" w:rsidRPr="00087CB2" w:rsidRDefault="004E3D83" w:rsidP="004E3D83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515F7656" w14:textId="77777777" w:rsidR="004E3D83" w:rsidRPr="00087CB2" w:rsidRDefault="004E3D83" w:rsidP="004E3D83">
            <w:r w:rsidRPr="00087CB2">
              <w:t>МУ «Молодежный центр»</w:t>
            </w:r>
          </w:p>
        </w:tc>
      </w:tr>
      <w:tr w:rsidR="004E3D83" w:rsidRPr="006C0AB3" w14:paraId="7DFC505C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3177590A" w14:textId="77777777" w:rsidR="004E3D83" w:rsidRPr="00087CB2" w:rsidRDefault="004E3D83" w:rsidP="004E3D83">
            <w:pPr>
              <w:jc w:val="center"/>
            </w:pPr>
            <w:r w:rsidRPr="00087CB2">
              <w:t>4.2.3</w:t>
            </w:r>
          </w:p>
        </w:tc>
        <w:tc>
          <w:tcPr>
            <w:tcW w:w="2268" w:type="dxa"/>
            <w:gridSpan w:val="3"/>
            <w:vMerge w:val="restart"/>
          </w:tcPr>
          <w:p w14:paraId="4A9F9718" w14:textId="61AC80FE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оддержка юнармейского </w:t>
            </w:r>
            <w:r w:rsidRPr="00AB09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вижения в Переславль-Залесском муниципальном округе, в т.ч. участие в региональ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ремонии вступления в ряд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нармии</w:t>
            </w:r>
            <w:proofErr w:type="spellEnd"/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677451FA" w14:textId="77777777" w:rsidR="004E3D83" w:rsidRPr="00087CB2" w:rsidRDefault="004E3D83" w:rsidP="004E3D83">
            <w:pPr>
              <w:contextualSpacing/>
            </w:pPr>
            <w:r w:rsidRPr="00087CB2">
              <w:t xml:space="preserve">Количество участников реализованных проектов патриотической направленности, чел. </w:t>
            </w:r>
          </w:p>
          <w:p w14:paraId="7479D0FD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36CB4" w14:textId="2B02EEF4" w:rsidR="004E3D83" w:rsidRPr="00087CB2" w:rsidRDefault="004E3D83" w:rsidP="004E3D83">
            <w:pPr>
              <w:jc w:val="center"/>
            </w:pPr>
            <w:r>
              <w:t>1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1B7DF35C" w14:textId="77777777" w:rsidR="004E3D83" w:rsidRPr="00F21FF1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FF1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49EDCC37" w14:textId="1F861AB4" w:rsidR="004E3D83" w:rsidRPr="00F21FF1" w:rsidRDefault="00404A76" w:rsidP="004E3D83">
            <w:pPr>
              <w:contextualSpacing/>
              <w:jc w:val="center"/>
            </w:pPr>
            <w:r w:rsidRPr="00F21FF1">
              <w:t>6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04042" w14:textId="658E1B25" w:rsidR="0037391A" w:rsidRPr="00F21FF1" w:rsidRDefault="00404A76" w:rsidP="004E3D83">
            <w:pPr>
              <w:contextualSpacing/>
              <w:jc w:val="center"/>
            </w:pPr>
            <w:r w:rsidRPr="00F21FF1">
              <w:t>4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CB483" w14:textId="1DA2EE39" w:rsidR="004E3D83" w:rsidRPr="00F21FF1" w:rsidRDefault="00775C39" w:rsidP="004E3D83">
            <w:pPr>
              <w:contextualSpacing/>
              <w:jc w:val="center"/>
            </w:pPr>
            <w:r w:rsidRPr="00F21FF1">
              <w:t>1</w:t>
            </w:r>
            <w:r w:rsidR="007B66E5" w:rsidRPr="00F21FF1">
              <w:t>,</w:t>
            </w:r>
            <w:r w:rsidR="0094497C" w:rsidRPr="00F21FF1"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DFB7E" w14:textId="4EDE7789" w:rsidR="004E3D83" w:rsidRPr="00087CB2" w:rsidRDefault="004E3D83" w:rsidP="004E3D83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  <w:r>
              <w:t xml:space="preserve"> УО,</w:t>
            </w:r>
          </w:p>
          <w:p w14:paraId="6A55F09B" w14:textId="77777777" w:rsidR="004E3D83" w:rsidRPr="00087CB2" w:rsidRDefault="004E3D83" w:rsidP="004E3D83">
            <w:r w:rsidRPr="00087CB2">
              <w:t>МУ «Молодежный центр»</w:t>
            </w:r>
          </w:p>
        </w:tc>
      </w:tr>
      <w:tr w:rsidR="004E3D83" w:rsidRPr="006C0AB3" w14:paraId="74D02520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53A3C265" w14:textId="77777777" w:rsidR="004E3D83" w:rsidRPr="00087CB2" w:rsidRDefault="004E3D83" w:rsidP="004E3D83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gridSpan w:val="3"/>
            <w:vMerge/>
          </w:tcPr>
          <w:p w14:paraId="4C6588F6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6E443143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22C6C2" w14:textId="58748249" w:rsidR="004E3D83" w:rsidRPr="00087CB2" w:rsidRDefault="004E3D83" w:rsidP="004E3D83">
            <w:pPr>
              <w:jc w:val="center"/>
            </w:pPr>
            <w:r>
              <w:t>20</w:t>
            </w:r>
            <w:r w:rsidRPr="00087CB2">
              <w:t>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562FDE36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056CA060" w14:textId="77777777" w:rsidR="004E3D83" w:rsidRPr="00087CB2" w:rsidRDefault="004E3D83" w:rsidP="004E3D83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145C9" w14:textId="77777777" w:rsidR="004E3D83" w:rsidRPr="00087CB2" w:rsidRDefault="004E3D83" w:rsidP="004E3D83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D8CA27A" w14:textId="2202889C" w:rsidR="004E3D83" w:rsidRDefault="004E3D83" w:rsidP="004E3D83">
            <w:pPr>
              <w:contextualSpacing/>
              <w:jc w:val="center"/>
            </w:pPr>
            <w:r w:rsidRPr="00540D62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F11BA" w14:textId="61C5D516" w:rsidR="004E3D83" w:rsidRPr="00087CB2" w:rsidRDefault="004E3D83" w:rsidP="004E3D83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2187E104" w14:textId="77777777" w:rsidR="004E3D83" w:rsidRPr="00087CB2" w:rsidRDefault="004E3D83" w:rsidP="004E3D83">
            <w:r w:rsidRPr="00087CB2">
              <w:t>МУ «Молодежный центр»</w:t>
            </w:r>
          </w:p>
        </w:tc>
      </w:tr>
      <w:tr w:rsidR="004E3D83" w:rsidRPr="006C0AB3" w14:paraId="2E39592B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702D322F" w14:textId="77777777" w:rsidR="004E3D83" w:rsidRPr="00087CB2" w:rsidRDefault="004E3D83" w:rsidP="004E3D83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gridSpan w:val="3"/>
            <w:vMerge/>
          </w:tcPr>
          <w:p w14:paraId="10EB3521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A61F6CD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45D8B6" w14:textId="259ECE8A" w:rsidR="004E3D83" w:rsidRPr="00087CB2" w:rsidRDefault="004E3D83" w:rsidP="004E3D83">
            <w:pPr>
              <w:jc w:val="center"/>
            </w:pPr>
            <w:r>
              <w:t>2</w:t>
            </w:r>
            <w:r w:rsidRPr="00087CB2">
              <w:t>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1197877A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7D350020" w14:textId="77777777" w:rsidR="004E3D83" w:rsidRPr="00087CB2" w:rsidRDefault="004E3D83" w:rsidP="004E3D83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552BD4A" w14:textId="77777777" w:rsidR="004E3D83" w:rsidRPr="00087CB2" w:rsidRDefault="004E3D83" w:rsidP="004E3D83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F4CD7" w14:textId="563F8B95" w:rsidR="004E3D83" w:rsidRDefault="004E3D83" w:rsidP="004E3D83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0234AEDB" w14:textId="17421B55" w:rsidR="004E3D83" w:rsidRPr="00087CB2" w:rsidRDefault="004E3D83" w:rsidP="004E3D83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3A24BB7C" w14:textId="77777777" w:rsidR="004E3D83" w:rsidRPr="00087CB2" w:rsidRDefault="004E3D83" w:rsidP="004E3D83">
            <w:r w:rsidRPr="00087CB2">
              <w:t>МУ «Молодежный центр»</w:t>
            </w:r>
          </w:p>
        </w:tc>
      </w:tr>
      <w:tr w:rsidR="004E3D83" w:rsidRPr="006C0AB3" w14:paraId="1DBBF035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</w:tcPr>
          <w:p w14:paraId="691E9E49" w14:textId="77777777" w:rsidR="004E3D83" w:rsidRPr="00F508EF" w:rsidRDefault="004E3D83" w:rsidP="004E3D83">
            <w:pPr>
              <w:jc w:val="center"/>
            </w:pPr>
            <w:r w:rsidRPr="00F508EF">
              <w:t>4.2.4</w:t>
            </w:r>
          </w:p>
        </w:tc>
        <w:tc>
          <w:tcPr>
            <w:tcW w:w="2268" w:type="dxa"/>
            <w:gridSpan w:val="3"/>
          </w:tcPr>
          <w:p w14:paraId="56AB444A" w14:textId="014D61CB" w:rsidR="004E3D83" w:rsidRPr="00F508EF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театра «Живая вода», «Теркин жив» к открытию Года защитника Отечества</w:t>
            </w:r>
          </w:p>
          <w:p w14:paraId="0367A8B2" w14:textId="77777777" w:rsidR="004E3D83" w:rsidRPr="00F508EF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BF7806" w14:textId="77777777" w:rsidR="004E3D83" w:rsidRPr="00F508EF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E6C6355" w14:textId="77777777" w:rsidR="004E3D83" w:rsidRPr="00F508EF" w:rsidRDefault="004E3D83" w:rsidP="004E3D83">
            <w:pPr>
              <w:jc w:val="center"/>
            </w:pPr>
            <w:r w:rsidRPr="00F508EF">
              <w:t>Количество участников реализованных проектов патриотической направленности, чел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2B95F5" w14:textId="4AC4A523" w:rsidR="004E3D83" w:rsidRPr="00F508EF" w:rsidRDefault="004E3D83" w:rsidP="004E3D83">
            <w:pPr>
              <w:jc w:val="center"/>
            </w:pPr>
            <w:r w:rsidRPr="00F508EF">
              <w:t>3</w:t>
            </w:r>
            <w:r w:rsidR="00B36788">
              <w:t>5</w:t>
            </w:r>
            <w:r w:rsidRPr="00F508EF">
              <w:t>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4624CF4A" w14:textId="77777777" w:rsidR="004E3D83" w:rsidRPr="00F508EF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0D312A52" w14:textId="77777777" w:rsidR="004E3D83" w:rsidRPr="00F508EF" w:rsidRDefault="004E3D83" w:rsidP="004E3D83">
            <w:pPr>
              <w:contextualSpacing/>
              <w:jc w:val="center"/>
            </w:pPr>
            <w:r w:rsidRPr="00F508EF">
              <w:t>28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2313680" w14:textId="77777777" w:rsidR="004E3D83" w:rsidRPr="00087CB2" w:rsidRDefault="004E3D83" w:rsidP="004E3D83">
            <w:pPr>
              <w:contextualSpacing/>
              <w:jc w:val="center"/>
            </w:pPr>
            <w: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AEEA4" w14:textId="5EDAB4D5" w:rsidR="004E3D83" w:rsidRDefault="004E3D83" w:rsidP="004E3D83">
            <w:pPr>
              <w:contextualSpacing/>
              <w:jc w:val="center"/>
            </w:pPr>
            <w:r>
              <w:t>0</w:t>
            </w:r>
            <w:r w:rsidRPr="00087CB2">
              <w:t>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25049482" w14:textId="71D3C073" w:rsidR="004E3D83" w:rsidRDefault="004E3D83" w:rsidP="004E3D83">
            <w:pPr>
              <w:contextualSpacing/>
            </w:pPr>
            <w:proofErr w:type="spellStart"/>
            <w:r>
              <w:t>УКТМиС</w:t>
            </w:r>
            <w:proofErr w:type="spellEnd"/>
            <w:r>
              <w:t>,</w:t>
            </w:r>
          </w:p>
          <w:p w14:paraId="3BC2080F" w14:textId="77777777" w:rsidR="004E3D83" w:rsidRDefault="004E3D83" w:rsidP="004E3D83">
            <w:pPr>
              <w:contextualSpacing/>
            </w:pPr>
            <w:r>
              <w:t>МУ «Молодежный центр»</w:t>
            </w:r>
          </w:p>
        </w:tc>
      </w:tr>
      <w:tr w:rsidR="00F508EF" w:rsidRPr="00F21FF1" w14:paraId="4FDE73CD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</w:tcPr>
          <w:p w14:paraId="53589452" w14:textId="35573FEE" w:rsidR="00F508EF" w:rsidRPr="00F508EF" w:rsidRDefault="00F508EF" w:rsidP="004E3D83">
            <w:pPr>
              <w:jc w:val="center"/>
            </w:pPr>
            <w:r w:rsidRPr="00F508EF">
              <w:t>4.2.5</w:t>
            </w:r>
          </w:p>
        </w:tc>
        <w:tc>
          <w:tcPr>
            <w:tcW w:w="2268" w:type="dxa"/>
            <w:gridSpan w:val="3"/>
          </w:tcPr>
          <w:p w14:paraId="697E62D0" w14:textId="77777777" w:rsidR="00F508EF" w:rsidRPr="00F21FF1" w:rsidRDefault="00F508EF" w:rsidP="004E3D8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волонтерского сообщества</w:t>
            </w:r>
          </w:p>
          <w:p w14:paraId="083EFEEF" w14:textId="5E6AA33D" w:rsidR="00F508EF" w:rsidRPr="00F21FF1" w:rsidRDefault="00F508EF" w:rsidP="004E3D8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Волонтеры Победы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3C6D4F0" w14:textId="0A951F79" w:rsidR="00F508EF" w:rsidRPr="00F21FF1" w:rsidRDefault="00F508EF" w:rsidP="004E3D83">
            <w:pPr>
              <w:jc w:val="center"/>
            </w:pPr>
            <w:r w:rsidRPr="00F21FF1">
              <w:lastRenderedPageBreak/>
              <w:t xml:space="preserve">Количество участников реализованных проектов </w:t>
            </w:r>
            <w:r w:rsidRPr="00F21FF1">
              <w:lastRenderedPageBreak/>
              <w:t>патриотической направленности, чел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E3EB48" w14:textId="6A13728A" w:rsidR="00F508EF" w:rsidRPr="00F21FF1" w:rsidRDefault="00612874" w:rsidP="004E3D83">
            <w:pPr>
              <w:jc w:val="center"/>
            </w:pPr>
            <w:r w:rsidRPr="00F21FF1">
              <w:lastRenderedPageBreak/>
              <w:t>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1BC5F8CF" w14:textId="6B8593CB" w:rsidR="00F508EF" w:rsidRPr="00F21FF1" w:rsidRDefault="00F508EF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14E6D3E6" w14:textId="3A8AC8F0" w:rsidR="00F508EF" w:rsidRPr="00F21FF1" w:rsidRDefault="00612874" w:rsidP="004E3D83">
            <w:pPr>
              <w:contextualSpacing/>
              <w:jc w:val="center"/>
            </w:pPr>
            <w:r w:rsidRPr="00F21FF1">
              <w:t>29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65BE8F5" w14:textId="0A047C28" w:rsidR="00F84233" w:rsidRPr="00F21FF1" w:rsidRDefault="00F508EF" w:rsidP="004E3D83">
            <w:pPr>
              <w:contextualSpacing/>
              <w:jc w:val="center"/>
            </w:pPr>
            <w:r w:rsidRPr="00F21FF1">
              <w:t>2</w:t>
            </w:r>
            <w:r w:rsidR="00612874" w:rsidRPr="00F21FF1">
              <w:t>9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4E701" w14:textId="0E14C272" w:rsidR="00F508EF" w:rsidRPr="00F21FF1" w:rsidRDefault="00F508EF" w:rsidP="004E3D83">
            <w:pPr>
              <w:contextualSpacing/>
              <w:jc w:val="center"/>
            </w:pPr>
            <w:r w:rsidRPr="00F21FF1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1CE20ED9" w14:textId="77777777" w:rsidR="00F508EF" w:rsidRPr="00F21FF1" w:rsidRDefault="00F508EF" w:rsidP="00F508EF">
            <w:pPr>
              <w:contextualSpacing/>
            </w:pPr>
            <w:proofErr w:type="spellStart"/>
            <w:r w:rsidRPr="00F21FF1">
              <w:t>УКТМиС</w:t>
            </w:r>
            <w:proofErr w:type="spellEnd"/>
            <w:r w:rsidRPr="00F21FF1">
              <w:t>,</w:t>
            </w:r>
          </w:p>
          <w:p w14:paraId="3A1EEFB3" w14:textId="27605102" w:rsidR="00F508EF" w:rsidRPr="00F21FF1" w:rsidRDefault="00F508EF" w:rsidP="00F508EF">
            <w:pPr>
              <w:contextualSpacing/>
            </w:pPr>
            <w:r w:rsidRPr="00F21FF1">
              <w:t>МУ «Молодежный центр»</w:t>
            </w:r>
          </w:p>
        </w:tc>
      </w:tr>
      <w:tr w:rsidR="004E3D83" w:rsidRPr="006C0AB3" w14:paraId="5C21E911" w14:textId="77777777" w:rsidTr="003D15EC">
        <w:trPr>
          <w:gridAfter w:val="1"/>
          <w:wAfter w:w="7" w:type="dxa"/>
          <w:trHeight w:val="827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4DFAE30A" w14:textId="77777777" w:rsidR="004E3D83" w:rsidRPr="00087CB2" w:rsidRDefault="004E3D83" w:rsidP="004E3D83">
            <w:pPr>
              <w:jc w:val="center"/>
              <w:rPr>
                <w:b/>
              </w:rPr>
            </w:pPr>
            <w:r w:rsidRPr="00087CB2">
              <w:rPr>
                <w:b/>
              </w:rPr>
              <w:t>5.</w:t>
            </w: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</w:tcPr>
          <w:p w14:paraId="2CE4E2E8" w14:textId="77777777" w:rsidR="004E3D83" w:rsidRPr="00087CB2" w:rsidRDefault="004E3D83" w:rsidP="004E3D83">
            <w:pPr>
              <w:rPr>
                <w:b/>
              </w:rPr>
            </w:pPr>
            <w:r w:rsidRPr="00087CB2">
              <w:rPr>
                <w:b/>
              </w:rPr>
              <w:t>Задача 5. Организация патриотического воспитания в ходе подготовки и проведения мероприятий, посвященных юбилейным и памятным событиям истории Росси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63E1A3D0" w14:textId="0548BB92" w:rsidR="004E3D83" w:rsidRPr="00117380" w:rsidRDefault="004E3D83" w:rsidP="004E3D83">
            <w:pPr>
              <w:rPr>
                <w:b/>
              </w:rPr>
            </w:pPr>
            <w:r w:rsidRPr="00117380">
              <w:rPr>
                <w:b/>
              </w:rPr>
              <w:t xml:space="preserve">Количество участников мероприятий </w:t>
            </w:r>
            <w:r w:rsidRPr="001F07D4">
              <w:rPr>
                <w:b/>
              </w:rPr>
              <w:t>муниципального округа,</w:t>
            </w:r>
            <w:r w:rsidRPr="00117380">
              <w:rPr>
                <w:b/>
              </w:rPr>
              <w:t xml:space="preserve"> областных мероприятий и акций патриотической направленности, чел.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5651FB" w14:textId="2A459ACD" w:rsidR="004E3D83" w:rsidRPr="0022327A" w:rsidRDefault="004E3D83" w:rsidP="004E3D83">
            <w:pPr>
              <w:jc w:val="center"/>
              <w:rPr>
                <w:b/>
              </w:rPr>
            </w:pPr>
            <w:r w:rsidRPr="0022327A">
              <w:rPr>
                <w:b/>
              </w:rPr>
              <w:t>570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E7D9" w14:textId="77777777" w:rsidR="004E3D83" w:rsidRPr="0022327A" w:rsidRDefault="004E3D83" w:rsidP="004E3D83">
            <w:pPr>
              <w:jc w:val="center"/>
              <w:rPr>
                <w:b/>
              </w:rPr>
            </w:pPr>
          </w:p>
          <w:p w14:paraId="59322541" w14:textId="77777777" w:rsidR="004E3D83" w:rsidRPr="0022327A" w:rsidRDefault="004E3D83" w:rsidP="004E3D83">
            <w:pPr>
              <w:jc w:val="center"/>
              <w:rPr>
                <w:b/>
              </w:rPr>
            </w:pPr>
            <w:r w:rsidRPr="0022327A">
              <w:rPr>
                <w:b/>
              </w:rPr>
              <w:t>2025</w:t>
            </w:r>
          </w:p>
          <w:p w14:paraId="73CC1C01" w14:textId="77777777" w:rsidR="004E3D83" w:rsidRPr="0022327A" w:rsidRDefault="004E3D83" w:rsidP="004E3D8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5A0E" w14:textId="38C7063B" w:rsidR="004E3D83" w:rsidRPr="00C33A75" w:rsidRDefault="004E3D83" w:rsidP="004E3D83">
            <w:pPr>
              <w:jc w:val="center"/>
              <w:rPr>
                <w:b/>
              </w:rPr>
            </w:pPr>
            <w:r w:rsidRPr="00C33A75">
              <w:rPr>
                <w:b/>
              </w:rPr>
              <w:t>362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C97D" w14:textId="286ECC6A" w:rsidR="004E3D83" w:rsidRPr="00C33A75" w:rsidRDefault="004E3D83" w:rsidP="004E3D83">
            <w:pPr>
              <w:jc w:val="center"/>
              <w:rPr>
                <w:b/>
              </w:rPr>
            </w:pPr>
            <w:r w:rsidRPr="00C33A75">
              <w:rPr>
                <w:b/>
              </w:rPr>
              <w:t>36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6AEEA4" w14:textId="77777777" w:rsidR="00C11948" w:rsidRPr="00C11948" w:rsidRDefault="00C11948" w:rsidP="004E3D83">
            <w:pPr>
              <w:contextualSpacing/>
              <w:jc w:val="center"/>
              <w:rPr>
                <w:b/>
                <w:bCs/>
              </w:rPr>
            </w:pPr>
          </w:p>
          <w:p w14:paraId="3C849423" w14:textId="1A000274" w:rsidR="004E3D83" w:rsidRPr="00C11948" w:rsidRDefault="004E3D83" w:rsidP="004E3D83">
            <w:pPr>
              <w:contextualSpacing/>
              <w:jc w:val="center"/>
              <w:rPr>
                <w:b/>
                <w:bCs/>
              </w:rPr>
            </w:pPr>
            <w:r w:rsidRPr="00C11948">
              <w:rPr>
                <w:b/>
                <w:bCs/>
              </w:rPr>
              <w:t>0,0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0AABC" w14:textId="73D7E54C" w:rsidR="004E3D83" w:rsidRPr="00087CB2" w:rsidRDefault="004E3D83" w:rsidP="004E3D83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  <w:r>
              <w:t xml:space="preserve"> УО,</w:t>
            </w:r>
          </w:p>
          <w:p w14:paraId="1A12BE79" w14:textId="77777777" w:rsidR="004E3D83" w:rsidRPr="00087CB2" w:rsidRDefault="004E3D83" w:rsidP="004E3D83">
            <w:pPr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4E3D83" w:rsidRPr="006C0AB3" w14:paraId="12A8FD75" w14:textId="77777777" w:rsidTr="003D15EC">
        <w:trPr>
          <w:gridAfter w:val="1"/>
          <w:wAfter w:w="7" w:type="dxa"/>
          <w:trHeight w:val="921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BF72B76" w14:textId="77777777" w:rsidR="004E3D83" w:rsidRPr="00087CB2" w:rsidRDefault="004E3D83" w:rsidP="004E3D83">
            <w:pPr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44B1220" w14:textId="77777777" w:rsidR="004E3D83" w:rsidRPr="00087CB2" w:rsidRDefault="004E3D83" w:rsidP="004E3D83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F0341AB" w14:textId="77777777" w:rsidR="004E3D83" w:rsidRPr="00087CB2" w:rsidRDefault="004E3D83" w:rsidP="004E3D83">
            <w:pPr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3AA0" w14:textId="3FE20A81" w:rsidR="004E3D83" w:rsidRPr="003274E9" w:rsidRDefault="004E3D83" w:rsidP="004E3D83">
            <w:pPr>
              <w:jc w:val="center"/>
              <w:rPr>
                <w:b/>
              </w:rPr>
            </w:pPr>
            <w:r>
              <w:rPr>
                <w:b/>
              </w:rPr>
              <w:t>570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EF8E" w14:textId="77777777" w:rsidR="004E3D83" w:rsidRPr="00087CB2" w:rsidRDefault="004E3D83" w:rsidP="004E3D83">
            <w:pPr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F5D8" w14:textId="4BE7FBE3" w:rsidR="004E3D83" w:rsidRPr="003D4943" w:rsidRDefault="004E3D83" w:rsidP="004E3D83">
            <w:pPr>
              <w:jc w:val="center"/>
              <w:rPr>
                <w:b/>
              </w:rPr>
            </w:pPr>
            <w:r w:rsidRPr="003D4943">
              <w:rPr>
                <w:b/>
              </w:rPr>
              <w:t>25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68D0" w14:textId="33B8F651" w:rsidR="004E3D83" w:rsidRPr="003D4943" w:rsidRDefault="004E3D83" w:rsidP="004E3D83">
            <w:pPr>
              <w:jc w:val="center"/>
              <w:rPr>
                <w:b/>
              </w:rPr>
            </w:pPr>
            <w:r w:rsidRPr="003D4943">
              <w:rPr>
                <w:b/>
              </w:rPr>
              <w:t>250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CBA74AB" w14:textId="77777777" w:rsidR="00C11948" w:rsidRPr="00C11948" w:rsidRDefault="00C11948" w:rsidP="004E3D83">
            <w:pPr>
              <w:jc w:val="center"/>
              <w:rPr>
                <w:b/>
                <w:bCs/>
              </w:rPr>
            </w:pPr>
          </w:p>
          <w:p w14:paraId="7286FAE9" w14:textId="5A51BC87" w:rsidR="004E3D83" w:rsidRPr="00C11948" w:rsidRDefault="004E3D83" w:rsidP="004E3D83">
            <w:pPr>
              <w:jc w:val="center"/>
              <w:rPr>
                <w:b/>
                <w:bCs/>
              </w:rPr>
            </w:pPr>
            <w:r w:rsidRPr="00C11948">
              <w:rPr>
                <w:b/>
                <w:bCs/>
              </w:rPr>
              <w:t>0,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BCB75" w14:textId="4533E28C" w:rsidR="004E3D83" w:rsidRPr="00087CB2" w:rsidRDefault="004E3D83" w:rsidP="004E3D83">
            <w:pPr>
              <w:rPr>
                <w:b/>
              </w:rPr>
            </w:pPr>
          </w:p>
        </w:tc>
      </w:tr>
      <w:tr w:rsidR="004E3D83" w:rsidRPr="006C0AB3" w14:paraId="3734657A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8101C96" w14:textId="77777777" w:rsidR="004E3D83" w:rsidRPr="00087CB2" w:rsidRDefault="004E3D83" w:rsidP="004E3D83">
            <w:pPr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D259158" w14:textId="77777777" w:rsidR="004E3D83" w:rsidRPr="00087CB2" w:rsidRDefault="004E3D83" w:rsidP="004E3D83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5459158" w14:textId="77777777" w:rsidR="004E3D83" w:rsidRPr="00087CB2" w:rsidRDefault="004E3D83" w:rsidP="004E3D83">
            <w:pPr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5B589" w14:textId="19F207C4" w:rsidR="004E3D83" w:rsidRPr="003274E9" w:rsidRDefault="004E3D83" w:rsidP="004E3D83">
            <w:pPr>
              <w:jc w:val="center"/>
              <w:rPr>
                <w:b/>
              </w:rPr>
            </w:pPr>
            <w:r>
              <w:rPr>
                <w:b/>
              </w:rPr>
              <w:t>571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1493B" w14:textId="77777777" w:rsidR="004E3D83" w:rsidRDefault="004E3D83" w:rsidP="004E3D83">
            <w:pPr>
              <w:jc w:val="center"/>
              <w:rPr>
                <w:b/>
              </w:rPr>
            </w:pPr>
          </w:p>
          <w:p w14:paraId="3F721712" w14:textId="2FD1FFDB" w:rsidR="004E3D83" w:rsidRPr="00087CB2" w:rsidRDefault="004E3D83" w:rsidP="004E3D83">
            <w:pPr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7</w:t>
            </w:r>
          </w:p>
          <w:p w14:paraId="16EBE043" w14:textId="77777777" w:rsidR="004E3D83" w:rsidRPr="00087CB2" w:rsidRDefault="004E3D83" w:rsidP="004E3D8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6F3CB" w14:textId="77777777" w:rsidR="004E3D83" w:rsidRPr="001F07D4" w:rsidRDefault="004E3D83" w:rsidP="004E3D83">
            <w:pPr>
              <w:jc w:val="center"/>
              <w:rPr>
                <w:b/>
              </w:rPr>
            </w:pPr>
          </w:p>
          <w:p w14:paraId="72073231" w14:textId="3F627B0A" w:rsidR="004E3D83" w:rsidRPr="001F07D4" w:rsidRDefault="004E3D83" w:rsidP="004E3D83">
            <w:pPr>
              <w:jc w:val="center"/>
              <w:rPr>
                <w:b/>
              </w:rPr>
            </w:pPr>
            <w:r w:rsidRPr="001F07D4">
              <w:rPr>
                <w:b/>
              </w:rPr>
              <w:t>247,6</w:t>
            </w:r>
          </w:p>
          <w:p w14:paraId="191D896C" w14:textId="77777777" w:rsidR="004E3D83" w:rsidRPr="001F07D4" w:rsidRDefault="004E3D83" w:rsidP="004E3D8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DC562" w14:textId="789320E9" w:rsidR="004E3D83" w:rsidRPr="001F07D4" w:rsidRDefault="004E3D83" w:rsidP="004E3D83">
            <w:pPr>
              <w:jc w:val="center"/>
              <w:rPr>
                <w:b/>
              </w:rPr>
            </w:pPr>
            <w:r w:rsidRPr="001F07D4">
              <w:rPr>
                <w:b/>
              </w:rPr>
              <w:t>247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CA3D4A4" w14:textId="77777777" w:rsidR="00C11948" w:rsidRPr="00C11948" w:rsidRDefault="00C11948" w:rsidP="004E3D83">
            <w:pPr>
              <w:jc w:val="center"/>
              <w:rPr>
                <w:b/>
                <w:bCs/>
              </w:rPr>
            </w:pPr>
          </w:p>
          <w:p w14:paraId="048FC187" w14:textId="77777777" w:rsidR="00C11948" w:rsidRPr="00C11948" w:rsidRDefault="00C11948" w:rsidP="004E3D83">
            <w:pPr>
              <w:jc w:val="center"/>
              <w:rPr>
                <w:b/>
                <w:bCs/>
              </w:rPr>
            </w:pPr>
          </w:p>
          <w:p w14:paraId="2D628AAC" w14:textId="34218248" w:rsidR="004E3D83" w:rsidRPr="00C11948" w:rsidRDefault="004E3D83" w:rsidP="004E3D83">
            <w:pPr>
              <w:jc w:val="center"/>
              <w:rPr>
                <w:b/>
                <w:bCs/>
              </w:rPr>
            </w:pPr>
            <w:r w:rsidRPr="00C11948">
              <w:rPr>
                <w:b/>
                <w:bCs/>
              </w:rPr>
              <w:t>0,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A0F93" w14:textId="3F54A59F" w:rsidR="004E3D83" w:rsidRPr="00087CB2" w:rsidRDefault="004E3D83" w:rsidP="004E3D83">
            <w:pPr>
              <w:rPr>
                <w:b/>
              </w:rPr>
            </w:pPr>
          </w:p>
        </w:tc>
      </w:tr>
      <w:tr w:rsidR="004E3D83" w:rsidRPr="006C0AB3" w14:paraId="498A9EE1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7025C286" w14:textId="77777777" w:rsidR="004E3D83" w:rsidRPr="00087CB2" w:rsidRDefault="004E3D83" w:rsidP="004E3D83">
            <w:pPr>
              <w:jc w:val="center"/>
            </w:pPr>
            <w:r w:rsidRPr="00087CB2">
              <w:t>5.1</w:t>
            </w:r>
          </w:p>
        </w:tc>
        <w:tc>
          <w:tcPr>
            <w:tcW w:w="2268" w:type="dxa"/>
            <w:gridSpan w:val="3"/>
            <w:vMerge w:val="restart"/>
          </w:tcPr>
          <w:p w14:paraId="73A47A46" w14:textId="77777777" w:rsidR="004E3D83" w:rsidRPr="00A53D7E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Участие в областных и Всероссийских смотрах-конкурсах и фестивалях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07F3C957" w14:textId="77777777" w:rsidR="004E3D83" w:rsidRPr="00A53D7E" w:rsidRDefault="004E3D83" w:rsidP="004E3D83">
            <w:r w:rsidRPr="00A53D7E">
              <w:t>Количество человек, принявших участие в областных, Всероссийских смотрах-конкурсах и фестивалях, чел.</w:t>
            </w:r>
          </w:p>
          <w:p w14:paraId="2E7FD677" w14:textId="77777777" w:rsidR="004E3D83" w:rsidRPr="00A53D7E" w:rsidRDefault="004E3D83" w:rsidP="004E3D83"/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534E1F" w14:textId="77777777" w:rsidR="004E3D83" w:rsidRPr="00D94739" w:rsidRDefault="004E3D83" w:rsidP="004E3D83">
            <w:pPr>
              <w:jc w:val="center"/>
            </w:pPr>
            <w:r w:rsidRPr="00D94739">
              <w:t>75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0BE8F2A0" w14:textId="77777777" w:rsidR="004E3D83" w:rsidRPr="00A53D7E" w:rsidRDefault="004E3D83" w:rsidP="004E3D83">
            <w:pPr>
              <w:jc w:val="center"/>
            </w:pPr>
            <w:r w:rsidRPr="00A53D7E">
              <w:t>202</w:t>
            </w:r>
            <w: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2B0A53E" w14:textId="77777777" w:rsidR="004E3D83" w:rsidRPr="004C7CD5" w:rsidRDefault="004E3D83" w:rsidP="004E3D83">
            <w:pPr>
              <w:jc w:val="center"/>
              <w:rPr>
                <w:rFonts w:eastAsia="Calibri"/>
              </w:rPr>
            </w:pPr>
            <w:r w:rsidRPr="004C7CD5">
              <w:rPr>
                <w:rFonts w:eastAsia="Calibri"/>
              </w:rPr>
              <w:t>109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BFE914" w14:textId="77777777" w:rsidR="004E3D83" w:rsidRPr="004C7CD5" w:rsidRDefault="004E3D83" w:rsidP="004E3D83">
            <w:pPr>
              <w:jc w:val="center"/>
              <w:rPr>
                <w:rFonts w:eastAsia="Calibri"/>
              </w:rPr>
            </w:pPr>
            <w:r w:rsidRPr="004C7CD5">
              <w:rPr>
                <w:rFonts w:eastAsia="Calibri"/>
              </w:rPr>
              <w:t>10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16BEE0" w14:textId="0FAD298A" w:rsidR="004E3D83" w:rsidRDefault="004E3D83" w:rsidP="004E3D83">
            <w:pPr>
              <w:contextualSpacing/>
              <w:jc w:val="center"/>
            </w:pPr>
            <w:r w:rsidRPr="00E44EB2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565D8EE4" w14:textId="386EAE05" w:rsidR="004E3D83" w:rsidRPr="00087CB2" w:rsidRDefault="004E3D83" w:rsidP="004E3D83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  <w:r>
              <w:t xml:space="preserve"> УО,</w:t>
            </w:r>
          </w:p>
          <w:p w14:paraId="5E3F9D83" w14:textId="77777777" w:rsidR="004E3D83" w:rsidRPr="00087CB2" w:rsidRDefault="004E3D83" w:rsidP="004E3D83">
            <w:pPr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4E3D83" w:rsidRPr="006C0AB3" w14:paraId="59E42145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65FDF3FB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5A85C0A5" w14:textId="77777777" w:rsidR="004E3D83" w:rsidRPr="00A53D7E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583C5953" w14:textId="77777777" w:rsidR="004E3D83" w:rsidRPr="00A53D7E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BA7C3" w14:textId="42B4B884" w:rsidR="004E3D83" w:rsidRPr="00D94739" w:rsidRDefault="004E3D83" w:rsidP="004E3D83">
            <w:pPr>
              <w:jc w:val="center"/>
            </w:pPr>
            <w:r w:rsidRPr="00D94739">
              <w:t>8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F98D0" w14:textId="77777777" w:rsidR="004E3D83" w:rsidRPr="00A53D7E" w:rsidRDefault="004E3D83" w:rsidP="004E3D83">
            <w:pPr>
              <w:jc w:val="center"/>
            </w:pPr>
            <w:r w:rsidRPr="00A53D7E">
              <w:t>202</w:t>
            </w:r>
            <w: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4D84" w14:textId="3085B501" w:rsidR="004E3D83" w:rsidRPr="004C7CD5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CD5">
              <w:rPr>
                <w:rFonts w:ascii="Times New Roman" w:hAnsi="Times New Roman" w:cs="Times New Roman"/>
                <w:sz w:val="22"/>
                <w:szCs w:val="22"/>
              </w:rPr>
              <w:t>109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86E6E" w14:textId="3650063D" w:rsidR="004E3D83" w:rsidRPr="004C7CD5" w:rsidRDefault="004E3D83" w:rsidP="004E3D83">
            <w:pPr>
              <w:jc w:val="center"/>
            </w:pPr>
            <w:r w:rsidRPr="004C7CD5">
              <w:rPr>
                <w:rFonts w:eastAsia="Calibri"/>
              </w:rPr>
              <w:t>109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C7F846" w14:textId="011F42CB" w:rsidR="004E3D83" w:rsidRDefault="004E3D83" w:rsidP="004E3D83">
            <w:pPr>
              <w:contextualSpacing/>
              <w:jc w:val="center"/>
            </w:pPr>
            <w:r w:rsidRPr="00E44EB2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17BFC" w14:textId="48A54EAC" w:rsidR="004E3D83" w:rsidRPr="00087CB2" w:rsidRDefault="004E3D83" w:rsidP="004E3D83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  <w:r>
              <w:t xml:space="preserve"> УО,</w:t>
            </w:r>
          </w:p>
          <w:p w14:paraId="253E1624" w14:textId="77777777" w:rsidR="004E3D83" w:rsidRPr="00087CB2" w:rsidRDefault="004E3D83" w:rsidP="004E3D83">
            <w:pPr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4E3D83" w:rsidRPr="006C0AB3" w14:paraId="296A3194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1FDD3BC5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054AB708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1E5C65CE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BA56A4" w14:textId="447EDAA1" w:rsidR="004E3D83" w:rsidRPr="00D94739" w:rsidRDefault="004E3D83" w:rsidP="004E3D83">
            <w:pPr>
              <w:jc w:val="center"/>
            </w:pPr>
            <w:r w:rsidRPr="00D94739">
              <w:t>8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5C9AC45E" w14:textId="77777777" w:rsidR="004E3D83" w:rsidRPr="00087CB2" w:rsidRDefault="004E3D83" w:rsidP="004E3D83">
            <w:pPr>
              <w:jc w:val="center"/>
            </w:pPr>
          </w:p>
          <w:p w14:paraId="386C2E7A" w14:textId="77777777" w:rsidR="004E3D83" w:rsidRPr="00087CB2" w:rsidRDefault="004E3D83" w:rsidP="004E3D83">
            <w:pPr>
              <w:jc w:val="center"/>
            </w:pPr>
            <w:r w:rsidRPr="00087CB2">
              <w:t>202</w:t>
            </w:r>
            <w:r>
              <w:t>7</w:t>
            </w:r>
          </w:p>
          <w:p w14:paraId="293FE07A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12938037" w14:textId="6637EDBE" w:rsidR="004E3D83" w:rsidRPr="004C7CD5" w:rsidRDefault="004E3D83" w:rsidP="004E3D83">
            <w:pPr>
              <w:jc w:val="center"/>
            </w:pPr>
            <w:r w:rsidRPr="004C7CD5">
              <w:rPr>
                <w:rFonts w:eastAsia="Calibri"/>
              </w:rPr>
              <w:t>109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FAA73EE" w14:textId="7DDC6550" w:rsidR="004E3D83" w:rsidRPr="004C7CD5" w:rsidRDefault="004E3D83" w:rsidP="004E3D83">
            <w:pPr>
              <w:jc w:val="center"/>
            </w:pPr>
            <w:r w:rsidRPr="004C7CD5">
              <w:rPr>
                <w:rFonts w:eastAsia="Calibri"/>
              </w:rPr>
              <w:t>109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0D21935" w14:textId="77777777" w:rsidR="00C11948" w:rsidRDefault="00C11948" w:rsidP="004E3D83">
            <w:pPr>
              <w:contextualSpacing/>
              <w:jc w:val="center"/>
            </w:pPr>
          </w:p>
          <w:p w14:paraId="1D3C8C26" w14:textId="77777777" w:rsidR="00C11948" w:rsidRDefault="00C11948" w:rsidP="004E3D83">
            <w:pPr>
              <w:contextualSpacing/>
              <w:jc w:val="center"/>
            </w:pPr>
          </w:p>
          <w:p w14:paraId="75C3FC32" w14:textId="36D94241" w:rsidR="004E3D83" w:rsidRDefault="004E3D83" w:rsidP="004E3D83">
            <w:pPr>
              <w:contextualSpacing/>
              <w:jc w:val="center"/>
            </w:pPr>
            <w:r w:rsidRPr="00E44EB2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092E42E9" w14:textId="7A8C5C75" w:rsidR="004E3D83" w:rsidRPr="00087CB2" w:rsidRDefault="004E3D83" w:rsidP="004E3D83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  <w:r>
              <w:t xml:space="preserve"> УО,</w:t>
            </w:r>
          </w:p>
          <w:p w14:paraId="4EC9A921" w14:textId="77777777" w:rsidR="004E3D83" w:rsidRPr="00087CB2" w:rsidRDefault="004E3D83" w:rsidP="004E3D83">
            <w:pPr>
              <w:rPr>
                <w:b/>
              </w:rPr>
            </w:pPr>
            <w:r w:rsidRPr="00087CB2">
              <w:t>МУ «Молодежный центр»</w:t>
            </w:r>
          </w:p>
        </w:tc>
      </w:tr>
      <w:tr w:rsidR="004E3D83" w:rsidRPr="006C0AB3" w14:paraId="7FD24AC1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69FCC564" w14:textId="77777777" w:rsidR="004E3D83" w:rsidRPr="00087CB2" w:rsidRDefault="004E3D83" w:rsidP="004E3D83">
            <w:r w:rsidRPr="00087CB2">
              <w:t>5.1.1</w:t>
            </w:r>
          </w:p>
        </w:tc>
        <w:tc>
          <w:tcPr>
            <w:tcW w:w="2268" w:type="dxa"/>
            <w:gridSpan w:val="3"/>
            <w:vMerge w:val="restart"/>
          </w:tcPr>
          <w:p w14:paraId="212D8A3C" w14:textId="77777777" w:rsidR="004E3D83" w:rsidRPr="00A53D7E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Участие в региональной военно-патриотической акции «Лыжный пробег» «Русь»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6B1CF1C4" w14:textId="77777777" w:rsidR="004E3D83" w:rsidRPr="00A53D7E" w:rsidRDefault="004E3D83" w:rsidP="004E3D83">
            <w:r w:rsidRPr="00A53D7E">
              <w:t>Количество человек, принявших участие, чел.</w:t>
            </w:r>
          </w:p>
          <w:p w14:paraId="5073E177" w14:textId="77777777" w:rsidR="004E3D83" w:rsidRPr="00A53D7E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9D766A" w14:textId="77777777" w:rsidR="004E3D83" w:rsidRPr="003D4943" w:rsidRDefault="004E3D83" w:rsidP="004E3D83">
            <w:pPr>
              <w:jc w:val="center"/>
            </w:pPr>
            <w:r w:rsidRPr="003D4943">
              <w:t>2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1BD46E5E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3F9AC5EB" w14:textId="77777777" w:rsidR="004E3D83" w:rsidRPr="003D4943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A7A3EF" w14:textId="77777777" w:rsidR="004E3D83" w:rsidRPr="003D4943" w:rsidRDefault="004E3D83" w:rsidP="004E3D83">
            <w:pPr>
              <w:jc w:val="center"/>
            </w:pPr>
            <w:r w:rsidRPr="003D4943">
              <w:t>23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E88D00" w14:textId="0117A528" w:rsidR="004E3D83" w:rsidRPr="004E3D83" w:rsidRDefault="004E3D83" w:rsidP="004E3D8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4D48E050" w14:textId="7AAF0891" w:rsidR="004E3D83" w:rsidRPr="00A53D7E" w:rsidRDefault="004E3D83" w:rsidP="004E3D8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23A73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4BDA4E76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418ACB52" w14:textId="77777777" w:rsidR="004E3D83" w:rsidRPr="00087CB2" w:rsidRDefault="004E3D83" w:rsidP="004E3D83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04A6D059" w14:textId="77777777" w:rsidR="004E3D83" w:rsidRPr="00A53D7E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0E93ABB8" w14:textId="77777777" w:rsidR="004E3D83" w:rsidRPr="00A53D7E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F6CF6" w14:textId="77777777" w:rsidR="004E3D83" w:rsidRPr="003D4943" w:rsidRDefault="004E3D83" w:rsidP="004E3D83">
            <w:pPr>
              <w:jc w:val="center"/>
            </w:pPr>
            <w:r w:rsidRPr="003D4943">
              <w:t>2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3FF46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4D51A" w14:textId="5178DF69" w:rsidR="004E3D83" w:rsidRPr="003D4943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03AE3" w14:textId="48CF669F" w:rsidR="004E3D83" w:rsidRPr="003D4943" w:rsidRDefault="004E3D83" w:rsidP="004E3D83">
            <w:pPr>
              <w:jc w:val="center"/>
            </w:pPr>
            <w:r w:rsidRPr="003D4943">
              <w:t>23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4DA456" w14:textId="03278DE2" w:rsidR="004E3D83" w:rsidRPr="004E3D83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FDFD1" w14:textId="1F760940" w:rsidR="004E3D83" w:rsidRPr="00A53D7E" w:rsidRDefault="004E3D83" w:rsidP="004E3D8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23A73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710C8346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1100D053" w14:textId="77777777" w:rsidR="004E3D83" w:rsidRPr="00087CB2" w:rsidRDefault="004E3D83" w:rsidP="004E3D83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6744B041" w14:textId="77777777" w:rsidR="004E3D83" w:rsidRPr="00A53D7E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512A9EFB" w14:textId="77777777" w:rsidR="004E3D83" w:rsidRPr="00A53D7E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21D634" w14:textId="77777777" w:rsidR="004E3D83" w:rsidRPr="003D4943" w:rsidRDefault="004E3D83" w:rsidP="004E3D83">
            <w:pPr>
              <w:jc w:val="center"/>
            </w:pPr>
            <w:r w:rsidRPr="003D4943">
              <w:t>2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0C236CA0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460AE09C" w14:textId="4F3812DD" w:rsidR="004E3D83" w:rsidRPr="003D4943" w:rsidRDefault="004E3D83" w:rsidP="004E3D83">
            <w:pPr>
              <w:jc w:val="center"/>
            </w:pPr>
            <w:r w:rsidRPr="003D4943">
              <w:t>23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A579A23" w14:textId="539CFA87" w:rsidR="004E3D83" w:rsidRPr="003D4943" w:rsidRDefault="004E3D83" w:rsidP="004E3D83">
            <w:pPr>
              <w:jc w:val="center"/>
            </w:pPr>
            <w:r w:rsidRPr="003D4943">
              <w:t>23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C75F32" w14:textId="77777777" w:rsidR="00C11948" w:rsidRDefault="00C11948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077D9" w14:textId="007B5DBA" w:rsidR="004E3D83" w:rsidRPr="004E3D83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7DC105E8" w14:textId="53A620AD" w:rsidR="004E3D83" w:rsidRPr="00A53D7E" w:rsidRDefault="004E3D83" w:rsidP="004E3D8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23A73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40C5879F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08150726" w14:textId="77777777" w:rsidR="004E3D83" w:rsidRPr="00087CB2" w:rsidRDefault="004E3D83" w:rsidP="004E3D83">
            <w:r w:rsidRPr="00087CB2">
              <w:t>5.1.2</w:t>
            </w:r>
          </w:p>
        </w:tc>
        <w:tc>
          <w:tcPr>
            <w:tcW w:w="2268" w:type="dxa"/>
            <w:gridSpan w:val="3"/>
            <w:vMerge w:val="restart"/>
          </w:tcPr>
          <w:p w14:paraId="29BFF3E1" w14:textId="7BEEDE4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в межрегиональной детской эколого-краеведческой экспедиции «Мы – дети Волги»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43FBC59F" w14:textId="77777777" w:rsidR="004E3D83" w:rsidRPr="00087CB2" w:rsidRDefault="004E3D83" w:rsidP="004E3D83">
            <w:r w:rsidRPr="00045884">
              <w:t>Количество человек, принявших участие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D93829" w14:textId="77777777" w:rsidR="004E3D83" w:rsidRPr="003D4943" w:rsidRDefault="004E3D83" w:rsidP="004E3D83">
            <w:pPr>
              <w:jc w:val="center"/>
            </w:pPr>
            <w:r w:rsidRPr="003D4943">
              <w:t>16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244C36BE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ADCD332" w14:textId="77777777" w:rsidR="004E3D83" w:rsidRPr="003D4943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3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9ED32C" w14:textId="77777777" w:rsidR="004E3D83" w:rsidRPr="003D4943" w:rsidRDefault="004E3D83" w:rsidP="004E3D83">
            <w:pPr>
              <w:jc w:val="center"/>
            </w:pPr>
            <w:r w:rsidRPr="003D4943">
              <w:t>23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81D605" w14:textId="423969C7" w:rsidR="004E3D83" w:rsidRPr="004E3D83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7C1806B0" w14:textId="6F4281FE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45884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0D8FD94D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74F0B800" w14:textId="77777777" w:rsidR="004E3D83" w:rsidRPr="00087CB2" w:rsidRDefault="004E3D83" w:rsidP="004E3D83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51CFBEA7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9D1E0D0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A64B9" w14:textId="1A3F0708" w:rsidR="004E3D83" w:rsidRPr="003D4943" w:rsidRDefault="004E3D83" w:rsidP="004E3D83">
            <w:pPr>
              <w:jc w:val="center"/>
            </w:pPr>
            <w:r w:rsidRPr="003D4943">
              <w:t>2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71340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A7CCE" w14:textId="6521C902" w:rsidR="004E3D83" w:rsidRPr="003D4943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3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2BCBD" w14:textId="33C3BC7A" w:rsidR="004E3D83" w:rsidRPr="003D4943" w:rsidRDefault="004E3D83" w:rsidP="004E3D83">
            <w:pPr>
              <w:jc w:val="center"/>
            </w:pPr>
            <w:r w:rsidRPr="003D4943">
              <w:t>23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1F5BA1" w14:textId="2F9BC69B" w:rsidR="004E3D83" w:rsidRPr="004E3D83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3F403A" w14:textId="40FC7B9F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5739F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11D2AFA9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62901C7D" w14:textId="77777777" w:rsidR="004E3D83" w:rsidRPr="00087CB2" w:rsidRDefault="004E3D83" w:rsidP="004E3D83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4DA1C61E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523A5D84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226B05" w14:textId="711F6ACE" w:rsidR="004E3D83" w:rsidRPr="003D4943" w:rsidRDefault="004E3D83" w:rsidP="004E3D83">
            <w:pPr>
              <w:jc w:val="center"/>
            </w:pPr>
            <w:r w:rsidRPr="003D4943">
              <w:t>2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57705F07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0CFA82F0" w14:textId="48DFE78D" w:rsidR="004E3D83" w:rsidRPr="003D4943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3,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17DDA2D" w14:textId="50C2E4F0" w:rsidR="004E3D83" w:rsidRPr="003D4943" w:rsidRDefault="004E3D83" w:rsidP="004E3D83">
            <w:pPr>
              <w:jc w:val="center"/>
            </w:pPr>
            <w:r w:rsidRPr="003D4943">
              <w:t>23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FD6E3F" w14:textId="77777777" w:rsidR="00C11948" w:rsidRDefault="00C11948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49336" w14:textId="1B069E8E" w:rsidR="004E3D83" w:rsidRPr="004E3D83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5427B189" w14:textId="1B0AF34D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5739F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30E8BC93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5AA9B1FF" w14:textId="77777777" w:rsidR="004E3D83" w:rsidRPr="00087CB2" w:rsidRDefault="004E3D83" w:rsidP="004E3D83">
            <w:pPr>
              <w:jc w:val="center"/>
            </w:pPr>
            <w:r>
              <w:lastRenderedPageBreak/>
              <w:t>5.1.3</w:t>
            </w: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</w:tcPr>
          <w:p w14:paraId="3B1E680B" w14:textId="77777777" w:rsidR="004E3D83" w:rsidRPr="00A53D7E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 «Школа безопасности» в г. Ярославл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A30C3" w14:textId="77777777" w:rsidR="004E3D83" w:rsidRPr="00A53D7E" w:rsidRDefault="004E3D83" w:rsidP="004E3D83">
            <w:r w:rsidRPr="00171015">
              <w:t>Количество человек, принявших участие, чел.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14:paraId="087D5640" w14:textId="77777777" w:rsidR="004E3D83" w:rsidRPr="003D4943" w:rsidRDefault="004E3D83" w:rsidP="004E3D83">
            <w:pPr>
              <w:jc w:val="center"/>
            </w:pPr>
            <w:r w:rsidRPr="003D4943">
              <w:t>19</w:t>
            </w:r>
          </w:p>
        </w:tc>
        <w:tc>
          <w:tcPr>
            <w:tcW w:w="1203" w:type="dxa"/>
            <w:gridSpan w:val="2"/>
            <w:vAlign w:val="center"/>
          </w:tcPr>
          <w:p w14:paraId="4B628B93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59" w:type="dxa"/>
            <w:gridSpan w:val="2"/>
            <w:vAlign w:val="center"/>
          </w:tcPr>
          <w:p w14:paraId="1E915455" w14:textId="77777777" w:rsidR="004E3D83" w:rsidRPr="003D4943" w:rsidRDefault="004E3D83" w:rsidP="004E3D83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3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5CF0C2" w14:textId="77777777" w:rsidR="004E3D83" w:rsidRPr="003D4943" w:rsidRDefault="004E3D83" w:rsidP="004E3D83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45EEA0" w14:textId="4B6E6FF4" w:rsidR="004E3D83" w:rsidRPr="00823A73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D1EF0" w14:textId="2C3047F9" w:rsidR="004E3D83" w:rsidRPr="00E033F4" w:rsidRDefault="004E3D83" w:rsidP="004E3D83">
            <w:r w:rsidRPr="00823A73">
              <w:t>УО (МУ ДО «Перспектива»)</w:t>
            </w:r>
          </w:p>
        </w:tc>
      </w:tr>
      <w:tr w:rsidR="004E3D83" w:rsidRPr="006C0AB3" w14:paraId="4696B66E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6B970FA4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14:paraId="1D400848" w14:textId="77777777" w:rsidR="004E3D83" w:rsidRPr="00A53D7E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A75D1" w14:textId="77777777" w:rsidR="004E3D83" w:rsidRPr="00A53D7E" w:rsidRDefault="004E3D83" w:rsidP="004E3D83"/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14:paraId="26D6AD97" w14:textId="77777777" w:rsidR="004E3D83" w:rsidRPr="003D4943" w:rsidRDefault="004E3D83" w:rsidP="004E3D83">
            <w:pPr>
              <w:jc w:val="center"/>
            </w:pPr>
            <w:r w:rsidRPr="003D4943">
              <w:t>19</w:t>
            </w:r>
          </w:p>
        </w:tc>
        <w:tc>
          <w:tcPr>
            <w:tcW w:w="1203" w:type="dxa"/>
            <w:gridSpan w:val="2"/>
            <w:vAlign w:val="center"/>
          </w:tcPr>
          <w:p w14:paraId="14CE4B75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vAlign w:val="center"/>
          </w:tcPr>
          <w:p w14:paraId="49317390" w14:textId="512C0B88" w:rsidR="004E3D83" w:rsidRPr="003D4943" w:rsidRDefault="004E3D83" w:rsidP="004E3D83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3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2B2DAA" w14:textId="5AC0A77F" w:rsidR="004E3D83" w:rsidRPr="003D4943" w:rsidRDefault="004E3D83" w:rsidP="004E3D83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147148" w14:textId="66C9CE69" w:rsidR="004E3D83" w:rsidRPr="00B21BA9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8377C5" w14:textId="3CE061CB" w:rsidR="004E3D83" w:rsidRPr="00E033F4" w:rsidRDefault="004E3D83" w:rsidP="004E3D83">
            <w:r w:rsidRPr="00B21BA9">
              <w:t>УО (МУ ДО «Перспектива»)</w:t>
            </w:r>
          </w:p>
        </w:tc>
      </w:tr>
      <w:tr w:rsidR="004E3D83" w:rsidRPr="006C0AB3" w14:paraId="7B309D26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1EE16916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14:paraId="488943A3" w14:textId="77777777" w:rsidR="004E3D83" w:rsidRPr="00A53D7E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AB77" w14:textId="77777777" w:rsidR="004E3D83" w:rsidRPr="00A53D7E" w:rsidRDefault="004E3D83" w:rsidP="004E3D83"/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14:paraId="4962D99C" w14:textId="77777777" w:rsidR="004E3D83" w:rsidRPr="003D4943" w:rsidRDefault="004E3D83" w:rsidP="004E3D83">
            <w:pPr>
              <w:jc w:val="center"/>
            </w:pPr>
            <w:r w:rsidRPr="003D4943">
              <w:t>19</w:t>
            </w:r>
          </w:p>
        </w:tc>
        <w:tc>
          <w:tcPr>
            <w:tcW w:w="1203" w:type="dxa"/>
            <w:gridSpan w:val="2"/>
            <w:vAlign w:val="center"/>
          </w:tcPr>
          <w:p w14:paraId="7043064B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559" w:type="dxa"/>
            <w:gridSpan w:val="2"/>
            <w:vAlign w:val="center"/>
          </w:tcPr>
          <w:p w14:paraId="5655562B" w14:textId="47873B4F" w:rsidR="004E3D83" w:rsidRPr="003D4943" w:rsidRDefault="004E3D83" w:rsidP="004E3D83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3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D79141" w14:textId="24098AE2" w:rsidR="004E3D83" w:rsidRPr="003D4943" w:rsidRDefault="004E3D83" w:rsidP="004E3D83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4819A3B" w14:textId="77777777" w:rsidR="00C11948" w:rsidRDefault="00C11948" w:rsidP="004E3D83">
            <w:pPr>
              <w:jc w:val="center"/>
            </w:pPr>
          </w:p>
          <w:p w14:paraId="63B845E7" w14:textId="2C3FBEA5" w:rsidR="004E3D83" w:rsidRPr="00B21BA9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EC3817" w14:textId="364A840A" w:rsidR="004E3D83" w:rsidRPr="00E033F4" w:rsidRDefault="004E3D83" w:rsidP="004E3D83">
            <w:r w:rsidRPr="00B21BA9">
              <w:t>УО (МУ ДО «Перспектива»)</w:t>
            </w:r>
          </w:p>
        </w:tc>
      </w:tr>
      <w:tr w:rsidR="004E3D83" w:rsidRPr="006C0AB3" w14:paraId="7219A236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1309AFFF" w14:textId="77777777" w:rsidR="004E3D83" w:rsidRPr="00087CB2" w:rsidRDefault="004E3D83" w:rsidP="004E3D83">
            <w:pPr>
              <w:jc w:val="center"/>
            </w:pPr>
            <w:r>
              <w:t>5.1.4</w:t>
            </w: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</w:tcPr>
          <w:p w14:paraId="75B18068" w14:textId="77777777" w:rsidR="004E3D83" w:rsidRPr="00A53D7E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бластной патриотической туристско-краеведческой экспедиции «Моя Родина 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рослав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80D85" w14:textId="77777777" w:rsidR="004E3D83" w:rsidRPr="00A53D7E" w:rsidRDefault="004E3D83" w:rsidP="004E3D83">
            <w:r w:rsidRPr="00171015">
              <w:t>Количество человек, принявших участие, чел.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14:paraId="254B64FC" w14:textId="77777777" w:rsidR="004E3D83" w:rsidRPr="003D4943" w:rsidRDefault="004E3D83" w:rsidP="004E3D83">
            <w:pPr>
              <w:jc w:val="center"/>
            </w:pPr>
            <w:r w:rsidRPr="003D4943">
              <w:t>20</w:t>
            </w:r>
          </w:p>
        </w:tc>
        <w:tc>
          <w:tcPr>
            <w:tcW w:w="1203" w:type="dxa"/>
            <w:gridSpan w:val="2"/>
            <w:vAlign w:val="center"/>
          </w:tcPr>
          <w:p w14:paraId="586DDDD4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59" w:type="dxa"/>
            <w:gridSpan w:val="2"/>
            <w:vAlign w:val="center"/>
          </w:tcPr>
          <w:p w14:paraId="09E3F665" w14:textId="77777777" w:rsidR="004E3D83" w:rsidRPr="003D4943" w:rsidRDefault="004E3D83" w:rsidP="004E3D83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32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703525" w14:textId="77777777" w:rsidR="004E3D83" w:rsidRPr="003D4943" w:rsidRDefault="004E3D83" w:rsidP="004E3D83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32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3AEEEB" w14:textId="1B0C9CBE" w:rsidR="004E3D83" w:rsidRPr="00E84E28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3859D" w14:textId="2F5E99B1" w:rsidR="004E3D83" w:rsidRPr="00E033F4" w:rsidRDefault="004E3D83" w:rsidP="004E3D83">
            <w:r w:rsidRPr="00E84E28">
              <w:t>УО (МУ ДО «Перспектива»)</w:t>
            </w:r>
          </w:p>
        </w:tc>
      </w:tr>
      <w:tr w:rsidR="004E3D83" w:rsidRPr="006C0AB3" w14:paraId="1784ECB1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5C70EB13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14:paraId="72F722AC" w14:textId="77777777" w:rsidR="004E3D83" w:rsidRPr="00A53D7E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A1A79" w14:textId="77777777" w:rsidR="004E3D83" w:rsidRPr="00A53D7E" w:rsidRDefault="004E3D83" w:rsidP="004E3D83"/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14:paraId="4ED63C58" w14:textId="77777777" w:rsidR="004E3D83" w:rsidRPr="003D4943" w:rsidRDefault="004E3D83" w:rsidP="004E3D83">
            <w:pPr>
              <w:jc w:val="center"/>
            </w:pPr>
            <w:r w:rsidRPr="003D4943">
              <w:t>20</w:t>
            </w:r>
          </w:p>
        </w:tc>
        <w:tc>
          <w:tcPr>
            <w:tcW w:w="1203" w:type="dxa"/>
            <w:gridSpan w:val="2"/>
            <w:vAlign w:val="center"/>
          </w:tcPr>
          <w:p w14:paraId="0BD5D224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vAlign w:val="center"/>
          </w:tcPr>
          <w:p w14:paraId="24EB5E36" w14:textId="6E23F72A" w:rsidR="004E3D83" w:rsidRPr="003D4943" w:rsidRDefault="004E3D83" w:rsidP="004E3D83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32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89FAC1" w14:textId="1AFDDB1B" w:rsidR="004E3D83" w:rsidRPr="003D4943" w:rsidRDefault="004E3D83" w:rsidP="004E3D83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32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224537" w14:textId="4DE5D4D4" w:rsidR="004E3D83" w:rsidRPr="00D15CFA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65C6B5" w14:textId="7EECA27B" w:rsidR="004E3D83" w:rsidRPr="00E033F4" w:rsidRDefault="004E3D83" w:rsidP="004E3D83">
            <w:r w:rsidRPr="00D15CFA">
              <w:t>УО (МУ ДО «Перспектива»)</w:t>
            </w:r>
          </w:p>
        </w:tc>
      </w:tr>
      <w:tr w:rsidR="004E3D83" w:rsidRPr="006C0AB3" w14:paraId="008BC683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6178FB2B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14:paraId="79489BA6" w14:textId="77777777" w:rsidR="004E3D83" w:rsidRPr="00A53D7E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8393F" w14:textId="77777777" w:rsidR="004E3D83" w:rsidRPr="00A53D7E" w:rsidRDefault="004E3D83" w:rsidP="004E3D83"/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14:paraId="12090F2A" w14:textId="77777777" w:rsidR="004E3D83" w:rsidRPr="003D4943" w:rsidRDefault="004E3D83" w:rsidP="004E3D83">
            <w:pPr>
              <w:jc w:val="center"/>
            </w:pPr>
            <w:r w:rsidRPr="003D4943">
              <w:t>20</w:t>
            </w:r>
          </w:p>
        </w:tc>
        <w:tc>
          <w:tcPr>
            <w:tcW w:w="1203" w:type="dxa"/>
            <w:gridSpan w:val="2"/>
            <w:vAlign w:val="center"/>
          </w:tcPr>
          <w:p w14:paraId="009779AE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559" w:type="dxa"/>
            <w:gridSpan w:val="2"/>
            <w:vAlign w:val="center"/>
          </w:tcPr>
          <w:p w14:paraId="4E23BD42" w14:textId="6E3F0FE9" w:rsidR="004E3D83" w:rsidRPr="003D4943" w:rsidRDefault="004E3D83" w:rsidP="004E3D83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32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207DE5" w14:textId="678DD813" w:rsidR="004E3D83" w:rsidRPr="003D4943" w:rsidRDefault="004E3D83" w:rsidP="004E3D83">
            <w:pPr>
              <w:jc w:val="center"/>
              <w:rPr>
                <w:rFonts w:eastAsia="Calibri"/>
              </w:rPr>
            </w:pPr>
            <w:r w:rsidRPr="003D4943">
              <w:rPr>
                <w:rFonts w:eastAsia="Calibri"/>
              </w:rPr>
              <w:t>32,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0F61991" w14:textId="77777777" w:rsidR="00C11948" w:rsidRDefault="00C11948" w:rsidP="004E3D83">
            <w:pPr>
              <w:jc w:val="center"/>
            </w:pPr>
          </w:p>
          <w:p w14:paraId="4477D934" w14:textId="769C9B13" w:rsidR="004E3D83" w:rsidRPr="00D15CFA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8A953B" w14:textId="58C6249F" w:rsidR="004E3D83" w:rsidRPr="00E033F4" w:rsidRDefault="004E3D83" w:rsidP="004E3D83">
            <w:r w:rsidRPr="00D15CFA">
              <w:t>УО (МУ ДО «Перспектива»)</w:t>
            </w:r>
          </w:p>
        </w:tc>
      </w:tr>
      <w:tr w:rsidR="004E3D83" w:rsidRPr="006C0AB3" w14:paraId="5B8A8A06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0D4B4D69" w14:textId="77777777" w:rsidR="004E3D83" w:rsidRPr="00087CB2" w:rsidRDefault="004E3D83" w:rsidP="004E3D83">
            <w:pPr>
              <w:jc w:val="center"/>
            </w:pPr>
            <w:r w:rsidRPr="00087CB2">
              <w:t>5.2</w:t>
            </w: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</w:tcPr>
          <w:p w14:paraId="1CE56301" w14:textId="11A1816D" w:rsidR="004E3D83" w:rsidRPr="00A53D7E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конкурсов духовно-нравственной направленности и воспитание толерантно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E2A3" w14:textId="77777777" w:rsidR="004E3D83" w:rsidRPr="00A53D7E" w:rsidRDefault="004E3D83" w:rsidP="004E3D83">
            <w:r w:rsidRPr="00A53D7E">
              <w:t>Количество участников мероприятий, конкурсов, чел.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14:paraId="40EA4B10" w14:textId="77777777" w:rsidR="004E3D83" w:rsidRPr="00D94739" w:rsidRDefault="004E3D83" w:rsidP="004E3D83">
            <w:pPr>
              <w:jc w:val="center"/>
            </w:pPr>
            <w:r w:rsidRPr="00D94739">
              <w:t>2835</w:t>
            </w:r>
          </w:p>
        </w:tc>
        <w:tc>
          <w:tcPr>
            <w:tcW w:w="1203" w:type="dxa"/>
            <w:gridSpan w:val="2"/>
            <w:vAlign w:val="center"/>
          </w:tcPr>
          <w:p w14:paraId="774E7DB6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1939AFFF" w14:textId="42C1B9ED" w:rsidR="004E3D83" w:rsidRPr="00F508EF" w:rsidRDefault="004E3D83" w:rsidP="004E3D83">
            <w:pPr>
              <w:jc w:val="center"/>
              <w:rPr>
                <w:rFonts w:eastAsia="Calibri"/>
              </w:rPr>
            </w:pPr>
            <w:r w:rsidRPr="00F508EF">
              <w:rPr>
                <w:rFonts w:eastAsia="Calibri"/>
              </w:rPr>
              <w:t>203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218D4C" w14:textId="2A16F765" w:rsidR="004E3D83" w:rsidRPr="00F508EF" w:rsidRDefault="004E3D83" w:rsidP="004E3D83">
            <w:pPr>
              <w:jc w:val="center"/>
            </w:pPr>
            <w:r w:rsidRPr="00F508EF">
              <w:t>203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6548C59" w14:textId="36D91CDB" w:rsidR="004E3D83" w:rsidRPr="00F508EF" w:rsidRDefault="004E3D83" w:rsidP="004E3D83">
            <w:pPr>
              <w:jc w:val="center"/>
            </w:pPr>
            <w:r w:rsidRPr="00F508EF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67747" w14:textId="44D479E1" w:rsidR="004E3D83" w:rsidRPr="00C92AD4" w:rsidRDefault="004E3D83" w:rsidP="004E3D83">
            <w:proofErr w:type="spellStart"/>
            <w:r w:rsidRPr="00E033F4">
              <w:t>УКТМиС</w:t>
            </w:r>
            <w:proofErr w:type="spellEnd"/>
            <w:r w:rsidRPr="00E033F4">
              <w:t>, МУ «Молодежный центр»</w:t>
            </w:r>
            <w:r>
              <w:t>,</w:t>
            </w:r>
            <w:r w:rsidRPr="00E033F4">
              <w:t xml:space="preserve"> УО</w:t>
            </w:r>
          </w:p>
        </w:tc>
      </w:tr>
      <w:tr w:rsidR="004E3D83" w:rsidRPr="006C0AB3" w14:paraId="12DBBBED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6CDE00F7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14:paraId="1BD7ED15" w14:textId="77777777" w:rsidR="004E3D83" w:rsidRPr="00A53D7E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F0117" w14:textId="77777777" w:rsidR="004E3D83" w:rsidRPr="00A53D7E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14:paraId="65C9AD9D" w14:textId="77777777" w:rsidR="004E3D83" w:rsidRPr="00D94739" w:rsidRDefault="004E3D83" w:rsidP="004E3D83">
            <w:pPr>
              <w:jc w:val="center"/>
            </w:pPr>
            <w:r w:rsidRPr="00D94739">
              <w:t>2835</w:t>
            </w:r>
          </w:p>
        </w:tc>
        <w:tc>
          <w:tcPr>
            <w:tcW w:w="1203" w:type="dxa"/>
            <w:gridSpan w:val="2"/>
            <w:vAlign w:val="center"/>
          </w:tcPr>
          <w:p w14:paraId="05164D36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39CB6AE" w14:textId="074A9CB3" w:rsidR="004E3D83" w:rsidRPr="004C7CD5" w:rsidRDefault="004E3D83" w:rsidP="004E3D83">
            <w:pPr>
              <w:jc w:val="center"/>
              <w:rPr>
                <w:rFonts w:eastAsia="Calibri"/>
              </w:rPr>
            </w:pPr>
            <w:r w:rsidRPr="004C7CD5">
              <w:rPr>
                <w:rFonts w:eastAsia="Calibri"/>
              </w:rPr>
              <w:t>141,6</w:t>
            </w:r>
          </w:p>
        </w:tc>
        <w:tc>
          <w:tcPr>
            <w:tcW w:w="1701" w:type="dxa"/>
            <w:vAlign w:val="center"/>
          </w:tcPr>
          <w:p w14:paraId="6E19158A" w14:textId="276C1119" w:rsidR="004E3D83" w:rsidRPr="004C7CD5" w:rsidRDefault="004E3D83" w:rsidP="004E3D83">
            <w:pPr>
              <w:jc w:val="center"/>
              <w:rPr>
                <w:rFonts w:eastAsia="Calibri"/>
              </w:rPr>
            </w:pPr>
            <w:r w:rsidRPr="004C7CD5">
              <w:rPr>
                <w:rFonts w:eastAsia="Calibri"/>
              </w:rPr>
              <w:t>141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D2754A8" w14:textId="4234BD8C" w:rsidR="004E3D83" w:rsidRPr="00E033F4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C314A" w14:textId="1499037B" w:rsidR="004E3D83" w:rsidRPr="00C92AD4" w:rsidRDefault="004E3D83" w:rsidP="004E3D83">
            <w:proofErr w:type="spellStart"/>
            <w:r w:rsidRPr="00E033F4">
              <w:t>УКТМиС</w:t>
            </w:r>
            <w:proofErr w:type="spellEnd"/>
            <w:r w:rsidRPr="00E033F4">
              <w:t>, МУ «Молодежный центр»</w:t>
            </w:r>
            <w:r>
              <w:t>,</w:t>
            </w:r>
            <w:r w:rsidRPr="00E033F4">
              <w:t xml:space="preserve"> УО</w:t>
            </w:r>
          </w:p>
        </w:tc>
      </w:tr>
      <w:tr w:rsidR="004E3D83" w:rsidRPr="006C0AB3" w14:paraId="2227B01A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12C536FC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14:paraId="32DB2AC1" w14:textId="77777777" w:rsidR="004E3D83" w:rsidRPr="00A53D7E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3F359" w14:textId="77777777" w:rsidR="004E3D83" w:rsidRPr="00A53D7E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14:paraId="3B9B70E1" w14:textId="77777777" w:rsidR="004E3D83" w:rsidRPr="00D94739" w:rsidRDefault="004E3D83" w:rsidP="004E3D83">
            <w:pPr>
              <w:jc w:val="center"/>
            </w:pPr>
            <w:r w:rsidRPr="00D94739">
              <w:t>2835</w:t>
            </w:r>
          </w:p>
        </w:tc>
        <w:tc>
          <w:tcPr>
            <w:tcW w:w="1203" w:type="dxa"/>
            <w:gridSpan w:val="2"/>
            <w:vAlign w:val="center"/>
          </w:tcPr>
          <w:p w14:paraId="55462F85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0099DB9C" w14:textId="2CD8EF4A" w:rsidR="004E3D83" w:rsidRPr="004C7CD5" w:rsidRDefault="004E3D83" w:rsidP="004E3D83">
            <w:pPr>
              <w:jc w:val="center"/>
            </w:pPr>
            <w:r w:rsidRPr="004C7CD5">
              <w:t>138,6</w:t>
            </w:r>
          </w:p>
        </w:tc>
        <w:tc>
          <w:tcPr>
            <w:tcW w:w="1701" w:type="dxa"/>
            <w:vAlign w:val="center"/>
          </w:tcPr>
          <w:p w14:paraId="298A9E6E" w14:textId="16AB1A2E" w:rsidR="004E3D83" w:rsidRPr="004C7CD5" w:rsidRDefault="004E3D83" w:rsidP="004E3D83">
            <w:pPr>
              <w:jc w:val="center"/>
            </w:pPr>
            <w:r w:rsidRPr="004C7CD5">
              <w:t>138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B159908" w14:textId="77777777" w:rsidR="00C11948" w:rsidRDefault="00C11948" w:rsidP="004E3D83">
            <w:pPr>
              <w:jc w:val="center"/>
            </w:pPr>
          </w:p>
          <w:p w14:paraId="685C80F0" w14:textId="11C41991" w:rsidR="004E3D83" w:rsidRPr="00E033F4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45ECA2A0" w14:textId="78E79C1A" w:rsidR="004E3D83" w:rsidRPr="00C92AD4" w:rsidRDefault="004E3D83" w:rsidP="004E3D83">
            <w:proofErr w:type="spellStart"/>
            <w:r w:rsidRPr="00E033F4">
              <w:t>УКТМиС</w:t>
            </w:r>
            <w:proofErr w:type="spellEnd"/>
            <w:r w:rsidRPr="00E033F4">
              <w:t>, МУ «Молодежный центр»</w:t>
            </w:r>
            <w:r>
              <w:t xml:space="preserve">, </w:t>
            </w:r>
            <w:r w:rsidRPr="00E033F4">
              <w:t>УО</w:t>
            </w:r>
          </w:p>
        </w:tc>
      </w:tr>
      <w:tr w:rsidR="004E3D83" w:rsidRPr="006C0AB3" w14:paraId="0E6FBEEF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679B9AAD" w14:textId="77777777" w:rsidR="004E3D83" w:rsidRPr="00087CB2" w:rsidRDefault="004E3D83" w:rsidP="004E3D83">
            <w:r w:rsidRPr="00087CB2">
              <w:t>5.2.</w:t>
            </w:r>
            <w:r w:rsidRPr="00E01997">
              <w:t>1</w:t>
            </w:r>
          </w:p>
        </w:tc>
        <w:tc>
          <w:tcPr>
            <w:tcW w:w="2268" w:type="dxa"/>
            <w:gridSpan w:val="3"/>
            <w:vMerge w:val="restart"/>
          </w:tcPr>
          <w:p w14:paraId="5789D8C1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ый конкурс видеороликов «Память поколений» к 80-летию Победы в Великой Отечественной войне 1941-1945 гг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5E4D5242" w14:textId="77777777" w:rsidR="004E3D83" w:rsidRPr="00087CB2" w:rsidRDefault="004E3D83" w:rsidP="004E3D83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598844" w14:textId="77777777" w:rsidR="004E3D83" w:rsidRPr="003274E9" w:rsidRDefault="004E3D83" w:rsidP="004E3D83">
            <w:pPr>
              <w:jc w:val="center"/>
            </w:pPr>
            <w:r w:rsidRPr="003274E9">
              <w:t>1</w:t>
            </w:r>
            <w:r>
              <w:t>0</w:t>
            </w:r>
            <w:r w:rsidRPr="003274E9">
              <w:t>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20CD6DD3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3FAF852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150BE6" w14:textId="77777777" w:rsidR="004E3D83" w:rsidRPr="00087CB2" w:rsidRDefault="004E3D83" w:rsidP="004E3D83">
            <w:pPr>
              <w:jc w:val="center"/>
            </w:pPr>
            <w:r>
              <w:t>10</w:t>
            </w:r>
            <w:r w:rsidRPr="00087CB2">
              <w:t>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8E3897" w14:textId="6A8D45AE" w:rsidR="004E3D83" w:rsidRPr="005D56DB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1876538B" w14:textId="3FCB5BD1" w:rsidR="004E3D83" w:rsidRPr="005D56DB" w:rsidRDefault="004E3D83" w:rsidP="004E3D8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(МО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Гимназия»</w:t>
            </w: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E3D83" w:rsidRPr="006C0AB3" w14:paraId="786D89E5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6FFC9C94" w14:textId="77777777" w:rsidR="004E3D83" w:rsidRPr="00087CB2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490FDE17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00C7E9CF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14853" w14:textId="77777777" w:rsidR="004E3D83" w:rsidRPr="003D4943" w:rsidRDefault="004E3D83" w:rsidP="004E3D83">
            <w:pPr>
              <w:jc w:val="center"/>
            </w:pPr>
            <w:r w:rsidRPr="003D4943">
              <w:t>1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04C60" w14:textId="77777777" w:rsidR="004E3D83" w:rsidRPr="003D4943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EFB5F" w14:textId="5F7CF624" w:rsidR="004E3D83" w:rsidRPr="003D4943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E2A60" w14:textId="6FC1BB5C" w:rsidR="004E3D83" w:rsidRPr="003D4943" w:rsidRDefault="004E3D83" w:rsidP="004E3D83">
            <w:pPr>
              <w:jc w:val="center"/>
            </w:pPr>
            <w:r w:rsidRPr="003D4943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256602" w14:textId="48B70AA3" w:rsidR="004E3D83" w:rsidRPr="005D56DB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C8DED" w14:textId="261DE6A1" w:rsidR="004E3D83" w:rsidRPr="005D56DB" w:rsidRDefault="004E3D83" w:rsidP="004E3D8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(МО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Гимназия»</w:t>
            </w: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E3D83" w:rsidRPr="006C0AB3" w14:paraId="4E304CF5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1D501D5D" w14:textId="77777777" w:rsidR="004E3D83" w:rsidRPr="00087CB2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25834656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382E2B02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34B66E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1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27477779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7BBF2ACE" w14:textId="53441032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FDA1679" w14:textId="0637863F" w:rsidR="004E3D83" w:rsidRPr="005E006D" w:rsidRDefault="004E3D83" w:rsidP="004E3D83">
            <w:pPr>
              <w:jc w:val="center"/>
            </w:pPr>
            <w:r w:rsidRPr="005E006D">
              <w:t>1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889CD8E" w14:textId="77777777" w:rsidR="00C11948" w:rsidRDefault="00C11948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E1763" w14:textId="77777777" w:rsidR="00C11948" w:rsidRDefault="00C11948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528E7" w14:textId="599FC0A3" w:rsidR="004E3D83" w:rsidRPr="005D56DB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1C9D00B1" w14:textId="09C74B6C" w:rsidR="004E3D83" w:rsidRPr="005D56DB" w:rsidRDefault="004E3D83" w:rsidP="004E3D8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(МО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Гимназия»</w:t>
            </w:r>
            <w:r w:rsidRPr="005D56D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E3D83" w:rsidRPr="006C0AB3" w14:paraId="79922C9F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2E0537DC" w14:textId="77777777" w:rsidR="004E3D83" w:rsidRPr="00A53D7E" w:rsidRDefault="004E3D83" w:rsidP="004E3D83">
            <w:r w:rsidRPr="00A53D7E">
              <w:t>5.2.2</w:t>
            </w:r>
          </w:p>
        </w:tc>
        <w:tc>
          <w:tcPr>
            <w:tcW w:w="2268" w:type="dxa"/>
            <w:gridSpan w:val="3"/>
            <w:vMerge w:val="restart"/>
          </w:tcPr>
          <w:p w14:paraId="193CB922" w14:textId="77777777" w:rsidR="004E3D83" w:rsidRPr="00A53D7E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49970865" w14:textId="77777777" w:rsidR="004E3D83" w:rsidRPr="00A53D7E" w:rsidRDefault="004E3D83" w:rsidP="004E3D83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29E9A0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5CF47E48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A9D8439" w14:textId="77777777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E6400B" w14:textId="77777777" w:rsidR="004E3D83" w:rsidRPr="005E006D" w:rsidRDefault="004E3D83" w:rsidP="004E3D83">
            <w:pPr>
              <w:jc w:val="center"/>
            </w:pPr>
            <w:r w:rsidRPr="005E006D">
              <w:t>6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5911847" w14:textId="31FA1BB7" w:rsidR="004E3D83" w:rsidRPr="00CA3BD3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5733CED2" w14:textId="041F0861" w:rsidR="004E3D83" w:rsidRPr="00CA3BD3" w:rsidRDefault="004E3D83" w:rsidP="004E3D8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4E3D83" w:rsidRPr="006C0AB3" w14:paraId="76328B76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77C6C3E6" w14:textId="77777777" w:rsidR="004E3D83" w:rsidRPr="00A53D7E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1F563D60" w14:textId="77777777" w:rsidR="004E3D83" w:rsidRPr="00A53D7E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A7D583A" w14:textId="77777777" w:rsidR="004E3D83" w:rsidRPr="00A53D7E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E866E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8103D" w14:textId="77777777" w:rsidR="004E3D83" w:rsidRPr="003D4943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3CBAD" w14:textId="0CAFE40E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98BAE" w14:textId="0E8C0DBF" w:rsidR="004E3D83" w:rsidRPr="005E006D" w:rsidRDefault="004E3D83" w:rsidP="004E3D83">
            <w:pPr>
              <w:jc w:val="center"/>
            </w:pPr>
            <w:r w:rsidRPr="005E006D">
              <w:t>6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2C5D1B6" w14:textId="6305FBEB" w:rsidR="004E3D83" w:rsidRPr="00CA3BD3" w:rsidRDefault="004E3D83" w:rsidP="004E3D83">
            <w:pPr>
              <w:pStyle w:val="ConsPlusNonformat"/>
              <w:ind w:hanging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07844" w14:textId="1A5D279F" w:rsidR="004E3D83" w:rsidRPr="00CA3BD3" w:rsidRDefault="004E3D83" w:rsidP="004E3D83">
            <w:pPr>
              <w:pStyle w:val="ConsPlusNonformat"/>
              <w:ind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4E3D83" w:rsidRPr="006C0AB3" w14:paraId="5D79104B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0C1D2801" w14:textId="77777777" w:rsidR="004E3D83" w:rsidRPr="00A53D7E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559464D6" w14:textId="77777777" w:rsidR="004E3D83" w:rsidRPr="00A53D7E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38ED419B" w14:textId="77777777" w:rsidR="004E3D83" w:rsidRPr="00A53D7E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FAA550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2AA4A4E9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095756FD" w14:textId="0A9941D6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6B0ECCE" w14:textId="160A4E77" w:rsidR="004E3D83" w:rsidRPr="005E006D" w:rsidRDefault="004E3D83" w:rsidP="004E3D83">
            <w:pPr>
              <w:jc w:val="center"/>
            </w:pPr>
            <w:r w:rsidRPr="005E006D">
              <w:t>6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FAD41DA" w14:textId="779E484D" w:rsidR="004E3D83" w:rsidRPr="00CA3BD3" w:rsidRDefault="004E3D83" w:rsidP="004E3D83">
            <w:pPr>
              <w:pStyle w:val="ConsPlusNonformat"/>
              <w:ind w:hanging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7C798891" w14:textId="7A0AE983" w:rsidR="004E3D83" w:rsidRPr="00CA3BD3" w:rsidRDefault="004E3D83" w:rsidP="004E3D83">
            <w:pPr>
              <w:pStyle w:val="ConsPlusNonformat"/>
              <w:ind w:hanging="38"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4E3D83" w:rsidRPr="006C0AB3" w14:paraId="5BD3C46F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08730390" w14:textId="77777777" w:rsidR="004E3D83" w:rsidRPr="00A53D7E" w:rsidRDefault="004E3D83" w:rsidP="004E3D83">
            <w:r w:rsidRPr="00A53D7E">
              <w:t>5.2.3</w:t>
            </w:r>
          </w:p>
        </w:tc>
        <w:tc>
          <w:tcPr>
            <w:tcW w:w="2268" w:type="dxa"/>
            <w:gridSpan w:val="3"/>
            <w:vMerge w:val="restart"/>
          </w:tcPr>
          <w:p w14:paraId="3F5C5785" w14:textId="77777777" w:rsidR="004E3D83" w:rsidRPr="00A53D7E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Муниципальный этап Всероссийского конкурса сочинен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54966999" w14:textId="77777777" w:rsidR="004E3D83" w:rsidRPr="00A53D7E" w:rsidRDefault="004E3D83" w:rsidP="004E3D83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DFC15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5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159C81E1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302F5CD2" w14:textId="77777777" w:rsidR="004E3D83" w:rsidRPr="005E006D" w:rsidRDefault="004E3D83" w:rsidP="004E3D83">
            <w:pPr>
              <w:jc w:val="center"/>
              <w:rPr>
                <w:lang w:eastAsia="zh-CN"/>
              </w:rPr>
            </w:pPr>
            <w:r w:rsidRPr="005E006D">
              <w:rPr>
                <w:lang w:eastAsia="zh-CN"/>
              </w:rPr>
              <w:t>8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08B417" w14:textId="77777777" w:rsidR="004E3D83" w:rsidRPr="005E006D" w:rsidRDefault="004E3D83" w:rsidP="004E3D83">
            <w:pPr>
              <w:jc w:val="center"/>
            </w:pPr>
            <w:r w:rsidRPr="005E006D">
              <w:rPr>
                <w:lang w:eastAsia="zh-CN"/>
              </w:rPr>
              <w:t>8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E52CC5" w14:textId="0E489B53" w:rsidR="004E3D83" w:rsidRPr="00CA3BD3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7CF19AFD" w14:textId="04C40AF6" w:rsidR="004E3D83" w:rsidRPr="00CA3BD3" w:rsidRDefault="004E3D83" w:rsidP="004E3D8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4E3D83" w:rsidRPr="006C0AB3" w14:paraId="2799D69C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6623BF26" w14:textId="77777777" w:rsidR="004E3D83" w:rsidRPr="00A53D7E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0468F312" w14:textId="77777777" w:rsidR="004E3D83" w:rsidRPr="00A53D7E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94199FC" w14:textId="77777777" w:rsidR="004E3D83" w:rsidRPr="00A53D7E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D24F9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048CA" w14:textId="77777777" w:rsidR="004E3D83" w:rsidRPr="003D4943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2941" w14:textId="09633D12" w:rsidR="004E3D83" w:rsidRPr="005E006D" w:rsidRDefault="004E3D83" w:rsidP="004E3D83">
            <w:pPr>
              <w:jc w:val="center"/>
              <w:rPr>
                <w:lang w:eastAsia="zh-CN"/>
              </w:rPr>
            </w:pPr>
            <w:r w:rsidRPr="005E006D">
              <w:rPr>
                <w:lang w:eastAsia="zh-CN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C5B1C" w14:textId="60FC4442" w:rsidR="004E3D83" w:rsidRPr="005E006D" w:rsidRDefault="004E3D83" w:rsidP="004E3D83">
            <w:pPr>
              <w:jc w:val="center"/>
            </w:pPr>
            <w:r w:rsidRPr="005E006D">
              <w:rPr>
                <w:lang w:eastAsia="zh-C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336F67" w14:textId="127B819E" w:rsidR="004E3D83" w:rsidRPr="00CA3BD3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0195D" w14:textId="45F3849E" w:rsidR="004E3D83" w:rsidRPr="00CA3BD3" w:rsidRDefault="004E3D83" w:rsidP="004E3D83">
            <w:r w:rsidRPr="00CA3BD3">
              <w:t>УО (МОУ «Гимназия»)</w:t>
            </w:r>
          </w:p>
        </w:tc>
      </w:tr>
      <w:tr w:rsidR="004E3D83" w:rsidRPr="006C0AB3" w14:paraId="0C7091EF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53CADFA2" w14:textId="77777777" w:rsidR="004E3D83" w:rsidRPr="00A53D7E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28F23633" w14:textId="77777777" w:rsidR="004E3D83" w:rsidRPr="00A53D7E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6F160F07" w14:textId="77777777" w:rsidR="004E3D83" w:rsidRPr="00A53D7E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4B6AD7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344E9824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462F7558" w14:textId="75A7CF3B" w:rsidR="004E3D83" w:rsidRPr="005E006D" w:rsidRDefault="004E3D83" w:rsidP="004E3D83">
            <w:pPr>
              <w:jc w:val="center"/>
              <w:rPr>
                <w:lang w:eastAsia="zh-CN"/>
              </w:rPr>
            </w:pPr>
            <w:r w:rsidRPr="005E006D">
              <w:rPr>
                <w:lang w:eastAsia="zh-CN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5B589C3" w14:textId="61659112" w:rsidR="004E3D83" w:rsidRPr="005E006D" w:rsidRDefault="004E3D83" w:rsidP="004E3D83">
            <w:pPr>
              <w:jc w:val="center"/>
            </w:pPr>
            <w:r w:rsidRPr="005E006D">
              <w:rPr>
                <w:lang w:eastAsia="zh-C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E49FE0C" w14:textId="2728424C" w:rsidR="004E3D83" w:rsidRPr="00CA3BD3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4072BAAF" w14:textId="12457945" w:rsidR="004E3D83" w:rsidRPr="00CA3BD3" w:rsidRDefault="004E3D83" w:rsidP="004E3D83">
            <w:r w:rsidRPr="00CA3BD3">
              <w:t>УО (МОУ «Гимназия»)</w:t>
            </w:r>
          </w:p>
        </w:tc>
      </w:tr>
      <w:tr w:rsidR="004E3D83" w:rsidRPr="006C0AB3" w14:paraId="0AD8C730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559B46CE" w14:textId="77777777" w:rsidR="004E3D83" w:rsidRPr="00A53D7E" w:rsidRDefault="004E3D83" w:rsidP="004E3D83">
            <w:r w:rsidRPr="00A53D7E">
              <w:t>5.2.4.</w:t>
            </w:r>
          </w:p>
        </w:tc>
        <w:tc>
          <w:tcPr>
            <w:tcW w:w="2268" w:type="dxa"/>
            <w:gridSpan w:val="3"/>
            <w:vMerge w:val="restart"/>
          </w:tcPr>
          <w:p w14:paraId="40F82387" w14:textId="77777777" w:rsidR="004E3D83" w:rsidRPr="00A53D7E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Муниципальный этап Спартакиады</w:t>
            </w:r>
          </w:p>
          <w:p w14:paraId="0A77D1F4" w14:textId="77777777" w:rsidR="004E3D83" w:rsidRPr="00A53D7E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 xml:space="preserve">по военно-спортивному многоборью среди обучающихся, юношей </w:t>
            </w:r>
          </w:p>
          <w:p w14:paraId="31BE444D" w14:textId="77777777" w:rsidR="004E3D83" w:rsidRPr="00A53D7E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-11 классов</w:t>
            </w:r>
          </w:p>
          <w:p w14:paraId="6B4EFC76" w14:textId="77777777" w:rsidR="004E3D83" w:rsidRPr="00A53D7E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Ярославской области «Призывники России»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50382770" w14:textId="77777777" w:rsidR="004E3D83" w:rsidRPr="00A53D7E" w:rsidRDefault="004E3D83" w:rsidP="004E3D83">
            <w:pPr>
              <w:jc w:val="center"/>
            </w:pPr>
            <w:r w:rsidRPr="00A53D7E">
              <w:lastRenderedPageBreak/>
              <w:t>Количество участников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4DD52C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5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65F7B886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B6EC7B7" w14:textId="77777777" w:rsidR="004E3D83" w:rsidRPr="005E006D" w:rsidRDefault="004E3D83" w:rsidP="004E3D83">
            <w:pPr>
              <w:jc w:val="center"/>
              <w:rPr>
                <w:lang w:eastAsia="zh-CN"/>
              </w:rPr>
            </w:pPr>
            <w:r w:rsidRPr="005E006D">
              <w:rPr>
                <w:lang w:eastAsia="zh-CN"/>
              </w:rPr>
              <w:t>10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F0ABEC" w14:textId="77777777" w:rsidR="004E3D83" w:rsidRPr="005E006D" w:rsidRDefault="004E3D83" w:rsidP="004E3D83">
            <w:pPr>
              <w:jc w:val="center"/>
            </w:pPr>
            <w:r w:rsidRPr="005E006D">
              <w:rPr>
                <w:lang w:eastAsia="zh-CN"/>
              </w:rPr>
              <w:t>10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1CC8A32" w14:textId="747407A7" w:rsidR="004E3D83" w:rsidRPr="00CA3BD3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13003AB4" w14:textId="47A3CBC1" w:rsidR="004E3D83" w:rsidRPr="00CA3BD3" w:rsidRDefault="004E3D83" w:rsidP="004E3D8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A3BD3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4E3D83" w:rsidRPr="006C0AB3" w14:paraId="480542C0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395E2DF7" w14:textId="77777777" w:rsidR="004E3D83" w:rsidRPr="00A53D7E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6D16390A" w14:textId="77777777" w:rsidR="004E3D83" w:rsidRPr="00A53D7E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08972C72" w14:textId="77777777" w:rsidR="004E3D83" w:rsidRPr="00A53D7E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0D5FA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D9304" w14:textId="77777777" w:rsidR="004E3D83" w:rsidRPr="003D4943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DC6F6" w14:textId="74DC87DA" w:rsidR="004E3D83" w:rsidRPr="005E006D" w:rsidRDefault="004E3D83" w:rsidP="004E3D83">
            <w:pPr>
              <w:jc w:val="center"/>
              <w:rPr>
                <w:lang w:eastAsia="zh-CN"/>
              </w:rPr>
            </w:pPr>
            <w:r w:rsidRPr="005E006D">
              <w:rPr>
                <w:lang w:eastAsia="zh-CN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6A249" w14:textId="0ADAE4E8" w:rsidR="004E3D83" w:rsidRPr="005E006D" w:rsidRDefault="004E3D83" w:rsidP="004E3D83">
            <w:pPr>
              <w:jc w:val="center"/>
              <w:rPr>
                <w:lang w:eastAsia="zh-CN"/>
              </w:rPr>
            </w:pPr>
            <w:r w:rsidRPr="005E006D">
              <w:rPr>
                <w:lang w:eastAsia="zh-CN"/>
              </w:rPr>
              <w:t>10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ADE08CC" w14:textId="22568E5A" w:rsidR="004E3D83" w:rsidRPr="00CA3BD3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C98F7" w14:textId="4EDE8D42" w:rsidR="004E3D83" w:rsidRPr="00CA3BD3" w:rsidRDefault="004E3D83" w:rsidP="004E3D83">
            <w:r w:rsidRPr="00CA3BD3">
              <w:t>УО (МОУ «Гимназия»)</w:t>
            </w:r>
          </w:p>
        </w:tc>
      </w:tr>
      <w:tr w:rsidR="004E3D83" w:rsidRPr="006C0AB3" w14:paraId="21A2FB3C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0CDEA5E1" w14:textId="77777777" w:rsidR="004E3D83" w:rsidRPr="00A53D7E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548E7251" w14:textId="77777777" w:rsidR="004E3D83" w:rsidRPr="00A53D7E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7C47580" w14:textId="77777777" w:rsidR="004E3D83" w:rsidRPr="00A53D7E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DC94CE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17456C7E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5D5FE674" w14:textId="66A44C62" w:rsidR="004E3D83" w:rsidRPr="005E006D" w:rsidRDefault="004E3D83" w:rsidP="004E3D83">
            <w:pPr>
              <w:jc w:val="center"/>
              <w:rPr>
                <w:lang w:eastAsia="zh-CN"/>
              </w:rPr>
            </w:pPr>
            <w:r w:rsidRPr="005E006D">
              <w:rPr>
                <w:lang w:eastAsia="zh-CN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318D153" w14:textId="22174BA5" w:rsidR="004E3D83" w:rsidRPr="005E006D" w:rsidRDefault="004E3D83" w:rsidP="004E3D83">
            <w:pPr>
              <w:jc w:val="center"/>
            </w:pPr>
            <w:r w:rsidRPr="005E006D">
              <w:rPr>
                <w:lang w:eastAsia="zh-CN"/>
              </w:rPr>
              <w:t>10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7D193A1" w14:textId="77777777" w:rsidR="00C11948" w:rsidRDefault="00C11948" w:rsidP="004E3D83">
            <w:pPr>
              <w:jc w:val="center"/>
            </w:pPr>
          </w:p>
          <w:p w14:paraId="2D927261" w14:textId="77777777" w:rsidR="00C11948" w:rsidRDefault="00C11948" w:rsidP="004E3D83">
            <w:pPr>
              <w:jc w:val="center"/>
            </w:pPr>
          </w:p>
          <w:p w14:paraId="1A45E9BC" w14:textId="7E1959AE" w:rsidR="004E3D83" w:rsidRPr="00CA3BD3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2A23272F" w14:textId="4304628F" w:rsidR="004E3D83" w:rsidRPr="00CA3BD3" w:rsidRDefault="004E3D83" w:rsidP="004E3D83">
            <w:r w:rsidRPr="00CA3BD3">
              <w:t>УО (МОУ «Гимназия»)</w:t>
            </w:r>
          </w:p>
        </w:tc>
      </w:tr>
      <w:tr w:rsidR="004E3D83" w:rsidRPr="006C0AB3" w14:paraId="70A780F6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048CF961" w14:textId="77777777" w:rsidR="004E3D83" w:rsidRPr="00A53D7E" w:rsidRDefault="004E3D83" w:rsidP="004E3D83">
            <w:r w:rsidRPr="00A53D7E">
              <w:t>5.2</w:t>
            </w:r>
            <w:r>
              <w:t>.5</w:t>
            </w:r>
          </w:p>
        </w:tc>
        <w:tc>
          <w:tcPr>
            <w:tcW w:w="2268" w:type="dxa"/>
            <w:gridSpan w:val="3"/>
            <w:vMerge w:val="restart"/>
          </w:tcPr>
          <w:p w14:paraId="2F47A3C7" w14:textId="77777777" w:rsidR="004E3D83" w:rsidRPr="00A53D7E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«День Великой Победы»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6A62E334" w14:textId="77777777" w:rsidR="004E3D83" w:rsidRPr="00A53D7E" w:rsidRDefault="004E3D83" w:rsidP="004E3D83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B340E4" w14:textId="77777777" w:rsidR="004E3D83" w:rsidRPr="00DE3E70" w:rsidRDefault="004E3D83" w:rsidP="004E3D83">
            <w:pPr>
              <w:jc w:val="center"/>
            </w:pPr>
            <w:r w:rsidRPr="00DE3E70">
              <w:t>40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6DCD6675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BE08B9D" w14:textId="77777777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5902A3" w14:textId="77777777" w:rsidR="004E3D83" w:rsidRPr="005E006D" w:rsidRDefault="004E3D83" w:rsidP="004E3D83">
            <w:pPr>
              <w:jc w:val="center"/>
            </w:pPr>
            <w:r w:rsidRPr="005E006D">
              <w:t>6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42CEE3" w14:textId="26F2471B" w:rsidR="004E3D83" w:rsidRPr="00CA3BD3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21C72A1E" w14:textId="0724865A" w:rsidR="004E3D83" w:rsidRPr="00CA3BD3" w:rsidRDefault="004E3D83" w:rsidP="004E3D83">
            <w:r w:rsidRPr="00CA3BD3">
              <w:t xml:space="preserve">УО (МОУ </w:t>
            </w:r>
            <w:r>
              <w:t>«Гимназия»</w:t>
            </w:r>
            <w:r w:rsidRPr="00CA3BD3">
              <w:t>)</w:t>
            </w:r>
          </w:p>
        </w:tc>
      </w:tr>
      <w:tr w:rsidR="004E3D83" w:rsidRPr="006C0AB3" w14:paraId="7E325EA6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650B42D1" w14:textId="77777777" w:rsidR="004E3D83" w:rsidRPr="00087CB2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7C0F4A07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197E347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71AFE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4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37A63" w14:textId="77777777" w:rsidR="004E3D83" w:rsidRPr="003D4943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AE208" w14:textId="72E39301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E4458" w14:textId="443F0DFA" w:rsidR="004E3D83" w:rsidRPr="005E006D" w:rsidRDefault="004E3D83" w:rsidP="004E3D83">
            <w:pPr>
              <w:jc w:val="center"/>
            </w:pPr>
            <w:r w:rsidRPr="005E006D">
              <w:t>6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1317B9" w14:textId="379E9394" w:rsidR="004E3D83" w:rsidRPr="00006417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0ABFA" w14:textId="6107AA09" w:rsidR="004E3D83" w:rsidRPr="00CA3BD3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06417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4E3D83" w:rsidRPr="006C0AB3" w14:paraId="2DB29256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6D65F56C" w14:textId="77777777" w:rsidR="004E3D83" w:rsidRPr="00087CB2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7B851875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3C0833D2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B8C7BF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4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48D3B6AA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7D136E26" w14:textId="32919CAE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759233" w14:textId="55485745" w:rsidR="004E3D83" w:rsidRPr="005E006D" w:rsidRDefault="004E3D83" w:rsidP="004E3D83">
            <w:pPr>
              <w:jc w:val="center"/>
            </w:pPr>
            <w:r w:rsidRPr="005E006D">
              <w:t>6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A3C558" w14:textId="59905427" w:rsidR="004E3D83" w:rsidRPr="00006417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5276AC08" w14:textId="3D820918" w:rsidR="004E3D83" w:rsidRPr="00CA3BD3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06417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4E3D83" w:rsidRPr="006C0AB3" w14:paraId="58B9A8F5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36A4C881" w14:textId="77777777" w:rsidR="004E3D83" w:rsidRPr="00087CB2" w:rsidRDefault="004E3D83" w:rsidP="004E3D83">
            <w:r w:rsidRPr="00087CB2">
              <w:t>5.2.6</w:t>
            </w:r>
          </w:p>
        </w:tc>
        <w:tc>
          <w:tcPr>
            <w:tcW w:w="2268" w:type="dxa"/>
            <w:gridSpan w:val="3"/>
            <w:vMerge w:val="restart"/>
          </w:tcPr>
          <w:p w14:paraId="6AACDFD7" w14:textId="77777777" w:rsidR="004E3D83" w:rsidRPr="00A53D7E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ное мероприятие «Великая Победа» к 80-летию Победы в Великой Отечественной войне 1941-1945 гг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0514394A" w14:textId="77777777" w:rsidR="004E3D83" w:rsidRPr="00A53D7E" w:rsidRDefault="004E3D83" w:rsidP="004E3D83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E67ADC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6C0445DA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AF8A6D1" w14:textId="77777777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248C0C" w14:textId="77777777" w:rsidR="004E3D83" w:rsidRPr="005E006D" w:rsidRDefault="004E3D83" w:rsidP="004E3D83">
            <w:pPr>
              <w:jc w:val="center"/>
            </w:pPr>
            <w:r w:rsidRPr="005E006D">
              <w:t>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6315B08" w14:textId="10F94FA3" w:rsidR="004E3D83" w:rsidRPr="004D6B2D" w:rsidRDefault="004E3D83" w:rsidP="004E3D83">
            <w:pPr>
              <w:pStyle w:val="ConsPlusNonformat"/>
              <w:widowControl/>
              <w:ind w:left="2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051D8666" w14:textId="65D6A2D3" w:rsidR="004E3D83" w:rsidRPr="00FB7AD1" w:rsidRDefault="004E3D83" w:rsidP="004E3D83">
            <w:pPr>
              <w:pStyle w:val="ConsPlusNonformat"/>
              <w:widowControl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D6B2D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4ED79319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659397CB" w14:textId="77777777" w:rsidR="004E3D83" w:rsidRPr="00087CB2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6A3329F3" w14:textId="77777777" w:rsidR="004E3D83" w:rsidRPr="00A53D7E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7DD3C00" w14:textId="77777777" w:rsidR="004E3D83" w:rsidRPr="00A53D7E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394FC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737E0" w14:textId="77777777" w:rsidR="004E3D83" w:rsidRPr="003D4943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76C49" w14:textId="338DB96E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1F32D" w14:textId="6F027209" w:rsidR="004E3D83" w:rsidRPr="005E006D" w:rsidRDefault="004E3D83" w:rsidP="004E3D83">
            <w:pPr>
              <w:jc w:val="center"/>
            </w:pPr>
            <w:r w:rsidRPr="005E006D">
              <w:t>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9D27F57" w14:textId="4770D02B" w:rsidR="004E3D83" w:rsidRPr="004D6B2D" w:rsidRDefault="004E3D83" w:rsidP="004E3D83">
            <w:pPr>
              <w:pStyle w:val="ConsPlusNonformat"/>
              <w:ind w:left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AEA34" w14:textId="5E7E2EB3" w:rsidR="004E3D83" w:rsidRPr="007718B0" w:rsidRDefault="004E3D83" w:rsidP="004E3D83">
            <w:pPr>
              <w:pStyle w:val="ConsPlusNonformat"/>
              <w:ind w:lef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4D6B2D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4D05EB51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3F33077D" w14:textId="77777777" w:rsidR="004E3D83" w:rsidRPr="00087CB2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23B32559" w14:textId="77777777" w:rsidR="004E3D83" w:rsidRPr="00A53D7E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AAC8021" w14:textId="77777777" w:rsidR="004E3D83" w:rsidRPr="00A53D7E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BC3FB1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6EE42AA3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4244980A" w14:textId="128A4E32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C8995F7" w14:textId="4FF96D34" w:rsidR="004E3D83" w:rsidRPr="005E006D" w:rsidRDefault="004E3D83" w:rsidP="004E3D83">
            <w:pPr>
              <w:jc w:val="center"/>
            </w:pPr>
            <w:r w:rsidRPr="005E006D">
              <w:t>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C93169F" w14:textId="77777777" w:rsidR="00C11948" w:rsidRDefault="00C11948" w:rsidP="004E3D83">
            <w:pPr>
              <w:pStyle w:val="ConsPlusNonformat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D93D" w14:textId="77777777" w:rsidR="00C11948" w:rsidRDefault="00C11948" w:rsidP="004E3D83">
            <w:pPr>
              <w:pStyle w:val="ConsPlusNonformat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941A1" w14:textId="31D7C4C7" w:rsidR="004E3D83" w:rsidRPr="004D6B2D" w:rsidRDefault="004E3D83" w:rsidP="004E3D83">
            <w:pPr>
              <w:pStyle w:val="ConsPlusNonformat"/>
              <w:ind w:left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254B18DF" w14:textId="0B6BFF2E" w:rsidR="004E3D83" w:rsidRPr="007718B0" w:rsidRDefault="004E3D83" w:rsidP="004E3D83">
            <w:pPr>
              <w:pStyle w:val="ConsPlusNonformat"/>
              <w:ind w:left="22"/>
              <w:rPr>
                <w:rFonts w:ascii="Times New Roman" w:hAnsi="Times New Roman" w:cs="Times New Roman"/>
                <w:sz w:val="22"/>
                <w:szCs w:val="22"/>
              </w:rPr>
            </w:pPr>
            <w:r w:rsidRPr="004D6B2D">
              <w:rPr>
                <w:rFonts w:ascii="Times New Roman" w:hAnsi="Times New Roman" w:cs="Times New Roman"/>
                <w:sz w:val="22"/>
                <w:szCs w:val="22"/>
              </w:rPr>
              <w:t xml:space="preserve">УО (МУ ДО «Перспектива») </w:t>
            </w:r>
          </w:p>
        </w:tc>
      </w:tr>
      <w:tr w:rsidR="004E3D83" w:rsidRPr="006C0AB3" w14:paraId="17361408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77216720" w14:textId="77777777" w:rsidR="004E3D83" w:rsidRPr="00087CB2" w:rsidRDefault="004E3D83" w:rsidP="004E3D83">
            <w:r w:rsidRPr="00087CB2">
              <w:t>5.2.7</w:t>
            </w:r>
          </w:p>
        </w:tc>
        <w:tc>
          <w:tcPr>
            <w:tcW w:w="2268" w:type="dxa"/>
            <w:gridSpan w:val="3"/>
            <w:vMerge w:val="restart"/>
          </w:tcPr>
          <w:p w14:paraId="577E3B9F" w14:textId="14A64AB9" w:rsidR="004E3D83" w:rsidRPr="00A53D7E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ой этап областного фестиваля детского и юношеского художественного творчества «Радуга»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20C22C7D" w14:textId="77777777" w:rsidR="004E3D83" w:rsidRPr="00A53D7E" w:rsidRDefault="004E3D83" w:rsidP="004E3D83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317633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20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0890649D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6708599" w14:textId="77777777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C1F8A7" w14:textId="77777777" w:rsidR="004E3D83" w:rsidRPr="005E006D" w:rsidRDefault="004E3D83" w:rsidP="004E3D83">
            <w:pPr>
              <w:jc w:val="center"/>
            </w:pPr>
            <w:r w:rsidRPr="005E006D">
              <w:t>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5E0828" w14:textId="60D5FEFC" w:rsidR="004E3D83" w:rsidRPr="004D6B2D" w:rsidRDefault="004E3D83" w:rsidP="004E3D83">
            <w:pPr>
              <w:pStyle w:val="ConsPlusNonformat"/>
              <w:widowControl/>
              <w:ind w:left="2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3D6CEFBE" w14:textId="4EC7A6FD" w:rsidR="004E3D83" w:rsidRPr="007718B0" w:rsidRDefault="004E3D83" w:rsidP="004E3D83">
            <w:pPr>
              <w:pStyle w:val="ConsPlusNonformat"/>
              <w:widowControl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D6B2D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0EF0F072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10AB3FBD" w14:textId="77777777" w:rsidR="004E3D83" w:rsidRPr="00087CB2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14B8FE6B" w14:textId="77777777" w:rsidR="004E3D83" w:rsidRPr="00A53D7E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180510A9" w14:textId="77777777" w:rsidR="004E3D83" w:rsidRPr="00A53D7E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CE94E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2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F1ADF" w14:textId="77777777" w:rsidR="004E3D83" w:rsidRPr="003D4943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6A611" w14:textId="3B472CD8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B7D7" w14:textId="1C2221A4" w:rsidR="004E3D83" w:rsidRPr="005E006D" w:rsidRDefault="004E3D83" w:rsidP="004E3D83">
            <w:pPr>
              <w:jc w:val="center"/>
            </w:pPr>
            <w:r w:rsidRPr="005E006D">
              <w:t>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D64A9F" w14:textId="0CA3EC88" w:rsidR="004E3D83" w:rsidRPr="004D6B2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26887" w14:textId="1E6BD4FA" w:rsidR="004E3D83" w:rsidRPr="007718B0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D6B2D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54F250D7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4C44F119" w14:textId="77777777" w:rsidR="004E3D83" w:rsidRPr="00087CB2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0BE221F4" w14:textId="77777777" w:rsidR="004E3D83" w:rsidRPr="00A53D7E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D3D4742" w14:textId="77777777" w:rsidR="004E3D83" w:rsidRPr="00A53D7E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E3A2F7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2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61EFBE76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456AA1D0" w14:textId="68B6F9F8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6CE8673" w14:textId="03201761" w:rsidR="004E3D83" w:rsidRPr="005E006D" w:rsidRDefault="004E3D83" w:rsidP="004E3D83">
            <w:pPr>
              <w:jc w:val="center"/>
            </w:pPr>
            <w:r w:rsidRPr="005E006D">
              <w:t>4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8D402A7" w14:textId="77777777" w:rsidR="00C11948" w:rsidRDefault="00C11948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95D38" w14:textId="509ED812" w:rsidR="004E3D83" w:rsidRPr="004D6B2D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5C08B41B" w14:textId="1CF97A66" w:rsidR="004E3D83" w:rsidRPr="007718B0" w:rsidRDefault="004E3D83" w:rsidP="004E3D8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D6B2D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081B973F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6F142A8F" w14:textId="77777777" w:rsidR="004E3D83" w:rsidRPr="00087CB2" w:rsidRDefault="004E3D83" w:rsidP="004E3D83">
            <w:r w:rsidRPr="00087CB2">
              <w:t>5.2.8</w:t>
            </w:r>
          </w:p>
        </w:tc>
        <w:tc>
          <w:tcPr>
            <w:tcW w:w="2268" w:type="dxa"/>
            <w:gridSpan w:val="3"/>
            <w:vMerge w:val="restart"/>
          </w:tcPr>
          <w:p w14:paraId="73B1A3B6" w14:textId="77777777" w:rsidR="004E3D83" w:rsidRPr="00A53D7E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о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опка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: история Великой Победы»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00E26F63" w14:textId="77777777" w:rsidR="004E3D83" w:rsidRPr="00A53D7E" w:rsidRDefault="004E3D83" w:rsidP="004E3D83">
            <w:pPr>
              <w:jc w:val="center"/>
            </w:pPr>
            <w:r w:rsidRPr="00A53D7E">
              <w:t>Количество участников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D7DC98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10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39366C77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7EBEDE0" w14:textId="77777777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11AE66" w14:textId="77777777" w:rsidR="004E3D83" w:rsidRPr="005E006D" w:rsidRDefault="004E3D83" w:rsidP="004E3D83">
            <w:pPr>
              <w:jc w:val="center"/>
            </w:pPr>
            <w:r w:rsidRPr="005E006D">
              <w:t>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CEB039" w14:textId="4BD25451" w:rsidR="004E3D83" w:rsidRPr="004D6B2D" w:rsidRDefault="004E3D83" w:rsidP="004E3D83">
            <w:pPr>
              <w:pStyle w:val="ConsPlusNonformat"/>
              <w:ind w:left="2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0E5C5AFF" w14:textId="12D9EFBC" w:rsidR="004E3D83" w:rsidRPr="007718B0" w:rsidRDefault="004E3D83" w:rsidP="004E3D83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D6B2D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30C72C23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2585FE9D" w14:textId="77777777" w:rsidR="004E3D83" w:rsidRPr="00087CB2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2085A5C1" w14:textId="77777777" w:rsidR="004E3D83" w:rsidRPr="00A53D7E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23492FD" w14:textId="77777777" w:rsidR="004E3D83" w:rsidRPr="00A53D7E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7BE63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1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FCAEF" w14:textId="77777777" w:rsidR="004E3D83" w:rsidRPr="003D4943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90D1D" w14:textId="14175F7C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8E6A8" w14:textId="02124C36" w:rsidR="004E3D83" w:rsidRPr="005E006D" w:rsidRDefault="004E3D83" w:rsidP="004E3D83">
            <w:pPr>
              <w:jc w:val="center"/>
            </w:pPr>
            <w:r w:rsidRPr="005E006D">
              <w:t>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7B080E" w14:textId="5EF98FF3" w:rsidR="004E3D83" w:rsidRPr="004D6B2D" w:rsidRDefault="004E3D83" w:rsidP="004E3D83">
            <w:pPr>
              <w:pStyle w:val="ConsPlusNonformat"/>
              <w:ind w:left="2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57BB1" w14:textId="0D4B6C01" w:rsidR="004E3D83" w:rsidRPr="007718B0" w:rsidRDefault="004E3D83" w:rsidP="004E3D83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D6B2D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7861E3F9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63F517B3" w14:textId="77777777" w:rsidR="004E3D83" w:rsidRPr="00087CB2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4C9B17D3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4EDE5C5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94BAE3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1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15D28E47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49A8FE47" w14:textId="40029AB9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32FC461" w14:textId="129A2C30" w:rsidR="004E3D83" w:rsidRPr="005E006D" w:rsidRDefault="004E3D83" w:rsidP="004E3D83">
            <w:pPr>
              <w:jc w:val="center"/>
            </w:pPr>
            <w:r w:rsidRPr="005E006D">
              <w:t>4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A6551CD" w14:textId="27144607" w:rsidR="004E3D83" w:rsidRPr="004D6B2D" w:rsidRDefault="004E3D83" w:rsidP="004E3D83">
            <w:pPr>
              <w:pStyle w:val="ConsPlusNonformat"/>
              <w:ind w:left="2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0A8DAE3C" w14:textId="07F0C294" w:rsidR="004E3D83" w:rsidRPr="007718B0" w:rsidRDefault="004E3D83" w:rsidP="004E3D83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D6B2D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729C3508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5E73BFCA" w14:textId="77777777" w:rsidR="004E3D83" w:rsidRPr="00087CB2" w:rsidRDefault="004E3D83" w:rsidP="004E3D83">
            <w:r w:rsidRPr="00087CB2">
              <w:t>5.2.9</w:t>
            </w:r>
          </w:p>
        </w:tc>
        <w:tc>
          <w:tcPr>
            <w:tcW w:w="2268" w:type="dxa"/>
            <w:gridSpan w:val="3"/>
            <w:vMerge w:val="restart"/>
          </w:tcPr>
          <w:p w14:paraId="19919DCC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ой творческий конкурс «Великой Победе посвящается…»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025F66CB" w14:textId="77777777" w:rsidR="004E3D83" w:rsidRPr="00087CB2" w:rsidRDefault="004E3D83" w:rsidP="004E3D83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F71865" w14:textId="77777777" w:rsidR="004E3D83" w:rsidRPr="003274E9" w:rsidRDefault="004E3D83" w:rsidP="004E3D83">
            <w:pPr>
              <w:jc w:val="center"/>
            </w:pPr>
            <w:r>
              <w:t>1</w:t>
            </w:r>
            <w:r w:rsidRPr="003274E9">
              <w:t>0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426F9955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4E5A3D07" w14:textId="77777777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E405A3" w14:textId="77777777" w:rsidR="004E3D83" w:rsidRPr="005E006D" w:rsidRDefault="004E3D83" w:rsidP="004E3D83">
            <w:pPr>
              <w:jc w:val="center"/>
            </w:pPr>
            <w:r w:rsidRPr="005E006D">
              <w:t>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65FD855" w14:textId="4FCF51D5" w:rsidR="004E3D83" w:rsidRPr="00955EA1" w:rsidRDefault="004E3D83" w:rsidP="004E3D83">
            <w:pPr>
              <w:pStyle w:val="ConsPlusNonformat"/>
              <w:ind w:left="2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24B94516" w14:textId="5BFFFB7D" w:rsidR="004E3D83" w:rsidRPr="007718B0" w:rsidRDefault="004E3D83" w:rsidP="004E3D83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55EA1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0EB53003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6DAB5E27" w14:textId="77777777" w:rsidR="004E3D83" w:rsidRPr="00087CB2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6247EDE2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C7DF0B5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84864" w14:textId="0A8E7D69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2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DE8E3" w14:textId="77777777" w:rsidR="004E3D83" w:rsidRPr="003D4943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C2E06" w14:textId="4AD634FA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E62AF" w14:textId="25369C35" w:rsidR="004E3D83" w:rsidRPr="005E006D" w:rsidRDefault="004E3D83" w:rsidP="004E3D83">
            <w:pPr>
              <w:jc w:val="center"/>
            </w:pPr>
            <w:r w:rsidRPr="005E006D">
              <w:t>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5FBDD3" w14:textId="5F8349AB" w:rsidR="004E3D83" w:rsidRPr="00A91B1A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CD0DB" w14:textId="25FAFA44" w:rsidR="004E3D83" w:rsidRPr="007718B0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91B1A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03E53476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57FF9D62" w14:textId="77777777" w:rsidR="004E3D83" w:rsidRPr="00087CB2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04459E95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DE175C5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6FF6E2" w14:textId="6A2AD3CE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2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5B5F20BB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6B777D99" w14:textId="7425ECE3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21A445A" w14:textId="3C172362" w:rsidR="004E3D83" w:rsidRPr="005E006D" w:rsidRDefault="004E3D83" w:rsidP="004E3D83">
            <w:pPr>
              <w:jc w:val="center"/>
            </w:pPr>
            <w:r w:rsidRPr="005E006D">
              <w:t>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4DABDD6" w14:textId="4AAE1789" w:rsidR="004E3D83" w:rsidRPr="00A91B1A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4BD0E95" w14:textId="7C020730" w:rsidR="004E3D83" w:rsidRPr="007718B0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91B1A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0C9A51AF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0B1A4D8A" w14:textId="77777777" w:rsidR="004E3D83" w:rsidRPr="00087CB2" w:rsidRDefault="004E3D83" w:rsidP="004E3D83">
            <w:r w:rsidRPr="00087CB2">
              <w:t>5.2.10</w:t>
            </w:r>
          </w:p>
        </w:tc>
        <w:tc>
          <w:tcPr>
            <w:tcW w:w="2268" w:type="dxa"/>
            <w:gridSpan w:val="3"/>
            <w:vMerge w:val="restart"/>
          </w:tcPr>
          <w:p w14:paraId="0B1D633B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ой конкурс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МА+ДЕТИ!», посвященный Международному дню матери</w:t>
            </w:r>
          </w:p>
          <w:p w14:paraId="0174757A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6BCB6EC8" w14:textId="77777777" w:rsidR="004E3D83" w:rsidRPr="00087CB2" w:rsidRDefault="004E3D83" w:rsidP="004E3D83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65E7F7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20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3E80D71B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FC901B2" w14:textId="77777777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52F02B" w14:textId="77777777" w:rsidR="004E3D83" w:rsidRPr="005E006D" w:rsidRDefault="004E3D83" w:rsidP="004E3D83">
            <w:pPr>
              <w:jc w:val="center"/>
            </w:pPr>
            <w:r w:rsidRPr="005E006D">
              <w:t>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D3BD5" w14:textId="13C9CAA0" w:rsidR="004E3D83" w:rsidRPr="00823A73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41D467AE" w14:textId="06B1AF42" w:rsidR="004E3D83" w:rsidRPr="007718B0" w:rsidRDefault="004E3D83" w:rsidP="004E3D8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23A73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4917269D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173C6764" w14:textId="77777777" w:rsidR="004E3D83" w:rsidRPr="00087CB2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03571F61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05B7A9F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BE9F3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2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ACDFD" w14:textId="77777777" w:rsidR="004E3D83" w:rsidRPr="003D4943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94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D6464" w14:textId="2E4B087C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0FF02" w14:textId="54CABF21" w:rsidR="004E3D83" w:rsidRPr="005E006D" w:rsidRDefault="004E3D83" w:rsidP="004E3D83">
            <w:pPr>
              <w:jc w:val="center"/>
            </w:pPr>
            <w:r w:rsidRPr="005E006D">
              <w:t>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EE7C96" w14:textId="3F6F0629" w:rsidR="004E3D83" w:rsidRPr="00D3519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3CFC9" w14:textId="500D57CF" w:rsidR="004E3D83" w:rsidRPr="007718B0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35192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1C744D31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183131A6" w14:textId="77777777" w:rsidR="004E3D83" w:rsidRPr="00087CB2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324A7443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6D5B08B3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69BD7A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2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6B96D44C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145B65CB" w14:textId="58A7A4CC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15CCBBB" w14:textId="2A0DED93" w:rsidR="004E3D83" w:rsidRPr="005E006D" w:rsidRDefault="004E3D83" w:rsidP="004E3D83">
            <w:pPr>
              <w:jc w:val="center"/>
            </w:pPr>
            <w:r w:rsidRPr="005E006D">
              <w:t>4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0232DBF" w14:textId="77777777" w:rsidR="00C11948" w:rsidRDefault="00C11948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BD101" w14:textId="1B58939A" w:rsidR="004E3D83" w:rsidRPr="00D3519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30007424" w14:textId="1A2E5EE9" w:rsidR="004E3D83" w:rsidRPr="007718B0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35192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5209878D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34C2088C" w14:textId="77777777" w:rsidR="004E3D83" w:rsidRPr="00087CB2" w:rsidRDefault="004E3D83" w:rsidP="004E3D83">
            <w:pPr>
              <w:tabs>
                <w:tab w:val="left" w:pos="0"/>
              </w:tabs>
            </w:pPr>
            <w:r w:rsidRPr="00087CB2">
              <w:t>5.2.11</w:t>
            </w:r>
          </w:p>
        </w:tc>
        <w:tc>
          <w:tcPr>
            <w:tcW w:w="2268" w:type="dxa"/>
            <w:gridSpan w:val="3"/>
            <w:vMerge w:val="restart"/>
          </w:tcPr>
          <w:p w14:paraId="12CEC219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55EA1">
              <w:rPr>
                <w:rFonts w:ascii="Times New Roman" w:hAnsi="Times New Roman" w:cs="Times New Roman"/>
                <w:sz w:val="22"/>
                <w:szCs w:val="22"/>
              </w:rPr>
              <w:t>Городской интегрированный урок-поход «Вахта Памяти»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20F8E764" w14:textId="77777777" w:rsidR="004E3D83" w:rsidRPr="00087CB2" w:rsidRDefault="004E3D83" w:rsidP="004E3D83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D1A48C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5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10A251B3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3E24F467" w14:textId="3BB9ED9A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20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C0EBFC" w14:textId="2F0F21AB" w:rsidR="004E3D83" w:rsidRPr="005E006D" w:rsidRDefault="004E3D83" w:rsidP="004E3D83">
            <w:pPr>
              <w:jc w:val="center"/>
            </w:pPr>
            <w:r w:rsidRPr="005E006D">
              <w:t>20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BC918F" w14:textId="17D8548F" w:rsidR="004E3D83" w:rsidRPr="00823A73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4629F0D9" w14:textId="7A8E14B0" w:rsidR="004E3D83" w:rsidRPr="007718B0" w:rsidRDefault="004E3D83" w:rsidP="004E3D8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23A73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09551D5F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52A21A71" w14:textId="77777777" w:rsidR="004E3D83" w:rsidRPr="00087CB2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2FDD424F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5645A1B2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91111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08621" w14:textId="77777777" w:rsidR="004E3D83" w:rsidRPr="001F07D4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D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6685E" w14:textId="12D3019C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EC9D3" w14:textId="248479D4" w:rsidR="004E3D83" w:rsidRPr="005E006D" w:rsidRDefault="004E3D83" w:rsidP="004E3D83">
            <w:pPr>
              <w:jc w:val="center"/>
            </w:pPr>
            <w:r w:rsidRPr="005E006D"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C84C20" w14:textId="6130BBD4" w:rsidR="004E3D83" w:rsidRPr="003945BB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C157E0" w14:textId="5828EAE6" w:rsidR="004E3D83" w:rsidRPr="007718B0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945BB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308A24A3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215475B1" w14:textId="77777777" w:rsidR="004E3D83" w:rsidRPr="00087CB2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4033D946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0232155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C2779E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0573DC04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48CC436B" w14:textId="51FB99A4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F434207" w14:textId="4ABCDC0B" w:rsidR="004E3D83" w:rsidRPr="005E006D" w:rsidRDefault="004E3D83" w:rsidP="004E3D83">
            <w:pPr>
              <w:jc w:val="center"/>
            </w:pPr>
            <w:r w:rsidRPr="005E006D">
              <w:t>17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5C78C9" w14:textId="25A2919A" w:rsidR="004E3D83" w:rsidRPr="003945BB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3248DE6F" w14:textId="031D47E9" w:rsidR="004E3D83" w:rsidRPr="007718B0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945BB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2D29FBD2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3EAC52AA" w14:textId="77777777" w:rsidR="004E3D83" w:rsidRPr="00087CB2" w:rsidRDefault="004E3D83" w:rsidP="004E3D83">
            <w:r w:rsidRPr="00087CB2">
              <w:lastRenderedPageBreak/>
              <w:t>5.2.12</w:t>
            </w:r>
          </w:p>
        </w:tc>
        <w:tc>
          <w:tcPr>
            <w:tcW w:w="2268" w:type="dxa"/>
            <w:gridSpan w:val="3"/>
            <w:vMerge w:val="restart"/>
          </w:tcPr>
          <w:p w14:paraId="73EC083D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ой интегрированный урок-поход «Славы солдатской Созвездие»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41050D1D" w14:textId="77777777" w:rsidR="004E3D83" w:rsidRPr="00087CB2" w:rsidRDefault="004E3D83" w:rsidP="004E3D83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D4DC3C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4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7611EDAB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8D7AD56" w14:textId="77777777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218B97" w14:textId="77777777" w:rsidR="004E3D83" w:rsidRPr="005E006D" w:rsidRDefault="004E3D83" w:rsidP="004E3D83">
            <w:pPr>
              <w:jc w:val="center"/>
            </w:pPr>
            <w:r w:rsidRPr="005E006D">
              <w:t>3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59C835D" w14:textId="68B895C3" w:rsidR="004E3D83" w:rsidRPr="00823A73" w:rsidRDefault="004E3D83" w:rsidP="004E3D8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22F50769" w14:textId="179260E9" w:rsidR="004E3D83" w:rsidRPr="007718B0" w:rsidRDefault="004E3D83" w:rsidP="004E3D8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23A73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093DE3FF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3EAE755D" w14:textId="77777777" w:rsidR="004E3D83" w:rsidRPr="00087CB2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45D954F7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3D9D5BF3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D5969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4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BECB5" w14:textId="77777777" w:rsidR="004E3D83" w:rsidRPr="001F07D4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D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4B43E" w14:textId="7A18A067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39C37" w14:textId="6E6F9208" w:rsidR="004E3D83" w:rsidRPr="005E006D" w:rsidRDefault="004E3D83" w:rsidP="004E3D83">
            <w:pPr>
              <w:jc w:val="center"/>
            </w:pPr>
            <w:r w:rsidRPr="005E006D">
              <w:t>3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2326A90" w14:textId="0C564B5C" w:rsidR="004E3D83" w:rsidRPr="00823A73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CE730" w14:textId="406873E2" w:rsidR="004E3D83" w:rsidRPr="007718B0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23A73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6767D957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26607306" w14:textId="77777777" w:rsidR="004E3D83" w:rsidRPr="00087CB2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5D29684C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18931184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13A9A0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4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565F5390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22159F7E" w14:textId="239340A9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29478FE" w14:textId="6A39D39D" w:rsidR="004E3D83" w:rsidRPr="005E006D" w:rsidRDefault="004E3D83" w:rsidP="004E3D83">
            <w:pPr>
              <w:jc w:val="center"/>
            </w:pPr>
            <w:r w:rsidRPr="005E006D">
              <w:t>2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30A2D7" w14:textId="6595C304" w:rsidR="004E3D83" w:rsidRPr="00823A73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04F28869" w14:textId="632ED866" w:rsidR="004E3D83" w:rsidRPr="007718B0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23A73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0BFE96E7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1609DD76" w14:textId="77777777" w:rsidR="004E3D83" w:rsidRPr="00087CB2" w:rsidRDefault="004E3D83" w:rsidP="004E3D83">
            <w:pPr>
              <w:ind w:left="360"/>
              <w:jc w:val="center"/>
            </w:pPr>
          </w:p>
          <w:p w14:paraId="1381BF34" w14:textId="77777777" w:rsidR="004E3D83" w:rsidRPr="00087CB2" w:rsidRDefault="004E3D83" w:rsidP="004E3D83">
            <w:r w:rsidRPr="00087CB2">
              <w:t>5.2.1</w:t>
            </w:r>
            <w:r>
              <w:t>3</w:t>
            </w:r>
          </w:p>
        </w:tc>
        <w:tc>
          <w:tcPr>
            <w:tcW w:w="2268" w:type="dxa"/>
            <w:gridSpan w:val="3"/>
            <w:vMerge w:val="restart"/>
          </w:tcPr>
          <w:p w14:paraId="7390DE5E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ородская историко-краеведческая квест-игра «Я в этом городе живу, я этот город познаю»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17AFA9FF" w14:textId="77777777" w:rsidR="004E3D83" w:rsidRPr="00087CB2" w:rsidRDefault="004E3D83" w:rsidP="004E3D83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195A34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1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6CA64A10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42744B76" w14:textId="77777777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27FCD41" w14:textId="77777777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CE8C62" w14:textId="3D674BF1" w:rsidR="004E3D83" w:rsidRPr="00C956C5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7BF1F2DA" w14:textId="3FE3DE28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956C5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649764EC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40EFD025" w14:textId="77777777" w:rsidR="004E3D83" w:rsidRPr="00087CB2" w:rsidRDefault="004E3D83" w:rsidP="004E3D83">
            <w:pPr>
              <w:ind w:left="360"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4B10E612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62571714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1D529A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1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79F6ACD7" w14:textId="77777777" w:rsidR="004E3D83" w:rsidRPr="001F07D4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D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0751BE94" w14:textId="74630FFC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608DAA7" w14:textId="38AE695C" w:rsidR="004E3D83" w:rsidRPr="005E006D" w:rsidRDefault="004E3D83" w:rsidP="004E3D83">
            <w:pPr>
              <w:jc w:val="center"/>
            </w:pPr>
            <w:r w:rsidRPr="005E006D">
              <w:t>5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924205" w14:textId="3ED92E13" w:rsidR="004E3D83" w:rsidRPr="00C956C5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7CB91CEB" w14:textId="45EC5C00" w:rsidR="004E3D83" w:rsidRPr="00B275E8" w:rsidRDefault="004E3D83" w:rsidP="004E3D8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956C5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45F1C4CA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1F078DD3" w14:textId="77777777" w:rsidR="004E3D83" w:rsidRPr="00087CB2" w:rsidRDefault="004E3D83" w:rsidP="004E3D83">
            <w:pPr>
              <w:ind w:left="360"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7FD89431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32BA1303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7833A2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1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496183A6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3D04612E" w14:textId="0232321D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C10EE6F" w14:textId="0C9C56D0" w:rsidR="004E3D83" w:rsidRPr="005E006D" w:rsidRDefault="004E3D83" w:rsidP="004E3D83">
            <w:pPr>
              <w:jc w:val="center"/>
            </w:pPr>
            <w:r w:rsidRPr="005E006D">
              <w:t>5,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DB95E05" w14:textId="77777777" w:rsidR="00C11948" w:rsidRDefault="00C11948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F0543" w14:textId="782A66DE" w:rsidR="004E3D83" w:rsidRPr="00C956C5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60981886" w14:textId="60FB815F" w:rsidR="004E3D83" w:rsidRPr="00B275E8" w:rsidRDefault="004E3D83" w:rsidP="004E3D8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956C5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15E9EC17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671759BD" w14:textId="77777777" w:rsidR="004E3D83" w:rsidRPr="00087CB2" w:rsidRDefault="004E3D83" w:rsidP="004E3D83">
            <w:r w:rsidRPr="00087CB2">
              <w:t>5.2.1</w:t>
            </w:r>
            <w:r>
              <w:t>4</w:t>
            </w:r>
          </w:p>
        </w:tc>
        <w:tc>
          <w:tcPr>
            <w:tcW w:w="2268" w:type="dxa"/>
            <w:gridSpan w:val="3"/>
            <w:vMerge w:val="restart"/>
          </w:tcPr>
          <w:p w14:paraId="05DA9822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956C5">
              <w:rPr>
                <w:rFonts w:ascii="Times New Roman" w:hAnsi="Times New Roman" w:cs="Times New Roman"/>
                <w:sz w:val="22"/>
                <w:szCs w:val="22"/>
              </w:rPr>
              <w:t>Городской интегрированный урок-поход «День Воинской Славы»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2E0AF61E" w14:textId="77777777" w:rsidR="004E3D83" w:rsidRPr="00087CB2" w:rsidRDefault="004E3D83" w:rsidP="004E3D83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90A55A" w14:textId="77777777" w:rsidR="004E3D83" w:rsidRPr="00087CB2" w:rsidRDefault="004E3D83" w:rsidP="004E3D83">
            <w:pPr>
              <w:jc w:val="center"/>
            </w:pPr>
            <w:r>
              <w:t>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49246056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139099CA" w14:textId="77777777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D6885FE" w14:textId="77777777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2DEC68" w14:textId="439C2B87" w:rsidR="004E3D83" w:rsidRPr="00C956C5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1DE9302D" w14:textId="0E999676" w:rsidR="004E3D83" w:rsidRPr="00B275E8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956C5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7D584DD5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4A12FB9B" w14:textId="77777777" w:rsidR="004E3D83" w:rsidRPr="00087CB2" w:rsidRDefault="004E3D83" w:rsidP="004E3D83">
            <w:pPr>
              <w:ind w:left="360"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554B4D90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4EB6880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14D284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37DCC787" w14:textId="77777777" w:rsidR="004E3D83" w:rsidRPr="001F07D4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D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2BDF5B03" w14:textId="47781A15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2B35B2E" w14:textId="658D6E9E" w:rsidR="004E3D83" w:rsidRPr="005E006D" w:rsidRDefault="004E3D83" w:rsidP="004E3D83">
            <w:pPr>
              <w:jc w:val="center"/>
            </w:pPr>
            <w:r w:rsidRPr="005E006D">
              <w:t>17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6B425D" w14:textId="593EA50C" w:rsidR="004E3D83" w:rsidRPr="00C956C5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25BDCC6E" w14:textId="3DD32CD2" w:rsidR="004E3D83" w:rsidRPr="00B275E8" w:rsidRDefault="004E3D83" w:rsidP="004E3D8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956C5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226E9380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3FAED539" w14:textId="77777777" w:rsidR="004E3D83" w:rsidRPr="00087CB2" w:rsidRDefault="004E3D83" w:rsidP="004E3D83">
            <w:pPr>
              <w:ind w:left="360"/>
              <w:jc w:val="center"/>
            </w:pPr>
          </w:p>
        </w:tc>
        <w:tc>
          <w:tcPr>
            <w:tcW w:w="2268" w:type="dxa"/>
            <w:gridSpan w:val="3"/>
            <w:vMerge/>
          </w:tcPr>
          <w:p w14:paraId="3136B477" w14:textId="77777777" w:rsidR="004E3D83" w:rsidRPr="00087CB2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1AB5FB05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6BB4B9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0901091C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07C719DE" w14:textId="7DD99F2D" w:rsidR="004E3D83" w:rsidRPr="005E006D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06D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C3810F1" w14:textId="20BC8440" w:rsidR="004E3D83" w:rsidRPr="005E006D" w:rsidRDefault="004E3D83" w:rsidP="004E3D83">
            <w:pPr>
              <w:jc w:val="center"/>
            </w:pPr>
            <w:r w:rsidRPr="005E006D">
              <w:t>17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3350F4" w14:textId="534E9061" w:rsidR="004E3D83" w:rsidRPr="00C956C5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0DEEEFB4" w14:textId="52DDCDF7" w:rsidR="004E3D83" w:rsidRPr="00B275E8" w:rsidRDefault="004E3D83" w:rsidP="004E3D8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956C5">
              <w:rPr>
                <w:rFonts w:ascii="Times New Roman" w:hAnsi="Times New Roman" w:cs="Times New Roman"/>
                <w:sz w:val="22"/>
                <w:szCs w:val="22"/>
              </w:rPr>
              <w:t>УО (МУ ДО «Перспектива»)</w:t>
            </w:r>
          </w:p>
        </w:tc>
      </w:tr>
      <w:tr w:rsidR="004E3D83" w:rsidRPr="006C0AB3" w14:paraId="148006E2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071D5771" w14:textId="77777777" w:rsidR="004E3D83" w:rsidRPr="00087CB2" w:rsidRDefault="004E3D83" w:rsidP="004E3D83">
            <w:r w:rsidRPr="00087CB2">
              <w:t>5.2.</w:t>
            </w:r>
            <w:r>
              <w:t>15</w:t>
            </w:r>
          </w:p>
        </w:tc>
        <w:tc>
          <w:tcPr>
            <w:tcW w:w="2268" w:type="dxa"/>
            <w:gridSpan w:val="3"/>
            <w:vMerge w:val="restart"/>
          </w:tcPr>
          <w:p w14:paraId="0BB03789" w14:textId="0AD4C43D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ное мероприятие «День воинской славы», посвященное Дню Победы в Великой Отечественной войне 1941-1945 гг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024F4011" w14:textId="77777777" w:rsidR="004E3D83" w:rsidRPr="00087CB2" w:rsidRDefault="004E3D83" w:rsidP="004E3D83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596F9E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5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431BD705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E14A466" w14:textId="77777777" w:rsidR="004E3D83" w:rsidRPr="005E006D" w:rsidRDefault="004E3D83" w:rsidP="004E3D83">
            <w:pPr>
              <w:jc w:val="center"/>
              <w:rPr>
                <w:rFonts w:eastAsia="Calibri"/>
              </w:rPr>
            </w:pPr>
            <w:r w:rsidRPr="005E006D">
              <w:rPr>
                <w:rFonts w:eastAsia="Calibri"/>
              </w:rPr>
              <w:t>6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F39EC5" w14:textId="77777777" w:rsidR="004E3D83" w:rsidRPr="005E006D" w:rsidRDefault="004E3D83" w:rsidP="004E3D83">
            <w:pPr>
              <w:jc w:val="center"/>
            </w:pPr>
            <w:r w:rsidRPr="005E006D">
              <w:t>6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95A49B5" w14:textId="0805BCF9" w:rsidR="004E3D83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551EAA81" w14:textId="25B55A6A" w:rsidR="004E3D83" w:rsidRPr="00B275E8" w:rsidRDefault="004E3D83" w:rsidP="004E3D8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4E3D83" w:rsidRPr="006C0AB3" w14:paraId="20D9AA6E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0E94D4C9" w14:textId="77777777" w:rsidR="004E3D83" w:rsidRPr="00087CB2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7EB3DDD6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55524B22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942DF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757F3" w14:textId="77777777" w:rsidR="004E3D83" w:rsidRPr="001F07D4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D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F78A" w14:textId="36E8B604" w:rsidR="004E3D83" w:rsidRPr="005E006D" w:rsidRDefault="004E3D83" w:rsidP="004E3D83">
            <w:pPr>
              <w:jc w:val="center"/>
              <w:rPr>
                <w:rFonts w:eastAsia="Calibri"/>
              </w:rPr>
            </w:pPr>
            <w:r w:rsidRPr="005E006D">
              <w:rPr>
                <w:rFonts w:eastAsia="Calibri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6B9C8" w14:textId="189B8741" w:rsidR="004E3D83" w:rsidRPr="005E006D" w:rsidRDefault="004E3D83" w:rsidP="004E3D83">
            <w:pPr>
              <w:jc w:val="center"/>
            </w:pPr>
            <w:r w:rsidRPr="005E006D">
              <w:t>6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33A139" w14:textId="5DA24808" w:rsidR="004E3D83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2295E" w14:textId="57CA7D3E" w:rsidR="004E3D83" w:rsidRPr="00F13F70" w:rsidRDefault="004E3D83" w:rsidP="004E3D8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4E3D83" w:rsidRPr="006C0AB3" w14:paraId="38E2DE2E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596C090A" w14:textId="77777777" w:rsidR="004E3D83" w:rsidRPr="00087CB2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20A39EA0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009195F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1F22A9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1D817C5F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0B8D0D39" w14:textId="2757926A" w:rsidR="004E3D83" w:rsidRPr="005E006D" w:rsidRDefault="004E3D83" w:rsidP="004E3D83">
            <w:pPr>
              <w:jc w:val="center"/>
              <w:rPr>
                <w:rFonts w:eastAsia="Calibri"/>
              </w:rPr>
            </w:pPr>
            <w:r w:rsidRPr="005E006D">
              <w:rPr>
                <w:rFonts w:eastAsia="Calibri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D410CD6" w14:textId="2D7A5E7C" w:rsidR="004E3D83" w:rsidRPr="005E006D" w:rsidRDefault="004E3D83" w:rsidP="004E3D83">
            <w:pPr>
              <w:jc w:val="center"/>
            </w:pPr>
            <w:r w:rsidRPr="005E006D">
              <w:t>6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DAC44A" w14:textId="77777777" w:rsidR="00C11948" w:rsidRDefault="00C11948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4B181" w14:textId="77777777" w:rsidR="00C11948" w:rsidRDefault="00C11948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2D0EA" w14:textId="32A919EF" w:rsidR="004E3D83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03965260" w14:textId="6DBCB82F" w:rsidR="004E3D83" w:rsidRPr="00B275E8" w:rsidRDefault="004E3D83" w:rsidP="004E3D8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4E3D83" w:rsidRPr="006C0AB3" w14:paraId="38122E63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7272521D" w14:textId="77777777" w:rsidR="004E3D83" w:rsidRPr="00087CB2" w:rsidRDefault="004E3D83" w:rsidP="004E3D83">
            <w:r w:rsidRPr="00087CB2">
              <w:t>5.2.</w:t>
            </w:r>
            <w:r>
              <w:t>16</w:t>
            </w:r>
          </w:p>
        </w:tc>
        <w:tc>
          <w:tcPr>
            <w:tcW w:w="2268" w:type="dxa"/>
            <w:gridSpan w:val="3"/>
            <w:vMerge w:val="restart"/>
          </w:tcPr>
          <w:p w14:paraId="26C526B6" w14:textId="77777777" w:rsidR="004E3D83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школьное мероприятие</w:t>
            </w:r>
          </w:p>
          <w:p w14:paraId="746AD77A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День воинской славы»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41D94879" w14:textId="77777777" w:rsidR="004E3D83" w:rsidRPr="00087CB2" w:rsidRDefault="004E3D83" w:rsidP="004E3D83">
            <w:pPr>
              <w:jc w:val="center"/>
            </w:pPr>
            <w:r w:rsidRPr="00081154">
              <w:t>Количество участников, чел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BE2C30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1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65B20C4B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7A8E97CC" w14:textId="77777777" w:rsidR="004E3D83" w:rsidRPr="005E006D" w:rsidRDefault="004E3D83" w:rsidP="004E3D83">
            <w:pPr>
              <w:jc w:val="center"/>
              <w:rPr>
                <w:rFonts w:eastAsia="Calibri"/>
              </w:rPr>
            </w:pPr>
            <w:r w:rsidRPr="005E006D">
              <w:rPr>
                <w:rFonts w:eastAsia="Calibri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B62654B" w14:textId="77777777" w:rsidR="004E3D83" w:rsidRPr="005E006D" w:rsidRDefault="004E3D83" w:rsidP="004E3D83">
            <w:pPr>
              <w:jc w:val="center"/>
              <w:rPr>
                <w:rFonts w:eastAsia="Calibri"/>
              </w:rPr>
            </w:pPr>
            <w:r w:rsidRPr="005E006D">
              <w:rPr>
                <w:rFonts w:eastAsia="Calibri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4EFD339" w14:textId="1383F3B2" w:rsidR="004E3D83" w:rsidRPr="00081154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18D4D593" w14:textId="2D45AC4D" w:rsidR="004E3D83" w:rsidRPr="00F13F70" w:rsidRDefault="004E3D83" w:rsidP="004E3D8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81154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4E3D83" w:rsidRPr="006C0AB3" w14:paraId="1EB89F42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2C8A5878" w14:textId="77777777" w:rsidR="004E3D83" w:rsidRPr="00087CB2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5270B887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963F114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246489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1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01318E33" w14:textId="77777777" w:rsidR="004E3D83" w:rsidRPr="001F07D4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D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6528F75E" w14:textId="00CE7B3E" w:rsidR="004E3D83" w:rsidRPr="005E006D" w:rsidRDefault="004E3D83" w:rsidP="004E3D83">
            <w:pPr>
              <w:jc w:val="center"/>
              <w:rPr>
                <w:rFonts w:eastAsia="Calibri"/>
              </w:rPr>
            </w:pPr>
            <w:r w:rsidRPr="005E006D">
              <w:rPr>
                <w:rFonts w:eastAsia="Calibri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FA6BDDE" w14:textId="0EF35BEF" w:rsidR="004E3D83" w:rsidRPr="005E006D" w:rsidRDefault="004E3D83" w:rsidP="004E3D83">
            <w:pPr>
              <w:jc w:val="center"/>
              <w:rPr>
                <w:rFonts w:eastAsia="Calibri"/>
              </w:rPr>
            </w:pPr>
            <w:r w:rsidRPr="005E006D">
              <w:rPr>
                <w:rFonts w:eastAsia="Calibri"/>
              </w:rPr>
              <w:t>6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C62598E" w14:textId="4828B1A1" w:rsidR="004E3D83" w:rsidRPr="00BC125A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6ACEE874" w14:textId="5F8715F6" w:rsidR="004E3D83" w:rsidRPr="00F13F70" w:rsidRDefault="004E3D83" w:rsidP="004E3D8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C125A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4E3D83" w:rsidRPr="006C0AB3" w14:paraId="5C8350F3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2BC256DB" w14:textId="77777777" w:rsidR="004E3D83" w:rsidRPr="00087CB2" w:rsidRDefault="004E3D83" w:rsidP="004E3D83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14:paraId="598AEC05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18D5B33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F09622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1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36BC71B1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766256E2" w14:textId="54791C9D" w:rsidR="004E3D83" w:rsidRPr="005E006D" w:rsidRDefault="004E3D83" w:rsidP="004E3D83">
            <w:pPr>
              <w:jc w:val="center"/>
              <w:rPr>
                <w:rFonts w:eastAsia="Calibri"/>
              </w:rPr>
            </w:pPr>
            <w:r w:rsidRPr="005E006D">
              <w:rPr>
                <w:rFonts w:eastAsia="Calibri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5AC1629" w14:textId="7FD54E9E" w:rsidR="004E3D83" w:rsidRPr="005E006D" w:rsidRDefault="004E3D83" w:rsidP="004E3D83">
            <w:pPr>
              <w:jc w:val="center"/>
              <w:rPr>
                <w:rFonts w:eastAsia="Calibri"/>
              </w:rPr>
            </w:pPr>
            <w:r w:rsidRPr="005E006D">
              <w:rPr>
                <w:rFonts w:eastAsia="Calibri"/>
              </w:rPr>
              <w:t>6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3A96186" w14:textId="5C334FA5" w:rsidR="004E3D83" w:rsidRPr="00BC125A" w:rsidRDefault="004E3D83" w:rsidP="004E3D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5DAF8B0" w14:textId="44127899" w:rsidR="004E3D83" w:rsidRPr="00F13F70" w:rsidRDefault="004E3D83" w:rsidP="004E3D83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C125A">
              <w:rPr>
                <w:rFonts w:ascii="Times New Roman" w:hAnsi="Times New Roman" w:cs="Times New Roman"/>
                <w:sz w:val="22"/>
                <w:szCs w:val="22"/>
              </w:rPr>
              <w:t>УО (МОУ «Гимназия»)</w:t>
            </w:r>
          </w:p>
        </w:tc>
      </w:tr>
      <w:tr w:rsidR="004E3D83" w:rsidRPr="006C0AB3" w14:paraId="61B95BDB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34C57263" w14:textId="77777777" w:rsidR="004E3D83" w:rsidRPr="00087CB2" w:rsidRDefault="004E3D83" w:rsidP="004E3D83">
            <w:pPr>
              <w:jc w:val="center"/>
            </w:pPr>
            <w:r>
              <w:t>5.2.17</w:t>
            </w:r>
          </w:p>
        </w:tc>
        <w:tc>
          <w:tcPr>
            <w:tcW w:w="2268" w:type="dxa"/>
            <w:gridSpan w:val="3"/>
            <w:vMerge w:val="restart"/>
          </w:tcPr>
          <w:p w14:paraId="15C22053" w14:textId="1F8F7782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4DEF">
              <w:rPr>
                <w:rFonts w:ascii="Times New Roman" w:hAnsi="Times New Roman" w:cs="Times New Roman"/>
                <w:sz w:val="22"/>
                <w:szCs w:val="22"/>
              </w:rPr>
              <w:t xml:space="preserve">ПЯТЫЙ ежегод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864DEF">
              <w:rPr>
                <w:rFonts w:ascii="Times New Roman" w:hAnsi="Times New Roman" w:cs="Times New Roman"/>
                <w:sz w:val="22"/>
                <w:szCs w:val="22"/>
              </w:rPr>
              <w:t xml:space="preserve">ородской фестиваль детского твор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64DEF">
              <w:rPr>
                <w:rFonts w:ascii="Times New Roman" w:hAnsi="Times New Roman" w:cs="Times New Roman"/>
                <w:sz w:val="22"/>
                <w:szCs w:val="22"/>
              </w:rPr>
              <w:t>Читай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  <w:r w:rsidRPr="00864DEF">
              <w:rPr>
                <w:rFonts w:ascii="Times New Roman" w:hAnsi="Times New Roman" w:cs="Times New Roman"/>
                <w:sz w:val="22"/>
                <w:szCs w:val="22"/>
              </w:rPr>
              <w:t xml:space="preserve"> посвящен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864DEF">
              <w:rPr>
                <w:rFonts w:ascii="Times New Roman" w:hAnsi="Times New Roman" w:cs="Times New Roman"/>
                <w:sz w:val="22"/>
                <w:szCs w:val="22"/>
              </w:rPr>
              <w:t xml:space="preserve">оду защитн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64DEF">
              <w:rPr>
                <w:rFonts w:ascii="Times New Roman" w:hAnsi="Times New Roman" w:cs="Times New Roman"/>
                <w:sz w:val="22"/>
                <w:szCs w:val="22"/>
              </w:rPr>
              <w:t>течества и 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64DEF">
              <w:rPr>
                <w:rFonts w:ascii="Times New Roman" w:hAnsi="Times New Roman" w:cs="Times New Roman"/>
                <w:sz w:val="22"/>
                <w:szCs w:val="22"/>
              </w:rPr>
              <w:t xml:space="preserve">лет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864DEF">
              <w:rPr>
                <w:rFonts w:ascii="Times New Roman" w:hAnsi="Times New Roman" w:cs="Times New Roman"/>
                <w:sz w:val="22"/>
                <w:szCs w:val="22"/>
              </w:rPr>
              <w:t>обеды в Великой Отечественной вой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941-1945 гг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535EDA41" w14:textId="77777777" w:rsidR="004E3D83" w:rsidRPr="00087CB2" w:rsidRDefault="004E3D83" w:rsidP="004E3D83">
            <w:pPr>
              <w:jc w:val="center"/>
            </w:pPr>
            <w:r w:rsidRPr="00AA4880">
              <w:t>Количество участников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E7E21A" w14:textId="77777777" w:rsidR="004E3D83" w:rsidRPr="00963352" w:rsidRDefault="004E3D83" w:rsidP="004E3D83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12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72D9EE43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D96730E" w14:textId="2E181ABB" w:rsidR="004E3D83" w:rsidRPr="00C33A75" w:rsidRDefault="004E3D83" w:rsidP="004E3D83">
            <w:pPr>
              <w:jc w:val="center"/>
            </w:pPr>
            <w:r w:rsidRPr="00C33A75">
              <w:t>8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C8BD85" w14:textId="6822B9CE" w:rsidR="004E3D83" w:rsidRPr="00C33A75" w:rsidRDefault="004E3D83" w:rsidP="004E3D83">
            <w:pPr>
              <w:jc w:val="center"/>
            </w:pPr>
            <w:r w:rsidRPr="00C33A75">
              <w:t>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8AC99C" w14:textId="378344D5" w:rsidR="004E3D83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531B8490" w14:textId="640F0049" w:rsidR="004E3D83" w:rsidRDefault="004E3D83" w:rsidP="004E3D83">
            <w:proofErr w:type="spellStart"/>
            <w:r>
              <w:t>УКТМиС</w:t>
            </w:r>
            <w:proofErr w:type="spellEnd"/>
            <w:r>
              <w:t>, МУ «ЦБС»</w:t>
            </w:r>
          </w:p>
        </w:tc>
      </w:tr>
      <w:tr w:rsidR="004E3D83" w:rsidRPr="006C0AB3" w14:paraId="37B851C9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1F05CEB5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3CD7A9AE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38954D55" w14:textId="77777777" w:rsidR="004E3D83" w:rsidRPr="00087CB2" w:rsidRDefault="004E3D83" w:rsidP="004E3D83"/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C4768B" w14:textId="77777777" w:rsidR="004E3D83" w:rsidRPr="00087CB2" w:rsidRDefault="004E3D83" w:rsidP="004E3D83">
            <w:pPr>
              <w:jc w:val="center"/>
            </w:pPr>
            <w:r>
              <w:t>10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560482F8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6214115" w14:textId="77777777" w:rsidR="004E3D83" w:rsidRPr="00087CB2" w:rsidRDefault="004E3D83" w:rsidP="004E3D83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CA8610" w14:textId="77777777" w:rsidR="004E3D83" w:rsidRPr="00087CB2" w:rsidRDefault="004E3D83" w:rsidP="004E3D83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173833" w14:textId="41F47BB1" w:rsidR="004E3D83" w:rsidRPr="00AA4880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2885FFF0" w14:textId="1D653E64" w:rsidR="004E3D83" w:rsidRDefault="004E3D83" w:rsidP="004E3D83">
            <w:proofErr w:type="spellStart"/>
            <w:r w:rsidRPr="00AA4880">
              <w:t>УКТМиС</w:t>
            </w:r>
            <w:proofErr w:type="spellEnd"/>
            <w:r w:rsidRPr="00AA4880">
              <w:t>, МУ «ЦБС»</w:t>
            </w:r>
          </w:p>
        </w:tc>
      </w:tr>
      <w:tr w:rsidR="004E3D83" w:rsidRPr="006C0AB3" w14:paraId="75401EFA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35265D51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1BD6C957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19F6CB13" w14:textId="77777777" w:rsidR="004E3D83" w:rsidRPr="00087CB2" w:rsidRDefault="004E3D83" w:rsidP="004E3D83"/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D961C8" w14:textId="77777777" w:rsidR="004E3D83" w:rsidRPr="00087CB2" w:rsidRDefault="004E3D83" w:rsidP="004E3D83">
            <w:pPr>
              <w:jc w:val="center"/>
            </w:pPr>
            <w:r>
              <w:t>10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4D89133E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EB40658" w14:textId="77777777" w:rsidR="004E3D83" w:rsidRPr="00087CB2" w:rsidRDefault="004E3D83" w:rsidP="004E3D83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64291E" w14:textId="77777777" w:rsidR="004E3D83" w:rsidRPr="00087CB2" w:rsidRDefault="004E3D83" w:rsidP="004E3D83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A1BE50" w14:textId="77777777" w:rsidR="00C11948" w:rsidRDefault="00C11948" w:rsidP="004E3D83">
            <w:pPr>
              <w:jc w:val="center"/>
            </w:pPr>
          </w:p>
          <w:p w14:paraId="084B0CE8" w14:textId="77777777" w:rsidR="00C11948" w:rsidRDefault="00C11948" w:rsidP="004E3D83">
            <w:pPr>
              <w:jc w:val="center"/>
            </w:pPr>
          </w:p>
          <w:p w14:paraId="6710FD2E" w14:textId="77777777" w:rsidR="00C11948" w:rsidRDefault="00C11948" w:rsidP="004E3D83">
            <w:pPr>
              <w:jc w:val="center"/>
            </w:pPr>
          </w:p>
          <w:p w14:paraId="4E461E1E" w14:textId="423ADBD9" w:rsidR="004E3D83" w:rsidRPr="00AA4880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4C8A6B38" w14:textId="25D3ED5F" w:rsidR="004E3D83" w:rsidRDefault="004E3D83" w:rsidP="004E3D83">
            <w:proofErr w:type="spellStart"/>
            <w:r w:rsidRPr="00AA4880">
              <w:t>УКТМиС</w:t>
            </w:r>
            <w:proofErr w:type="spellEnd"/>
            <w:r w:rsidRPr="00AA4880">
              <w:t>, МУ «ЦБС»</w:t>
            </w:r>
          </w:p>
        </w:tc>
      </w:tr>
      <w:tr w:rsidR="004E3D83" w:rsidRPr="006C0AB3" w14:paraId="0DC5C1B3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37F162A5" w14:textId="77777777" w:rsidR="004E3D83" w:rsidRPr="00087CB2" w:rsidRDefault="004E3D83" w:rsidP="004E3D83">
            <w:pPr>
              <w:jc w:val="center"/>
            </w:pPr>
            <w:bookmarkStart w:id="2" w:name="_Hlk179883592"/>
            <w:r>
              <w:t>5.2.18</w:t>
            </w:r>
          </w:p>
        </w:tc>
        <w:tc>
          <w:tcPr>
            <w:tcW w:w="2268" w:type="dxa"/>
            <w:gridSpan w:val="3"/>
            <w:vMerge w:val="restart"/>
          </w:tcPr>
          <w:p w14:paraId="4262174D" w14:textId="63571A0E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4DEF">
              <w:rPr>
                <w:rFonts w:ascii="Times New Roman" w:hAnsi="Times New Roman" w:cs="Times New Roman"/>
                <w:sz w:val="22"/>
                <w:szCs w:val="22"/>
              </w:rPr>
              <w:t xml:space="preserve">«Это память души, умещенная в несколько строк», </w:t>
            </w:r>
            <w:r w:rsidRPr="00864D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этический </w:t>
            </w:r>
            <w:proofErr w:type="spellStart"/>
            <w:r w:rsidRPr="00864DEF">
              <w:rPr>
                <w:rFonts w:ascii="Times New Roman" w:hAnsi="Times New Roman" w:cs="Times New Roman"/>
                <w:sz w:val="22"/>
                <w:szCs w:val="22"/>
              </w:rPr>
              <w:t>брейн</w:t>
            </w:r>
            <w:proofErr w:type="spellEnd"/>
            <w:r w:rsidRPr="00864DEF">
              <w:rPr>
                <w:rFonts w:ascii="Times New Roman" w:hAnsi="Times New Roman" w:cs="Times New Roman"/>
                <w:sz w:val="22"/>
                <w:szCs w:val="22"/>
              </w:rPr>
              <w:t xml:space="preserve"> – рин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 </w:t>
            </w:r>
            <w:r w:rsidRPr="00864DEF">
              <w:rPr>
                <w:rFonts w:ascii="Times New Roman" w:hAnsi="Times New Roman" w:cs="Times New Roman"/>
                <w:sz w:val="22"/>
                <w:szCs w:val="22"/>
              </w:rPr>
              <w:t xml:space="preserve">Дню Победы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4824CA20" w14:textId="77777777" w:rsidR="004E3D83" w:rsidRPr="00087CB2" w:rsidRDefault="004E3D83" w:rsidP="004E3D83">
            <w:pPr>
              <w:jc w:val="center"/>
            </w:pPr>
            <w:r w:rsidRPr="00A0561C">
              <w:lastRenderedPageBreak/>
              <w:t>Количество участников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6B0FB5" w14:textId="77777777" w:rsidR="004E3D83" w:rsidRPr="00087CB2" w:rsidRDefault="004E3D83" w:rsidP="004E3D83">
            <w:pPr>
              <w:jc w:val="center"/>
            </w:pPr>
            <w:r>
              <w:t>25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144663AE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B6AC447" w14:textId="4615FCA9" w:rsidR="004E3D83" w:rsidRPr="00C33A75" w:rsidRDefault="004E3D83" w:rsidP="004E3D83">
            <w:pPr>
              <w:jc w:val="center"/>
            </w:pPr>
            <w:r w:rsidRPr="00C33A75">
              <w:t>2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F8CF3A" w14:textId="2BBF5262" w:rsidR="004E3D83" w:rsidRPr="00C33A75" w:rsidRDefault="004E3D83" w:rsidP="004E3D83">
            <w:pPr>
              <w:jc w:val="center"/>
            </w:pPr>
            <w:r w:rsidRPr="00C33A75">
              <w:t>2,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EC809B0" w14:textId="5C21B83C" w:rsidR="004E3D83" w:rsidRPr="00A0561C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5932D297" w14:textId="72FE3F1C" w:rsidR="004E3D83" w:rsidRDefault="004E3D83" w:rsidP="004E3D83">
            <w:proofErr w:type="spellStart"/>
            <w:r w:rsidRPr="00A0561C">
              <w:t>УКТМиС</w:t>
            </w:r>
            <w:proofErr w:type="spellEnd"/>
            <w:r w:rsidRPr="00A0561C">
              <w:t>, МУ «ЦБС»</w:t>
            </w:r>
          </w:p>
        </w:tc>
      </w:tr>
      <w:tr w:rsidR="004E3D83" w:rsidRPr="006C0AB3" w14:paraId="505BDCBA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76A4B782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2820DB02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0F7E9B0B" w14:textId="77777777" w:rsidR="004E3D83" w:rsidRPr="00087CB2" w:rsidRDefault="004E3D83" w:rsidP="004E3D83"/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0EBB22" w14:textId="77777777" w:rsidR="004E3D83" w:rsidRPr="00087CB2" w:rsidRDefault="004E3D83" w:rsidP="004E3D83">
            <w:pPr>
              <w:jc w:val="center"/>
            </w:pPr>
            <w:r>
              <w:t>25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5B2DBB6D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47C27A8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0A1074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6F8E2D" w14:textId="14A5B063" w:rsidR="004E3D83" w:rsidRPr="00A0561C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5F26035C" w14:textId="7B2869CB" w:rsidR="004E3D83" w:rsidRDefault="004E3D83" w:rsidP="004E3D83">
            <w:proofErr w:type="spellStart"/>
            <w:r w:rsidRPr="00A0561C">
              <w:t>УКТМиС</w:t>
            </w:r>
            <w:proofErr w:type="spellEnd"/>
            <w:r w:rsidRPr="00A0561C">
              <w:t>, МУ «ЦБС»</w:t>
            </w:r>
          </w:p>
        </w:tc>
      </w:tr>
      <w:tr w:rsidR="004E3D83" w:rsidRPr="006C0AB3" w14:paraId="69A93A3C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6F2FB285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13E08830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7D55442" w14:textId="77777777" w:rsidR="004E3D83" w:rsidRPr="00087CB2" w:rsidRDefault="004E3D83" w:rsidP="004E3D83"/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0E3202" w14:textId="77777777" w:rsidR="004E3D83" w:rsidRPr="00087CB2" w:rsidRDefault="004E3D83" w:rsidP="004E3D83">
            <w:pPr>
              <w:jc w:val="center"/>
            </w:pPr>
            <w:r>
              <w:t>25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41A13BE3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183400A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3CB1E7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963475" w14:textId="336C9098" w:rsidR="004E3D83" w:rsidRPr="00A0561C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4A819E78" w14:textId="4AAE30E2" w:rsidR="004E3D83" w:rsidRDefault="004E3D83" w:rsidP="004E3D83">
            <w:proofErr w:type="spellStart"/>
            <w:r w:rsidRPr="00A0561C">
              <w:t>УКТМиС</w:t>
            </w:r>
            <w:proofErr w:type="spellEnd"/>
            <w:r w:rsidRPr="00A0561C">
              <w:t>, МУ «ЦБС»</w:t>
            </w:r>
          </w:p>
        </w:tc>
      </w:tr>
      <w:bookmarkEnd w:id="2"/>
      <w:tr w:rsidR="004E3D83" w:rsidRPr="006C0AB3" w14:paraId="12BCEE13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1C2BFC12" w14:textId="77777777" w:rsidR="004E3D83" w:rsidRPr="00087CB2" w:rsidRDefault="004E3D83" w:rsidP="004E3D83">
            <w:pPr>
              <w:jc w:val="center"/>
            </w:pPr>
            <w:r>
              <w:t>5.2.19</w:t>
            </w:r>
          </w:p>
        </w:tc>
        <w:tc>
          <w:tcPr>
            <w:tcW w:w="2268" w:type="dxa"/>
            <w:gridSpan w:val="3"/>
            <w:vMerge w:val="restart"/>
          </w:tcPr>
          <w:p w14:paraId="5E720412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4DEF">
              <w:rPr>
                <w:rFonts w:ascii="Times New Roman" w:hAnsi="Times New Roman" w:cs="Times New Roman"/>
                <w:sz w:val="22"/>
                <w:szCs w:val="22"/>
              </w:rPr>
              <w:t>Яркими красками дети рисуют Победу», конкурс детских рисунк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571315F5" w14:textId="77777777" w:rsidR="004E3D83" w:rsidRPr="00087CB2" w:rsidRDefault="004E3D83" w:rsidP="004E3D83">
            <w:pPr>
              <w:jc w:val="center"/>
            </w:pPr>
            <w:r w:rsidRPr="00A0561C">
              <w:t>Количество участников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3E35AB" w14:textId="77777777" w:rsidR="004E3D83" w:rsidRPr="00087CB2" w:rsidRDefault="004E3D83" w:rsidP="004E3D83">
            <w:pPr>
              <w:jc w:val="center"/>
            </w:pPr>
            <w:r>
              <w:t>25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779D968B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3A53FE3" w14:textId="4F8C7ADD" w:rsidR="004E3D83" w:rsidRPr="00C33A75" w:rsidRDefault="004E3D83" w:rsidP="004E3D83">
            <w:pPr>
              <w:jc w:val="center"/>
            </w:pPr>
            <w:r w:rsidRPr="00C33A75">
              <w:t>2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90EF29" w14:textId="7E4BC6CB" w:rsidR="004E3D83" w:rsidRPr="00C33A75" w:rsidRDefault="004E3D83" w:rsidP="004E3D83">
            <w:pPr>
              <w:jc w:val="center"/>
            </w:pPr>
            <w:r w:rsidRPr="00C33A75">
              <w:t>2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F4E9D7" w14:textId="66F3EDC2" w:rsidR="004E3D83" w:rsidRPr="00A0561C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4433CFEF" w14:textId="7867249F" w:rsidR="004E3D83" w:rsidRDefault="004E3D83" w:rsidP="004E3D83">
            <w:proofErr w:type="spellStart"/>
            <w:r w:rsidRPr="00A0561C">
              <w:t>УКТМиС</w:t>
            </w:r>
            <w:proofErr w:type="spellEnd"/>
            <w:r w:rsidRPr="00A0561C">
              <w:t>, МУ «ЦБС»</w:t>
            </w:r>
          </w:p>
        </w:tc>
      </w:tr>
      <w:tr w:rsidR="004E3D83" w:rsidRPr="006C0AB3" w14:paraId="44C96CF3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7506181B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05D7AF69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3E70FC54" w14:textId="77777777" w:rsidR="004E3D83" w:rsidRPr="00087CB2" w:rsidRDefault="004E3D83" w:rsidP="004E3D83"/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8CEA4D" w14:textId="77777777" w:rsidR="004E3D83" w:rsidRPr="00087CB2" w:rsidRDefault="004E3D83" w:rsidP="004E3D83">
            <w:pPr>
              <w:jc w:val="center"/>
            </w:pPr>
            <w:r>
              <w:t>25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2C053FE6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0712FAC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3EC082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D896013" w14:textId="36F523D0" w:rsidR="004E3D83" w:rsidRPr="00A0561C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0F6C3211" w14:textId="79BB9D2A" w:rsidR="004E3D83" w:rsidRDefault="004E3D83" w:rsidP="004E3D83">
            <w:proofErr w:type="spellStart"/>
            <w:r w:rsidRPr="00A0561C">
              <w:t>УКТМиС</w:t>
            </w:r>
            <w:proofErr w:type="spellEnd"/>
            <w:r w:rsidRPr="00A0561C">
              <w:t>, МУ «ЦБС»</w:t>
            </w:r>
          </w:p>
        </w:tc>
      </w:tr>
      <w:tr w:rsidR="004E3D83" w:rsidRPr="006C0AB3" w14:paraId="6AFF268A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7E6577A5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15ABFF30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02698CDD" w14:textId="77777777" w:rsidR="004E3D83" w:rsidRPr="00087CB2" w:rsidRDefault="004E3D83" w:rsidP="004E3D83"/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4DA525" w14:textId="77777777" w:rsidR="004E3D83" w:rsidRPr="00087CB2" w:rsidRDefault="004E3D83" w:rsidP="004E3D83">
            <w:pPr>
              <w:jc w:val="center"/>
            </w:pPr>
            <w:r>
              <w:t>25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0BC55264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BF6778F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556964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B4D852" w14:textId="1AFD4910" w:rsidR="004E3D83" w:rsidRPr="00A0561C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4CB8DCE5" w14:textId="0A3790A6" w:rsidR="004E3D83" w:rsidRDefault="004E3D83" w:rsidP="004E3D83">
            <w:proofErr w:type="spellStart"/>
            <w:r w:rsidRPr="00A0561C">
              <w:t>УКТМиС</w:t>
            </w:r>
            <w:proofErr w:type="spellEnd"/>
            <w:r w:rsidRPr="00A0561C">
              <w:t>, МУ «ЦБС»</w:t>
            </w:r>
          </w:p>
        </w:tc>
      </w:tr>
      <w:tr w:rsidR="004E3D83" w:rsidRPr="006C0AB3" w14:paraId="25C1C0CF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597664CE" w14:textId="77777777" w:rsidR="004E3D83" w:rsidRPr="00087CB2" w:rsidRDefault="004E3D83" w:rsidP="004E3D83">
            <w:pPr>
              <w:jc w:val="center"/>
            </w:pPr>
            <w:r>
              <w:t>5.2.20</w:t>
            </w:r>
          </w:p>
        </w:tc>
        <w:tc>
          <w:tcPr>
            <w:tcW w:w="2268" w:type="dxa"/>
            <w:gridSpan w:val="3"/>
            <w:vMerge w:val="restart"/>
          </w:tcPr>
          <w:p w14:paraId="2E062999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81C19">
              <w:rPr>
                <w:rFonts w:ascii="Times New Roman" w:hAnsi="Times New Roman" w:cs="Times New Roman"/>
                <w:sz w:val="22"/>
                <w:szCs w:val="22"/>
              </w:rPr>
              <w:t xml:space="preserve">Стро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81C19">
              <w:rPr>
                <w:rFonts w:ascii="Times New Roman" w:hAnsi="Times New Roman" w:cs="Times New Roman"/>
                <w:sz w:val="22"/>
                <w:szCs w:val="22"/>
              </w:rPr>
              <w:t>еликой Победы», конкурс чтец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3D76A89A" w14:textId="77777777" w:rsidR="004E3D83" w:rsidRPr="00087CB2" w:rsidRDefault="004E3D83" w:rsidP="004E3D83">
            <w:r w:rsidRPr="00C2746C">
              <w:t>Количество участников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2EE381" w14:textId="77777777" w:rsidR="004E3D83" w:rsidRDefault="004E3D83" w:rsidP="004E3D83">
            <w:pPr>
              <w:jc w:val="center"/>
            </w:pPr>
            <w:r>
              <w:t>3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7DDA913E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4502FF5E" w14:textId="71A3CBDB" w:rsidR="004E3D83" w:rsidRPr="00C33A75" w:rsidRDefault="004E3D83" w:rsidP="004E3D83">
            <w:pPr>
              <w:jc w:val="center"/>
            </w:pPr>
            <w:r w:rsidRPr="00C33A75">
              <w:t>2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0B9F21" w14:textId="241E47C1" w:rsidR="004E3D83" w:rsidRPr="00C33A75" w:rsidRDefault="004E3D83" w:rsidP="004E3D83">
            <w:pPr>
              <w:jc w:val="center"/>
            </w:pPr>
            <w:r w:rsidRPr="00C33A75"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228C3A2" w14:textId="01E8A962" w:rsidR="004E3D83" w:rsidRPr="00881C19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1BE470A2" w14:textId="04DB751E" w:rsidR="004E3D83" w:rsidRPr="00A0561C" w:rsidRDefault="004E3D83" w:rsidP="004E3D83">
            <w:proofErr w:type="spellStart"/>
            <w:r w:rsidRPr="00881C19">
              <w:t>УКТМиС</w:t>
            </w:r>
            <w:proofErr w:type="spellEnd"/>
            <w:r w:rsidRPr="00881C19">
              <w:t>, МУ «ЦБС»</w:t>
            </w:r>
          </w:p>
        </w:tc>
      </w:tr>
      <w:tr w:rsidR="004E3D83" w:rsidRPr="006C0AB3" w14:paraId="59DF089C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150E8365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68D36406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10B12C13" w14:textId="77777777" w:rsidR="004E3D83" w:rsidRPr="00087CB2" w:rsidRDefault="004E3D83" w:rsidP="004E3D83"/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F48BF9" w14:textId="77777777" w:rsidR="004E3D83" w:rsidRDefault="004E3D83" w:rsidP="004E3D83">
            <w:pPr>
              <w:jc w:val="center"/>
            </w:pPr>
            <w:r>
              <w:t>3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7BAABCB3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01618EF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C7770B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870599" w14:textId="55B6BB6A" w:rsidR="004E3D83" w:rsidRPr="00881C19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612EC240" w14:textId="20E5FF7C" w:rsidR="004E3D83" w:rsidRPr="00A0561C" w:rsidRDefault="004E3D83" w:rsidP="004E3D83">
            <w:proofErr w:type="spellStart"/>
            <w:r w:rsidRPr="00881C19">
              <w:t>УКТМиС</w:t>
            </w:r>
            <w:proofErr w:type="spellEnd"/>
            <w:r w:rsidRPr="00881C19">
              <w:t>, МУ «ЦБС»</w:t>
            </w:r>
          </w:p>
        </w:tc>
      </w:tr>
      <w:tr w:rsidR="004E3D83" w:rsidRPr="006C0AB3" w14:paraId="261839F6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5C5A3012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0AF315DB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A9A3AF1" w14:textId="77777777" w:rsidR="004E3D83" w:rsidRPr="00087CB2" w:rsidRDefault="004E3D83" w:rsidP="004E3D83"/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D3F4DB" w14:textId="77777777" w:rsidR="004E3D83" w:rsidRDefault="004E3D83" w:rsidP="004E3D83">
            <w:pPr>
              <w:jc w:val="center"/>
            </w:pPr>
            <w:r>
              <w:t>3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5365766F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67D6A58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65B2FF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C575909" w14:textId="5E40AECB" w:rsidR="004E3D83" w:rsidRPr="00881C19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0C90B263" w14:textId="00EE985A" w:rsidR="004E3D83" w:rsidRPr="00A0561C" w:rsidRDefault="004E3D83" w:rsidP="004E3D83">
            <w:proofErr w:type="spellStart"/>
            <w:r w:rsidRPr="00881C19">
              <w:t>УКТМиС</w:t>
            </w:r>
            <w:proofErr w:type="spellEnd"/>
            <w:r w:rsidRPr="00881C19">
              <w:t>, МУ «ЦБС»</w:t>
            </w:r>
          </w:p>
        </w:tc>
      </w:tr>
      <w:tr w:rsidR="004E3D83" w:rsidRPr="006C0AB3" w14:paraId="2090BE17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0A745C7A" w14:textId="77777777" w:rsidR="004E3D83" w:rsidRPr="00087CB2" w:rsidRDefault="004E3D83" w:rsidP="004E3D83">
            <w:pPr>
              <w:jc w:val="center"/>
            </w:pPr>
            <w:r>
              <w:t>5.2.21</w:t>
            </w:r>
          </w:p>
        </w:tc>
        <w:tc>
          <w:tcPr>
            <w:tcW w:w="2268" w:type="dxa"/>
            <w:gridSpan w:val="3"/>
            <w:vMerge w:val="restart"/>
          </w:tcPr>
          <w:p w14:paraId="2D0C5A16" w14:textId="77777777" w:rsidR="004E3D83" w:rsidRPr="00881C19" w:rsidRDefault="004E3D83" w:rsidP="004E3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81C19">
              <w:rPr>
                <w:rFonts w:ascii="Times New Roman" w:hAnsi="Times New Roman" w:cs="Times New Roman"/>
                <w:sz w:val="22"/>
                <w:szCs w:val="22"/>
              </w:rPr>
              <w:t>«Путь к Победе». Квест</w:t>
            </w:r>
          </w:p>
          <w:p w14:paraId="4DE8C673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C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81C19">
              <w:rPr>
                <w:rFonts w:ascii="Times New Roman" w:hAnsi="Times New Roman" w:cs="Times New Roman"/>
                <w:sz w:val="22"/>
                <w:szCs w:val="22"/>
              </w:rPr>
              <w:t xml:space="preserve"> пар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81C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1C19">
              <w:rPr>
                <w:rFonts w:ascii="Times New Roman" w:hAnsi="Times New Roman" w:cs="Times New Roman"/>
                <w:sz w:val="22"/>
                <w:szCs w:val="22"/>
              </w:rPr>
              <w:t>три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на территории мемориала памяти и Слав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7611F60D" w14:textId="77777777" w:rsidR="004E3D83" w:rsidRPr="00087CB2" w:rsidRDefault="004E3D83" w:rsidP="004E3D83">
            <w:r w:rsidRPr="00881C19">
              <w:t>Количество участников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194D7B" w14:textId="3D50D3E5" w:rsidR="004E3D83" w:rsidRPr="00C33A75" w:rsidRDefault="004E3D83" w:rsidP="004E3D83">
            <w:pPr>
              <w:jc w:val="center"/>
            </w:pPr>
            <w:r w:rsidRPr="00C33A75">
              <w:t>10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27BE2BCC" w14:textId="77777777" w:rsidR="004E3D83" w:rsidRPr="00C33A75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45A2E8DB" w14:textId="7AEBB788" w:rsidR="004E3D83" w:rsidRPr="00C33A75" w:rsidRDefault="004E3D83" w:rsidP="004E3D83">
            <w:pPr>
              <w:jc w:val="center"/>
            </w:pPr>
            <w:r w:rsidRPr="00C33A75">
              <w:t>5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CBF8CC" w14:textId="7D5F3869" w:rsidR="004E3D83" w:rsidRPr="00C33A75" w:rsidRDefault="004E3D83" w:rsidP="004E3D83">
            <w:pPr>
              <w:jc w:val="center"/>
            </w:pPr>
            <w:r w:rsidRPr="00C33A75">
              <w:t>5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A250F8" w14:textId="727E980E" w:rsidR="004E3D83" w:rsidRPr="00881C19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4D14586A" w14:textId="1DFF8BC9" w:rsidR="004E3D83" w:rsidRPr="00A0561C" w:rsidRDefault="004E3D83" w:rsidP="004E3D83">
            <w:proofErr w:type="spellStart"/>
            <w:r w:rsidRPr="00881C19">
              <w:t>УКТМиС</w:t>
            </w:r>
            <w:proofErr w:type="spellEnd"/>
            <w:r w:rsidRPr="00881C19">
              <w:t>, МУ «ЦБС»</w:t>
            </w:r>
          </w:p>
        </w:tc>
      </w:tr>
      <w:tr w:rsidR="004E3D83" w:rsidRPr="006C0AB3" w14:paraId="0420D218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6BD93B30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07C0A18B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040203C7" w14:textId="77777777" w:rsidR="004E3D83" w:rsidRPr="00087CB2" w:rsidRDefault="004E3D83" w:rsidP="004E3D83"/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579832" w14:textId="1BF20178" w:rsidR="004E3D83" w:rsidRPr="00C33A75" w:rsidRDefault="004E3D83" w:rsidP="004E3D83">
            <w:pPr>
              <w:jc w:val="center"/>
            </w:pPr>
            <w:r w:rsidRPr="00C33A75">
              <w:t>10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2776AB21" w14:textId="77777777" w:rsidR="004E3D83" w:rsidRPr="00C33A75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5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8FD939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8D1714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45676F" w14:textId="7D9C4A04" w:rsidR="004E3D83" w:rsidRPr="00C33A75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22BB3D06" w14:textId="410927B7" w:rsidR="004E3D83" w:rsidRPr="00C33A75" w:rsidRDefault="004E3D83" w:rsidP="004E3D83">
            <w:proofErr w:type="spellStart"/>
            <w:r w:rsidRPr="00C33A75">
              <w:t>УКТМиС</w:t>
            </w:r>
            <w:proofErr w:type="spellEnd"/>
            <w:r w:rsidRPr="00C33A75">
              <w:t>, МУ «ЦБС»</w:t>
            </w:r>
          </w:p>
        </w:tc>
      </w:tr>
      <w:tr w:rsidR="004E3D83" w:rsidRPr="006C0AB3" w14:paraId="3BABD8A6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7A289E0F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0344A043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AC4D2B9" w14:textId="77777777" w:rsidR="004E3D83" w:rsidRPr="00087CB2" w:rsidRDefault="004E3D83" w:rsidP="004E3D83"/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4FFBD" w14:textId="60812298" w:rsidR="004E3D83" w:rsidRPr="00C33A75" w:rsidRDefault="004E3D83" w:rsidP="004E3D83">
            <w:pPr>
              <w:jc w:val="center"/>
            </w:pPr>
            <w:r w:rsidRPr="00C33A75">
              <w:t>10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6563E23B" w14:textId="77777777" w:rsidR="004E3D83" w:rsidRPr="00C33A75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5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43EAD2EA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AA40EA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998C042" w14:textId="77777777" w:rsidR="00C11948" w:rsidRDefault="00C11948" w:rsidP="004E3D83">
            <w:pPr>
              <w:jc w:val="center"/>
            </w:pPr>
          </w:p>
          <w:p w14:paraId="29E376B1" w14:textId="0E428944" w:rsidR="004E3D83" w:rsidRPr="00C33A75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788905AE" w14:textId="5C9DB988" w:rsidR="004E3D83" w:rsidRPr="00C33A75" w:rsidRDefault="004E3D83" w:rsidP="004E3D83">
            <w:proofErr w:type="spellStart"/>
            <w:r w:rsidRPr="00C33A75">
              <w:t>УКТМиС</w:t>
            </w:r>
            <w:proofErr w:type="spellEnd"/>
            <w:r w:rsidRPr="00C33A75">
              <w:t>, МУ «ЦБС»</w:t>
            </w:r>
          </w:p>
        </w:tc>
      </w:tr>
      <w:tr w:rsidR="004E3D83" w:rsidRPr="006C0AB3" w14:paraId="160D744D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4AA33CA2" w14:textId="77777777" w:rsidR="004E3D83" w:rsidRPr="00087CB2" w:rsidRDefault="004E3D83" w:rsidP="004E3D83">
            <w:pPr>
              <w:jc w:val="center"/>
            </w:pPr>
            <w:r>
              <w:t>5.2.22</w:t>
            </w:r>
          </w:p>
        </w:tc>
        <w:tc>
          <w:tcPr>
            <w:tcW w:w="2268" w:type="dxa"/>
            <w:gridSpan w:val="3"/>
            <w:vMerge w:val="restart"/>
          </w:tcPr>
          <w:p w14:paraId="7359F501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81C19">
              <w:rPr>
                <w:rFonts w:ascii="Times New Roman" w:hAnsi="Times New Roman" w:cs="Times New Roman"/>
                <w:sz w:val="22"/>
                <w:szCs w:val="22"/>
              </w:rPr>
              <w:t>От имени сердца, от имени жизни», Межрегион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й </w:t>
            </w:r>
            <w:r w:rsidRPr="00881C19">
              <w:rPr>
                <w:rFonts w:ascii="Times New Roman" w:hAnsi="Times New Roman" w:cs="Times New Roman"/>
                <w:sz w:val="22"/>
                <w:szCs w:val="22"/>
              </w:rPr>
              <w:t>конкурса чтец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5D19259E" w14:textId="77777777" w:rsidR="004E3D83" w:rsidRPr="00087CB2" w:rsidRDefault="004E3D83" w:rsidP="004E3D83">
            <w:r w:rsidRPr="00881C19">
              <w:t>Количество участников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C4FAC9" w14:textId="7CE6056C" w:rsidR="004E3D83" w:rsidRPr="00C33A75" w:rsidRDefault="004E3D83" w:rsidP="004E3D83">
            <w:pPr>
              <w:jc w:val="center"/>
            </w:pPr>
            <w:r w:rsidRPr="00C33A75">
              <w:t>15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27D5C970" w14:textId="77777777" w:rsidR="004E3D83" w:rsidRPr="00C33A75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4F9D8E0D" w14:textId="40438C8D" w:rsidR="004E3D83" w:rsidRPr="00C33A75" w:rsidRDefault="004E3D83" w:rsidP="004E3D83">
            <w:pPr>
              <w:jc w:val="center"/>
            </w:pPr>
            <w:r w:rsidRPr="00C33A75">
              <w:t>5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5F63AF" w14:textId="1EDF05B2" w:rsidR="004E3D83" w:rsidRPr="00C33A75" w:rsidRDefault="004E3D83" w:rsidP="004E3D83">
            <w:pPr>
              <w:jc w:val="center"/>
            </w:pPr>
            <w:r w:rsidRPr="00C33A75">
              <w:t>5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EEC3F0" w14:textId="2DF2EB51" w:rsidR="004E3D83" w:rsidRPr="00C33A75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68801E0B" w14:textId="164D2770" w:rsidR="004E3D83" w:rsidRPr="00C33A75" w:rsidRDefault="004E3D83" w:rsidP="004E3D83">
            <w:proofErr w:type="spellStart"/>
            <w:r w:rsidRPr="00C33A75">
              <w:t>УКТМиС</w:t>
            </w:r>
            <w:proofErr w:type="spellEnd"/>
            <w:r w:rsidRPr="00C33A75">
              <w:t>, МУ «ЦБС»</w:t>
            </w:r>
          </w:p>
        </w:tc>
      </w:tr>
      <w:tr w:rsidR="004E3D83" w:rsidRPr="006C0AB3" w14:paraId="568A25CB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1D335B75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564854CB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FE9DFEA" w14:textId="77777777" w:rsidR="004E3D83" w:rsidRPr="00087CB2" w:rsidRDefault="004E3D83" w:rsidP="004E3D83"/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3FEAA0" w14:textId="77777777" w:rsidR="004E3D83" w:rsidRPr="00C33A75" w:rsidRDefault="004E3D83" w:rsidP="004E3D83">
            <w:pPr>
              <w:jc w:val="center"/>
            </w:pPr>
            <w:r w:rsidRPr="00C33A75">
              <w:t>20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4118D511" w14:textId="77777777" w:rsidR="004E3D83" w:rsidRPr="00C33A75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5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0B2B7F4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47F01F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E94A4DE" w14:textId="5B3A4676" w:rsidR="004E3D83" w:rsidRPr="00C33A75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49D39F11" w14:textId="6ADF9644" w:rsidR="004E3D83" w:rsidRPr="00C33A75" w:rsidRDefault="004E3D83" w:rsidP="004E3D83">
            <w:proofErr w:type="spellStart"/>
            <w:r w:rsidRPr="00C33A75">
              <w:t>УКТМиС</w:t>
            </w:r>
            <w:proofErr w:type="spellEnd"/>
            <w:r w:rsidRPr="00C33A75">
              <w:t>, МУ «ЦБС»</w:t>
            </w:r>
          </w:p>
        </w:tc>
      </w:tr>
      <w:tr w:rsidR="004E3D83" w:rsidRPr="006C0AB3" w14:paraId="2495A618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0CD8B5B0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70BEEBB7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6765AFF5" w14:textId="77777777" w:rsidR="004E3D83" w:rsidRPr="00087CB2" w:rsidRDefault="004E3D83" w:rsidP="004E3D83"/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1C3A2C" w14:textId="77777777" w:rsidR="004E3D83" w:rsidRPr="00C33A75" w:rsidRDefault="004E3D83" w:rsidP="004E3D83">
            <w:pPr>
              <w:jc w:val="center"/>
            </w:pPr>
            <w:r w:rsidRPr="00C33A75">
              <w:t>20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2CF0809A" w14:textId="77777777" w:rsidR="004E3D83" w:rsidRPr="00C33A75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5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1826CE3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980B3F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0E4A2B2" w14:textId="77777777" w:rsidR="00C11948" w:rsidRDefault="00C11948" w:rsidP="004E3D83">
            <w:pPr>
              <w:jc w:val="center"/>
            </w:pPr>
          </w:p>
          <w:p w14:paraId="6BF29B8D" w14:textId="2B5EDA2C" w:rsidR="004E3D83" w:rsidRPr="00C33A75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1AF42E01" w14:textId="47859D5C" w:rsidR="004E3D83" w:rsidRPr="00C33A75" w:rsidRDefault="004E3D83" w:rsidP="004E3D83">
            <w:proofErr w:type="spellStart"/>
            <w:r w:rsidRPr="00C33A75">
              <w:t>УКТМиС</w:t>
            </w:r>
            <w:proofErr w:type="spellEnd"/>
            <w:r w:rsidRPr="00C33A75">
              <w:t>, МУ «ЦБС»</w:t>
            </w:r>
          </w:p>
        </w:tc>
      </w:tr>
      <w:tr w:rsidR="004E3D83" w:rsidRPr="006C0AB3" w14:paraId="1BB86DF5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273D1747" w14:textId="25B22585" w:rsidR="004E3D83" w:rsidRDefault="004E3D83" w:rsidP="004E3D83">
            <w:pPr>
              <w:jc w:val="center"/>
            </w:pPr>
            <w:r>
              <w:t>5.2.23</w:t>
            </w:r>
          </w:p>
        </w:tc>
        <w:tc>
          <w:tcPr>
            <w:tcW w:w="2268" w:type="dxa"/>
            <w:gridSpan w:val="3"/>
            <w:vMerge w:val="restart"/>
          </w:tcPr>
          <w:p w14:paraId="6DB2B929" w14:textId="191180BA" w:rsidR="004E3D83" w:rsidRPr="00C33A75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3A75">
              <w:rPr>
                <w:rFonts w:ascii="Times New Roman" w:hAnsi="Times New Roman" w:cs="Times New Roman"/>
                <w:sz w:val="22"/>
                <w:szCs w:val="22"/>
              </w:rPr>
              <w:t>Выставка «Сквозь года звучит Победа»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7C7646D6" w14:textId="09F3BFFA" w:rsidR="004E3D83" w:rsidRPr="00C33A75" w:rsidRDefault="004E3D83" w:rsidP="004E3D83">
            <w:r w:rsidRPr="00C33A75">
              <w:t>Количество участников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888424" w14:textId="04378249" w:rsidR="004E3D83" w:rsidRPr="00C33A75" w:rsidRDefault="004E3D83" w:rsidP="004E3D83">
            <w:pPr>
              <w:jc w:val="center"/>
            </w:pPr>
            <w:r w:rsidRPr="00C33A75">
              <w:t>40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7042316A" w14:textId="06D5CE41" w:rsidR="004E3D83" w:rsidRPr="00C33A75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366EB5A1" w14:textId="1A6428D2" w:rsidR="004E3D83" w:rsidRPr="00C33A75" w:rsidRDefault="004E3D83" w:rsidP="004E3D83">
            <w:pPr>
              <w:jc w:val="center"/>
            </w:pPr>
            <w:r w:rsidRPr="00C33A75">
              <w:t>1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3AC0B9" w14:textId="307E18D4" w:rsidR="004E3D83" w:rsidRPr="00C33A75" w:rsidRDefault="004E3D83" w:rsidP="004E3D83">
            <w:pPr>
              <w:jc w:val="center"/>
            </w:pPr>
            <w:r w:rsidRPr="00C33A75">
              <w:t>1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3206F1" w14:textId="5D76D414" w:rsidR="004E3D83" w:rsidRPr="00C33A75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79004DDF" w14:textId="554654DA" w:rsidR="004E3D83" w:rsidRPr="00C33A75" w:rsidRDefault="004E3D83" w:rsidP="004E3D83">
            <w:proofErr w:type="spellStart"/>
            <w:r w:rsidRPr="00C33A75">
              <w:t>УКТМиС</w:t>
            </w:r>
            <w:proofErr w:type="spellEnd"/>
            <w:r w:rsidRPr="00C33A75">
              <w:t>, МУ «ЦБС»</w:t>
            </w:r>
          </w:p>
        </w:tc>
      </w:tr>
      <w:tr w:rsidR="004E3D83" w:rsidRPr="006C0AB3" w14:paraId="48B5720A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373FA722" w14:textId="77777777" w:rsidR="004E3D83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1FFB99AC" w14:textId="77777777" w:rsidR="004E3D83" w:rsidRPr="00C33A75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1243188E" w14:textId="77777777" w:rsidR="004E3D83" w:rsidRPr="00C33A75" w:rsidRDefault="004E3D83" w:rsidP="004E3D83"/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1B47D" w14:textId="5ACB65E9" w:rsidR="004E3D83" w:rsidRPr="00C33A75" w:rsidRDefault="004E3D83" w:rsidP="004E3D83">
            <w:pPr>
              <w:jc w:val="center"/>
            </w:pPr>
            <w:r w:rsidRPr="00C33A75">
              <w:t>40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4945DC07" w14:textId="22E61CE6" w:rsidR="004E3D83" w:rsidRPr="00C33A75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5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816D05D" w14:textId="70EF7380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442EC4" w14:textId="2D2EEE70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CCB500" w14:textId="32B2FDED" w:rsidR="004E3D83" w:rsidRPr="00C33A75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58C2EAC5" w14:textId="4840F390" w:rsidR="004E3D83" w:rsidRPr="00C33A75" w:rsidRDefault="004E3D83" w:rsidP="004E3D83">
            <w:proofErr w:type="spellStart"/>
            <w:r w:rsidRPr="00C33A75">
              <w:t>УКТМиС</w:t>
            </w:r>
            <w:proofErr w:type="spellEnd"/>
            <w:r w:rsidRPr="00C33A75">
              <w:t>, МУ «ЦБС»</w:t>
            </w:r>
          </w:p>
        </w:tc>
      </w:tr>
      <w:tr w:rsidR="004E3D83" w:rsidRPr="006C0AB3" w14:paraId="6DE74FB4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7D0096E6" w14:textId="77777777" w:rsidR="004E3D83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1AA9FE74" w14:textId="77777777" w:rsidR="004E3D83" w:rsidRPr="00C33A75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0693563A" w14:textId="77777777" w:rsidR="004E3D83" w:rsidRPr="00C33A75" w:rsidRDefault="004E3D83" w:rsidP="004E3D83"/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F9761" w14:textId="3018FB67" w:rsidR="004E3D83" w:rsidRPr="00C33A75" w:rsidRDefault="004E3D83" w:rsidP="004E3D83">
            <w:pPr>
              <w:jc w:val="center"/>
            </w:pPr>
            <w:r w:rsidRPr="00C33A75">
              <w:t>40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373F59CD" w14:textId="7C7DF8C1" w:rsidR="004E3D83" w:rsidRPr="00C33A75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5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464E717" w14:textId="07BCFB8E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021A1E" w14:textId="780B1860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D8BFB7" w14:textId="77AD88F0" w:rsidR="004E3D83" w:rsidRPr="00C33A75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31B0FD04" w14:textId="0E48AB1A" w:rsidR="004E3D83" w:rsidRPr="00C33A75" w:rsidRDefault="004E3D83" w:rsidP="004E3D83">
            <w:proofErr w:type="spellStart"/>
            <w:r w:rsidRPr="00C33A75">
              <w:t>УКТМиС</w:t>
            </w:r>
            <w:proofErr w:type="spellEnd"/>
            <w:r w:rsidRPr="00C33A75">
              <w:t>, МУ «ЦБС»</w:t>
            </w:r>
          </w:p>
        </w:tc>
      </w:tr>
      <w:tr w:rsidR="004E3D83" w:rsidRPr="006C0AB3" w14:paraId="17B71ECE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1C11B65F" w14:textId="2ACFA342" w:rsidR="004E3D83" w:rsidRPr="00087CB2" w:rsidRDefault="004E3D83" w:rsidP="004E3D83">
            <w:pPr>
              <w:jc w:val="center"/>
            </w:pPr>
            <w:r>
              <w:t>5.2.24</w:t>
            </w:r>
          </w:p>
        </w:tc>
        <w:tc>
          <w:tcPr>
            <w:tcW w:w="2268" w:type="dxa"/>
            <w:gridSpan w:val="3"/>
            <w:vMerge w:val="restart"/>
          </w:tcPr>
          <w:p w14:paraId="6E8E1135" w14:textId="77777777" w:rsidR="004E3D83" w:rsidRPr="00C33A75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3A75">
              <w:rPr>
                <w:rFonts w:ascii="Times New Roman" w:hAnsi="Times New Roman" w:cs="Times New Roman"/>
                <w:sz w:val="22"/>
                <w:szCs w:val="22"/>
              </w:rPr>
              <w:t>«Листая летопись истории, мы в ней рисуем новую страницу», городской конкурс рисунк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5B370F05" w14:textId="77777777" w:rsidR="004E3D83" w:rsidRPr="00C33A75" w:rsidRDefault="004E3D83" w:rsidP="004E3D83">
            <w:r w:rsidRPr="00C33A75">
              <w:t>Количество участников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481AE4" w14:textId="77777777" w:rsidR="004E3D83" w:rsidRPr="00C33A75" w:rsidRDefault="004E3D83" w:rsidP="004E3D83">
            <w:pPr>
              <w:jc w:val="center"/>
            </w:pPr>
            <w:r w:rsidRPr="00C33A75">
              <w:t>5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6B3C8221" w14:textId="77777777" w:rsidR="004E3D83" w:rsidRPr="00C33A75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B591C02" w14:textId="76FC2A43" w:rsidR="004E3D83" w:rsidRPr="00C33A75" w:rsidRDefault="004E3D83" w:rsidP="004E3D83">
            <w:pPr>
              <w:jc w:val="center"/>
            </w:pPr>
            <w:r w:rsidRPr="00C33A75">
              <w:t>8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94417B" w14:textId="48C21BD9" w:rsidR="004E3D83" w:rsidRPr="00C33A75" w:rsidRDefault="004E3D83" w:rsidP="004E3D83">
            <w:pPr>
              <w:jc w:val="center"/>
            </w:pPr>
            <w:r w:rsidRPr="00C33A75">
              <w:t>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57535CC" w14:textId="576B4B75" w:rsidR="004E3D83" w:rsidRPr="00881C19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76A0F3D5" w14:textId="5A3F9CF4" w:rsidR="004E3D83" w:rsidRPr="00A0561C" w:rsidRDefault="004E3D83" w:rsidP="004E3D83">
            <w:proofErr w:type="spellStart"/>
            <w:r w:rsidRPr="00881C19">
              <w:t>УКТМиС</w:t>
            </w:r>
            <w:proofErr w:type="spellEnd"/>
            <w:r w:rsidRPr="00881C19">
              <w:t>, МУ «ЦБС»</w:t>
            </w:r>
          </w:p>
        </w:tc>
      </w:tr>
      <w:tr w:rsidR="004E3D83" w:rsidRPr="006C0AB3" w14:paraId="610641D0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67257204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2293F19A" w14:textId="77777777" w:rsidR="004E3D83" w:rsidRPr="00C33A75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0A854DF" w14:textId="77777777" w:rsidR="004E3D83" w:rsidRPr="00C33A75" w:rsidRDefault="004E3D83" w:rsidP="004E3D83"/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CCC421" w14:textId="77777777" w:rsidR="004E3D83" w:rsidRPr="00C33A75" w:rsidRDefault="004E3D83" w:rsidP="004E3D83">
            <w:pPr>
              <w:jc w:val="center"/>
            </w:pPr>
            <w:r w:rsidRPr="00C33A75">
              <w:t>5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6E8D0D03" w14:textId="77777777" w:rsidR="004E3D83" w:rsidRPr="00C33A75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5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34392301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009B08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C19E8BF" w14:textId="4A3AB37A" w:rsidR="004E3D83" w:rsidRPr="00D20809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25484831" w14:textId="0C9DC84D" w:rsidR="004E3D83" w:rsidRPr="00A0561C" w:rsidRDefault="004E3D83" w:rsidP="004E3D83">
            <w:proofErr w:type="spellStart"/>
            <w:r w:rsidRPr="00D20809">
              <w:t>УКТМиС</w:t>
            </w:r>
            <w:proofErr w:type="spellEnd"/>
            <w:r w:rsidRPr="00D20809">
              <w:t>, МУ «ЦБС»</w:t>
            </w:r>
          </w:p>
        </w:tc>
      </w:tr>
      <w:tr w:rsidR="004E3D83" w:rsidRPr="006C0AB3" w14:paraId="4FBBE477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4817A360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4DE37968" w14:textId="77777777" w:rsidR="004E3D83" w:rsidRPr="00C33A75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AB57B53" w14:textId="77777777" w:rsidR="004E3D83" w:rsidRPr="00C33A75" w:rsidRDefault="004E3D83" w:rsidP="004E3D83"/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48F240" w14:textId="77777777" w:rsidR="004E3D83" w:rsidRPr="00C33A75" w:rsidRDefault="004E3D83" w:rsidP="004E3D83">
            <w:pPr>
              <w:jc w:val="center"/>
            </w:pPr>
            <w:r w:rsidRPr="00C33A75">
              <w:t>5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7C824595" w14:textId="77777777" w:rsidR="004E3D83" w:rsidRPr="00C33A75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5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CB45825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A65664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BDF2A19" w14:textId="77777777" w:rsidR="00C11948" w:rsidRDefault="00C11948" w:rsidP="004E3D83">
            <w:pPr>
              <w:jc w:val="center"/>
            </w:pPr>
          </w:p>
          <w:p w14:paraId="6876CE5B" w14:textId="31C9F595" w:rsidR="004E3D83" w:rsidRPr="00D20809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114CF0BB" w14:textId="2902B8C3" w:rsidR="004E3D83" w:rsidRPr="00A0561C" w:rsidRDefault="004E3D83" w:rsidP="004E3D83">
            <w:proofErr w:type="spellStart"/>
            <w:r w:rsidRPr="00D20809">
              <w:t>УКТМиС</w:t>
            </w:r>
            <w:proofErr w:type="spellEnd"/>
            <w:r w:rsidRPr="00D20809">
              <w:t>, МУ «ЦБС»</w:t>
            </w:r>
          </w:p>
        </w:tc>
      </w:tr>
      <w:tr w:rsidR="004E3D83" w:rsidRPr="006C0AB3" w14:paraId="3F842C93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76387B59" w14:textId="57175064" w:rsidR="004E3D83" w:rsidRPr="00087CB2" w:rsidRDefault="004E3D83" w:rsidP="004E3D83">
            <w:pPr>
              <w:jc w:val="center"/>
            </w:pPr>
            <w:r>
              <w:t>5.2.25</w:t>
            </w:r>
          </w:p>
        </w:tc>
        <w:tc>
          <w:tcPr>
            <w:tcW w:w="2268" w:type="dxa"/>
            <w:gridSpan w:val="3"/>
            <w:vMerge w:val="restart"/>
          </w:tcPr>
          <w:p w14:paraId="6FE10887" w14:textId="77777777" w:rsidR="004E3D83" w:rsidRPr="00C33A75" w:rsidRDefault="004E3D83" w:rsidP="004E3D83">
            <w:pPr>
              <w:rPr>
                <w:rFonts w:eastAsia="Calibri"/>
              </w:rPr>
            </w:pPr>
            <w:r w:rsidRPr="00C33A75">
              <w:rPr>
                <w:rFonts w:eastAsia="Calibri"/>
              </w:rPr>
              <w:t>«Память о войне нам книга оставляет», городской конкурс чтецов</w:t>
            </w:r>
          </w:p>
          <w:p w14:paraId="27112558" w14:textId="77777777" w:rsidR="004E3D83" w:rsidRPr="00C33A75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57D27603" w14:textId="77777777" w:rsidR="004E3D83" w:rsidRPr="00C33A75" w:rsidRDefault="004E3D83" w:rsidP="004E3D83">
            <w:r w:rsidRPr="00C33A75">
              <w:t>Количество участников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063126" w14:textId="77777777" w:rsidR="004E3D83" w:rsidRPr="00C33A75" w:rsidRDefault="004E3D83" w:rsidP="004E3D83">
            <w:pPr>
              <w:jc w:val="center"/>
            </w:pPr>
            <w:r w:rsidRPr="00C33A75">
              <w:t>5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48985366" w14:textId="77777777" w:rsidR="004E3D83" w:rsidRPr="00C33A75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6C44CAB" w14:textId="12FC0027" w:rsidR="004E3D83" w:rsidRPr="00C33A75" w:rsidRDefault="004E3D83" w:rsidP="004E3D83">
            <w:pPr>
              <w:jc w:val="center"/>
            </w:pPr>
            <w:r w:rsidRPr="00C33A75">
              <w:t>6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BE0315" w14:textId="03513548" w:rsidR="004E3D83" w:rsidRPr="00C33A75" w:rsidRDefault="004E3D83" w:rsidP="004E3D83">
            <w:pPr>
              <w:jc w:val="center"/>
            </w:pPr>
            <w:r w:rsidRPr="00C33A75">
              <w:t>6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4EEAD2" w14:textId="3E334C82" w:rsidR="004E3D83" w:rsidRPr="00D20809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2B88F0A1" w14:textId="30D757C5" w:rsidR="004E3D83" w:rsidRPr="00A0561C" w:rsidRDefault="004E3D83" w:rsidP="004E3D83">
            <w:proofErr w:type="spellStart"/>
            <w:r w:rsidRPr="00D20809">
              <w:t>УКТМиС</w:t>
            </w:r>
            <w:proofErr w:type="spellEnd"/>
            <w:r w:rsidRPr="00D20809">
              <w:t>, МУ «ЦБС»</w:t>
            </w:r>
          </w:p>
        </w:tc>
      </w:tr>
      <w:tr w:rsidR="004E3D83" w:rsidRPr="006C0AB3" w14:paraId="33F35BC5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4CAEE64F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6CC6358B" w14:textId="77777777" w:rsidR="004E3D83" w:rsidRPr="00C33A75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0B011554" w14:textId="77777777" w:rsidR="004E3D83" w:rsidRPr="00C33A75" w:rsidRDefault="004E3D83" w:rsidP="004E3D83"/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9BE67F" w14:textId="77777777" w:rsidR="004E3D83" w:rsidRPr="00C33A75" w:rsidRDefault="004E3D83" w:rsidP="004E3D83">
            <w:pPr>
              <w:jc w:val="center"/>
            </w:pPr>
            <w:r w:rsidRPr="00C33A75">
              <w:t>5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4EE66BB4" w14:textId="77777777" w:rsidR="004E3D83" w:rsidRPr="00C33A75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A75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8BEC2DC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467665" w14:textId="77777777" w:rsidR="004E3D83" w:rsidRPr="00C33A75" w:rsidRDefault="004E3D83" w:rsidP="004E3D83">
            <w:pPr>
              <w:jc w:val="center"/>
            </w:pPr>
            <w:r w:rsidRPr="00C33A7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17E745" w14:textId="510AF363" w:rsidR="004E3D83" w:rsidRPr="00D20809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2F38DFED" w14:textId="7E935459" w:rsidR="004E3D83" w:rsidRPr="00A0561C" w:rsidRDefault="004E3D83" w:rsidP="004E3D83">
            <w:proofErr w:type="spellStart"/>
            <w:r w:rsidRPr="00D20809">
              <w:t>УКТМиС</w:t>
            </w:r>
            <w:proofErr w:type="spellEnd"/>
            <w:r w:rsidRPr="00D20809">
              <w:t>, МУ «ЦБС»</w:t>
            </w:r>
          </w:p>
        </w:tc>
      </w:tr>
      <w:tr w:rsidR="004E3D83" w:rsidRPr="006C0AB3" w14:paraId="33529904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1A1451C9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18924EDC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3FE8024C" w14:textId="77777777" w:rsidR="004E3D83" w:rsidRPr="00087CB2" w:rsidRDefault="004E3D83" w:rsidP="004E3D83"/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ACF62D" w14:textId="77777777" w:rsidR="004E3D83" w:rsidRDefault="004E3D83" w:rsidP="004E3D83">
            <w:pPr>
              <w:jc w:val="center"/>
            </w:pPr>
            <w:r>
              <w:t>5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006CEAA7" w14:textId="77777777" w:rsidR="004E3D83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D72B506" w14:textId="77777777" w:rsidR="004E3D83" w:rsidRDefault="004E3D83" w:rsidP="004E3D83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979566" w14:textId="77777777" w:rsidR="004E3D83" w:rsidRDefault="004E3D83" w:rsidP="004E3D83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21FBEA" w14:textId="77777777" w:rsidR="00C11948" w:rsidRDefault="00C11948" w:rsidP="004E3D83">
            <w:pPr>
              <w:jc w:val="center"/>
            </w:pPr>
          </w:p>
          <w:p w14:paraId="55E278CC" w14:textId="1BE7151F" w:rsidR="004E3D83" w:rsidRPr="00D20809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264B56ED" w14:textId="31103588" w:rsidR="004E3D83" w:rsidRPr="00A0561C" w:rsidRDefault="004E3D83" w:rsidP="004E3D83">
            <w:proofErr w:type="spellStart"/>
            <w:r w:rsidRPr="00D20809">
              <w:t>УКТМиС</w:t>
            </w:r>
            <w:proofErr w:type="spellEnd"/>
            <w:r w:rsidRPr="00D20809">
              <w:t>, МУ «ЦБС»</w:t>
            </w:r>
          </w:p>
        </w:tc>
      </w:tr>
      <w:tr w:rsidR="004E3D83" w:rsidRPr="006C0AB3" w14:paraId="1E6640BC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02C4FCE8" w14:textId="44608139" w:rsidR="004E3D83" w:rsidRPr="00087CB2" w:rsidRDefault="004E3D83" w:rsidP="004E3D83">
            <w:pPr>
              <w:jc w:val="center"/>
            </w:pPr>
            <w:r w:rsidRPr="00087CB2">
              <w:t>5.</w:t>
            </w:r>
            <w:r>
              <w:t>3</w:t>
            </w:r>
          </w:p>
        </w:tc>
        <w:tc>
          <w:tcPr>
            <w:tcW w:w="2268" w:type="dxa"/>
            <w:gridSpan w:val="3"/>
            <w:vMerge w:val="restart"/>
          </w:tcPr>
          <w:p w14:paraId="5A270A93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ассовых городских гражданско-патриотических 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ций, фестивалей, сборов, концерт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26CD8F62" w14:textId="77777777" w:rsidR="004E3D83" w:rsidRPr="00087CB2" w:rsidRDefault="004E3D83" w:rsidP="004E3D83">
            <w:r w:rsidRPr="00087CB2">
              <w:lastRenderedPageBreak/>
              <w:t>Количество участников мероприятий, чел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027540" w14:textId="4858A6C8" w:rsidR="004E3D83" w:rsidRPr="003274E9" w:rsidRDefault="004E3D83" w:rsidP="004E3D83">
            <w:pPr>
              <w:jc w:val="center"/>
            </w:pPr>
            <w:r w:rsidRPr="00D94739">
              <w:t>279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7458D923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F8EF919" w14:textId="2BC15748" w:rsidR="004E3D83" w:rsidRPr="00E774C1" w:rsidRDefault="004E3D83" w:rsidP="004E3D83">
            <w:pPr>
              <w:jc w:val="center"/>
            </w:pPr>
            <w:r w:rsidRPr="00E774C1">
              <w:t>5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F6DE6A" w14:textId="333E2BE4" w:rsidR="004E3D83" w:rsidRPr="00E774C1" w:rsidRDefault="004E3D83" w:rsidP="004E3D83">
            <w:pPr>
              <w:jc w:val="center"/>
            </w:pPr>
            <w:r w:rsidRPr="00E774C1">
              <w:t>5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BC965F" w14:textId="45379359" w:rsidR="004E3D83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6BBF7A65" w14:textId="6C411481" w:rsidR="004E3D83" w:rsidRPr="00513EAE" w:rsidRDefault="004E3D83" w:rsidP="004E3D83">
            <w:proofErr w:type="spellStart"/>
            <w:r>
              <w:t>УКТМиС</w:t>
            </w:r>
            <w:proofErr w:type="spellEnd"/>
            <w:r>
              <w:t>,</w:t>
            </w:r>
          </w:p>
          <w:p w14:paraId="2BC7787E" w14:textId="77777777" w:rsidR="004E3D83" w:rsidRPr="00513EAE" w:rsidRDefault="004E3D83" w:rsidP="004E3D83">
            <w:r w:rsidRPr="00513EAE">
              <w:t xml:space="preserve"> МУ «Молодежный центр»</w:t>
            </w:r>
          </w:p>
        </w:tc>
      </w:tr>
      <w:tr w:rsidR="004E3D83" w:rsidRPr="006C0AB3" w14:paraId="3FA8DFA1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53CE204C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25B9DFB3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66C79291" w14:textId="77777777" w:rsidR="004E3D83" w:rsidRPr="00087CB2" w:rsidRDefault="004E3D83" w:rsidP="004E3D83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EBBE4" w14:textId="1730C0D2" w:rsidR="004E3D83" w:rsidRPr="003274E9" w:rsidRDefault="004E3D83" w:rsidP="004E3D83">
            <w:pPr>
              <w:jc w:val="center"/>
            </w:pPr>
            <w:r>
              <w:t>279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ACCEF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49BA8" w14:textId="77777777" w:rsidR="004E3D83" w:rsidRPr="00087CB2" w:rsidRDefault="004E3D83" w:rsidP="004E3D83">
            <w:pPr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443A9" w14:textId="77777777" w:rsidR="004E3D83" w:rsidRPr="00087CB2" w:rsidRDefault="004E3D83" w:rsidP="004E3D83">
            <w:pPr>
              <w:jc w:val="center"/>
            </w:pPr>
            <w:r w:rsidRPr="00087CB2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CB54407" w14:textId="001C9D52" w:rsidR="004E3D83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49D1B" w14:textId="38E17794" w:rsidR="004E3D83" w:rsidRPr="00513EAE" w:rsidRDefault="004E3D83" w:rsidP="004E3D83">
            <w:proofErr w:type="spellStart"/>
            <w:r>
              <w:t>УКТМиС</w:t>
            </w:r>
            <w:proofErr w:type="spellEnd"/>
            <w:r>
              <w:t>,</w:t>
            </w:r>
          </w:p>
          <w:p w14:paraId="3DDC189C" w14:textId="77777777" w:rsidR="004E3D83" w:rsidRPr="00087CB2" w:rsidRDefault="004E3D83" w:rsidP="004E3D83">
            <w:r w:rsidRPr="00513EAE">
              <w:t xml:space="preserve"> МУ «Молодежный центр»</w:t>
            </w:r>
          </w:p>
        </w:tc>
      </w:tr>
      <w:tr w:rsidR="004E3D83" w:rsidRPr="006C0AB3" w14:paraId="635D7E04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4C97FDDA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7DF27047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58CA5D0F" w14:textId="77777777" w:rsidR="004E3D83" w:rsidRPr="00087CB2" w:rsidRDefault="004E3D83" w:rsidP="004E3D83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60FFA8" w14:textId="7C747013" w:rsidR="004E3D83" w:rsidRPr="003274E9" w:rsidRDefault="004E3D83" w:rsidP="004E3D83">
            <w:pPr>
              <w:jc w:val="center"/>
            </w:pPr>
            <w:r>
              <w:t>279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323CCFDC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61FF001D" w14:textId="77777777" w:rsidR="004E3D83" w:rsidRPr="00087CB2" w:rsidRDefault="004E3D83" w:rsidP="004E3D83">
            <w:pPr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EB44689" w14:textId="77777777" w:rsidR="004E3D83" w:rsidRPr="00087CB2" w:rsidRDefault="004E3D83" w:rsidP="004E3D83">
            <w:pPr>
              <w:jc w:val="center"/>
            </w:pPr>
            <w:r w:rsidRPr="00087CB2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A31237F" w14:textId="64CBFA0D" w:rsidR="004E3D83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35029BC2" w14:textId="10FFA387" w:rsidR="004E3D83" w:rsidRPr="00513EAE" w:rsidRDefault="004E3D83" w:rsidP="004E3D83">
            <w:proofErr w:type="spellStart"/>
            <w:r>
              <w:t>УКТМиС</w:t>
            </w:r>
            <w:proofErr w:type="spellEnd"/>
            <w:r>
              <w:t>,</w:t>
            </w:r>
          </w:p>
          <w:p w14:paraId="401E3ED6" w14:textId="77777777" w:rsidR="004E3D83" w:rsidRPr="00087CB2" w:rsidRDefault="004E3D83" w:rsidP="004E3D83">
            <w:r w:rsidRPr="00513EAE">
              <w:t xml:space="preserve"> МУ «Молодежный центр»</w:t>
            </w:r>
          </w:p>
        </w:tc>
      </w:tr>
      <w:tr w:rsidR="004E3D83" w:rsidRPr="006C0AB3" w14:paraId="545B144C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14B85D56" w14:textId="77777777" w:rsidR="004E3D83" w:rsidRPr="00087CB2" w:rsidRDefault="004E3D83" w:rsidP="004E3D83">
            <w:pPr>
              <w:jc w:val="center"/>
            </w:pPr>
            <w:r w:rsidRPr="00087CB2">
              <w:t>5.3.1.</w:t>
            </w:r>
          </w:p>
        </w:tc>
        <w:tc>
          <w:tcPr>
            <w:tcW w:w="2268" w:type="dxa"/>
            <w:gridSpan w:val="3"/>
            <w:vMerge w:val="restart"/>
          </w:tcPr>
          <w:p w14:paraId="7FE165B5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гражданско-патриотическая</w:t>
            </w:r>
          </w:p>
          <w:p w14:paraId="0507DD2C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акция</w:t>
            </w:r>
          </w:p>
          <w:p w14:paraId="19BCA3C0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«Бессмертный полк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E2AA27" w14:textId="77777777" w:rsidR="004E3D83" w:rsidRPr="00087CB2" w:rsidRDefault="004E3D83" w:rsidP="004E3D83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A69D38" w14:textId="07C1770F" w:rsidR="004E3D83" w:rsidRPr="00087CB2" w:rsidRDefault="004E3D83" w:rsidP="004E3D83">
            <w:pPr>
              <w:jc w:val="center"/>
            </w:pPr>
            <w:r>
              <w:t>1</w:t>
            </w:r>
            <w:r w:rsidRPr="00087CB2">
              <w:t>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30EA3B58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24F37C2E" w14:textId="77777777" w:rsidR="004E3D83" w:rsidRPr="00087CB2" w:rsidRDefault="004E3D83" w:rsidP="004E3D83">
            <w:pPr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BEFC90E" w14:textId="77777777" w:rsidR="004E3D83" w:rsidRPr="00087CB2" w:rsidRDefault="004E3D83" w:rsidP="004E3D83">
            <w:pPr>
              <w:jc w:val="center"/>
            </w:pPr>
            <w:r w:rsidRPr="00087CB2"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EC0840" w14:textId="0044A576" w:rsidR="004E3D83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900D77C" w14:textId="0A2B947C" w:rsidR="004E3D83" w:rsidRPr="00087CB2" w:rsidRDefault="004E3D83" w:rsidP="004E3D83"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205768C5" w14:textId="77777777" w:rsidR="004E3D83" w:rsidRPr="00087CB2" w:rsidRDefault="004E3D83" w:rsidP="004E3D83">
            <w:r w:rsidRPr="00087CB2">
              <w:t xml:space="preserve"> МУ «Молодежный центр»</w:t>
            </w:r>
          </w:p>
        </w:tc>
      </w:tr>
      <w:tr w:rsidR="004E3D83" w:rsidRPr="006C0AB3" w14:paraId="643A5206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4526936E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73F2CB68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4725CED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63CB95" w14:textId="5C1AD0F7" w:rsidR="004E3D83" w:rsidRPr="00087CB2" w:rsidRDefault="004E3D83" w:rsidP="004E3D83">
            <w:pPr>
              <w:jc w:val="center"/>
            </w:pPr>
            <w:r>
              <w:t>1</w:t>
            </w:r>
            <w:r w:rsidRPr="00087CB2">
              <w:t>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79860B03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266163E8" w14:textId="77777777" w:rsidR="004E3D83" w:rsidRPr="00087CB2" w:rsidRDefault="004E3D83" w:rsidP="004E3D83">
            <w:pPr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14291D4" w14:textId="77777777" w:rsidR="004E3D83" w:rsidRPr="00087CB2" w:rsidRDefault="004E3D83" w:rsidP="004E3D83">
            <w:pPr>
              <w:jc w:val="center"/>
            </w:pPr>
            <w:r>
              <w:t>0</w:t>
            </w:r>
            <w:r w:rsidRPr="00087CB2"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B5BC52" w14:textId="648C4E78" w:rsidR="004E3D83" w:rsidRPr="00087CB2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71E11D9F" w14:textId="2E0569B9" w:rsidR="004E3D83" w:rsidRPr="00087CB2" w:rsidRDefault="004E3D83" w:rsidP="004E3D83"/>
        </w:tc>
      </w:tr>
      <w:tr w:rsidR="004E3D83" w:rsidRPr="006C0AB3" w14:paraId="189900D0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2C699FE6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6B280DB9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AA363DF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B50FA" w14:textId="3459F5C8" w:rsidR="004E3D83" w:rsidRPr="00087CB2" w:rsidRDefault="004E3D83" w:rsidP="004E3D83">
            <w:pPr>
              <w:jc w:val="center"/>
            </w:pPr>
            <w:r>
              <w:t>1</w:t>
            </w:r>
            <w:r w:rsidRPr="00087CB2">
              <w:t>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239E8779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13C00214" w14:textId="77777777" w:rsidR="004E3D83" w:rsidRPr="00087CB2" w:rsidRDefault="004E3D83" w:rsidP="004E3D83">
            <w:pPr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81C79EE" w14:textId="77777777" w:rsidR="004E3D83" w:rsidRPr="00087CB2" w:rsidRDefault="004E3D83" w:rsidP="004E3D83">
            <w:pPr>
              <w:jc w:val="center"/>
            </w:pPr>
            <w:r w:rsidRPr="00087CB2"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8047E10" w14:textId="6996C14F" w:rsidR="004E3D83" w:rsidRPr="00087CB2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077E6FF0" w14:textId="77064EA8" w:rsidR="004E3D83" w:rsidRPr="00087CB2" w:rsidRDefault="004E3D83" w:rsidP="004E3D83"/>
        </w:tc>
      </w:tr>
      <w:tr w:rsidR="004E3D83" w:rsidRPr="006C0AB3" w14:paraId="05EE90BB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40C0EF00" w14:textId="77777777" w:rsidR="004E3D83" w:rsidRPr="00087CB2" w:rsidRDefault="004E3D83" w:rsidP="004E3D83">
            <w:pPr>
              <w:jc w:val="center"/>
            </w:pPr>
            <w:r w:rsidRPr="00087CB2">
              <w:t>5.3.2.</w:t>
            </w:r>
          </w:p>
        </w:tc>
        <w:tc>
          <w:tcPr>
            <w:tcW w:w="2268" w:type="dxa"/>
            <w:gridSpan w:val="3"/>
            <w:vMerge w:val="restart"/>
          </w:tcPr>
          <w:p w14:paraId="449D98C2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акция «Свеча Памят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FA286F" w14:textId="77777777" w:rsidR="004E3D83" w:rsidRPr="00087CB2" w:rsidRDefault="004E3D83" w:rsidP="004E3D83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EE21FC" w14:textId="77777777" w:rsidR="004E3D83" w:rsidRPr="00087CB2" w:rsidRDefault="004E3D83" w:rsidP="004E3D83">
            <w:pPr>
              <w:jc w:val="center"/>
            </w:pPr>
            <w:r w:rsidRPr="00087CB2">
              <w:t>5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719A9D88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539A5434" w14:textId="77777777" w:rsidR="004E3D83" w:rsidRPr="00087CB2" w:rsidRDefault="004E3D83" w:rsidP="004E3D83">
            <w:pPr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29D3B03" w14:textId="77777777" w:rsidR="004E3D83" w:rsidRPr="00087CB2" w:rsidRDefault="004E3D83" w:rsidP="004E3D83">
            <w:pPr>
              <w:jc w:val="center"/>
            </w:pPr>
            <w:r w:rsidRPr="00087CB2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3121846" w14:textId="5782DF12" w:rsidR="004E3D83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4EDC00D" w14:textId="6F650F8A" w:rsidR="004E3D83" w:rsidRPr="00087CB2" w:rsidRDefault="004E3D83" w:rsidP="004E3D83"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6FED8404" w14:textId="77777777" w:rsidR="004E3D83" w:rsidRPr="00087CB2" w:rsidRDefault="004E3D83" w:rsidP="004E3D83">
            <w:r w:rsidRPr="00087CB2">
              <w:t>МУ «Молодежный центр»</w:t>
            </w:r>
          </w:p>
        </w:tc>
      </w:tr>
      <w:tr w:rsidR="004E3D83" w:rsidRPr="006C0AB3" w14:paraId="3220FF33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2C331267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3E55C34C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B321831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D70AFC" w14:textId="77777777" w:rsidR="004E3D83" w:rsidRPr="00087CB2" w:rsidRDefault="004E3D83" w:rsidP="004E3D83">
            <w:pPr>
              <w:jc w:val="center"/>
            </w:pPr>
            <w:r w:rsidRPr="00087CB2">
              <w:t>5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13CD30B4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41D223FC" w14:textId="77777777" w:rsidR="004E3D83" w:rsidRPr="00087CB2" w:rsidRDefault="004E3D83" w:rsidP="004E3D83">
            <w:pPr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5BB5609" w14:textId="77777777" w:rsidR="004E3D83" w:rsidRPr="00087CB2" w:rsidRDefault="004E3D83" w:rsidP="004E3D83">
            <w:pPr>
              <w:jc w:val="center"/>
            </w:pPr>
            <w:r w:rsidRPr="00087CB2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F94EA5F" w14:textId="52B49A8B" w:rsidR="004E3D83" w:rsidRPr="00087CB2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6EE068CA" w14:textId="3839E1B7" w:rsidR="004E3D83" w:rsidRPr="00087CB2" w:rsidRDefault="004E3D83" w:rsidP="004E3D83"/>
        </w:tc>
      </w:tr>
      <w:tr w:rsidR="004E3D83" w:rsidRPr="006C0AB3" w14:paraId="702ED457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36EB1E12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74ED6A82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531BF27D" w14:textId="77777777" w:rsidR="004E3D83" w:rsidRPr="00087CB2" w:rsidRDefault="004E3D83" w:rsidP="004E3D8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328996" w14:textId="77777777" w:rsidR="004E3D83" w:rsidRPr="00087CB2" w:rsidRDefault="004E3D83" w:rsidP="004E3D83">
            <w:pPr>
              <w:jc w:val="center"/>
            </w:pPr>
            <w:r w:rsidRPr="00087CB2">
              <w:t>5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17D53A14" w14:textId="77777777" w:rsidR="004E3D83" w:rsidRPr="00087CB2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6A21CB08" w14:textId="77777777" w:rsidR="004E3D83" w:rsidRPr="00087CB2" w:rsidRDefault="004E3D83" w:rsidP="004E3D83">
            <w:pPr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D76F3D5" w14:textId="77777777" w:rsidR="004E3D83" w:rsidRPr="00087CB2" w:rsidRDefault="004E3D83" w:rsidP="004E3D83">
            <w:pPr>
              <w:jc w:val="center"/>
            </w:pPr>
            <w:r w:rsidRPr="00087CB2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7DDF4AA" w14:textId="75999AA3" w:rsidR="004E3D83" w:rsidRPr="00087CB2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47750ADE" w14:textId="2EEFFD87" w:rsidR="004E3D83" w:rsidRPr="00087CB2" w:rsidRDefault="004E3D83" w:rsidP="004E3D83"/>
        </w:tc>
      </w:tr>
      <w:tr w:rsidR="004E3D83" w:rsidRPr="006C0AB3" w14:paraId="1F92B7FD" w14:textId="77777777" w:rsidTr="003D15EC">
        <w:trPr>
          <w:gridAfter w:val="1"/>
          <w:wAfter w:w="7" w:type="dxa"/>
          <w:trHeight w:val="690"/>
          <w:jc w:val="center"/>
        </w:trPr>
        <w:tc>
          <w:tcPr>
            <w:tcW w:w="851" w:type="dxa"/>
            <w:vMerge w:val="restart"/>
          </w:tcPr>
          <w:p w14:paraId="4F950ACF" w14:textId="77777777" w:rsidR="004E3D83" w:rsidRPr="00087CB2" w:rsidRDefault="004E3D83" w:rsidP="004E3D83">
            <w:pPr>
              <w:jc w:val="center"/>
            </w:pPr>
            <w:r w:rsidRPr="00087CB2">
              <w:t>5.3.3</w:t>
            </w:r>
          </w:p>
        </w:tc>
        <w:tc>
          <w:tcPr>
            <w:tcW w:w="2268" w:type="dxa"/>
            <w:gridSpan w:val="3"/>
            <w:vMerge w:val="restart"/>
          </w:tcPr>
          <w:p w14:paraId="23CC951F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жественные церемонии возложения цветов в Дни воинской славы (День защитника Отечества, День Победы в Великой Отечественной войне 1941-1945 гг., День России, День Памяти и скорби, День Неизвестного солдат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818BA4" w14:textId="77777777" w:rsidR="004E3D83" w:rsidRPr="00087CB2" w:rsidRDefault="004E3D83" w:rsidP="004E3D83">
            <w:pPr>
              <w:jc w:val="center"/>
            </w:pPr>
            <w:r w:rsidRPr="00087CB2">
              <w:t>Количество участников, чел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D71A6C" w14:textId="31A9DA1E" w:rsidR="004E3D83" w:rsidRPr="0012440C" w:rsidRDefault="004E3D83" w:rsidP="004E3D83">
            <w:pPr>
              <w:jc w:val="center"/>
            </w:pPr>
            <w:r>
              <w:t>129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151D8737" w14:textId="77777777" w:rsidR="004E3D83" w:rsidRPr="0012440C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0C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28D904A0" w14:textId="0ADE7691" w:rsidR="004E3D83" w:rsidRPr="00C33A75" w:rsidRDefault="004E3D83" w:rsidP="004E3D83">
            <w:pPr>
              <w:jc w:val="center"/>
            </w:pPr>
            <w:r w:rsidRPr="00C33A75">
              <w:t>5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8933815" w14:textId="1377590B" w:rsidR="004E3D83" w:rsidRPr="00C33A75" w:rsidRDefault="004E3D83" w:rsidP="004E3D83">
            <w:pPr>
              <w:jc w:val="center"/>
            </w:pPr>
            <w:r w:rsidRPr="00C33A75">
              <w:t>5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09E6C6" w14:textId="77777777" w:rsidR="00C11948" w:rsidRDefault="00C11948" w:rsidP="004E3D83">
            <w:pPr>
              <w:jc w:val="center"/>
            </w:pPr>
          </w:p>
          <w:p w14:paraId="0159DCC6" w14:textId="44353A49" w:rsidR="004E3D83" w:rsidRDefault="004E3D83" w:rsidP="004E3D83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2DB3BD2" w14:textId="290008AF" w:rsidR="004E3D83" w:rsidRPr="00087CB2" w:rsidRDefault="004E3D83" w:rsidP="004E3D83">
            <w:proofErr w:type="spellStart"/>
            <w:r>
              <w:t>УКТМиС</w:t>
            </w:r>
            <w:proofErr w:type="spellEnd"/>
          </w:p>
        </w:tc>
      </w:tr>
      <w:tr w:rsidR="004E3D83" w:rsidRPr="006C0AB3" w14:paraId="26531FF5" w14:textId="77777777" w:rsidTr="003D15EC">
        <w:trPr>
          <w:gridAfter w:val="1"/>
          <w:wAfter w:w="7" w:type="dxa"/>
          <w:trHeight w:val="855"/>
          <w:jc w:val="center"/>
        </w:trPr>
        <w:tc>
          <w:tcPr>
            <w:tcW w:w="851" w:type="dxa"/>
            <w:vMerge/>
          </w:tcPr>
          <w:p w14:paraId="5AA93070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27B41620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2C19082" w14:textId="77777777" w:rsidR="004E3D83" w:rsidRPr="00087CB2" w:rsidRDefault="004E3D83" w:rsidP="004E3D83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D19EA0" w14:textId="74353323" w:rsidR="004E3D83" w:rsidRPr="0012440C" w:rsidRDefault="004E3D83" w:rsidP="004E3D83">
            <w:pPr>
              <w:jc w:val="center"/>
            </w:pPr>
            <w:r>
              <w:t>129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02BF19F9" w14:textId="77777777" w:rsidR="004E3D83" w:rsidRPr="0012440C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0C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7854219F" w14:textId="77777777" w:rsidR="004E3D83" w:rsidRPr="0012440C" w:rsidRDefault="004E3D83" w:rsidP="004E3D83">
            <w:pPr>
              <w:jc w:val="center"/>
            </w:pPr>
            <w:r w:rsidRPr="0012440C"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E9ACB7F" w14:textId="77777777" w:rsidR="004E3D83" w:rsidRPr="0012440C" w:rsidRDefault="004E3D83" w:rsidP="004E3D83">
            <w:pPr>
              <w:jc w:val="center"/>
            </w:pPr>
            <w:r w:rsidRPr="0012440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BA1E9E" w14:textId="77777777" w:rsidR="00C11948" w:rsidRDefault="00C11948" w:rsidP="004E3D83">
            <w:pPr>
              <w:jc w:val="center"/>
            </w:pPr>
          </w:p>
          <w:p w14:paraId="4BAF07D2" w14:textId="6208E15A" w:rsidR="004E3D83" w:rsidRPr="00087CB2" w:rsidRDefault="00C11948" w:rsidP="004E3D83">
            <w:pPr>
              <w:jc w:val="center"/>
            </w:pPr>
            <w:r w:rsidRPr="0012440C">
              <w:t>0,0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237DA5EC" w14:textId="6F773812" w:rsidR="004E3D83" w:rsidRPr="00087CB2" w:rsidRDefault="004E3D83" w:rsidP="004E3D83"/>
        </w:tc>
      </w:tr>
      <w:tr w:rsidR="004E3D83" w:rsidRPr="006C0AB3" w14:paraId="590AD4B0" w14:textId="77777777" w:rsidTr="003D15EC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5DFDCFF2" w14:textId="77777777" w:rsidR="004E3D83" w:rsidRPr="00087CB2" w:rsidRDefault="004E3D83" w:rsidP="004E3D83"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 w14:paraId="6D1F5DDD" w14:textId="77777777" w:rsidR="004E3D83" w:rsidRPr="00087CB2" w:rsidRDefault="004E3D83" w:rsidP="004E3D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6760D727" w14:textId="77777777" w:rsidR="004E3D83" w:rsidRPr="00087CB2" w:rsidRDefault="004E3D83" w:rsidP="004E3D83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2AD45B" w14:textId="171B5CA1" w:rsidR="004E3D83" w:rsidRPr="0012440C" w:rsidRDefault="004E3D83" w:rsidP="004E3D83">
            <w:pPr>
              <w:jc w:val="center"/>
            </w:pPr>
            <w:r>
              <w:t>129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4B214AB9" w14:textId="77777777" w:rsidR="004E3D83" w:rsidRPr="0012440C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0C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573C86BA" w14:textId="77777777" w:rsidR="004E3D83" w:rsidRPr="0012440C" w:rsidRDefault="004E3D83" w:rsidP="004E3D83">
            <w:pPr>
              <w:jc w:val="center"/>
            </w:pPr>
            <w:r w:rsidRPr="0012440C"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8098083" w14:textId="77777777" w:rsidR="004E3D83" w:rsidRPr="0012440C" w:rsidRDefault="004E3D83" w:rsidP="004E3D83">
            <w:pPr>
              <w:jc w:val="center"/>
            </w:pPr>
            <w:r w:rsidRPr="0012440C">
              <w:t>0,0</w:t>
            </w:r>
          </w:p>
        </w:tc>
        <w:tc>
          <w:tcPr>
            <w:tcW w:w="1559" w:type="dxa"/>
          </w:tcPr>
          <w:p w14:paraId="636E803C" w14:textId="77777777" w:rsidR="00C11948" w:rsidRDefault="00C11948" w:rsidP="004E3D83">
            <w:pPr>
              <w:jc w:val="center"/>
            </w:pPr>
          </w:p>
          <w:p w14:paraId="59EFAF77" w14:textId="77777777" w:rsidR="00C11948" w:rsidRDefault="00C11948" w:rsidP="004E3D83">
            <w:pPr>
              <w:jc w:val="center"/>
            </w:pPr>
          </w:p>
          <w:p w14:paraId="29E80C4B" w14:textId="77777777" w:rsidR="00C11948" w:rsidRDefault="00C11948" w:rsidP="004E3D83">
            <w:pPr>
              <w:jc w:val="center"/>
            </w:pPr>
          </w:p>
          <w:p w14:paraId="6BF4CC66" w14:textId="002ABBEF" w:rsidR="004E3D83" w:rsidRPr="00087CB2" w:rsidRDefault="00C11948" w:rsidP="004E3D83">
            <w:pPr>
              <w:jc w:val="center"/>
            </w:pPr>
            <w:r w:rsidRPr="0012440C">
              <w:t>0,0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2F93ED7E" w14:textId="14CBDD48" w:rsidR="004E3D83" w:rsidRPr="00087CB2" w:rsidRDefault="004E3D83" w:rsidP="004E3D83"/>
        </w:tc>
      </w:tr>
      <w:tr w:rsidR="004E3D83" w:rsidRPr="006C0AB3" w14:paraId="37471BBC" w14:textId="77777777" w:rsidTr="00715CB0">
        <w:trPr>
          <w:trHeight w:val="20"/>
          <w:jc w:val="center"/>
        </w:trPr>
        <w:tc>
          <w:tcPr>
            <w:tcW w:w="6317" w:type="dxa"/>
            <w:gridSpan w:val="7"/>
            <w:vMerge w:val="restart"/>
            <w:vAlign w:val="center"/>
          </w:tcPr>
          <w:p w14:paraId="0F8E3C95" w14:textId="77777777" w:rsidR="004E3D83" w:rsidRPr="00087CB2" w:rsidRDefault="004E3D83" w:rsidP="004E3D83">
            <w:pPr>
              <w:rPr>
                <w:b/>
              </w:rPr>
            </w:pPr>
            <w:r>
              <w:rPr>
                <w:b/>
              </w:rPr>
              <w:t>И</w:t>
            </w:r>
            <w:r w:rsidRPr="00087CB2">
              <w:rPr>
                <w:b/>
              </w:rPr>
              <w:t>того по городской целевой программе</w:t>
            </w:r>
          </w:p>
        </w:tc>
        <w:tc>
          <w:tcPr>
            <w:tcW w:w="1203" w:type="dxa"/>
            <w:gridSpan w:val="2"/>
            <w:vAlign w:val="center"/>
          </w:tcPr>
          <w:p w14:paraId="5EB6CF08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52" w:type="dxa"/>
            <w:vAlign w:val="center"/>
          </w:tcPr>
          <w:p w14:paraId="26315ADF" w14:textId="1EE5C832" w:rsidR="004E3D83" w:rsidRPr="00F21FF1" w:rsidRDefault="00242D2B" w:rsidP="004E3D83">
            <w:pPr>
              <w:jc w:val="center"/>
              <w:rPr>
                <w:rFonts w:eastAsia="Calibri"/>
                <w:b/>
              </w:rPr>
            </w:pPr>
            <w:r w:rsidRPr="00F21FF1">
              <w:rPr>
                <w:rFonts w:eastAsia="Calibri"/>
                <w:b/>
              </w:rPr>
              <w:t>774,7</w:t>
            </w:r>
          </w:p>
        </w:tc>
        <w:tc>
          <w:tcPr>
            <w:tcW w:w="1701" w:type="dxa"/>
            <w:vAlign w:val="center"/>
          </w:tcPr>
          <w:p w14:paraId="4E77E53E" w14:textId="34F7F709" w:rsidR="004E3D83" w:rsidRPr="00F21FF1" w:rsidRDefault="004E3D83" w:rsidP="004E3D83">
            <w:pPr>
              <w:jc w:val="center"/>
              <w:rPr>
                <w:rFonts w:eastAsia="Calibri"/>
                <w:b/>
              </w:rPr>
            </w:pPr>
            <w:r w:rsidRPr="00F21FF1">
              <w:rPr>
                <w:rFonts w:eastAsia="Calibri"/>
                <w:b/>
              </w:rPr>
              <w:t>637,5</w:t>
            </w:r>
          </w:p>
        </w:tc>
        <w:tc>
          <w:tcPr>
            <w:tcW w:w="1566" w:type="dxa"/>
            <w:gridSpan w:val="2"/>
          </w:tcPr>
          <w:p w14:paraId="57B5F5B9" w14:textId="5775C9CB" w:rsidR="004E3D83" w:rsidRPr="00F21FF1" w:rsidRDefault="00242D2B" w:rsidP="00242D2B">
            <w:pPr>
              <w:ind w:firstLine="22"/>
              <w:jc w:val="center"/>
              <w:rPr>
                <w:b/>
                <w:bCs/>
              </w:rPr>
            </w:pPr>
            <w:r w:rsidRPr="00F21FF1">
              <w:rPr>
                <w:b/>
                <w:bCs/>
              </w:rPr>
              <w:t>137,2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68A25942" w14:textId="29525C91" w:rsidR="004E3D83" w:rsidRPr="00087CB2" w:rsidRDefault="004E3D83" w:rsidP="004E3D83">
            <w:pPr>
              <w:ind w:firstLine="22"/>
              <w:jc w:val="both"/>
            </w:pPr>
          </w:p>
        </w:tc>
      </w:tr>
      <w:tr w:rsidR="004E3D83" w:rsidRPr="006C0AB3" w14:paraId="5A480109" w14:textId="77777777" w:rsidTr="00715CB0">
        <w:trPr>
          <w:trHeight w:val="20"/>
          <w:jc w:val="center"/>
        </w:trPr>
        <w:tc>
          <w:tcPr>
            <w:tcW w:w="6317" w:type="dxa"/>
            <w:gridSpan w:val="7"/>
            <w:vMerge/>
            <w:vAlign w:val="center"/>
          </w:tcPr>
          <w:p w14:paraId="3DFFBE35" w14:textId="77777777" w:rsidR="004E3D83" w:rsidRPr="00087CB2" w:rsidRDefault="004E3D83" w:rsidP="004E3D83">
            <w:pPr>
              <w:rPr>
                <w:b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1730D8F7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552" w:type="dxa"/>
            <w:vAlign w:val="center"/>
          </w:tcPr>
          <w:p w14:paraId="480029D0" w14:textId="77777777" w:rsidR="004E3D83" w:rsidRPr="00F21FF1" w:rsidRDefault="004E3D83" w:rsidP="004E3D83">
            <w:pPr>
              <w:jc w:val="center"/>
              <w:rPr>
                <w:rFonts w:eastAsia="Calibri"/>
                <w:b/>
              </w:rPr>
            </w:pPr>
            <w:r w:rsidRPr="00F21FF1">
              <w:rPr>
                <w:rFonts w:eastAsia="Calibri"/>
                <w:b/>
              </w:rPr>
              <w:t>350,6</w:t>
            </w:r>
          </w:p>
        </w:tc>
        <w:tc>
          <w:tcPr>
            <w:tcW w:w="1701" w:type="dxa"/>
            <w:vAlign w:val="center"/>
          </w:tcPr>
          <w:p w14:paraId="4950DF3D" w14:textId="4CA91910" w:rsidR="004E3D83" w:rsidRPr="00F21FF1" w:rsidRDefault="004E3D83" w:rsidP="004E3D83">
            <w:pPr>
              <w:jc w:val="center"/>
              <w:rPr>
                <w:rFonts w:eastAsia="Calibri"/>
                <w:b/>
              </w:rPr>
            </w:pPr>
            <w:r w:rsidRPr="00F21FF1">
              <w:rPr>
                <w:rFonts w:eastAsia="Calibri"/>
                <w:b/>
              </w:rPr>
              <w:t>350,6</w:t>
            </w:r>
          </w:p>
        </w:tc>
        <w:tc>
          <w:tcPr>
            <w:tcW w:w="1566" w:type="dxa"/>
            <w:gridSpan w:val="2"/>
          </w:tcPr>
          <w:p w14:paraId="00FCD843" w14:textId="41D97A12" w:rsidR="004E3D83" w:rsidRPr="00F21FF1" w:rsidRDefault="00242D2B" w:rsidP="00242D2B">
            <w:pPr>
              <w:ind w:firstLine="22"/>
              <w:jc w:val="center"/>
              <w:rPr>
                <w:b/>
                <w:bCs/>
              </w:rPr>
            </w:pPr>
            <w:r w:rsidRPr="00F21FF1">
              <w:rPr>
                <w:b/>
                <w:bCs/>
              </w:rPr>
              <w:t>0,0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3E90F65C" w14:textId="7AA0AC3F" w:rsidR="004E3D83" w:rsidRPr="00087CB2" w:rsidRDefault="004E3D83" w:rsidP="004E3D83">
            <w:pPr>
              <w:ind w:firstLine="22"/>
              <w:jc w:val="both"/>
            </w:pPr>
          </w:p>
        </w:tc>
      </w:tr>
      <w:tr w:rsidR="004E3D83" w:rsidRPr="006C0AB3" w14:paraId="18725754" w14:textId="77777777" w:rsidTr="00715CB0">
        <w:trPr>
          <w:trHeight w:val="20"/>
          <w:jc w:val="center"/>
        </w:trPr>
        <w:tc>
          <w:tcPr>
            <w:tcW w:w="6317" w:type="dxa"/>
            <w:gridSpan w:val="7"/>
            <w:vMerge/>
            <w:vAlign w:val="center"/>
          </w:tcPr>
          <w:p w14:paraId="175C9967" w14:textId="77777777" w:rsidR="004E3D83" w:rsidRPr="00087CB2" w:rsidRDefault="004E3D83" w:rsidP="004E3D83">
            <w:pPr>
              <w:rPr>
                <w:b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675C3CE" w14:textId="12629CC4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242D2B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552" w:type="dxa"/>
            <w:vAlign w:val="center"/>
          </w:tcPr>
          <w:p w14:paraId="7EE5A94C" w14:textId="77777777" w:rsidR="004E3D83" w:rsidRPr="00A53D7E" w:rsidRDefault="004E3D83" w:rsidP="004E3D8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97</w:t>
            </w:r>
            <w:r w:rsidRPr="00A53D7E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14:paraId="4B9CC54A" w14:textId="41F2D7BB" w:rsidR="004E3D83" w:rsidRPr="00BF5182" w:rsidRDefault="004E3D83" w:rsidP="004E3D83">
            <w:pPr>
              <w:jc w:val="center"/>
              <w:rPr>
                <w:rFonts w:eastAsia="Calibri"/>
                <w:b/>
              </w:rPr>
            </w:pPr>
            <w:r w:rsidRPr="00BF5182">
              <w:rPr>
                <w:rFonts w:eastAsia="Calibri"/>
                <w:b/>
              </w:rPr>
              <w:t>297,6</w:t>
            </w:r>
          </w:p>
        </w:tc>
        <w:tc>
          <w:tcPr>
            <w:tcW w:w="1566" w:type="dxa"/>
            <w:gridSpan w:val="2"/>
          </w:tcPr>
          <w:p w14:paraId="6E299133" w14:textId="2B18C417" w:rsidR="004E3D83" w:rsidRPr="00D94739" w:rsidRDefault="00242D2B" w:rsidP="00242D2B">
            <w:pPr>
              <w:ind w:firstLine="22"/>
              <w:jc w:val="center"/>
              <w:rPr>
                <w:b/>
                <w:bCs/>
              </w:rPr>
            </w:pPr>
            <w:r w:rsidRPr="00D94739">
              <w:rPr>
                <w:b/>
                <w:bCs/>
              </w:rPr>
              <w:t>0,0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58498B50" w14:textId="7F01410D" w:rsidR="004E3D83" w:rsidRPr="00087CB2" w:rsidRDefault="004E3D83" w:rsidP="004E3D83">
            <w:pPr>
              <w:ind w:firstLine="22"/>
              <w:jc w:val="both"/>
            </w:pPr>
          </w:p>
        </w:tc>
      </w:tr>
    </w:tbl>
    <w:p w14:paraId="758CEE21" w14:textId="77777777" w:rsidR="005B22A7" w:rsidRPr="006C0AB3" w:rsidRDefault="00F73EB7" w:rsidP="00B66D5C">
      <w:r w:rsidRPr="006C0AB3">
        <w:t>Список сокращений:</w:t>
      </w:r>
    </w:p>
    <w:p w14:paraId="3A98662B" w14:textId="277A399B" w:rsidR="00067C8B" w:rsidRPr="00BF5182" w:rsidRDefault="00067C8B" w:rsidP="00B66D5C">
      <w:proofErr w:type="spellStart"/>
      <w:r w:rsidRPr="00BF5182">
        <w:t>УКТМиС</w:t>
      </w:r>
      <w:proofErr w:type="spellEnd"/>
      <w:r w:rsidRPr="00BF5182">
        <w:t xml:space="preserve"> – </w:t>
      </w:r>
      <w:r w:rsidR="004E28AF" w:rsidRPr="00BF5182">
        <w:t>У</w:t>
      </w:r>
      <w:r w:rsidRPr="00BF5182">
        <w:t>правление культуры, туризма, молодежи и спорта</w:t>
      </w:r>
      <w:r w:rsidR="00011CE8" w:rsidRPr="00BF5182">
        <w:t xml:space="preserve"> Администрации Переславл</w:t>
      </w:r>
      <w:r w:rsidR="00253BF3" w:rsidRPr="00BF5182">
        <w:t>ь</w:t>
      </w:r>
      <w:r w:rsidR="00011CE8" w:rsidRPr="00BF5182">
        <w:t>-Залесского</w:t>
      </w:r>
      <w:r w:rsidR="00253BF3" w:rsidRPr="00BF5182">
        <w:t xml:space="preserve"> муниципального округа</w:t>
      </w:r>
      <w:r w:rsidR="00A83455" w:rsidRPr="00BF5182">
        <w:t xml:space="preserve"> Ярославской обла</w:t>
      </w:r>
      <w:r w:rsidR="00F245EE" w:rsidRPr="00BF5182">
        <w:t>сти</w:t>
      </w:r>
    </w:p>
    <w:p w14:paraId="2BCDA742" w14:textId="77777777" w:rsidR="00A917A2" w:rsidRPr="00BF5182" w:rsidRDefault="004E28AF" w:rsidP="00A917A2">
      <w:r w:rsidRPr="00BF5182">
        <w:t>УО – У</w:t>
      </w:r>
      <w:r w:rsidR="008309CB" w:rsidRPr="00BF5182">
        <w:t>правление образования</w:t>
      </w:r>
      <w:r w:rsidR="00011CE8" w:rsidRPr="00BF5182">
        <w:t xml:space="preserve"> Администрации Переславл</w:t>
      </w:r>
      <w:r w:rsidR="00253BF3" w:rsidRPr="00BF5182">
        <w:t>ь</w:t>
      </w:r>
      <w:r w:rsidR="00011CE8" w:rsidRPr="00BF5182">
        <w:t>-Залесского</w:t>
      </w:r>
      <w:r w:rsidR="00253BF3" w:rsidRPr="00BF5182">
        <w:t xml:space="preserve"> муниципального округа</w:t>
      </w:r>
      <w:r w:rsidR="00F245EE" w:rsidRPr="00BF5182">
        <w:t xml:space="preserve"> </w:t>
      </w:r>
      <w:r w:rsidR="00A917A2" w:rsidRPr="00BF5182">
        <w:t>Ярославской области</w:t>
      </w:r>
    </w:p>
    <w:p w14:paraId="6C8C5D4C" w14:textId="1700C0E9" w:rsidR="00011CE8" w:rsidRPr="00BF5182" w:rsidRDefault="00011CE8" w:rsidP="00B66D5C">
      <w:r w:rsidRPr="00BF5182">
        <w:t>МУ «Молодежный центр» - муниципальное учреждение «Молодежный центр»</w:t>
      </w:r>
    </w:p>
    <w:p w14:paraId="5FE41715" w14:textId="77777777" w:rsidR="00CB5B65" w:rsidRPr="00BF5182" w:rsidRDefault="00CB5B65" w:rsidP="00B66D5C">
      <w:r w:rsidRPr="00BF5182">
        <w:t>МУК «ЦБС» - муниципальное учреждение культуры «Централизованная библиотечная система»</w:t>
      </w:r>
    </w:p>
    <w:p w14:paraId="4C565ED0" w14:textId="77777777" w:rsidR="00D34633" w:rsidRPr="00BF5182" w:rsidRDefault="002345EE" w:rsidP="00D26CB5">
      <w:r w:rsidRPr="00BF5182">
        <w:t>МУ ДО «Перспектива» - муниципальное учреждение дополнительного образования «Перспектива»</w:t>
      </w:r>
    </w:p>
    <w:p w14:paraId="288037C4" w14:textId="77777777" w:rsidR="005D56DB" w:rsidRPr="00BF5182" w:rsidRDefault="005D56DB" w:rsidP="00B66D5C">
      <w:r w:rsidRPr="00BF5182">
        <w:t>МОУ «Гимназия» - муниципальное образовательное учреждение «Гимназия»</w:t>
      </w:r>
    </w:p>
    <w:p w14:paraId="59E82AC0" w14:textId="3E094E03" w:rsidR="00970EC2" w:rsidRPr="00BF5182" w:rsidRDefault="00517B1A" w:rsidP="00B66D5C">
      <w:r w:rsidRPr="00BF5182">
        <w:t>ЦО №9 - Центр образования №9 муниципального образовательного учреждения средней общеобразовательной</w:t>
      </w:r>
      <w:r w:rsidR="00A917A2" w:rsidRPr="00BF5182">
        <w:t xml:space="preserve"> школы</w:t>
      </w:r>
      <w:r w:rsidRPr="00BF5182">
        <w:t xml:space="preserve"> «Образовательный комплекс № 1»</w:t>
      </w:r>
    </w:p>
    <w:sectPr w:rsidR="00970EC2" w:rsidRPr="00BF5182" w:rsidSect="0043458D">
      <w:pgSz w:w="16838" w:h="11906" w:orient="landscape" w:code="9"/>
      <w:pgMar w:top="850" w:right="1134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E6F7" w14:textId="77777777" w:rsidR="00D95E3C" w:rsidRDefault="00D95E3C" w:rsidP="00C25754">
      <w:r>
        <w:separator/>
      </w:r>
    </w:p>
  </w:endnote>
  <w:endnote w:type="continuationSeparator" w:id="0">
    <w:p w14:paraId="45DF58C0" w14:textId="77777777" w:rsidR="00D95E3C" w:rsidRDefault="00D95E3C" w:rsidP="00C2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1BF5" w14:textId="77777777" w:rsidR="00D95E3C" w:rsidRDefault="00D95E3C" w:rsidP="00C25754">
      <w:r>
        <w:separator/>
      </w:r>
    </w:p>
  </w:footnote>
  <w:footnote w:type="continuationSeparator" w:id="0">
    <w:p w14:paraId="47921599" w14:textId="77777777" w:rsidR="00D95E3C" w:rsidRDefault="00D95E3C" w:rsidP="00C2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E67"/>
    <w:multiLevelType w:val="hybridMultilevel"/>
    <w:tmpl w:val="8D7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39F"/>
    <w:multiLevelType w:val="hybridMultilevel"/>
    <w:tmpl w:val="CCE28006"/>
    <w:lvl w:ilvl="0" w:tplc="60006832">
      <w:start w:val="2026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9065622"/>
    <w:multiLevelType w:val="hybridMultilevel"/>
    <w:tmpl w:val="5EC4DC16"/>
    <w:lvl w:ilvl="0" w:tplc="983E1DC4">
      <w:start w:val="2026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E0007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A37AF"/>
    <w:multiLevelType w:val="hybridMultilevel"/>
    <w:tmpl w:val="C5B0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65478F"/>
    <w:multiLevelType w:val="hybridMultilevel"/>
    <w:tmpl w:val="6F08E970"/>
    <w:lvl w:ilvl="0" w:tplc="9CE46184">
      <w:start w:val="1"/>
      <w:numFmt w:val="decimal"/>
      <w:lvlText w:val="%1."/>
      <w:lvlJc w:val="left"/>
      <w:pPr>
        <w:ind w:left="12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60C6009"/>
    <w:multiLevelType w:val="hybridMultilevel"/>
    <w:tmpl w:val="9ABCA6C6"/>
    <w:lvl w:ilvl="0" w:tplc="6EF65A3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7004C"/>
    <w:multiLevelType w:val="hybridMultilevel"/>
    <w:tmpl w:val="E90E6E5E"/>
    <w:lvl w:ilvl="0" w:tplc="E45C3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455216"/>
    <w:multiLevelType w:val="hybridMultilevel"/>
    <w:tmpl w:val="403A5098"/>
    <w:lvl w:ilvl="0" w:tplc="2EEEB88A">
      <w:start w:val="2027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3729B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D90F5A"/>
    <w:multiLevelType w:val="hybridMultilevel"/>
    <w:tmpl w:val="51B8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6141A"/>
    <w:multiLevelType w:val="hybridMultilevel"/>
    <w:tmpl w:val="E52E98E2"/>
    <w:lvl w:ilvl="0" w:tplc="1E0E8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C46CF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5F5E8F"/>
    <w:multiLevelType w:val="hybridMultilevel"/>
    <w:tmpl w:val="C88A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05C9B"/>
    <w:multiLevelType w:val="hybridMultilevel"/>
    <w:tmpl w:val="02A0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770FC"/>
    <w:multiLevelType w:val="hybridMultilevel"/>
    <w:tmpl w:val="F31AC044"/>
    <w:lvl w:ilvl="0" w:tplc="23283B00">
      <w:start w:val="2027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D6505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1" w15:restartNumberingAfterBreak="0">
    <w:nsid w:val="6C26387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F87E93"/>
    <w:multiLevelType w:val="hybridMultilevel"/>
    <w:tmpl w:val="2342EA62"/>
    <w:lvl w:ilvl="0" w:tplc="C0146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15"/>
  </w:num>
  <w:num w:numId="5">
    <w:abstractNumId w:val="5"/>
  </w:num>
  <w:num w:numId="6">
    <w:abstractNumId w:val="16"/>
  </w:num>
  <w:num w:numId="7">
    <w:abstractNumId w:val="0"/>
  </w:num>
  <w:num w:numId="8">
    <w:abstractNumId w:val="19"/>
  </w:num>
  <w:num w:numId="9">
    <w:abstractNumId w:val="4"/>
  </w:num>
  <w:num w:numId="10">
    <w:abstractNumId w:val="14"/>
  </w:num>
  <w:num w:numId="11">
    <w:abstractNumId w:val="21"/>
  </w:num>
  <w:num w:numId="12">
    <w:abstractNumId w:val="11"/>
  </w:num>
  <w:num w:numId="13">
    <w:abstractNumId w:val="18"/>
  </w:num>
  <w:num w:numId="14">
    <w:abstractNumId w:val="7"/>
  </w:num>
  <w:num w:numId="15">
    <w:abstractNumId w:val="8"/>
  </w:num>
  <w:num w:numId="16">
    <w:abstractNumId w:val="12"/>
  </w:num>
  <w:num w:numId="17">
    <w:abstractNumId w:val="22"/>
  </w:num>
  <w:num w:numId="18">
    <w:abstractNumId w:val="13"/>
  </w:num>
  <w:num w:numId="19">
    <w:abstractNumId w:val="9"/>
  </w:num>
  <w:num w:numId="20">
    <w:abstractNumId w:val="10"/>
  </w:num>
  <w:num w:numId="21">
    <w:abstractNumId w:val="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EF"/>
    <w:rsid w:val="0000280C"/>
    <w:rsid w:val="00002922"/>
    <w:rsid w:val="0000371A"/>
    <w:rsid w:val="00006417"/>
    <w:rsid w:val="00011CE8"/>
    <w:rsid w:val="00012522"/>
    <w:rsid w:val="00013AB3"/>
    <w:rsid w:val="000141E8"/>
    <w:rsid w:val="0001460D"/>
    <w:rsid w:val="000152AB"/>
    <w:rsid w:val="00016B8B"/>
    <w:rsid w:val="00017940"/>
    <w:rsid w:val="000201F4"/>
    <w:rsid w:val="00020439"/>
    <w:rsid w:val="00022FC3"/>
    <w:rsid w:val="000238B1"/>
    <w:rsid w:val="00023DDE"/>
    <w:rsid w:val="00025A0E"/>
    <w:rsid w:val="00025CDE"/>
    <w:rsid w:val="000406EE"/>
    <w:rsid w:val="00041481"/>
    <w:rsid w:val="00043487"/>
    <w:rsid w:val="00045884"/>
    <w:rsid w:val="00047141"/>
    <w:rsid w:val="00050642"/>
    <w:rsid w:val="00052218"/>
    <w:rsid w:val="00053228"/>
    <w:rsid w:val="00055124"/>
    <w:rsid w:val="00057769"/>
    <w:rsid w:val="00060471"/>
    <w:rsid w:val="000608E3"/>
    <w:rsid w:val="00062EC1"/>
    <w:rsid w:val="00066F82"/>
    <w:rsid w:val="00067C8B"/>
    <w:rsid w:val="00070478"/>
    <w:rsid w:val="00070861"/>
    <w:rsid w:val="00074D74"/>
    <w:rsid w:val="000760A3"/>
    <w:rsid w:val="00076F83"/>
    <w:rsid w:val="00080658"/>
    <w:rsid w:val="00081154"/>
    <w:rsid w:val="00081585"/>
    <w:rsid w:val="0008167B"/>
    <w:rsid w:val="00087CB2"/>
    <w:rsid w:val="00092D63"/>
    <w:rsid w:val="0009432A"/>
    <w:rsid w:val="00096B53"/>
    <w:rsid w:val="000A0527"/>
    <w:rsid w:val="000A08A3"/>
    <w:rsid w:val="000A123B"/>
    <w:rsid w:val="000A2FA4"/>
    <w:rsid w:val="000A5270"/>
    <w:rsid w:val="000A53EF"/>
    <w:rsid w:val="000A7C0A"/>
    <w:rsid w:val="000B3602"/>
    <w:rsid w:val="000B4721"/>
    <w:rsid w:val="000B70CC"/>
    <w:rsid w:val="000B7431"/>
    <w:rsid w:val="000C0655"/>
    <w:rsid w:val="000C5F8C"/>
    <w:rsid w:val="000C64E9"/>
    <w:rsid w:val="000D0CE5"/>
    <w:rsid w:val="000D1AAC"/>
    <w:rsid w:val="000D2D17"/>
    <w:rsid w:val="000D3C58"/>
    <w:rsid w:val="000D5B1A"/>
    <w:rsid w:val="000D6934"/>
    <w:rsid w:val="000E0833"/>
    <w:rsid w:val="000E0A3B"/>
    <w:rsid w:val="000E1E4F"/>
    <w:rsid w:val="000E52D7"/>
    <w:rsid w:val="000E5603"/>
    <w:rsid w:val="000E5719"/>
    <w:rsid w:val="000E7C90"/>
    <w:rsid w:val="000F068E"/>
    <w:rsid w:val="000F1DD3"/>
    <w:rsid w:val="000F4E8C"/>
    <w:rsid w:val="000F65C9"/>
    <w:rsid w:val="000F7A85"/>
    <w:rsid w:val="00101FB5"/>
    <w:rsid w:val="0010258D"/>
    <w:rsid w:val="00102728"/>
    <w:rsid w:val="00103152"/>
    <w:rsid w:val="001064DC"/>
    <w:rsid w:val="001066AA"/>
    <w:rsid w:val="00112583"/>
    <w:rsid w:val="0011362D"/>
    <w:rsid w:val="00113865"/>
    <w:rsid w:val="00115BA3"/>
    <w:rsid w:val="00117380"/>
    <w:rsid w:val="00117A23"/>
    <w:rsid w:val="00117F09"/>
    <w:rsid w:val="00122AC7"/>
    <w:rsid w:val="001235F3"/>
    <w:rsid w:val="00123BFD"/>
    <w:rsid w:val="00123EA8"/>
    <w:rsid w:val="0012440C"/>
    <w:rsid w:val="001245B9"/>
    <w:rsid w:val="00125DB8"/>
    <w:rsid w:val="001303E3"/>
    <w:rsid w:val="00131A2E"/>
    <w:rsid w:val="00132F67"/>
    <w:rsid w:val="00135C93"/>
    <w:rsid w:val="001411F3"/>
    <w:rsid w:val="00141D7C"/>
    <w:rsid w:val="00143FC8"/>
    <w:rsid w:val="001473D8"/>
    <w:rsid w:val="00151390"/>
    <w:rsid w:val="001519F3"/>
    <w:rsid w:val="00160296"/>
    <w:rsid w:val="0016155A"/>
    <w:rsid w:val="001617A9"/>
    <w:rsid w:val="00161C02"/>
    <w:rsid w:val="00163687"/>
    <w:rsid w:val="00164B84"/>
    <w:rsid w:val="00166446"/>
    <w:rsid w:val="00167EC0"/>
    <w:rsid w:val="0017003D"/>
    <w:rsid w:val="00171015"/>
    <w:rsid w:val="001721F8"/>
    <w:rsid w:val="00173F5B"/>
    <w:rsid w:val="00174735"/>
    <w:rsid w:val="00177B8B"/>
    <w:rsid w:val="00177F1C"/>
    <w:rsid w:val="001802C1"/>
    <w:rsid w:val="00180859"/>
    <w:rsid w:val="00183EA1"/>
    <w:rsid w:val="00184AE1"/>
    <w:rsid w:val="00184E37"/>
    <w:rsid w:val="00190F71"/>
    <w:rsid w:val="00196659"/>
    <w:rsid w:val="001A1D41"/>
    <w:rsid w:val="001A2893"/>
    <w:rsid w:val="001A4589"/>
    <w:rsid w:val="001A50E3"/>
    <w:rsid w:val="001A5FEE"/>
    <w:rsid w:val="001A69DF"/>
    <w:rsid w:val="001B00AE"/>
    <w:rsid w:val="001B0ACC"/>
    <w:rsid w:val="001B0DF3"/>
    <w:rsid w:val="001B13F3"/>
    <w:rsid w:val="001B3D57"/>
    <w:rsid w:val="001B4990"/>
    <w:rsid w:val="001C3037"/>
    <w:rsid w:val="001C4DC6"/>
    <w:rsid w:val="001C539F"/>
    <w:rsid w:val="001D1EC8"/>
    <w:rsid w:val="001D303C"/>
    <w:rsid w:val="001D338D"/>
    <w:rsid w:val="001D59B4"/>
    <w:rsid w:val="001D64CF"/>
    <w:rsid w:val="001D7052"/>
    <w:rsid w:val="001D7ADD"/>
    <w:rsid w:val="001E2A2C"/>
    <w:rsid w:val="001E537A"/>
    <w:rsid w:val="001E7026"/>
    <w:rsid w:val="001E7EEB"/>
    <w:rsid w:val="001F03B5"/>
    <w:rsid w:val="001F07D4"/>
    <w:rsid w:val="001F0B49"/>
    <w:rsid w:val="001F258B"/>
    <w:rsid w:val="001F3CE8"/>
    <w:rsid w:val="001F5DCE"/>
    <w:rsid w:val="001F7191"/>
    <w:rsid w:val="00204319"/>
    <w:rsid w:val="00210FFC"/>
    <w:rsid w:val="00214D37"/>
    <w:rsid w:val="00216CD7"/>
    <w:rsid w:val="00222238"/>
    <w:rsid w:val="00222444"/>
    <w:rsid w:val="0022327A"/>
    <w:rsid w:val="0022416C"/>
    <w:rsid w:val="00225533"/>
    <w:rsid w:val="002274E2"/>
    <w:rsid w:val="00232685"/>
    <w:rsid w:val="002328D6"/>
    <w:rsid w:val="002331F6"/>
    <w:rsid w:val="002333A8"/>
    <w:rsid w:val="0023369C"/>
    <w:rsid w:val="002345EE"/>
    <w:rsid w:val="00234704"/>
    <w:rsid w:val="00234963"/>
    <w:rsid w:val="002351E9"/>
    <w:rsid w:val="00235558"/>
    <w:rsid w:val="00242D2B"/>
    <w:rsid w:val="0024567F"/>
    <w:rsid w:val="00251A7C"/>
    <w:rsid w:val="00252CA1"/>
    <w:rsid w:val="00252FD4"/>
    <w:rsid w:val="002535F8"/>
    <w:rsid w:val="00253ADA"/>
    <w:rsid w:val="00253BF3"/>
    <w:rsid w:val="00253D47"/>
    <w:rsid w:val="00254931"/>
    <w:rsid w:val="0025512E"/>
    <w:rsid w:val="00255985"/>
    <w:rsid w:val="00257CA9"/>
    <w:rsid w:val="00257D9A"/>
    <w:rsid w:val="00260510"/>
    <w:rsid w:val="00263007"/>
    <w:rsid w:val="00263B4F"/>
    <w:rsid w:val="0027167A"/>
    <w:rsid w:val="00271F40"/>
    <w:rsid w:val="0027413E"/>
    <w:rsid w:val="00274E80"/>
    <w:rsid w:val="00275885"/>
    <w:rsid w:val="0027706B"/>
    <w:rsid w:val="00284A05"/>
    <w:rsid w:val="002878DF"/>
    <w:rsid w:val="002910CD"/>
    <w:rsid w:val="002917D4"/>
    <w:rsid w:val="0029261A"/>
    <w:rsid w:val="0029429F"/>
    <w:rsid w:val="002944BA"/>
    <w:rsid w:val="0029614F"/>
    <w:rsid w:val="002A0EA6"/>
    <w:rsid w:val="002A2570"/>
    <w:rsid w:val="002A286C"/>
    <w:rsid w:val="002A4CE2"/>
    <w:rsid w:val="002B24EF"/>
    <w:rsid w:val="002B4A7B"/>
    <w:rsid w:val="002B6CA9"/>
    <w:rsid w:val="002B77B3"/>
    <w:rsid w:val="002C105C"/>
    <w:rsid w:val="002C11BA"/>
    <w:rsid w:val="002C3087"/>
    <w:rsid w:val="002C40A2"/>
    <w:rsid w:val="002C4C74"/>
    <w:rsid w:val="002D2762"/>
    <w:rsid w:val="002D5BD3"/>
    <w:rsid w:val="002E01FA"/>
    <w:rsid w:val="002E040F"/>
    <w:rsid w:val="002E0FAE"/>
    <w:rsid w:val="002E2A81"/>
    <w:rsid w:val="002E2D16"/>
    <w:rsid w:val="002E3959"/>
    <w:rsid w:val="002E4154"/>
    <w:rsid w:val="002E54CE"/>
    <w:rsid w:val="002F4349"/>
    <w:rsid w:val="002F4AF3"/>
    <w:rsid w:val="002F5452"/>
    <w:rsid w:val="002F5810"/>
    <w:rsid w:val="00301881"/>
    <w:rsid w:val="00302716"/>
    <w:rsid w:val="003044C0"/>
    <w:rsid w:val="00304C11"/>
    <w:rsid w:val="00310B78"/>
    <w:rsid w:val="003122C5"/>
    <w:rsid w:val="003165F6"/>
    <w:rsid w:val="00317AD6"/>
    <w:rsid w:val="003224F7"/>
    <w:rsid w:val="003274E9"/>
    <w:rsid w:val="00331412"/>
    <w:rsid w:val="00332596"/>
    <w:rsid w:val="00332B22"/>
    <w:rsid w:val="00335637"/>
    <w:rsid w:val="003375C3"/>
    <w:rsid w:val="00342073"/>
    <w:rsid w:val="00345625"/>
    <w:rsid w:val="00350CD3"/>
    <w:rsid w:val="00352395"/>
    <w:rsid w:val="00354954"/>
    <w:rsid w:val="00354CCA"/>
    <w:rsid w:val="00356B93"/>
    <w:rsid w:val="0036032E"/>
    <w:rsid w:val="003614F1"/>
    <w:rsid w:val="00363CE4"/>
    <w:rsid w:val="00363DD1"/>
    <w:rsid w:val="003704C1"/>
    <w:rsid w:val="00371777"/>
    <w:rsid w:val="0037225D"/>
    <w:rsid w:val="0037391A"/>
    <w:rsid w:val="00373B75"/>
    <w:rsid w:val="0037738C"/>
    <w:rsid w:val="00377A6F"/>
    <w:rsid w:val="00382874"/>
    <w:rsid w:val="00383C94"/>
    <w:rsid w:val="00384F80"/>
    <w:rsid w:val="00385AEB"/>
    <w:rsid w:val="00391108"/>
    <w:rsid w:val="00392FED"/>
    <w:rsid w:val="00396BF8"/>
    <w:rsid w:val="003A0D18"/>
    <w:rsid w:val="003A2743"/>
    <w:rsid w:val="003A2EB5"/>
    <w:rsid w:val="003A3DF7"/>
    <w:rsid w:val="003A4DEC"/>
    <w:rsid w:val="003B15D2"/>
    <w:rsid w:val="003B6C1F"/>
    <w:rsid w:val="003B7A27"/>
    <w:rsid w:val="003B7A35"/>
    <w:rsid w:val="003B7E41"/>
    <w:rsid w:val="003C1038"/>
    <w:rsid w:val="003C1976"/>
    <w:rsid w:val="003C40A0"/>
    <w:rsid w:val="003D08D2"/>
    <w:rsid w:val="003D15EC"/>
    <w:rsid w:val="003D3579"/>
    <w:rsid w:val="003D4790"/>
    <w:rsid w:val="003D4943"/>
    <w:rsid w:val="003D52A0"/>
    <w:rsid w:val="003E25F7"/>
    <w:rsid w:val="003E69CB"/>
    <w:rsid w:val="003E6D03"/>
    <w:rsid w:val="003E7E36"/>
    <w:rsid w:val="003F20B7"/>
    <w:rsid w:val="003F34CC"/>
    <w:rsid w:val="003F4300"/>
    <w:rsid w:val="003F4FA3"/>
    <w:rsid w:val="003F594C"/>
    <w:rsid w:val="00400E3F"/>
    <w:rsid w:val="004029C7"/>
    <w:rsid w:val="0040327D"/>
    <w:rsid w:val="00403B91"/>
    <w:rsid w:val="00404A76"/>
    <w:rsid w:val="0040516D"/>
    <w:rsid w:val="00412B9C"/>
    <w:rsid w:val="00413F59"/>
    <w:rsid w:val="0041442B"/>
    <w:rsid w:val="0041464A"/>
    <w:rsid w:val="00416EEE"/>
    <w:rsid w:val="004226C1"/>
    <w:rsid w:val="0042284A"/>
    <w:rsid w:val="00426073"/>
    <w:rsid w:val="00430B8A"/>
    <w:rsid w:val="00430E3E"/>
    <w:rsid w:val="0043458D"/>
    <w:rsid w:val="00436B40"/>
    <w:rsid w:val="00443800"/>
    <w:rsid w:val="00443DAC"/>
    <w:rsid w:val="00444159"/>
    <w:rsid w:val="004447F6"/>
    <w:rsid w:val="00444CCC"/>
    <w:rsid w:val="00446114"/>
    <w:rsid w:val="00446F95"/>
    <w:rsid w:val="004476B5"/>
    <w:rsid w:val="004515AC"/>
    <w:rsid w:val="0045171C"/>
    <w:rsid w:val="0045644D"/>
    <w:rsid w:val="004608CD"/>
    <w:rsid w:val="004727F8"/>
    <w:rsid w:val="00472D4B"/>
    <w:rsid w:val="00474CD5"/>
    <w:rsid w:val="004804E2"/>
    <w:rsid w:val="004806A0"/>
    <w:rsid w:val="00480B9B"/>
    <w:rsid w:val="00482130"/>
    <w:rsid w:val="0048376A"/>
    <w:rsid w:val="0048405C"/>
    <w:rsid w:val="00485758"/>
    <w:rsid w:val="00486A85"/>
    <w:rsid w:val="00486EA2"/>
    <w:rsid w:val="004876B5"/>
    <w:rsid w:val="004915B6"/>
    <w:rsid w:val="004916DC"/>
    <w:rsid w:val="004939A4"/>
    <w:rsid w:val="004940FD"/>
    <w:rsid w:val="004946C1"/>
    <w:rsid w:val="00494D91"/>
    <w:rsid w:val="00497125"/>
    <w:rsid w:val="004A2D09"/>
    <w:rsid w:val="004A4073"/>
    <w:rsid w:val="004B3806"/>
    <w:rsid w:val="004B5006"/>
    <w:rsid w:val="004B5775"/>
    <w:rsid w:val="004C5397"/>
    <w:rsid w:val="004C76A7"/>
    <w:rsid w:val="004C7CD5"/>
    <w:rsid w:val="004D0773"/>
    <w:rsid w:val="004D3293"/>
    <w:rsid w:val="004D3400"/>
    <w:rsid w:val="004D4325"/>
    <w:rsid w:val="004D6B2D"/>
    <w:rsid w:val="004D7667"/>
    <w:rsid w:val="004D7671"/>
    <w:rsid w:val="004E28AF"/>
    <w:rsid w:val="004E2C22"/>
    <w:rsid w:val="004E315A"/>
    <w:rsid w:val="004E3D83"/>
    <w:rsid w:val="004E674C"/>
    <w:rsid w:val="004F0268"/>
    <w:rsid w:val="004F0AAF"/>
    <w:rsid w:val="004F26BF"/>
    <w:rsid w:val="004F364D"/>
    <w:rsid w:val="004F555C"/>
    <w:rsid w:val="004F5EA8"/>
    <w:rsid w:val="004F7BFB"/>
    <w:rsid w:val="005101B6"/>
    <w:rsid w:val="005105B5"/>
    <w:rsid w:val="00511737"/>
    <w:rsid w:val="005133BB"/>
    <w:rsid w:val="005138B5"/>
    <w:rsid w:val="00513EAE"/>
    <w:rsid w:val="00513FE5"/>
    <w:rsid w:val="00515BAC"/>
    <w:rsid w:val="00517B1A"/>
    <w:rsid w:val="00520D58"/>
    <w:rsid w:val="00521E9C"/>
    <w:rsid w:val="00525716"/>
    <w:rsid w:val="00526F88"/>
    <w:rsid w:val="00533936"/>
    <w:rsid w:val="00534077"/>
    <w:rsid w:val="00534701"/>
    <w:rsid w:val="005347C2"/>
    <w:rsid w:val="00536357"/>
    <w:rsid w:val="00536CE5"/>
    <w:rsid w:val="00540D62"/>
    <w:rsid w:val="00542641"/>
    <w:rsid w:val="00546C32"/>
    <w:rsid w:val="00550E0F"/>
    <w:rsid w:val="005527D4"/>
    <w:rsid w:val="00554127"/>
    <w:rsid w:val="00556151"/>
    <w:rsid w:val="005624D7"/>
    <w:rsid w:val="005626CE"/>
    <w:rsid w:val="00562704"/>
    <w:rsid w:val="00564619"/>
    <w:rsid w:val="00564F4F"/>
    <w:rsid w:val="00565591"/>
    <w:rsid w:val="00566CBE"/>
    <w:rsid w:val="00567040"/>
    <w:rsid w:val="0056768D"/>
    <w:rsid w:val="00571574"/>
    <w:rsid w:val="0057533D"/>
    <w:rsid w:val="00576E78"/>
    <w:rsid w:val="00576F8B"/>
    <w:rsid w:val="005813A1"/>
    <w:rsid w:val="00582F4E"/>
    <w:rsid w:val="005861A1"/>
    <w:rsid w:val="00591351"/>
    <w:rsid w:val="00592FAF"/>
    <w:rsid w:val="00593582"/>
    <w:rsid w:val="00594F06"/>
    <w:rsid w:val="00596459"/>
    <w:rsid w:val="005972E4"/>
    <w:rsid w:val="005A027C"/>
    <w:rsid w:val="005A6508"/>
    <w:rsid w:val="005A68A9"/>
    <w:rsid w:val="005B14DC"/>
    <w:rsid w:val="005B22A7"/>
    <w:rsid w:val="005B29F6"/>
    <w:rsid w:val="005B2E35"/>
    <w:rsid w:val="005B4841"/>
    <w:rsid w:val="005B5A0A"/>
    <w:rsid w:val="005B74AC"/>
    <w:rsid w:val="005C37D6"/>
    <w:rsid w:val="005C5682"/>
    <w:rsid w:val="005D03AB"/>
    <w:rsid w:val="005D2049"/>
    <w:rsid w:val="005D2672"/>
    <w:rsid w:val="005D3C5E"/>
    <w:rsid w:val="005D4F6D"/>
    <w:rsid w:val="005D528E"/>
    <w:rsid w:val="005D56DB"/>
    <w:rsid w:val="005D6B43"/>
    <w:rsid w:val="005D6E8E"/>
    <w:rsid w:val="005D7974"/>
    <w:rsid w:val="005E006D"/>
    <w:rsid w:val="005E1215"/>
    <w:rsid w:val="005E1668"/>
    <w:rsid w:val="005E22C5"/>
    <w:rsid w:val="005E503F"/>
    <w:rsid w:val="005F01F7"/>
    <w:rsid w:val="005F0B80"/>
    <w:rsid w:val="005F0C1F"/>
    <w:rsid w:val="005F1541"/>
    <w:rsid w:val="005F19F3"/>
    <w:rsid w:val="005F2514"/>
    <w:rsid w:val="005F47F5"/>
    <w:rsid w:val="005F5CD5"/>
    <w:rsid w:val="00601148"/>
    <w:rsid w:val="00603952"/>
    <w:rsid w:val="00607D50"/>
    <w:rsid w:val="00612827"/>
    <w:rsid w:val="00612874"/>
    <w:rsid w:val="00616A22"/>
    <w:rsid w:val="006205D5"/>
    <w:rsid w:val="006234ED"/>
    <w:rsid w:val="00623656"/>
    <w:rsid w:val="00624148"/>
    <w:rsid w:val="00625CA1"/>
    <w:rsid w:val="00627811"/>
    <w:rsid w:val="00627CB2"/>
    <w:rsid w:val="00632905"/>
    <w:rsid w:val="006331F1"/>
    <w:rsid w:val="00633ACB"/>
    <w:rsid w:val="006345A3"/>
    <w:rsid w:val="00635D3C"/>
    <w:rsid w:val="006365D2"/>
    <w:rsid w:val="0064007E"/>
    <w:rsid w:val="00640AB4"/>
    <w:rsid w:val="00641AA7"/>
    <w:rsid w:val="00647C38"/>
    <w:rsid w:val="0065108A"/>
    <w:rsid w:val="00651A6A"/>
    <w:rsid w:val="00651DF4"/>
    <w:rsid w:val="006538EC"/>
    <w:rsid w:val="00653C76"/>
    <w:rsid w:val="006540FA"/>
    <w:rsid w:val="006626D8"/>
    <w:rsid w:val="0066443C"/>
    <w:rsid w:val="0066471F"/>
    <w:rsid w:val="006656F5"/>
    <w:rsid w:val="00665A13"/>
    <w:rsid w:val="00665DC9"/>
    <w:rsid w:val="00670E3D"/>
    <w:rsid w:val="00672FEF"/>
    <w:rsid w:val="00675623"/>
    <w:rsid w:val="006762B1"/>
    <w:rsid w:val="00676D3B"/>
    <w:rsid w:val="00677F02"/>
    <w:rsid w:val="00680C27"/>
    <w:rsid w:val="00681025"/>
    <w:rsid w:val="006834D6"/>
    <w:rsid w:val="00683F8A"/>
    <w:rsid w:val="00684A64"/>
    <w:rsid w:val="006853AD"/>
    <w:rsid w:val="00686E6F"/>
    <w:rsid w:val="00686F17"/>
    <w:rsid w:val="00695A49"/>
    <w:rsid w:val="006A2C7C"/>
    <w:rsid w:val="006A5518"/>
    <w:rsid w:val="006B0637"/>
    <w:rsid w:val="006B1E17"/>
    <w:rsid w:val="006C0AB3"/>
    <w:rsid w:val="006C305D"/>
    <w:rsid w:val="006C491E"/>
    <w:rsid w:val="006C581D"/>
    <w:rsid w:val="006C75ED"/>
    <w:rsid w:val="006D6901"/>
    <w:rsid w:val="006D73C0"/>
    <w:rsid w:val="006E182C"/>
    <w:rsid w:val="006E1DAE"/>
    <w:rsid w:val="006E34BC"/>
    <w:rsid w:val="006E4E90"/>
    <w:rsid w:val="006E5795"/>
    <w:rsid w:val="006E71A8"/>
    <w:rsid w:val="006F10F4"/>
    <w:rsid w:val="006F2E76"/>
    <w:rsid w:val="006F5161"/>
    <w:rsid w:val="006F5F04"/>
    <w:rsid w:val="007024D1"/>
    <w:rsid w:val="0070276D"/>
    <w:rsid w:val="007045E6"/>
    <w:rsid w:val="00705C06"/>
    <w:rsid w:val="0070606A"/>
    <w:rsid w:val="007067A4"/>
    <w:rsid w:val="007069F8"/>
    <w:rsid w:val="007108ED"/>
    <w:rsid w:val="00715CB0"/>
    <w:rsid w:val="00723D11"/>
    <w:rsid w:val="007247A8"/>
    <w:rsid w:val="007256E6"/>
    <w:rsid w:val="00730314"/>
    <w:rsid w:val="00731957"/>
    <w:rsid w:val="00732DB4"/>
    <w:rsid w:val="00734D0F"/>
    <w:rsid w:val="007430C9"/>
    <w:rsid w:val="0074688E"/>
    <w:rsid w:val="007505ED"/>
    <w:rsid w:val="00751100"/>
    <w:rsid w:val="00753C78"/>
    <w:rsid w:val="00756D40"/>
    <w:rsid w:val="00762D79"/>
    <w:rsid w:val="007634F2"/>
    <w:rsid w:val="00764C53"/>
    <w:rsid w:val="007718B0"/>
    <w:rsid w:val="00773198"/>
    <w:rsid w:val="007741EF"/>
    <w:rsid w:val="00775B32"/>
    <w:rsid w:val="00775C39"/>
    <w:rsid w:val="00780401"/>
    <w:rsid w:val="007832E8"/>
    <w:rsid w:val="00783A3C"/>
    <w:rsid w:val="00784759"/>
    <w:rsid w:val="00784BD8"/>
    <w:rsid w:val="007850FE"/>
    <w:rsid w:val="00786D8C"/>
    <w:rsid w:val="00787C4A"/>
    <w:rsid w:val="00790BC7"/>
    <w:rsid w:val="0079149D"/>
    <w:rsid w:val="0079177B"/>
    <w:rsid w:val="00793BBE"/>
    <w:rsid w:val="00794AC6"/>
    <w:rsid w:val="007959A7"/>
    <w:rsid w:val="00796845"/>
    <w:rsid w:val="007A009E"/>
    <w:rsid w:val="007A18C0"/>
    <w:rsid w:val="007A2204"/>
    <w:rsid w:val="007A2238"/>
    <w:rsid w:val="007A2AC0"/>
    <w:rsid w:val="007A5740"/>
    <w:rsid w:val="007A6111"/>
    <w:rsid w:val="007A6DDC"/>
    <w:rsid w:val="007A76A0"/>
    <w:rsid w:val="007B002C"/>
    <w:rsid w:val="007B2BB1"/>
    <w:rsid w:val="007B3F8B"/>
    <w:rsid w:val="007B63BB"/>
    <w:rsid w:val="007B65AB"/>
    <w:rsid w:val="007B66E5"/>
    <w:rsid w:val="007B6AED"/>
    <w:rsid w:val="007B6AF2"/>
    <w:rsid w:val="007C21CA"/>
    <w:rsid w:val="007C3297"/>
    <w:rsid w:val="007C4576"/>
    <w:rsid w:val="007D019A"/>
    <w:rsid w:val="007D0D41"/>
    <w:rsid w:val="007D227E"/>
    <w:rsid w:val="007D351B"/>
    <w:rsid w:val="007D3DF5"/>
    <w:rsid w:val="007D4329"/>
    <w:rsid w:val="007D56C9"/>
    <w:rsid w:val="007D66A7"/>
    <w:rsid w:val="007D6857"/>
    <w:rsid w:val="007D6E07"/>
    <w:rsid w:val="007D7B4A"/>
    <w:rsid w:val="007D7D7D"/>
    <w:rsid w:val="007E1AE7"/>
    <w:rsid w:val="007E2CBA"/>
    <w:rsid w:val="007E7D7F"/>
    <w:rsid w:val="007F3E64"/>
    <w:rsid w:val="00801EC5"/>
    <w:rsid w:val="00803BDD"/>
    <w:rsid w:val="008065B5"/>
    <w:rsid w:val="00806EA7"/>
    <w:rsid w:val="00807465"/>
    <w:rsid w:val="00811DC5"/>
    <w:rsid w:val="0081739E"/>
    <w:rsid w:val="0081783A"/>
    <w:rsid w:val="00820126"/>
    <w:rsid w:val="00820FBD"/>
    <w:rsid w:val="00821D55"/>
    <w:rsid w:val="00822703"/>
    <w:rsid w:val="00822D07"/>
    <w:rsid w:val="00823A73"/>
    <w:rsid w:val="00825879"/>
    <w:rsid w:val="008258FD"/>
    <w:rsid w:val="00826958"/>
    <w:rsid w:val="00826DC7"/>
    <w:rsid w:val="008309CB"/>
    <w:rsid w:val="00833FCB"/>
    <w:rsid w:val="008377BD"/>
    <w:rsid w:val="00844D56"/>
    <w:rsid w:val="00844F43"/>
    <w:rsid w:val="00845D7B"/>
    <w:rsid w:val="00846CB5"/>
    <w:rsid w:val="00847E02"/>
    <w:rsid w:val="00851057"/>
    <w:rsid w:val="00851624"/>
    <w:rsid w:val="00856901"/>
    <w:rsid w:val="00856A28"/>
    <w:rsid w:val="00861D0D"/>
    <w:rsid w:val="00864DEF"/>
    <w:rsid w:val="008671CE"/>
    <w:rsid w:val="00871DD6"/>
    <w:rsid w:val="00877B10"/>
    <w:rsid w:val="00881108"/>
    <w:rsid w:val="00881C19"/>
    <w:rsid w:val="00882C0D"/>
    <w:rsid w:val="0088438A"/>
    <w:rsid w:val="0088452C"/>
    <w:rsid w:val="00884708"/>
    <w:rsid w:val="008853F8"/>
    <w:rsid w:val="00886EF6"/>
    <w:rsid w:val="00887171"/>
    <w:rsid w:val="0089096F"/>
    <w:rsid w:val="008936DD"/>
    <w:rsid w:val="00895DAD"/>
    <w:rsid w:val="00896D27"/>
    <w:rsid w:val="008A32D5"/>
    <w:rsid w:val="008A6E1A"/>
    <w:rsid w:val="008B02BB"/>
    <w:rsid w:val="008B19CA"/>
    <w:rsid w:val="008B29BA"/>
    <w:rsid w:val="008B30F6"/>
    <w:rsid w:val="008B3F41"/>
    <w:rsid w:val="008B43DA"/>
    <w:rsid w:val="008B46A1"/>
    <w:rsid w:val="008C0D07"/>
    <w:rsid w:val="008C1511"/>
    <w:rsid w:val="008C1F96"/>
    <w:rsid w:val="008C38D7"/>
    <w:rsid w:val="008C3DE2"/>
    <w:rsid w:val="008C412B"/>
    <w:rsid w:val="008C4D32"/>
    <w:rsid w:val="008D283F"/>
    <w:rsid w:val="008D3E6C"/>
    <w:rsid w:val="008D4A6A"/>
    <w:rsid w:val="008E069A"/>
    <w:rsid w:val="008E2F02"/>
    <w:rsid w:val="008E5622"/>
    <w:rsid w:val="008E612E"/>
    <w:rsid w:val="008E731E"/>
    <w:rsid w:val="008F1942"/>
    <w:rsid w:val="008F2336"/>
    <w:rsid w:val="00905D67"/>
    <w:rsid w:val="00907683"/>
    <w:rsid w:val="00907BC5"/>
    <w:rsid w:val="00907D99"/>
    <w:rsid w:val="00910673"/>
    <w:rsid w:val="00913EAC"/>
    <w:rsid w:val="00915009"/>
    <w:rsid w:val="0091522A"/>
    <w:rsid w:val="00927730"/>
    <w:rsid w:val="0093132A"/>
    <w:rsid w:val="00931F99"/>
    <w:rsid w:val="00932384"/>
    <w:rsid w:val="009338AB"/>
    <w:rsid w:val="00934614"/>
    <w:rsid w:val="00935BB4"/>
    <w:rsid w:val="0093773B"/>
    <w:rsid w:val="00937CD6"/>
    <w:rsid w:val="00940852"/>
    <w:rsid w:val="00941ADD"/>
    <w:rsid w:val="00943755"/>
    <w:rsid w:val="0094497C"/>
    <w:rsid w:val="0094595F"/>
    <w:rsid w:val="009523EB"/>
    <w:rsid w:val="00955B27"/>
    <w:rsid w:val="00955EA1"/>
    <w:rsid w:val="009612C5"/>
    <w:rsid w:val="00962D9A"/>
    <w:rsid w:val="00963352"/>
    <w:rsid w:val="00965B10"/>
    <w:rsid w:val="00965FF1"/>
    <w:rsid w:val="00966053"/>
    <w:rsid w:val="0096670A"/>
    <w:rsid w:val="00966781"/>
    <w:rsid w:val="00970EC2"/>
    <w:rsid w:val="00971BF9"/>
    <w:rsid w:val="009720C1"/>
    <w:rsid w:val="00972E37"/>
    <w:rsid w:val="00973FE4"/>
    <w:rsid w:val="00974560"/>
    <w:rsid w:val="0098012E"/>
    <w:rsid w:val="009812C3"/>
    <w:rsid w:val="00983F3C"/>
    <w:rsid w:val="00985186"/>
    <w:rsid w:val="00986262"/>
    <w:rsid w:val="009906E3"/>
    <w:rsid w:val="009912C3"/>
    <w:rsid w:val="009927CC"/>
    <w:rsid w:val="00995955"/>
    <w:rsid w:val="009A0047"/>
    <w:rsid w:val="009A1482"/>
    <w:rsid w:val="009A234C"/>
    <w:rsid w:val="009A4ED3"/>
    <w:rsid w:val="009A578F"/>
    <w:rsid w:val="009A6D51"/>
    <w:rsid w:val="009B3D8A"/>
    <w:rsid w:val="009B63C6"/>
    <w:rsid w:val="009B6A64"/>
    <w:rsid w:val="009C0AEE"/>
    <w:rsid w:val="009C273C"/>
    <w:rsid w:val="009C2F4A"/>
    <w:rsid w:val="009C3D26"/>
    <w:rsid w:val="009C4032"/>
    <w:rsid w:val="009C4C20"/>
    <w:rsid w:val="009C67B6"/>
    <w:rsid w:val="009D084C"/>
    <w:rsid w:val="009D2C0D"/>
    <w:rsid w:val="009D3D93"/>
    <w:rsid w:val="009D4DC8"/>
    <w:rsid w:val="009D79F8"/>
    <w:rsid w:val="009E1719"/>
    <w:rsid w:val="009E2607"/>
    <w:rsid w:val="009E271B"/>
    <w:rsid w:val="009E3E72"/>
    <w:rsid w:val="009E53B4"/>
    <w:rsid w:val="009E6C36"/>
    <w:rsid w:val="009E7AA4"/>
    <w:rsid w:val="009F14E2"/>
    <w:rsid w:val="009F2F18"/>
    <w:rsid w:val="009F5142"/>
    <w:rsid w:val="009F5297"/>
    <w:rsid w:val="009F5955"/>
    <w:rsid w:val="009F6ECB"/>
    <w:rsid w:val="00A012FB"/>
    <w:rsid w:val="00A0159E"/>
    <w:rsid w:val="00A02885"/>
    <w:rsid w:val="00A037BC"/>
    <w:rsid w:val="00A0561C"/>
    <w:rsid w:val="00A0633A"/>
    <w:rsid w:val="00A0661F"/>
    <w:rsid w:val="00A139F0"/>
    <w:rsid w:val="00A14524"/>
    <w:rsid w:val="00A150B3"/>
    <w:rsid w:val="00A16F94"/>
    <w:rsid w:val="00A179C0"/>
    <w:rsid w:val="00A22774"/>
    <w:rsid w:val="00A23B21"/>
    <w:rsid w:val="00A2610C"/>
    <w:rsid w:val="00A31819"/>
    <w:rsid w:val="00A319E1"/>
    <w:rsid w:val="00A32320"/>
    <w:rsid w:val="00A346D0"/>
    <w:rsid w:val="00A363DC"/>
    <w:rsid w:val="00A3648D"/>
    <w:rsid w:val="00A364C8"/>
    <w:rsid w:val="00A37A2E"/>
    <w:rsid w:val="00A43700"/>
    <w:rsid w:val="00A44BFD"/>
    <w:rsid w:val="00A47D99"/>
    <w:rsid w:val="00A50AC5"/>
    <w:rsid w:val="00A50B47"/>
    <w:rsid w:val="00A530C0"/>
    <w:rsid w:val="00A535FB"/>
    <w:rsid w:val="00A53D7E"/>
    <w:rsid w:val="00A53E32"/>
    <w:rsid w:val="00A552D3"/>
    <w:rsid w:val="00A60A33"/>
    <w:rsid w:val="00A64FA4"/>
    <w:rsid w:val="00A6627A"/>
    <w:rsid w:val="00A67A2D"/>
    <w:rsid w:val="00A70E61"/>
    <w:rsid w:val="00A70F8C"/>
    <w:rsid w:val="00A751E9"/>
    <w:rsid w:val="00A75D73"/>
    <w:rsid w:val="00A765A4"/>
    <w:rsid w:val="00A8085E"/>
    <w:rsid w:val="00A83003"/>
    <w:rsid w:val="00A83455"/>
    <w:rsid w:val="00A85C04"/>
    <w:rsid w:val="00A91304"/>
    <w:rsid w:val="00A917A2"/>
    <w:rsid w:val="00A92A11"/>
    <w:rsid w:val="00A93FEC"/>
    <w:rsid w:val="00A97F84"/>
    <w:rsid w:val="00AA3DEA"/>
    <w:rsid w:val="00AA453F"/>
    <w:rsid w:val="00AA45C9"/>
    <w:rsid w:val="00AA4720"/>
    <w:rsid w:val="00AA4880"/>
    <w:rsid w:val="00AA5C92"/>
    <w:rsid w:val="00AA6719"/>
    <w:rsid w:val="00AA6CE2"/>
    <w:rsid w:val="00AA7936"/>
    <w:rsid w:val="00AB099B"/>
    <w:rsid w:val="00AB3670"/>
    <w:rsid w:val="00AB3C72"/>
    <w:rsid w:val="00AB579A"/>
    <w:rsid w:val="00AC2F2E"/>
    <w:rsid w:val="00AC6482"/>
    <w:rsid w:val="00AD1917"/>
    <w:rsid w:val="00AD3E6E"/>
    <w:rsid w:val="00AD4F46"/>
    <w:rsid w:val="00AD6312"/>
    <w:rsid w:val="00AE119F"/>
    <w:rsid w:val="00AE15F9"/>
    <w:rsid w:val="00AF0342"/>
    <w:rsid w:val="00AF337C"/>
    <w:rsid w:val="00AF40C4"/>
    <w:rsid w:val="00AF4DC3"/>
    <w:rsid w:val="00B02605"/>
    <w:rsid w:val="00B03116"/>
    <w:rsid w:val="00B052DB"/>
    <w:rsid w:val="00B06D1C"/>
    <w:rsid w:val="00B07428"/>
    <w:rsid w:val="00B107BC"/>
    <w:rsid w:val="00B1558D"/>
    <w:rsid w:val="00B22076"/>
    <w:rsid w:val="00B220C1"/>
    <w:rsid w:val="00B24371"/>
    <w:rsid w:val="00B25282"/>
    <w:rsid w:val="00B25D19"/>
    <w:rsid w:val="00B26104"/>
    <w:rsid w:val="00B275E8"/>
    <w:rsid w:val="00B321CA"/>
    <w:rsid w:val="00B32E79"/>
    <w:rsid w:val="00B331B2"/>
    <w:rsid w:val="00B34FCF"/>
    <w:rsid w:val="00B36788"/>
    <w:rsid w:val="00B373C4"/>
    <w:rsid w:val="00B379FB"/>
    <w:rsid w:val="00B37EA0"/>
    <w:rsid w:val="00B40E02"/>
    <w:rsid w:val="00B426CC"/>
    <w:rsid w:val="00B45CB7"/>
    <w:rsid w:val="00B46443"/>
    <w:rsid w:val="00B4667E"/>
    <w:rsid w:val="00B46DF7"/>
    <w:rsid w:val="00B505DD"/>
    <w:rsid w:val="00B50AD7"/>
    <w:rsid w:val="00B51FD7"/>
    <w:rsid w:val="00B532E3"/>
    <w:rsid w:val="00B55AFC"/>
    <w:rsid w:val="00B60297"/>
    <w:rsid w:val="00B61CD0"/>
    <w:rsid w:val="00B64EC7"/>
    <w:rsid w:val="00B65792"/>
    <w:rsid w:val="00B66D5C"/>
    <w:rsid w:val="00B66FDA"/>
    <w:rsid w:val="00B67AF2"/>
    <w:rsid w:val="00B706D9"/>
    <w:rsid w:val="00B74524"/>
    <w:rsid w:val="00B762DB"/>
    <w:rsid w:val="00B816E2"/>
    <w:rsid w:val="00B8657A"/>
    <w:rsid w:val="00B87E3D"/>
    <w:rsid w:val="00B87FF1"/>
    <w:rsid w:val="00BA20CA"/>
    <w:rsid w:val="00BA298E"/>
    <w:rsid w:val="00BA2CF7"/>
    <w:rsid w:val="00BA5EDB"/>
    <w:rsid w:val="00BA6C00"/>
    <w:rsid w:val="00BB1055"/>
    <w:rsid w:val="00BB1E91"/>
    <w:rsid w:val="00BB1EB8"/>
    <w:rsid w:val="00BB3C5C"/>
    <w:rsid w:val="00BB54DD"/>
    <w:rsid w:val="00BC3EBF"/>
    <w:rsid w:val="00BC783C"/>
    <w:rsid w:val="00BC7EF6"/>
    <w:rsid w:val="00BD0CFA"/>
    <w:rsid w:val="00BD40D4"/>
    <w:rsid w:val="00BD7590"/>
    <w:rsid w:val="00BD7CEA"/>
    <w:rsid w:val="00BE074F"/>
    <w:rsid w:val="00BE1E6C"/>
    <w:rsid w:val="00BF0919"/>
    <w:rsid w:val="00BF5182"/>
    <w:rsid w:val="00C006B9"/>
    <w:rsid w:val="00C00C3D"/>
    <w:rsid w:val="00C026A5"/>
    <w:rsid w:val="00C04D0A"/>
    <w:rsid w:val="00C0516B"/>
    <w:rsid w:val="00C06FDE"/>
    <w:rsid w:val="00C11948"/>
    <w:rsid w:val="00C13552"/>
    <w:rsid w:val="00C1468C"/>
    <w:rsid w:val="00C2095E"/>
    <w:rsid w:val="00C224D2"/>
    <w:rsid w:val="00C239E9"/>
    <w:rsid w:val="00C23D9B"/>
    <w:rsid w:val="00C25754"/>
    <w:rsid w:val="00C2746C"/>
    <w:rsid w:val="00C30490"/>
    <w:rsid w:val="00C326A3"/>
    <w:rsid w:val="00C33A75"/>
    <w:rsid w:val="00C35441"/>
    <w:rsid w:val="00C363CA"/>
    <w:rsid w:val="00C3644A"/>
    <w:rsid w:val="00C433C8"/>
    <w:rsid w:val="00C449CD"/>
    <w:rsid w:val="00C45CBA"/>
    <w:rsid w:val="00C461C2"/>
    <w:rsid w:val="00C50A1D"/>
    <w:rsid w:val="00C51149"/>
    <w:rsid w:val="00C5264B"/>
    <w:rsid w:val="00C52EAF"/>
    <w:rsid w:val="00C56C4B"/>
    <w:rsid w:val="00C5784B"/>
    <w:rsid w:val="00C57E2E"/>
    <w:rsid w:val="00C60711"/>
    <w:rsid w:val="00C61092"/>
    <w:rsid w:val="00C62B28"/>
    <w:rsid w:val="00C64193"/>
    <w:rsid w:val="00C655AE"/>
    <w:rsid w:val="00C65C62"/>
    <w:rsid w:val="00C65D75"/>
    <w:rsid w:val="00C67B83"/>
    <w:rsid w:val="00C7164D"/>
    <w:rsid w:val="00C71BD2"/>
    <w:rsid w:val="00C7584C"/>
    <w:rsid w:val="00C766DB"/>
    <w:rsid w:val="00C76F01"/>
    <w:rsid w:val="00C80C82"/>
    <w:rsid w:val="00C822A1"/>
    <w:rsid w:val="00C84C06"/>
    <w:rsid w:val="00C8674E"/>
    <w:rsid w:val="00C87C71"/>
    <w:rsid w:val="00C91F6B"/>
    <w:rsid w:val="00C92726"/>
    <w:rsid w:val="00C92AD4"/>
    <w:rsid w:val="00C93088"/>
    <w:rsid w:val="00C94119"/>
    <w:rsid w:val="00C95296"/>
    <w:rsid w:val="00C956C5"/>
    <w:rsid w:val="00CA0E40"/>
    <w:rsid w:val="00CA1670"/>
    <w:rsid w:val="00CA1C9A"/>
    <w:rsid w:val="00CA29DB"/>
    <w:rsid w:val="00CA3BD3"/>
    <w:rsid w:val="00CA646F"/>
    <w:rsid w:val="00CA7AD0"/>
    <w:rsid w:val="00CB008A"/>
    <w:rsid w:val="00CB2618"/>
    <w:rsid w:val="00CB30D2"/>
    <w:rsid w:val="00CB4438"/>
    <w:rsid w:val="00CB4FF2"/>
    <w:rsid w:val="00CB5B65"/>
    <w:rsid w:val="00CB6ABB"/>
    <w:rsid w:val="00CC2024"/>
    <w:rsid w:val="00CC43B9"/>
    <w:rsid w:val="00CC4AE9"/>
    <w:rsid w:val="00CC6010"/>
    <w:rsid w:val="00CC7188"/>
    <w:rsid w:val="00CC73BC"/>
    <w:rsid w:val="00CC74AF"/>
    <w:rsid w:val="00CC74EC"/>
    <w:rsid w:val="00CD5302"/>
    <w:rsid w:val="00CE2619"/>
    <w:rsid w:val="00CE4CD8"/>
    <w:rsid w:val="00CE5B52"/>
    <w:rsid w:val="00CE670A"/>
    <w:rsid w:val="00CF1F1F"/>
    <w:rsid w:val="00CF22F2"/>
    <w:rsid w:val="00CF633E"/>
    <w:rsid w:val="00D0329D"/>
    <w:rsid w:val="00D03ABE"/>
    <w:rsid w:val="00D0557D"/>
    <w:rsid w:val="00D11C63"/>
    <w:rsid w:val="00D1412C"/>
    <w:rsid w:val="00D1616E"/>
    <w:rsid w:val="00D16A8A"/>
    <w:rsid w:val="00D20809"/>
    <w:rsid w:val="00D21200"/>
    <w:rsid w:val="00D22F64"/>
    <w:rsid w:val="00D25547"/>
    <w:rsid w:val="00D25890"/>
    <w:rsid w:val="00D25EEF"/>
    <w:rsid w:val="00D264C5"/>
    <w:rsid w:val="00D26CB5"/>
    <w:rsid w:val="00D26DE4"/>
    <w:rsid w:val="00D30E88"/>
    <w:rsid w:val="00D31D04"/>
    <w:rsid w:val="00D329E9"/>
    <w:rsid w:val="00D335D0"/>
    <w:rsid w:val="00D34633"/>
    <w:rsid w:val="00D347CE"/>
    <w:rsid w:val="00D3764B"/>
    <w:rsid w:val="00D40C2F"/>
    <w:rsid w:val="00D4156E"/>
    <w:rsid w:val="00D415EA"/>
    <w:rsid w:val="00D42328"/>
    <w:rsid w:val="00D446FF"/>
    <w:rsid w:val="00D44840"/>
    <w:rsid w:val="00D519E5"/>
    <w:rsid w:val="00D51C4A"/>
    <w:rsid w:val="00D54C22"/>
    <w:rsid w:val="00D55059"/>
    <w:rsid w:val="00D562A3"/>
    <w:rsid w:val="00D56CA0"/>
    <w:rsid w:val="00D5769D"/>
    <w:rsid w:val="00D612F1"/>
    <w:rsid w:val="00D61C99"/>
    <w:rsid w:val="00D6300B"/>
    <w:rsid w:val="00D6339E"/>
    <w:rsid w:val="00D727EE"/>
    <w:rsid w:val="00D73396"/>
    <w:rsid w:val="00D752B3"/>
    <w:rsid w:val="00D75960"/>
    <w:rsid w:val="00D75ACF"/>
    <w:rsid w:val="00D82F3A"/>
    <w:rsid w:val="00D85341"/>
    <w:rsid w:val="00D906E7"/>
    <w:rsid w:val="00D90E78"/>
    <w:rsid w:val="00D9394D"/>
    <w:rsid w:val="00D94739"/>
    <w:rsid w:val="00D95E3C"/>
    <w:rsid w:val="00D96E6D"/>
    <w:rsid w:val="00DA32AE"/>
    <w:rsid w:val="00DA4807"/>
    <w:rsid w:val="00DB20F6"/>
    <w:rsid w:val="00DB3AD9"/>
    <w:rsid w:val="00DB430B"/>
    <w:rsid w:val="00DB5B55"/>
    <w:rsid w:val="00DB6491"/>
    <w:rsid w:val="00DB6A78"/>
    <w:rsid w:val="00DC08F6"/>
    <w:rsid w:val="00DC0E23"/>
    <w:rsid w:val="00DC3597"/>
    <w:rsid w:val="00DD0C3A"/>
    <w:rsid w:val="00DD1420"/>
    <w:rsid w:val="00DD2175"/>
    <w:rsid w:val="00DD254F"/>
    <w:rsid w:val="00DD4D08"/>
    <w:rsid w:val="00DD6F51"/>
    <w:rsid w:val="00DD741F"/>
    <w:rsid w:val="00DE3E70"/>
    <w:rsid w:val="00DE563A"/>
    <w:rsid w:val="00DE63A0"/>
    <w:rsid w:val="00DE68C1"/>
    <w:rsid w:val="00DF0229"/>
    <w:rsid w:val="00DF15E1"/>
    <w:rsid w:val="00DF5526"/>
    <w:rsid w:val="00DF622C"/>
    <w:rsid w:val="00E00739"/>
    <w:rsid w:val="00E01997"/>
    <w:rsid w:val="00E033F4"/>
    <w:rsid w:val="00E03485"/>
    <w:rsid w:val="00E04414"/>
    <w:rsid w:val="00E068FB"/>
    <w:rsid w:val="00E0708E"/>
    <w:rsid w:val="00E12061"/>
    <w:rsid w:val="00E144D5"/>
    <w:rsid w:val="00E1461A"/>
    <w:rsid w:val="00E149AF"/>
    <w:rsid w:val="00E14C1B"/>
    <w:rsid w:val="00E20F3D"/>
    <w:rsid w:val="00E23235"/>
    <w:rsid w:val="00E23BEF"/>
    <w:rsid w:val="00E25340"/>
    <w:rsid w:val="00E26054"/>
    <w:rsid w:val="00E26F5D"/>
    <w:rsid w:val="00E2710A"/>
    <w:rsid w:val="00E27E07"/>
    <w:rsid w:val="00E30348"/>
    <w:rsid w:val="00E33EBB"/>
    <w:rsid w:val="00E4131E"/>
    <w:rsid w:val="00E41B6B"/>
    <w:rsid w:val="00E4290F"/>
    <w:rsid w:val="00E42CB1"/>
    <w:rsid w:val="00E4674D"/>
    <w:rsid w:val="00E473AE"/>
    <w:rsid w:val="00E50595"/>
    <w:rsid w:val="00E52BCA"/>
    <w:rsid w:val="00E54390"/>
    <w:rsid w:val="00E57084"/>
    <w:rsid w:val="00E577B0"/>
    <w:rsid w:val="00E63682"/>
    <w:rsid w:val="00E7183B"/>
    <w:rsid w:val="00E745CE"/>
    <w:rsid w:val="00E771E5"/>
    <w:rsid w:val="00E774C1"/>
    <w:rsid w:val="00E77608"/>
    <w:rsid w:val="00E8179C"/>
    <w:rsid w:val="00E81D7F"/>
    <w:rsid w:val="00E82D32"/>
    <w:rsid w:val="00E83B54"/>
    <w:rsid w:val="00E84E28"/>
    <w:rsid w:val="00E90C51"/>
    <w:rsid w:val="00E9162A"/>
    <w:rsid w:val="00E92B77"/>
    <w:rsid w:val="00E93E14"/>
    <w:rsid w:val="00E96123"/>
    <w:rsid w:val="00EA7947"/>
    <w:rsid w:val="00EB0470"/>
    <w:rsid w:val="00EB1EA6"/>
    <w:rsid w:val="00EB5867"/>
    <w:rsid w:val="00EC78AF"/>
    <w:rsid w:val="00ED33CE"/>
    <w:rsid w:val="00ED668F"/>
    <w:rsid w:val="00EE25B6"/>
    <w:rsid w:val="00EE3CE4"/>
    <w:rsid w:val="00EE4BDA"/>
    <w:rsid w:val="00EE5D16"/>
    <w:rsid w:val="00EF06D5"/>
    <w:rsid w:val="00EF13DA"/>
    <w:rsid w:val="00EF19E8"/>
    <w:rsid w:val="00EF4408"/>
    <w:rsid w:val="00EF4BDD"/>
    <w:rsid w:val="00F04730"/>
    <w:rsid w:val="00F05120"/>
    <w:rsid w:val="00F06D7B"/>
    <w:rsid w:val="00F10E96"/>
    <w:rsid w:val="00F11458"/>
    <w:rsid w:val="00F11771"/>
    <w:rsid w:val="00F127C6"/>
    <w:rsid w:val="00F1397B"/>
    <w:rsid w:val="00F13F70"/>
    <w:rsid w:val="00F14263"/>
    <w:rsid w:val="00F17C44"/>
    <w:rsid w:val="00F20987"/>
    <w:rsid w:val="00F21FF1"/>
    <w:rsid w:val="00F245EE"/>
    <w:rsid w:val="00F255DC"/>
    <w:rsid w:val="00F30ECE"/>
    <w:rsid w:val="00F3321A"/>
    <w:rsid w:val="00F3485C"/>
    <w:rsid w:val="00F34B8B"/>
    <w:rsid w:val="00F40767"/>
    <w:rsid w:val="00F44937"/>
    <w:rsid w:val="00F45651"/>
    <w:rsid w:val="00F46FBD"/>
    <w:rsid w:val="00F508EF"/>
    <w:rsid w:val="00F518FC"/>
    <w:rsid w:val="00F571B4"/>
    <w:rsid w:val="00F57C39"/>
    <w:rsid w:val="00F60D90"/>
    <w:rsid w:val="00F62C92"/>
    <w:rsid w:val="00F668DC"/>
    <w:rsid w:val="00F706A9"/>
    <w:rsid w:val="00F7076D"/>
    <w:rsid w:val="00F71C79"/>
    <w:rsid w:val="00F73EB7"/>
    <w:rsid w:val="00F77CD5"/>
    <w:rsid w:val="00F77CDD"/>
    <w:rsid w:val="00F814F2"/>
    <w:rsid w:val="00F82802"/>
    <w:rsid w:val="00F83290"/>
    <w:rsid w:val="00F84233"/>
    <w:rsid w:val="00F84D52"/>
    <w:rsid w:val="00F93E5D"/>
    <w:rsid w:val="00F95647"/>
    <w:rsid w:val="00F965AA"/>
    <w:rsid w:val="00F9783E"/>
    <w:rsid w:val="00FA065D"/>
    <w:rsid w:val="00FA53BC"/>
    <w:rsid w:val="00FA6172"/>
    <w:rsid w:val="00FB147C"/>
    <w:rsid w:val="00FB167D"/>
    <w:rsid w:val="00FB21C7"/>
    <w:rsid w:val="00FB58D3"/>
    <w:rsid w:val="00FB74B3"/>
    <w:rsid w:val="00FB7AD1"/>
    <w:rsid w:val="00FC7AF2"/>
    <w:rsid w:val="00FD0744"/>
    <w:rsid w:val="00FD71B0"/>
    <w:rsid w:val="00FE00C6"/>
    <w:rsid w:val="00FE140E"/>
    <w:rsid w:val="00FE1535"/>
    <w:rsid w:val="00FE54C5"/>
    <w:rsid w:val="00FE6A41"/>
    <w:rsid w:val="00FE7AC6"/>
    <w:rsid w:val="00FF209C"/>
    <w:rsid w:val="00FF2304"/>
    <w:rsid w:val="00FF264B"/>
    <w:rsid w:val="00FF32A5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A0E3"/>
  <w15:docId w15:val="{ACD6B63D-DCB9-4FD3-9108-2E9C6619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1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Гипертекстовая ссылка"/>
    <w:basedOn w:val="a0"/>
    <w:uiPriority w:val="99"/>
    <w:rsid w:val="00DD741F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DD741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2">
    <w:name w:val="拎珙恹_"/>
    <w:uiPriority w:val="99"/>
    <w:rsid w:val="0091522A"/>
    <w:pPr>
      <w:widowControl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4F364D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1616E"/>
    <w:pP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1D59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59B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5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59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5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BB1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038BA-A734-4063-B9A0-92B70284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5</Pages>
  <Words>339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3</cp:revision>
  <cp:lastPrinted>2025-07-29T05:20:00Z</cp:lastPrinted>
  <dcterms:created xsi:type="dcterms:W3CDTF">2025-05-28T07:04:00Z</dcterms:created>
  <dcterms:modified xsi:type="dcterms:W3CDTF">2025-08-06T05:57:00Z</dcterms:modified>
</cp:coreProperties>
</file>